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8A007" w14:textId="77777777" w:rsidR="00B71940" w:rsidRPr="00B71940" w:rsidRDefault="00B71940" w:rsidP="00B71940">
      <w:pPr>
        <w:tabs>
          <w:tab w:val="left" w:pos="0"/>
        </w:tabs>
        <w:jc w:val="right"/>
        <w:rPr>
          <w:rFonts w:ascii="PT Astra Serif" w:hAnsi="PT Astra Serif"/>
          <w:noProof/>
          <w:sz w:val="18"/>
          <w:szCs w:val="18"/>
        </w:rPr>
      </w:pPr>
      <w:r w:rsidRPr="00B71940">
        <w:rPr>
          <w:rFonts w:ascii="PT Astra Serif" w:hAnsi="PT Astra Serif"/>
          <w:noProof/>
          <w:sz w:val="18"/>
          <w:szCs w:val="18"/>
        </w:rPr>
        <w:t>Приложение 1 к извещению</w:t>
      </w:r>
    </w:p>
    <w:p w14:paraId="6E901A29" w14:textId="77777777" w:rsidR="00B71940" w:rsidRPr="00B71940" w:rsidRDefault="00B71940" w:rsidP="00B71940">
      <w:pPr>
        <w:tabs>
          <w:tab w:val="left" w:pos="0"/>
        </w:tabs>
        <w:jc w:val="right"/>
        <w:rPr>
          <w:rFonts w:ascii="PT Astra Serif" w:hAnsi="PT Astra Serif"/>
          <w:noProof/>
          <w:sz w:val="18"/>
          <w:szCs w:val="18"/>
        </w:rPr>
      </w:pPr>
      <w:r w:rsidRPr="00B71940">
        <w:rPr>
          <w:rFonts w:ascii="PT Astra Serif" w:hAnsi="PT Astra Serif"/>
          <w:noProof/>
          <w:sz w:val="18"/>
          <w:szCs w:val="18"/>
        </w:rPr>
        <w:t>об осуществлении закупки</w:t>
      </w:r>
    </w:p>
    <w:p w14:paraId="29488D22" w14:textId="77777777" w:rsidR="00B71940" w:rsidRPr="00B71940" w:rsidRDefault="00B71940" w:rsidP="00B71940">
      <w:pPr>
        <w:tabs>
          <w:tab w:val="left" w:pos="0"/>
        </w:tabs>
        <w:jc w:val="center"/>
        <w:rPr>
          <w:rFonts w:ascii="PT Astra Serif" w:hAnsi="PT Astra Serif"/>
          <w:b/>
          <w:bCs/>
          <w:noProof/>
          <w:sz w:val="22"/>
          <w:szCs w:val="22"/>
        </w:rPr>
      </w:pPr>
      <w:r w:rsidRPr="00B71940">
        <w:rPr>
          <w:rFonts w:ascii="PT Astra Serif" w:hAnsi="PT Astra Serif"/>
          <w:b/>
          <w:bCs/>
          <w:noProof/>
          <w:sz w:val="22"/>
          <w:szCs w:val="22"/>
        </w:rPr>
        <w:t>Описание объекта закупки (техническое задание)</w:t>
      </w:r>
    </w:p>
    <w:p w14:paraId="5F5B1D1A" w14:textId="77777777" w:rsidR="00B71940" w:rsidRPr="00B71940" w:rsidRDefault="00B71940" w:rsidP="00B71940">
      <w:pPr>
        <w:tabs>
          <w:tab w:val="left" w:pos="0"/>
        </w:tabs>
        <w:rPr>
          <w:rFonts w:ascii="PT Astra Serif" w:hAnsi="PT Astra Serif"/>
          <w:noProof/>
          <w:sz w:val="22"/>
          <w:szCs w:val="22"/>
        </w:rPr>
      </w:pPr>
    </w:p>
    <w:p w14:paraId="457860C9" w14:textId="20CAE59C" w:rsidR="00B71940" w:rsidRPr="00B71940" w:rsidRDefault="00B71940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71940">
        <w:rPr>
          <w:rFonts w:ascii="PT Astra Serif" w:hAnsi="PT Astra Serif"/>
          <w:b/>
          <w:bCs/>
          <w:noProof/>
          <w:sz w:val="22"/>
          <w:szCs w:val="22"/>
        </w:rPr>
        <w:t>Наименование объекта закупки</w:t>
      </w:r>
      <w:r w:rsidRPr="00B71940">
        <w:rPr>
          <w:rFonts w:ascii="PT Astra Serif" w:hAnsi="PT Astra Serif"/>
          <w:noProof/>
          <w:sz w:val="22"/>
          <w:szCs w:val="22"/>
        </w:rPr>
        <w:t xml:space="preserve">: </w:t>
      </w:r>
      <w:r w:rsidR="00C81702" w:rsidRPr="00C81702">
        <w:rPr>
          <w:rFonts w:ascii="PT Astra Serif" w:hAnsi="PT Astra Serif"/>
          <w:noProof/>
          <w:sz w:val="22"/>
          <w:szCs w:val="22"/>
        </w:rPr>
        <w:t>поставк</w:t>
      </w:r>
      <w:r w:rsidR="00C81702">
        <w:rPr>
          <w:rFonts w:ascii="PT Astra Serif" w:hAnsi="PT Astra Serif"/>
          <w:noProof/>
          <w:sz w:val="22"/>
          <w:szCs w:val="22"/>
        </w:rPr>
        <w:t>а</w:t>
      </w:r>
      <w:r w:rsidR="00C81702" w:rsidRPr="00C81702">
        <w:rPr>
          <w:rFonts w:ascii="PT Astra Serif" w:hAnsi="PT Astra Serif"/>
          <w:noProof/>
          <w:sz w:val="22"/>
          <w:szCs w:val="22"/>
        </w:rPr>
        <w:t xml:space="preserve"> товара (оснащение кабинетов физика, музыка, ИЗО)</w:t>
      </w:r>
      <w:r>
        <w:rPr>
          <w:rFonts w:ascii="PT Astra Serif" w:hAnsi="PT Astra Serif"/>
          <w:noProof/>
          <w:sz w:val="22"/>
          <w:szCs w:val="22"/>
        </w:rPr>
        <w:t xml:space="preserve"> </w:t>
      </w:r>
      <w:r w:rsidRPr="00B71940">
        <w:rPr>
          <w:rFonts w:ascii="PT Astra Serif" w:hAnsi="PT Astra Serif"/>
          <w:noProof/>
          <w:sz w:val="22"/>
          <w:szCs w:val="22"/>
        </w:rPr>
        <w:t>.</w:t>
      </w:r>
    </w:p>
    <w:p w14:paraId="3625DFE7" w14:textId="77777777" w:rsidR="00B71940" w:rsidRPr="00B71940" w:rsidRDefault="00B71940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Место оказание услуг</w:t>
      </w:r>
      <w:r w:rsidRPr="00B71940">
        <w:rPr>
          <w:rFonts w:ascii="PT Astra Serif" w:hAnsi="PT Astra Serif"/>
          <w:noProof/>
          <w:sz w:val="22"/>
          <w:szCs w:val="22"/>
        </w:rPr>
        <w:t>: Российская Федерация, Ханты-Мансийский автономный округ - Югра, г. Югорск, ул. Садовая, здание 1Б (место поставки по согласованию с Заказчиком).</w:t>
      </w:r>
    </w:p>
    <w:p w14:paraId="660B756F" w14:textId="15577237" w:rsidR="00B71940" w:rsidRPr="00B71940" w:rsidRDefault="00B71940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Сроки поставки</w:t>
      </w:r>
      <w:r w:rsidR="007E7F71">
        <w:rPr>
          <w:rFonts w:ascii="PT Astra Serif" w:hAnsi="PT Astra Serif"/>
          <w:b/>
          <w:bCs/>
          <w:noProof/>
          <w:sz w:val="22"/>
          <w:szCs w:val="22"/>
        </w:rPr>
        <w:t>:</w:t>
      </w:r>
      <w:r w:rsidRPr="00B71940">
        <w:rPr>
          <w:rFonts w:ascii="PT Astra Serif" w:hAnsi="PT Astra Serif"/>
          <w:noProof/>
          <w:sz w:val="22"/>
          <w:szCs w:val="22"/>
        </w:rPr>
        <w:t xml:space="preserve"> </w:t>
      </w:r>
      <w:r w:rsidR="00122E50">
        <w:rPr>
          <w:rFonts w:ascii="PT Astra Serif" w:hAnsi="PT Astra Serif"/>
          <w:noProof/>
          <w:sz w:val="22"/>
          <w:szCs w:val="22"/>
        </w:rPr>
        <w:t>в течении 20</w:t>
      </w:r>
      <w:r w:rsidR="007E7F71">
        <w:rPr>
          <w:rFonts w:ascii="PT Astra Serif" w:hAnsi="PT Astra Serif"/>
          <w:noProof/>
          <w:sz w:val="22"/>
          <w:szCs w:val="22"/>
        </w:rPr>
        <w:t xml:space="preserve"> </w:t>
      </w:r>
      <w:r w:rsidR="00122E50">
        <w:rPr>
          <w:rFonts w:ascii="PT Astra Serif" w:hAnsi="PT Astra Serif"/>
          <w:noProof/>
          <w:sz w:val="22"/>
          <w:szCs w:val="22"/>
        </w:rPr>
        <w:t xml:space="preserve">(двадцати) календарных дней </w:t>
      </w:r>
      <w:r w:rsidRPr="00B71940">
        <w:rPr>
          <w:rFonts w:ascii="PT Astra Serif" w:hAnsi="PT Astra Serif"/>
          <w:noProof/>
          <w:sz w:val="22"/>
          <w:szCs w:val="22"/>
        </w:rPr>
        <w:t xml:space="preserve">с даты заключения гражданско-правового договора (дата согласовывается с Заказчиком) в рабочие дни с 9:00 час. до 15:00 час. Поставщик не менее чем за 3 (три) рабочих дня до поставки Товара согласовывает с Заказчиком дату, время и место доставки. </w:t>
      </w:r>
    </w:p>
    <w:p w14:paraId="39AFCAF5" w14:textId="34FF92F4" w:rsidR="00B71940" w:rsidRPr="00B71940" w:rsidRDefault="00B71940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Количество поставляемого товара</w:t>
      </w:r>
      <w:r w:rsidRPr="00B71940">
        <w:rPr>
          <w:rFonts w:ascii="PT Astra Serif" w:hAnsi="PT Astra Serif"/>
          <w:noProof/>
          <w:sz w:val="22"/>
          <w:szCs w:val="22"/>
        </w:rPr>
        <w:t>: В соответствии с настоящим техническим заданием и условиями гражданско-правового договора.</w:t>
      </w:r>
      <w:r w:rsidR="00B5155D" w:rsidRPr="00B5155D">
        <w:t xml:space="preserve"> </w:t>
      </w:r>
      <w:r w:rsidR="00B5155D" w:rsidRPr="00B5155D">
        <w:rPr>
          <w:rFonts w:ascii="PT Astra Serif" w:hAnsi="PT Astra Serif"/>
          <w:noProof/>
          <w:sz w:val="22"/>
          <w:szCs w:val="22"/>
        </w:rPr>
        <w:t>Товар поставляется Заказчику единовременно в соответствии с условиями гражданско-правового договора</w:t>
      </w:r>
      <w:r w:rsidR="00B5155D">
        <w:rPr>
          <w:rFonts w:ascii="PT Astra Serif" w:hAnsi="PT Astra Serif"/>
          <w:noProof/>
          <w:sz w:val="22"/>
          <w:szCs w:val="22"/>
        </w:rPr>
        <w:t>.</w:t>
      </w:r>
    </w:p>
    <w:p w14:paraId="57FF686A" w14:textId="5B463F32" w:rsidR="0061211C" w:rsidRDefault="00B71940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Форма, сроки и порядок оплаты закупаемых товаров</w:t>
      </w:r>
      <w:r w:rsidRPr="00B71940">
        <w:rPr>
          <w:rFonts w:ascii="PT Astra Serif" w:hAnsi="PT Astra Serif"/>
          <w:noProof/>
          <w:sz w:val="22"/>
          <w:szCs w:val="22"/>
        </w:rPr>
        <w:t>: 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</w:r>
    </w:p>
    <w:p w14:paraId="30F350E2" w14:textId="2D78B2E2" w:rsidR="00F341FF" w:rsidRDefault="00F341FF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Требования к качеству и безопасности Товара</w:t>
      </w:r>
      <w:r w:rsidRPr="00F341FF">
        <w:rPr>
          <w:rFonts w:ascii="PT Astra Serif" w:hAnsi="PT Astra Serif"/>
          <w:noProof/>
          <w:sz w:val="22"/>
          <w:szCs w:val="22"/>
        </w:rPr>
        <w:t xml:space="preserve"> в соответствии с нормативными правовыми актами Российской Федерации, устанавливающими требования к качеству Товара: Качество Товара должно соответствовать требованиям технических регламентов, стандартов, санитарно-эпидемиологических правил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1280AD25" w14:textId="22304B4B" w:rsidR="00B5155D" w:rsidRDefault="00B5155D" w:rsidP="0046033F">
      <w:pPr>
        <w:tabs>
          <w:tab w:val="left" w:pos="0"/>
        </w:tabs>
        <w:ind w:firstLine="709"/>
        <w:jc w:val="both"/>
        <w:rPr>
          <w:rFonts w:ascii="PT Astra Serif" w:hAnsi="PT Astra Serif"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Требования к безопасности объекта закупки</w:t>
      </w:r>
      <w:r w:rsidRPr="00B5155D">
        <w:rPr>
          <w:rFonts w:ascii="PT Astra Serif" w:hAnsi="PT Astra Serif"/>
          <w:noProof/>
          <w:sz w:val="22"/>
          <w:szCs w:val="22"/>
        </w:rPr>
        <w:t>: Товар должен отвечать требованиям безопасности жизни и здоровья, охраны окружающей среды в течение установленного срока годности при обычных условиях его эксплуатации, хранения, транспортировки и утилизации, в том числе поставляемый Товар должен быть нетоксичным и не должен оказывать вредного воздействия на человека. Во время поставки Товара Поставщик должен обеспечить соблюдение необходимых норм пожарной безопасности, техники безопасности, охраны окружающей среды. Товар при эксплуатации и хранении не должен выделять вредных, ядовитых, радиоактивных веществ, не должен создавать угрозу жизни человеку, животным, растениям и окружающей среде.</w:t>
      </w:r>
    </w:p>
    <w:p w14:paraId="31C54DEB" w14:textId="77777777" w:rsidR="00B5155D" w:rsidRPr="00B5155D" w:rsidRDefault="00B5155D" w:rsidP="00B5155D">
      <w:pPr>
        <w:tabs>
          <w:tab w:val="left" w:pos="0"/>
        </w:tabs>
        <w:ind w:firstLine="709"/>
        <w:rPr>
          <w:rFonts w:ascii="PT Astra Serif" w:hAnsi="PT Astra Serif"/>
          <w:noProof/>
          <w:sz w:val="22"/>
          <w:szCs w:val="22"/>
        </w:rPr>
      </w:pPr>
    </w:p>
    <w:p w14:paraId="0A73501C" w14:textId="1F6E791E" w:rsidR="00B5155D" w:rsidRDefault="00B5155D" w:rsidP="00B5155D">
      <w:pPr>
        <w:tabs>
          <w:tab w:val="left" w:pos="0"/>
        </w:tabs>
        <w:ind w:firstLine="709"/>
        <w:jc w:val="center"/>
        <w:rPr>
          <w:rFonts w:ascii="PT Astra Serif" w:hAnsi="PT Astra Serif"/>
          <w:b/>
          <w:bCs/>
          <w:noProof/>
          <w:sz w:val="22"/>
          <w:szCs w:val="22"/>
        </w:rPr>
      </w:pPr>
      <w:r w:rsidRPr="00B5155D">
        <w:rPr>
          <w:rFonts w:ascii="PT Astra Serif" w:hAnsi="PT Astra Serif"/>
          <w:b/>
          <w:bCs/>
          <w:noProof/>
          <w:sz w:val="22"/>
          <w:szCs w:val="22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p w14:paraId="6C293B3A" w14:textId="77777777" w:rsidR="00B5155D" w:rsidRPr="00B5155D" w:rsidRDefault="00B5155D" w:rsidP="00B5155D">
      <w:pPr>
        <w:tabs>
          <w:tab w:val="left" w:pos="0"/>
        </w:tabs>
        <w:ind w:firstLine="709"/>
        <w:jc w:val="center"/>
        <w:rPr>
          <w:rFonts w:ascii="PT Astra Serif" w:hAnsi="PT Astra Serif"/>
          <w:b/>
          <w:bCs/>
          <w:noProof/>
          <w:sz w:val="22"/>
          <w:szCs w:val="22"/>
        </w:rPr>
      </w:pPr>
    </w:p>
    <w:tbl>
      <w:tblPr>
        <w:tblStyle w:val="a8"/>
        <w:tblW w:w="15816" w:type="dxa"/>
        <w:tblInd w:w="-431" w:type="dxa"/>
        <w:tblLook w:val="04A0" w:firstRow="1" w:lastRow="0" w:firstColumn="1" w:lastColumn="0" w:noHBand="0" w:noVBand="1"/>
      </w:tblPr>
      <w:tblGrid>
        <w:gridCol w:w="279"/>
        <w:gridCol w:w="4639"/>
        <w:gridCol w:w="1308"/>
        <w:gridCol w:w="883"/>
        <w:gridCol w:w="624"/>
        <w:gridCol w:w="1584"/>
        <w:gridCol w:w="1749"/>
        <w:gridCol w:w="756"/>
        <w:gridCol w:w="1519"/>
        <w:gridCol w:w="1537"/>
        <w:gridCol w:w="11"/>
        <w:gridCol w:w="916"/>
        <w:gridCol w:w="11"/>
      </w:tblGrid>
      <w:tr w:rsidR="0003129A" w:rsidRPr="00C27BBB" w14:paraId="1032DBE3" w14:textId="7881FE45" w:rsidTr="00966814">
        <w:trPr>
          <w:trHeight w:val="536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926E96" w14:textId="41484E42" w:rsidR="00D022BF" w:rsidRPr="00A82FC0" w:rsidRDefault="00D022BF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kern w:val="28"/>
                <w:sz w:val="18"/>
                <w:szCs w:val="18"/>
              </w:rPr>
              <w:t>№ п/п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F9F67B" w14:textId="77777777" w:rsidR="00D022BF" w:rsidRDefault="00D022BF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Наименование товара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14:paraId="3EA96A07" w14:textId="62413B7B" w:rsidR="00D022BF" w:rsidRPr="00C27BBB" w:rsidRDefault="00D022BF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045559DA" w14:textId="6F9D9C43" w:rsidR="00D022BF" w:rsidRPr="00C27BBB" w:rsidRDefault="00D022BF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18"/>
                <w:szCs w:val="18"/>
              </w:rPr>
            </w:pPr>
            <w:r w:rsidRPr="003D7F1C">
              <w:rPr>
                <w:rFonts w:ascii="PT Astra Serif" w:hAnsi="PT Astra Serif"/>
                <w:b/>
                <w:sz w:val="18"/>
                <w:szCs w:val="18"/>
              </w:rPr>
              <w:t>ОКПД 2 / КТРУ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64A25D" w14:textId="77777777" w:rsidR="00D022BF" w:rsidRPr="00C27BBB" w:rsidRDefault="00D022BF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kern w:val="28"/>
                <w:sz w:val="18"/>
                <w:szCs w:val="18"/>
              </w:rPr>
              <w:t>Ед. изм.</w:t>
            </w:r>
          </w:p>
        </w:tc>
        <w:tc>
          <w:tcPr>
            <w:tcW w:w="624" w:type="dxa"/>
            <w:vMerge w:val="restart"/>
            <w:vAlign w:val="center"/>
          </w:tcPr>
          <w:p w14:paraId="04B59D09" w14:textId="77777777" w:rsidR="00D022BF" w:rsidRPr="00C27BBB" w:rsidRDefault="00D022BF" w:rsidP="00B515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Кол-во</w:t>
            </w:r>
          </w:p>
        </w:tc>
        <w:tc>
          <w:tcPr>
            <w:tcW w:w="5608" w:type="dxa"/>
            <w:gridSpan w:val="4"/>
            <w:vAlign w:val="center"/>
          </w:tcPr>
          <w:p w14:paraId="46560E2D" w14:textId="21AE5292" w:rsidR="00D022BF" w:rsidRPr="00C27BBB" w:rsidRDefault="00D022B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Показатели (характеристики) товаров и их значения для определения соответствия товаров потребностям заказчиков в соответствии с требованиями Федерального Закона от 05.04.2013 № 44-ФЗ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2F80" w14:textId="427A5B87" w:rsidR="00D022BF" w:rsidRPr="00C27BBB" w:rsidRDefault="00D022B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5026A">
              <w:rPr>
                <w:rFonts w:ascii="PT Astra Serif" w:hAnsi="PT Astra Serif"/>
                <w:sz w:val="18"/>
                <w:szCs w:val="18"/>
              </w:rPr>
              <w:t>Национальный режим в соответствии с постановлением Правительства от 23.12.2024 №187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4946E" w14:textId="6B1629A6" w:rsidR="00D022BF" w:rsidRPr="00C27BBB" w:rsidRDefault="00D022B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5026A">
              <w:rPr>
                <w:rFonts w:ascii="PT Astra Serif" w:hAnsi="PT Astra Serif"/>
                <w:sz w:val="18"/>
                <w:szCs w:val="18"/>
              </w:rPr>
              <w:t>Номер позиции из перечня ТРУ</w:t>
            </w:r>
          </w:p>
        </w:tc>
      </w:tr>
      <w:tr w:rsidR="00784AA9" w:rsidRPr="00C27BBB" w14:paraId="1AFAA489" w14:textId="00BF0114" w:rsidTr="00966814">
        <w:trPr>
          <w:gridAfter w:val="1"/>
          <w:wAfter w:w="11" w:type="dxa"/>
          <w:trHeight w:val="536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146F05E" w14:textId="77777777" w:rsidR="00D022BF" w:rsidRPr="00A82FC0" w:rsidRDefault="00D022BF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kern w:val="28"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97FF547" w14:textId="77777777" w:rsidR="00D022BF" w:rsidRPr="00C27BBB" w:rsidRDefault="00D022BF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CF1884C" w14:textId="77777777" w:rsidR="00D022BF" w:rsidRPr="00C27BBB" w:rsidRDefault="00D022BF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906ADD8" w14:textId="77777777" w:rsidR="00D022BF" w:rsidRPr="00C27BBB" w:rsidRDefault="00D022BF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047F00A" w14:textId="77777777" w:rsidR="00D022BF" w:rsidRPr="00C27BBB" w:rsidRDefault="00D022BF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2D08ECB" w14:textId="70046697" w:rsidR="00D022BF" w:rsidRPr="00C27BBB" w:rsidRDefault="00D022B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49" w:type="dxa"/>
            <w:vAlign w:val="center"/>
          </w:tcPr>
          <w:p w14:paraId="5602CF72" w14:textId="77777777" w:rsidR="00D022BF" w:rsidRPr="00C27BBB" w:rsidRDefault="00D022B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Значения показателей</w:t>
            </w:r>
          </w:p>
        </w:tc>
        <w:tc>
          <w:tcPr>
            <w:tcW w:w="756" w:type="dxa"/>
            <w:vAlign w:val="center"/>
          </w:tcPr>
          <w:p w14:paraId="44DD301D" w14:textId="77777777" w:rsidR="00D022BF" w:rsidRPr="00C27BBB" w:rsidRDefault="00D022B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kern w:val="28"/>
                <w:sz w:val="18"/>
                <w:szCs w:val="18"/>
              </w:rPr>
              <w:t>Ед. изм.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748BB15B" w14:textId="77777777" w:rsidR="00D022BF" w:rsidRPr="00C27BBB" w:rsidRDefault="00D022B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Инструкция к заполнению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0702B" w14:textId="77777777" w:rsidR="00D022BF" w:rsidRPr="00C27BBB" w:rsidRDefault="00D022B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909D3" w14:textId="1E090563" w:rsidR="00D022BF" w:rsidRPr="00C27BBB" w:rsidRDefault="00D022B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784AA9" w:rsidRPr="00C27BBB" w14:paraId="71445D9F" w14:textId="1C1AA7EA" w:rsidTr="00966814">
        <w:trPr>
          <w:gridAfter w:val="1"/>
          <w:wAfter w:w="11" w:type="dxa"/>
          <w:trHeight w:val="239"/>
        </w:trPr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14:paraId="7ADD94A6" w14:textId="6E05311A" w:rsidR="00D022BF" w:rsidRPr="00A82FC0" w:rsidRDefault="00D022BF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4639" w:type="dxa"/>
            <w:tcMar>
              <w:left w:w="0" w:type="dxa"/>
              <w:right w:w="0" w:type="dxa"/>
            </w:tcMar>
            <w:vAlign w:val="center"/>
          </w:tcPr>
          <w:p w14:paraId="219CAD93" w14:textId="68B1A41B" w:rsidR="00D022BF" w:rsidRPr="00C27BBB" w:rsidRDefault="00D022BF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308" w:type="dxa"/>
            <w:vAlign w:val="center"/>
          </w:tcPr>
          <w:p w14:paraId="12BBB141" w14:textId="77777777" w:rsidR="00D022BF" w:rsidRPr="00C27BBB" w:rsidRDefault="00D022BF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883" w:type="dxa"/>
            <w:tcMar>
              <w:left w:w="0" w:type="dxa"/>
              <w:right w:w="0" w:type="dxa"/>
            </w:tcMar>
            <w:vAlign w:val="center"/>
          </w:tcPr>
          <w:p w14:paraId="458BBDB7" w14:textId="77777777" w:rsidR="00D022BF" w:rsidRPr="00C27BBB" w:rsidRDefault="00D022BF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 w14:paraId="1CF9EAAD" w14:textId="77777777" w:rsidR="00D022BF" w:rsidRPr="00C27BBB" w:rsidRDefault="00D022BF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AACB67B" w14:textId="0B725DC0" w:rsidR="00D022BF" w:rsidRPr="00C27BBB" w:rsidRDefault="00D022B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1749" w:type="dxa"/>
            <w:vAlign w:val="center"/>
          </w:tcPr>
          <w:p w14:paraId="0EE1590A" w14:textId="77777777" w:rsidR="00D022BF" w:rsidRPr="00C27BBB" w:rsidRDefault="00D022B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56" w:type="dxa"/>
          </w:tcPr>
          <w:p w14:paraId="76218BA1" w14:textId="77777777" w:rsidR="00D022BF" w:rsidRPr="00C27BBB" w:rsidRDefault="00D022B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1519" w:type="dxa"/>
          </w:tcPr>
          <w:p w14:paraId="7FF685C3" w14:textId="77777777" w:rsidR="00D022BF" w:rsidRPr="00C27BBB" w:rsidRDefault="00D022B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1537" w:type="dxa"/>
            <w:vAlign w:val="center"/>
          </w:tcPr>
          <w:p w14:paraId="6013F0E3" w14:textId="1BD5E426" w:rsidR="00D022BF" w:rsidRPr="00C27BBB" w:rsidRDefault="00D022B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1</w:t>
            </w:r>
          </w:p>
        </w:tc>
        <w:tc>
          <w:tcPr>
            <w:tcW w:w="927" w:type="dxa"/>
            <w:gridSpan w:val="2"/>
            <w:vAlign w:val="center"/>
          </w:tcPr>
          <w:p w14:paraId="45A88D28" w14:textId="0BC913AD" w:rsidR="00D022BF" w:rsidRPr="00C27BBB" w:rsidRDefault="00D022B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2</w:t>
            </w:r>
          </w:p>
        </w:tc>
      </w:tr>
      <w:tr w:rsidR="00784AA9" w:rsidRPr="002F7E9D" w14:paraId="51F3F5D2" w14:textId="6E3C0681" w:rsidTr="00966814">
        <w:trPr>
          <w:gridAfter w:val="1"/>
          <w:wAfter w:w="11" w:type="dxa"/>
          <w:trHeight w:val="420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471049" w14:textId="1A920D73" w:rsidR="007D076F" w:rsidRPr="00A82FC0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</w:tcPr>
          <w:p w14:paraId="74489ACE" w14:textId="3E31533F" w:rsidR="007D076F" w:rsidRPr="00436348" w:rsidRDefault="007D076F" w:rsidP="007D076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36348">
              <w:rPr>
                <w:rFonts w:ascii="PT Astra Serif" w:hAnsi="PT Astra Serif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198912" behindDoc="0" locked="0" layoutInCell="1" allowOverlap="1" wp14:anchorId="3892C7E9" wp14:editId="6AB88E4F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497205</wp:posOffset>
                  </wp:positionV>
                  <wp:extent cx="2524125" cy="252412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518" y="21518"/>
                      <wp:lineTo x="21518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348">
              <w:rPr>
                <w:rFonts w:ascii="PT Astra Serif" w:hAnsi="PT Astra Serif"/>
                <w:b/>
                <w:bCs/>
                <w:sz w:val="18"/>
                <w:szCs w:val="18"/>
              </w:rPr>
              <w:t>Коллекция моделей ракет носителей на базе Р7</w:t>
            </w:r>
          </w:p>
        </w:tc>
        <w:tc>
          <w:tcPr>
            <w:tcW w:w="1308" w:type="dxa"/>
            <w:vMerge w:val="restart"/>
            <w:vAlign w:val="center"/>
          </w:tcPr>
          <w:p w14:paraId="2067CC52" w14:textId="653D8E6C" w:rsidR="007D076F" w:rsidRPr="002F7E9D" w:rsidRDefault="007D076F" w:rsidP="00763870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162674" w14:textId="3546E44E" w:rsidR="007D076F" w:rsidRPr="002F7E9D" w:rsidRDefault="007D076F" w:rsidP="00763870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мплект</w:t>
            </w:r>
          </w:p>
        </w:tc>
        <w:tc>
          <w:tcPr>
            <w:tcW w:w="624" w:type="dxa"/>
            <w:vMerge w:val="restart"/>
            <w:vAlign w:val="center"/>
          </w:tcPr>
          <w:p w14:paraId="71CE009C" w14:textId="5F823BB4" w:rsidR="007D076F" w:rsidRPr="002F7E9D" w:rsidRDefault="007D076F" w:rsidP="00763870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A6406" w14:textId="306E4A38" w:rsidR="007D076F" w:rsidRPr="002F7E9D" w:rsidRDefault="007D076F" w:rsidP="00763870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сштаб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4EDBFDB1" w14:textId="08AA80D4" w:rsidR="007D076F" w:rsidRPr="00CA69C0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:144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8A03C06" w14:textId="77777777" w:rsidR="007D076F" w:rsidRPr="002F7E9D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62BB261" w14:textId="76904434" w:rsidR="007D076F" w:rsidRPr="00633D35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 xml:space="preserve">Значение характеристики не может изменяться участником </w:t>
            </w:r>
            <w:r w:rsidRPr="00633D35">
              <w:rPr>
                <w:rFonts w:ascii="PT Astra Serif" w:hAnsi="PT Astra Serif"/>
                <w:sz w:val="16"/>
                <w:szCs w:val="16"/>
              </w:rPr>
              <w:lastRenderedPageBreak/>
              <w:t>закупки</w:t>
            </w:r>
          </w:p>
        </w:tc>
        <w:tc>
          <w:tcPr>
            <w:tcW w:w="1537" w:type="dxa"/>
            <w:vMerge w:val="restart"/>
            <w:vAlign w:val="center"/>
          </w:tcPr>
          <w:p w14:paraId="2AF594F6" w14:textId="5E66742D" w:rsidR="007D076F" w:rsidRPr="00633D35" w:rsidRDefault="007D076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0FD26DF0" w14:textId="4E999607" w:rsidR="007D076F" w:rsidRPr="00633D35" w:rsidRDefault="007D076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2F7E9D" w14:paraId="2873B4A9" w14:textId="16D05965" w:rsidTr="00966814">
        <w:trPr>
          <w:gridAfter w:val="1"/>
          <w:wAfter w:w="11" w:type="dxa"/>
          <w:trHeight w:val="414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2CF6400" w14:textId="77777777" w:rsidR="007D076F" w:rsidRPr="00A82FC0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93C4943" w14:textId="77777777" w:rsidR="007D076F" w:rsidRPr="002F7E9D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8D37372" w14:textId="77777777" w:rsidR="007D076F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300A9AA" w14:textId="77777777" w:rsidR="007D076F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B79C303" w14:textId="77777777" w:rsidR="007D076F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B2546" w14:textId="060CCD4F" w:rsidR="007D076F" w:rsidRDefault="007D076F" w:rsidP="00763870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риал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1D11F0CF" w14:textId="0AB0F226" w:rsidR="007D076F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стик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44FEAC6" w14:textId="2FA947CC" w:rsidR="007D076F" w:rsidRPr="00583ADD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8EE82E7" w14:textId="40F4C2A4" w:rsidR="007D076F" w:rsidRPr="00633D35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1B139F1" w14:textId="77777777" w:rsidR="007D076F" w:rsidRPr="00633D35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2023CED" w14:textId="2A607690" w:rsidR="007D076F" w:rsidRPr="00633D35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6419462A" w14:textId="3AE823A5" w:rsidTr="00966814">
        <w:trPr>
          <w:gridAfter w:val="1"/>
          <w:wAfter w:w="11" w:type="dxa"/>
          <w:trHeight w:val="414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7FABA8C" w14:textId="77777777" w:rsidR="007D076F" w:rsidRPr="00A82FC0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8D3559E" w14:textId="77777777" w:rsidR="007D076F" w:rsidRPr="002F7E9D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E885030" w14:textId="77777777" w:rsidR="007D076F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E790759" w14:textId="77777777" w:rsidR="007D076F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41BA6DE" w14:textId="77777777" w:rsidR="007D076F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F33B018" w14:textId="312D5905" w:rsidR="007D076F" w:rsidRDefault="007D076F" w:rsidP="00763870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омплектация: </w:t>
            </w:r>
          </w:p>
          <w:p w14:paraId="304DF940" w14:textId="759841C7" w:rsidR="007D076F" w:rsidRDefault="007D076F" w:rsidP="00763870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) модели</w:t>
            </w:r>
          </w:p>
          <w:p w14:paraId="395FD333" w14:textId="0B089A6E" w:rsidR="007D076F" w:rsidRDefault="007D076F" w:rsidP="00763870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) подставки</w:t>
            </w:r>
          </w:p>
          <w:p w14:paraId="73DD5BB3" w14:textId="200D2717" w:rsidR="007D076F" w:rsidRDefault="007D076F" w:rsidP="00763870">
            <w:pPr>
              <w:tabs>
                <w:tab w:val="left" w:pos="79"/>
              </w:tabs>
              <w:spacing w:line="240" w:lineRule="exact"/>
              <w:ind w:right="85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) упаковки с поролоновым ложементом</w:t>
            </w:r>
          </w:p>
        </w:tc>
        <w:tc>
          <w:tcPr>
            <w:tcW w:w="1749" w:type="dxa"/>
            <w:vAlign w:val="center"/>
          </w:tcPr>
          <w:p w14:paraId="1C833B4F" w14:textId="77777777" w:rsidR="007D076F" w:rsidRDefault="007D076F" w:rsidP="00763870">
            <w:pPr>
              <w:tabs>
                <w:tab w:val="left" w:pos="79"/>
              </w:tabs>
              <w:spacing w:line="240" w:lineRule="exact"/>
              <w:ind w:left="-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5A7A649F" w14:textId="722AB294" w:rsidR="007D076F" w:rsidRDefault="007D076F" w:rsidP="00763870">
            <w:pPr>
              <w:pStyle w:val="a3"/>
              <w:numPr>
                <w:ilvl w:val="0"/>
                <w:numId w:val="14"/>
              </w:numPr>
              <w:tabs>
                <w:tab w:val="left" w:pos="79"/>
              </w:tabs>
              <w:spacing w:line="240" w:lineRule="exact"/>
              <w:ind w:left="-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13E78">
              <w:rPr>
                <w:rFonts w:ascii="PT Astra Serif" w:hAnsi="PT Astra Serif"/>
                <w:sz w:val="18"/>
                <w:szCs w:val="18"/>
              </w:rPr>
              <w:t>5</w:t>
            </w:r>
          </w:p>
          <w:p w14:paraId="023C32AC" w14:textId="3524A40F" w:rsidR="007D076F" w:rsidRDefault="007D076F" w:rsidP="00763870">
            <w:pPr>
              <w:pStyle w:val="a3"/>
              <w:numPr>
                <w:ilvl w:val="0"/>
                <w:numId w:val="14"/>
              </w:numPr>
              <w:tabs>
                <w:tab w:val="left" w:pos="79"/>
              </w:tabs>
              <w:spacing w:line="240" w:lineRule="exact"/>
              <w:ind w:left="-6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  <w:p w14:paraId="0FDC177D" w14:textId="12248077" w:rsidR="007D076F" w:rsidRDefault="007D076F" w:rsidP="00763870">
            <w:pPr>
              <w:pStyle w:val="a3"/>
              <w:numPr>
                <w:ilvl w:val="0"/>
                <w:numId w:val="14"/>
              </w:numPr>
              <w:tabs>
                <w:tab w:val="left" w:pos="79"/>
              </w:tabs>
              <w:spacing w:line="240" w:lineRule="exact"/>
              <w:ind w:left="-6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5 </w:t>
            </w:r>
          </w:p>
          <w:p w14:paraId="45BBFCE4" w14:textId="77777777" w:rsidR="007D076F" w:rsidRPr="00B13E78" w:rsidRDefault="007D076F" w:rsidP="00763870">
            <w:pPr>
              <w:tabs>
                <w:tab w:val="left" w:pos="79"/>
              </w:tabs>
              <w:spacing w:line="240" w:lineRule="exact"/>
              <w:ind w:left="-60"/>
              <w:rPr>
                <w:rFonts w:ascii="PT Astra Serif" w:hAnsi="PT Astra Serif"/>
                <w:sz w:val="18"/>
                <w:szCs w:val="18"/>
              </w:rPr>
            </w:pPr>
          </w:p>
          <w:p w14:paraId="0E13E60E" w14:textId="2B4D95D9" w:rsidR="007D076F" w:rsidRDefault="007D076F" w:rsidP="00763870">
            <w:pPr>
              <w:tabs>
                <w:tab w:val="left" w:pos="79"/>
              </w:tabs>
              <w:spacing w:line="240" w:lineRule="exact"/>
              <w:ind w:left="-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56" w:type="dxa"/>
          </w:tcPr>
          <w:p w14:paraId="6E3C4CAD" w14:textId="77777777" w:rsidR="007D076F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7996B08E" w14:textId="77777777" w:rsidR="007D076F" w:rsidRDefault="007D076F" w:rsidP="00763870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т.</w:t>
            </w:r>
          </w:p>
          <w:p w14:paraId="5A941D47" w14:textId="77777777" w:rsidR="007D076F" w:rsidRDefault="007D076F" w:rsidP="00763870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т.</w:t>
            </w:r>
          </w:p>
          <w:p w14:paraId="2C6D5CA9" w14:textId="36C9C845" w:rsidR="007D076F" w:rsidRPr="00583ADD" w:rsidRDefault="007D076F" w:rsidP="00763870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A88945C" w14:textId="0C276E8F" w:rsidR="007D076F" w:rsidRPr="00633D35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46849F10" w14:textId="77777777" w:rsidR="007D076F" w:rsidRPr="00633D35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76AC38B8" w14:textId="1708C545" w:rsidR="007D076F" w:rsidRPr="00633D35" w:rsidRDefault="007D076F" w:rsidP="00B13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28969BE8" w14:textId="4808EB7F" w:rsidTr="00966814">
        <w:trPr>
          <w:gridAfter w:val="1"/>
          <w:wAfter w:w="11" w:type="dxa"/>
          <w:trHeight w:val="414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4704797" w14:textId="77777777" w:rsidR="007D076F" w:rsidRPr="00A82FC0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27734D6" w14:textId="77777777" w:rsidR="007D076F" w:rsidRPr="002F7E9D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232CC6F" w14:textId="77777777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1D99E3D" w14:textId="77777777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4982A75" w14:textId="77777777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CA188FF" w14:textId="4468EAD6" w:rsidR="007D076F" w:rsidRDefault="007D076F" w:rsidP="00763870">
            <w:pPr>
              <w:tabs>
                <w:tab w:val="left" w:pos="79"/>
              </w:tabs>
              <w:spacing w:line="240" w:lineRule="exact"/>
              <w:ind w:right="85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ип воздушного судна</w:t>
            </w:r>
          </w:p>
        </w:tc>
        <w:tc>
          <w:tcPr>
            <w:tcW w:w="1749" w:type="dxa"/>
            <w:vAlign w:val="center"/>
          </w:tcPr>
          <w:p w14:paraId="4C117BD9" w14:textId="3D04114B" w:rsidR="007D076F" w:rsidRDefault="007D076F" w:rsidP="00763870">
            <w:pPr>
              <w:tabs>
                <w:tab w:val="left" w:pos="79"/>
              </w:tabs>
              <w:spacing w:line="240" w:lineRule="exact"/>
              <w:ind w:left="-6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акетно-космическая техника.</w:t>
            </w:r>
          </w:p>
        </w:tc>
        <w:tc>
          <w:tcPr>
            <w:tcW w:w="756" w:type="dxa"/>
          </w:tcPr>
          <w:p w14:paraId="55C90C2C" w14:textId="2B957811" w:rsidR="007D076F" w:rsidRPr="00583ADD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</w:tcPr>
          <w:p w14:paraId="1CE4D3BF" w14:textId="26F17228" w:rsidR="007D076F" w:rsidRPr="00633D35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D6ABCE0" w14:textId="77777777" w:rsidR="007D076F" w:rsidRPr="00633D35" w:rsidRDefault="007D076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93F3C55" w14:textId="68D70F16" w:rsidR="007D076F" w:rsidRPr="00633D35" w:rsidRDefault="007D076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65FFCFB0" w14:textId="29FA5083" w:rsidTr="00966814">
        <w:trPr>
          <w:gridAfter w:val="1"/>
          <w:wAfter w:w="11" w:type="dxa"/>
          <w:trHeight w:val="3915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D72B31C" w14:textId="77777777" w:rsidR="007D076F" w:rsidRPr="00A82FC0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44E1AF3" w14:textId="77777777" w:rsidR="007D076F" w:rsidRPr="002F7E9D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36CDE0D" w14:textId="77777777" w:rsidR="007D076F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28F89A4" w14:textId="77777777" w:rsidR="007D076F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7A0283A" w14:textId="77777777" w:rsidR="007D076F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41621" w14:textId="163FE31B" w:rsidR="007D076F" w:rsidRDefault="007D076F" w:rsidP="00763870">
            <w:pPr>
              <w:tabs>
                <w:tab w:val="left" w:pos="79"/>
              </w:tabs>
              <w:spacing w:line="240" w:lineRule="exact"/>
              <w:ind w:right="85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став коллекции моделей ракет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4C02348A" w14:textId="77777777" w:rsidR="007D076F" w:rsidRDefault="007D076F" w:rsidP="00763870">
            <w:pPr>
              <w:pStyle w:val="a3"/>
              <w:numPr>
                <w:ilvl w:val="0"/>
                <w:numId w:val="15"/>
              </w:numPr>
              <w:tabs>
                <w:tab w:val="left" w:pos="79"/>
                <w:tab w:val="left" w:pos="223"/>
              </w:tabs>
              <w:spacing w:line="240" w:lineRule="exact"/>
              <w:ind w:left="-60"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дели ракет-носителе Союз с тремя видами полезной нагрузки:</w:t>
            </w:r>
          </w:p>
          <w:p w14:paraId="572836C6" w14:textId="77777777" w:rsidR="007D076F" w:rsidRDefault="007D076F" w:rsidP="00763870">
            <w:pPr>
              <w:pStyle w:val="a3"/>
              <w:tabs>
                <w:tab w:val="left" w:pos="79"/>
                <w:tab w:val="left" w:pos="223"/>
              </w:tabs>
              <w:spacing w:line="240" w:lineRule="exact"/>
              <w:ind w:left="-6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 пилотируемый транспортный корабль;</w:t>
            </w:r>
          </w:p>
          <w:p w14:paraId="2EA6C330" w14:textId="77777777" w:rsidR="007D076F" w:rsidRDefault="007D076F" w:rsidP="00763870">
            <w:pPr>
              <w:pStyle w:val="a3"/>
              <w:tabs>
                <w:tab w:val="left" w:pos="79"/>
                <w:tab w:val="left" w:pos="223"/>
              </w:tabs>
              <w:spacing w:line="240" w:lineRule="exact"/>
              <w:ind w:left="-6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 грузовой транспортный корабль;</w:t>
            </w:r>
          </w:p>
          <w:p w14:paraId="1E1FB69D" w14:textId="77777777" w:rsidR="007D076F" w:rsidRDefault="007D076F" w:rsidP="00763870">
            <w:pPr>
              <w:pStyle w:val="a3"/>
              <w:tabs>
                <w:tab w:val="left" w:pos="79"/>
                <w:tab w:val="left" w:pos="223"/>
              </w:tabs>
              <w:spacing w:line="240" w:lineRule="exact"/>
              <w:ind w:left="-6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 модификация для выведения на орбиту космических аппаратов.</w:t>
            </w:r>
          </w:p>
          <w:p w14:paraId="33C27864" w14:textId="77777777" w:rsidR="007D076F" w:rsidRDefault="007D076F" w:rsidP="00763870">
            <w:pPr>
              <w:pStyle w:val="a3"/>
              <w:tabs>
                <w:tab w:val="left" w:pos="79"/>
                <w:tab w:val="left" w:pos="223"/>
              </w:tabs>
              <w:spacing w:line="240" w:lineRule="exact"/>
              <w:ind w:left="-6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) модель РН Восход;</w:t>
            </w:r>
          </w:p>
          <w:p w14:paraId="7741E0C1" w14:textId="41BEC111" w:rsidR="007D076F" w:rsidRPr="00D022BF" w:rsidRDefault="007D076F" w:rsidP="00763870">
            <w:pPr>
              <w:pStyle w:val="a3"/>
              <w:tabs>
                <w:tab w:val="left" w:pos="79"/>
                <w:tab w:val="left" w:pos="223"/>
              </w:tabs>
              <w:spacing w:line="240" w:lineRule="exact"/>
              <w:ind w:left="-6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) модель РН Восток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558341D" w14:textId="40867EF1" w:rsidR="007D076F" w:rsidRPr="00583ADD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</w:tcPr>
          <w:p w14:paraId="13D41ADF" w14:textId="20B192D6" w:rsidR="007D076F" w:rsidRPr="007D076F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0393C286" w14:textId="77777777" w:rsidR="007D076F" w:rsidRPr="00633D35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2EF7DF2" w14:textId="22DC96D9" w:rsidR="007D076F" w:rsidRPr="00633D35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3129A" w:rsidRPr="002F7E9D" w14:paraId="0583B610" w14:textId="77777777" w:rsidTr="00966814">
        <w:trPr>
          <w:trHeight w:val="812"/>
        </w:trPr>
        <w:tc>
          <w:tcPr>
            <w:tcW w:w="27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F4B9B" w14:textId="77777777" w:rsidR="007D076F" w:rsidRPr="00A82FC0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42D62" w14:textId="77777777" w:rsidR="007D076F" w:rsidRPr="002F7E9D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62FDEBA8" w14:textId="77777777" w:rsidR="007D076F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681E5" w14:textId="77777777" w:rsidR="007D076F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25F1FD51" w14:textId="77777777" w:rsidR="007D076F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FC777" w14:textId="0D2B9FBE" w:rsidR="007D076F" w:rsidRPr="00C66D02" w:rsidRDefault="007D076F" w:rsidP="007D076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C66D02">
              <w:rPr>
                <w:rFonts w:ascii="PT Astra Serif" w:hAnsi="PT Astra Serif"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14:paraId="48A3E4CA" w14:textId="77777777" w:rsidR="007D076F" w:rsidRPr="00633D35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14:paraId="528CFAF0" w14:textId="77777777" w:rsidR="007D076F" w:rsidRPr="00633D35" w:rsidRDefault="007D076F" w:rsidP="00BD38D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5C289031" w14:textId="04F515BD" w:rsidTr="00966814">
        <w:trPr>
          <w:gridAfter w:val="1"/>
          <w:wAfter w:w="11" w:type="dxa"/>
          <w:trHeight w:val="52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198388" w14:textId="24B65F06" w:rsidR="007D076F" w:rsidRPr="00A82FC0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EB649A" w14:textId="4FD1C9A3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  <w:r w:rsidRPr="00BD38DB">
              <w:rPr>
                <w:rFonts w:ascii="PT Astra Serif" w:hAnsi="PT Astra Serif"/>
                <w:b/>
                <w:bCs/>
                <w:sz w:val="18"/>
                <w:szCs w:val="18"/>
              </w:rPr>
              <w:t>Модель небесной сферы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для кабинета физики</w:t>
            </w:r>
          </w:p>
          <w:p w14:paraId="3B932A25" w14:textId="2CA46706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6C249FEA" w14:textId="3EEBF81C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3037F8BF" w14:textId="657874A7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0E96C7DE" w14:textId="31548F25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0A69653E" w14:textId="7ED4459D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307F911F" w14:textId="1DDEDC17" w:rsidR="007D076F" w:rsidRDefault="00C81702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  <w:r w:rsidRPr="00C81702">
              <w:rPr>
                <w:rFonts w:ascii="PT Astra Serif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9085FF0" wp14:editId="2516966C">
                      <wp:extent cx="304800" cy="304800"/>
                      <wp:effectExtent l="0" t="0" r="0" b="0"/>
                      <wp:docPr id="31" name="Прямоугольник 31" descr="Picture backgrou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B78033" id="Прямоугольник 31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JQluCIgIAAPIDAAAOAAAAAAAAAAAAAAAAAC4CAABkcnMvZTJvRG9jLnhtbFBLAQIt&#10;ABQABgAIAAAAIQBMoOks2AAAAAMBAAAPAAAAAAAAAAAAAAAAAHwEAABkcnMvZG93bnJldi54bWxQ&#10;SwUGAAAAAAQABADzAAAAg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53E2525" w14:textId="77777777" w:rsidR="00C81702" w:rsidRDefault="00C81702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14:paraId="0CD7BC98" w14:textId="200EDCED" w:rsidR="007D076F" w:rsidRPr="002F7E9D" w:rsidRDefault="00C81702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drawing>
                <wp:anchor distT="0" distB="0" distL="114300" distR="114300" simplePos="0" relativeHeight="252488704" behindDoc="0" locked="0" layoutInCell="1" allowOverlap="1" wp14:anchorId="373D8B7F" wp14:editId="2CFDD74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05740</wp:posOffset>
                  </wp:positionV>
                  <wp:extent cx="2266950" cy="2800350"/>
                  <wp:effectExtent l="0" t="0" r="0" b="0"/>
                  <wp:wrapThrough wrapText="bothSides">
                    <wp:wrapPolygon edited="0">
                      <wp:start x="0" y="0"/>
                      <wp:lineTo x="0" y="21453"/>
                      <wp:lineTo x="21418" y="21453"/>
                      <wp:lineTo x="21418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5" t="13636" r="19835" b="10330"/>
                          <a:stretch/>
                        </pic:blipFill>
                        <pic:spPr bwMode="auto">
                          <a:xfrm>
                            <a:off x="0" y="0"/>
                            <a:ext cx="22669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vMerge w:val="restart"/>
            <w:vAlign w:val="center"/>
          </w:tcPr>
          <w:p w14:paraId="4B6AD1EF" w14:textId="4FB837BF" w:rsidR="007D076F" w:rsidRPr="002F7E9D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0498F0" w14:textId="051E328C" w:rsidR="007D076F" w:rsidRPr="002F7E9D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376C043B" w14:textId="5CDB544A" w:rsidR="007D076F" w:rsidRPr="002F7E9D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D6E2E30" w14:textId="0F3EC6C3" w:rsidR="007D076F" w:rsidRPr="002F7E9D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Размер модели </w:t>
            </w:r>
          </w:p>
        </w:tc>
        <w:tc>
          <w:tcPr>
            <w:tcW w:w="1749" w:type="dxa"/>
            <w:vAlign w:val="center"/>
          </w:tcPr>
          <w:p w14:paraId="36EED1D6" w14:textId="15497DD3" w:rsidR="007D076F" w:rsidRPr="002F7E9D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300х265х265 </w:t>
            </w:r>
          </w:p>
        </w:tc>
        <w:tc>
          <w:tcPr>
            <w:tcW w:w="756" w:type="dxa"/>
            <w:vAlign w:val="center"/>
          </w:tcPr>
          <w:p w14:paraId="02F4D5E3" w14:textId="4BAC77A1" w:rsidR="007D076F" w:rsidRPr="002F7E9D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1519" w:type="dxa"/>
          </w:tcPr>
          <w:p w14:paraId="7B53A6CB" w14:textId="1CBF674A" w:rsidR="007D076F" w:rsidRPr="00633D35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 xml:space="preserve">Участник закупки указывает в заявке </w:t>
            </w:r>
            <w:r w:rsidRPr="00633D35">
              <w:rPr>
                <w:rFonts w:ascii="PT Astra Serif" w:hAnsi="PT Astra Serif"/>
                <w:sz w:val="16"/>
                <w:szCs w:val="16"/>
              </w:rPr>
              <w:lastRenderedPageBreak/>
              <w:t>конкретное значение характеристики</w:t>
            </w:r>
          </w:p>
        </w:tc>
        <w:tc>
          <w:tcPr>
            <w:tcW w:w="1537" w:type="dxa"/>
            <w:vMerge w:val="restart"/>
            <w:vAlign w:val="center"/>
          </w:tcPr>
          <w:p w14:paraId="074CA975" w14:textId="7F7EE764" w:rsidR="007D076F" w:rsidRPr="00633D35" w:rsidRDefault="007D076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494FA989" w14:textId="6D9824C9" w:rsidR="007D076F" w:rsidRPr="00633D35" w:rsidRDefault="007D076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2F7E9D" w14:paraId="7CB2B1E2" w14:textId="1027B740" w:rsidTr="00966814">
        <w:trPr>
          <w:gridAfter w:val="1"/>
          <w:wAfter w:w="11" w:type="dxa"/>
          <w:trHeight w:val="2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D031723" w14:textId="77777777" w:rsidR="007D076F" w:rsidRPr="00A82FC0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A9B6CD0" w14:textId="77777777" w:rsidR="007D076F" w:rsidRPr="00FD213A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7AA2BE7" w14:textId="77777777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662E335" w14:textId="77777777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AB33B20" w14:textId="77777777" w:rsidR="007D076F" w:rsidRDefault="007D076F" w:rsidP="00CE511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0EEF54F" w14:textId="39764909" w:rsidR="007D076F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иаметр небесной сферы </w:t>
            </w:r>
          </w:p>
        </w:tc>
        <w:tc>
          <w:tcPr>
            <w:tcW w:w="1749" w:type="dxa"/>
            <w:vAlign w:val="center"/>
          </w:tcPr>
          <w:p w14:paraId="0A45A3D4" w14:textId="43E77FAF" w:rsidR="007D076F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175 </w:t>
            </w:r>
          </w:p>
        </w:tc>
        <w:tc>
          <w:tcPr>
            <w:tcW w:w="756" w:type="dxa"/>
            <w:vAlign w:val="center"/>
          </w:tcPr>
          <w:p w14:paraId="2CAAC479" w14:textId="41BFD9FF" w:rsidR="007D076F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1519" w:type="dxa"/>
          </w:tcPr>
          <w:p w14:paraId="08F0106C" w14:textId="75EA3FC5" w:rsidR="007D076F" w:rsidRPr="00633D35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5D304B7E" w14:textId="77777777" w:rsidR="007D076F" w:rsidRPr="00633D35" w:rsidRDefault="007D076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EADDADB" w14:textId="230DA2EE" w:rsidR="007D076F" w:rsidRPr="00633D35" w:rsidRDefault="007D076F" w:rsidP="004603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03F9DC2D" w14:textId="4EB1DDC6" w:rsidTr="00966814">
        <w:trPr>
          <w:gridAfter w:val="1"/>
          <w:wAfter w:w="11" w:type="dxa"/>
          <w:trHeight w:val="2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2D6AF0D" w14:textId="77777777" w:rsidR="007D076F" w:rsidRPr="00A82FC0" w:rsidRDefault="007D076F" w:rsidP="00763870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10656E0" w14:textId="77777777" w:rsidR="007D076F" w:rsidRPr="00FD213A" w:rsidRDefault="007D076F" w:rsidP="00763870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B3F77FD" w14:textId="77777777" w:rsidR="007D076F" w:rsidRDefault="007D076F" w:rsidP="00763870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CEAE99F" w14:textId="77777777" w:rsidR="007D076F" w:rsidRDefault="007D076F" w:rsidP="00763870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B1141E5" w14:textId="77777777" w:rsidR="007D076F" w:rsidRDefault="007D076F" w:rsidP="00763870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526432C" w14:textId="13945FDC" w:rsidR="007D076F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риалы</w:t>
            </w:r>
          </w:p>
        </w:tc>
        <w:tc>
          <w:tcPr>
            <w:tcW w:w="1749" w:type="dxa"/>
            <w:vAlign w:val="center"/>
          </w:tcPr>
          <w:p w14:paraId="57EBEE5D" w14:textId="2BC6A8EC" w:rsidR="007D076F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стмасса, металл</w:t>
            </w:r>
          </w:p>
        </w:tc>
        <w:tc>
          <w:tcPr>
            <w:tcW w:w="756" w:type="dxa"/>
            <w:vAlign w:val="center"/>
          </w:tcPr>
          <w:p w14:paraId="11243789" w14:textId="79193F5E" w:rsidR="007D076F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19AC75" w14:textId="2C63DF98" w:rsidR="007D076F" w:rsidRPr="00633D35" w:rsidRDefault="007D076F" w:rsidP="00763870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3D69DC6" w14:textId="77777777" w:rsidR="007D076F" w:rsidRPr="00633D35" w:rsidRDefault="007D076F" w:rsidP="00763870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895C315" w14:textId="20CD021C" w:rsidR="007D076F" w:rsidRPr="00633D35" w:rsidRDefault="007D076F" w:rsidP="00763870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55C472C7" w14:textId="77777777" w:rsidTr="00966814">
        <w:trPr>
          <w:gridAfter w:val="1"/>
          <w:wAfter w:w="11" w:type="dxa"/>
          <w:trHeight w:val="2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20C4AE7" w14:textId="77777777" w:rsidR="007D076F" w:rsidRPr="00A82FC0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CA239B0" w14:textId="77777777" w:rsidR="007D076F" w:rsidRPr="00FD213A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68BF081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19636FE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AC8759B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7549227" w14:textId="2AA14330" w:rsidR="007D076F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мпас</w:t>
            </w:r>
          </w:p>
        </w:tc>
        <w:tc>
          <w:tcPr>
            <w:tcW w:w="1749" w:type="dxa"/>
            <w:vAlign w:val="center"/>
          </w:tcPr>
          <w:p w14:paraId="4277A9A6" w14:textId="7A65DF36" w:rsidR="007D076F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аличие </w:t>
            </w:r>
          </w:p>
        </w:tc>
        <w:tc>
          <w:tcPr>
            <w:tcW w:w="756" w:type="dxa"/>
            <w:vAlign w:val="center"/>
          </w:tcPr>
          <w:p w14:paraId="03B42A16" w14:textId="77777777" w:rsidR="007D076F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BF4D3C" w14:textId="41E43B26" w:rsidR="007D076F" w:rsidRPr="00633D35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302B5F7" w14:textId="77777777" w:rsidR="007D076F" w:rsidRPr="00633D35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A0B7CED" w14:textId="77777777" w:rsidR="007D076F" w:rsidRPr="00633D35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47A73140" w14:textId="77777777" w:rsidTr="00966814">
        <w:trPr>
          <w:gridAfter w:val="1"/>
          <w:wAfter w:w="11" w:type="dxa"/>
          <w:trHeight w:val="121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1D9742A" w14:textId="77777777" w:rsidR="007D076F" w:rsidRPr="00A82FC0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E4A5862" w14:textId="77777777" w:rsidR="007D076F" w:rsidRPr="00FD213A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52D7B60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CE2C834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3271A73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E2EAA62" w14:textId="57EE50B4" w:rsidR="007D076F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гол наклона оси</w:t>
            </w:r>
          </w:p>
        </w:tc>
        <w:tc>
          <w:tcPr>
            <w:tcW w:w="1749" w:type="dxa"/>
            <w:vAlign w:val="center"/>
          </w:tcPr>
          <w:p w14:paraId="1F4B4E24" w14:textId="0AC74A0D" w:rsidR="007D076F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снащена подвижным узлом для изменяется угла наклона и вращения оси </w:t>
            </w:r>
          </w:p>
        </w:tc>
        <w:tc>
          <w:tcPr>
            <w:tcW w:w="756" w:type="dxa"/>
            <w:vAlign w:val="center"/>
          </w:tcPr>
          <w:p w14:paraId="27017B12" w14:textId="77777777" w:rsidR="007D076F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DB19A8" w14:textId="33E677B5" w:rsidR="007D076F" w:rsidRPr="00633D35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3674441C" w14:textId="77777777" w:rsidR="007D076F" w:rsidRPr="00633D35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565A63D" w14:textId="77777777" w:rsidR="007D076F" w:rsidRPr="00633D35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73DBD1A1" w14:textId="4469C16A" w:rsidTr="00966814">
        <w:trPr>
          <w:gridAfter w:val="1"/>
          <w:wAfter w:w="11" w:type="dxa"/>
          <w:trHeight w:val="2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BD91924" w14:textId="77777777" w:rsidR="007D076F" w:rsidRPr="00A82FC0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2A63D71" w14:textId="77777777" w:rsidR="007D076F" w:rsidRPr="00FD213A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E8FD6D7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F31D830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63F7A5C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1EDE128" w14:textId="63E90BD5" w:rsidR="007D076F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комплекте</w:t>
            </w:r>
          </w:p>
        </w:tc>
        <w:tc>
          <w:tcPr>
            <w:tcW w:w="1749" w:type="dxa"/>
            <w:vAlign w:val="center"/>
          </w:tcPr>
          <w:p w14:paraId="1DE36AAA" w14:textId="519182A7" w:rsidR="007D076F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дель, подставка, паспорт, коробка для упаковки</w:t>
            </w:r>
          </w:p>
        </w:tc>
        <w:tc>
          <w:tcPr>
            <w:tcW w:w="756" w:type="dxa"/>
            <w:vAlign w:val="center"/>
          </w:tcPr>
          <w:p w14:paraId="387FB8E7" w14:textId="77777777" w:rsidR="007D076F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45FBDC" w14:textId="6E84DC97" w:rsidR="007D076F" w:rsidRPr="00633D35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32F1D04" w14:textId="77777777" w:rsidR="007D076F" w:rsidRPr="00633D35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82DCF9C" w14:textId="0B6F9837" w:rsidR="007D076F" w:rsidRPr="00633D35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1A738BF8" w14:textId="77777777" w:rsidTr="00966814">
        <w:trPr>
          <w:gridAfter w:val="1"/>
          <w:wAfter w:w="11" w:type="dxa"/>
          <w:trHeight w:val="96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7C54121" w14:textId="77777777" w:rsidR="007D076F" w:rsidRPr="00A82FC0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5607663" w14:textId="77777777" w:rsidR="007D076F" w:rsidRPr="00FD213A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0AAA748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7DE03D9C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EA87C51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641C8EB" w14:textId="7E77C916" w:rsidR="007D076F" w:rsidRPr="00633D35" w:rsidRDefault="007D076F" w:rsidP="00902214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одель разборная</w:t>
            </w:r>
          </w:p>
        </w:tc>
        <w:tc>
          <w:tcPr>
            <w:tcW w:w="1749" w:type="dxa"/>
            <w:vAlign w:val="center"/>
          </w:tcPr>
          <w:p w14:paraId="14C59E3D" w14:textId="7AF8FD13" w:rsidR="007D076F" w:rsidRPr="00633D35" w:rsidRDefault="007D076F" w:rsidP="00902214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а</w:t>
            </w:r>
          </w:p>
        </w:tc>
        <w:tc>
          <w:tcPr>
            <w:tcW w:w="756" w:type="dxa"/>
            <w:vAlign w:val="center"/>
          </w:tcPr>
          <w:p w14:paraId="7C544CD8" w14:textId="77777777" w:rsidR="007D076F" w:rsidRPr="00633D35" w:rsidRDefault="007D076F" w:rsidP="00785B5D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914EDA2" w14:textId="604A30C2" w:rsidR="007D076F" w:rsidRPr="00633D35" w:rsidRDefault="007D076F" w:rsidP="00785B5D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44C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42ED40BC" w14:textId="77777777" w:rsidR="007D076F" w:rsidRPr="00633D35" w:rsidRDefault="007D076F" w:rsidP="00785B5D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6CF290D" w14:textId="5E81D7D4" w:rsidR="007D076F" w:rsidRPr="00633D35" w:rsidRDefault="007D076F" w:rsidP="00785B5D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3129A" w:rsidRPr="002F7E9D" w14:paraId="3EED230D" w14:textId="77777777" w:rsidTr="00966814">
        <w:trPr>
          <w:trHeight w:val="96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F551FB6" w14:textId="77777777" w:rsidR="007D076F" w:rsidRPr="00A82FC0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FAE7804" w14:textId="77777777" w:rsidR="007D076F" w:rsidRPr="00FD213A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33EDE56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DE45B84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C979B5E" w14:textId="77777777" w:rsidR="007D076F" w:rsidRDefault="007D076F" w:rsidP="00785B5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0F7CB5E6" w14:textId="57A5DF64" w:rsidR="007D076F" w:rsidRPr="00C66D02" w:rsidRDefault="007D076F" w:rsidP="00C81702">
            <w:pPr>
              <w:tabs>
                <w:tab w:val="left" w:pos="79"/>
              </w:tabs>
              <w:spacing w:line="240" w:lineRule="exact"/>
              <w:ind w:right="144"/>
              <w:jc w:val="both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C66D02">
              <w:rPr>
                <w:rFonts w:ascii="PT Astra Serif" w:hAnsi="PT Astra Serif"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vAlign w:val="center"/>
          </w:tcPr>
          <w:p w14:paraId="3E5AF5B2" w14:textId="77777777" w:rsidR="007D076F" w:rsidRPr="00633D35" w:rsidRDefault="007D076F" w:rsidP="00785B5D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42908FE5" w14:textId="77777777" w:rsidR="007D076F" w:rsidRPr="00633D35" w:rsidRDefault="007D076F" w:rsidP="00785B5D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3400625A" w14:textId="00824DD2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57E9BE" w14:textId="77777777" w:rsidR="00C66D02" w:rsidRPr="00A82FC0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6D5107BC" w14:textId="57850D31" w:rsidR="00C66D02" w:rsidRPr="00A82FC0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73874F" w14:textId="1300CB4B" w:rsidR="00C66D02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36348">
              <w:rPr>
                <w:rFonts w:ascii="PT Astra Serif" w:hAnsi="PT Astra Serif"/>
                <w:b/>
                <w:bCs/>
                <w:sz w:val="18"/>
                <w:szCs w:val="18"/>
              </w:rPr>
              <w:t>Набор для демонстрации электрических полей</w:t>
            </w:r>
          </w:p>
          <w:p w14:paraId="3F43A0B5" w14:textId="6C9310CE" w:rsidR="00C66D02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14:paraId="58A2A930" w14:textId="60F8B1A9" w:rsidR="00C66D02" w:rsidRPr="00436348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27584" behindDoc="0" locked="0" layoutInCell="1" allowOverlap="1" wp14:anchorId="3261BA31" wp14:editId="794FFF8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98425</wp:posOffset>
                  </wp:positionV>
                  <wp:extent cx="2916555" cy="1913255"/>
                  <wp:effectExtent l="0" t="0" r="0" b="0"/>
                  <wp:wrapThrough wrapText="bothSides">
                    <wp:wrapPolygon edited="0">
                      <wp:start x="0" y="0"/>
                      <wp:lineTo x="0" y="21292"/>
                      <wp:lineTo x="21445" y="21292"/>
                      <wp:lineTo x="21445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16555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vMerge w:val="restart"/>
            <w:vAlign w:val="center"/>
          </w:tcPr>
          <w:p w14:paraId="734173DF" w14:textId="36EEED3A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071F42" w14:textId="3083131E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мплект</w:t>
            </w:r>
          </w:p>
        </w:tc>
        <w:tc>
          <w:tcPr>
            <w:tcW w:w="624" w:type="dxa"/>
            <w:vMerge w:val="restart"/>
            <w:vAlign w:val="center"/>
          </w:tcPr>
          <w:p w14:paraId="7946FA85" w14:textId="48F9CF19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305AE76" w14:textId="1063E8F4" w:rsidR="00C66D02" w:rsidRPr="002F7E9D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6348">
              <w:rPr>
                <w:rFonts w:ascii="PT Astra Serif" w:hAnsi="PT Astra Serif"/>
                <w:sz w:val="18"/>
                <w:szCs w:val="18"/>
              </w:rPr>
              <w:t>Пластина с двумя круглыми электродами</w:t>
            </w:r>
          </w:p>
        </w:tc>
        <w:tc>
          <w:tcPr>
            <w:tcW w:w="1749" w:type="dxa"/>
            <w:vAlign w:val="center"/>
          </w:tcPr>
          <w:p w14:paraId="7C02BF4D" w14:textId="7D06A890" w:rsidR="00C66D02" w:rsidRPr="00436348" w:rsidRDefault="00C66D02" w:rsidP="00436348">
            <w:pPr>
              <w:pStyle w:val="a3"/>
              <w:tabs>
                <w:tab w:val="left" w:pos="223"/>
              </w:tabs>
              <w:spacing w:line="240" w:lineRule="exact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1071F665" w14:textId="22E4CD04" w:rsidR="00C66D02" w:rsidRPr="002F7E9D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063942" w14:textId="626CD5C9" w:rsidR="00C66D02" w:rsidRPr="002F7E9D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44C9">
              <w:rPr>
                <w:rFonts w:ascii="PT Astra Serif" w:hAnsi="PT Astra Serif"/>
                <w:sz w:val="16"/>
                <w:szCs w:val="16"/>
              </w:rPr>
              <w:t xml:space="preserve">Значение характеристики не может изменяться участником </w:t>
            </w:r>
            <w:r w:rsidRPr="005644C9">
              <w:rPr>
                <w:rFonts w:ascii="PT Astra Serif" w:hAnsi="PT Astra Serif"/>
                <w:sz w:val="16"/>
                <w:szCs w:val="16"/>
              </w:rPr>
              <w:lastRenderedPageBreak/>
              <w:t>закупки</w:t>
            </w:r>
          </w:p>
        </w:tc>
        <w:tc>
          <w:tcPr>
            <w:tcW w:w="1537" w:type="dxa"/>
            <w:vMerge w:val="restart"/>
            <w:vAlign w:val="center"/>
          </w:tcPr>
          <w:p w14:paraId="2D19D0E3" w14:textId="427FF637" w:rsidR="00C66D02" w:rsidRPr="00633D35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21F022F8" w14:textId="02166DF6" w:rsidR="00C66D02" w:rsidRPr="00633D35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2F7E9D" w14:paraId="0FE568E4" w14:textId="147A47FC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52D0A1A" w14:textId="77777777" w:rsidR="00C66D02" w:rsidRPr="00A82FC0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BE98B3E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98FB6D8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96656D6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61E0577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8C48923" w14:textId="6CA34804" w:rsidR="00C66D02" w:rsidRPr="002F7E9D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стина с двумя прямолинейными электродами (плоский конденсатор)</w:t>
            </w:r>
          </w:p>
        </w:tc>
        <w:tc>
          <w:tcPr>
            <w:tcW w:w="1749" w:type="dxa"/>
            <w:vAlign w:val="center"/>
          </w:tcPr>
          <w:p w14:paraId="66CDD48F" w14:textId="6961EBE3" w:rsidR="00C66D02" w:rsidRPr="00CA69C0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016071C8" w14:textId="3E99D630" w:rsidR="00C66D02" w:rsidRPr="002F7E9D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F9B47C" w14:textId="6836C89B" w:rsidR="00C66D02" w:rsidRPr="002F7E9D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44C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85792F8" w14:textId="77777777" w:rsidR="00C66D02" w:rsidRPr="00633D35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2283CE4" w14:textId="526F713A" w:rsidR="00C66D02" w:rsidRPr="00633D35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0E57EA6F" w14:textId="4CB4CAB6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8710FD2" w14:textId="77777777" w:rsidR="00C66D02" w:rsidRPr="00A82FC0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478EC51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E0EB106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4AA059A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9A5B74B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57583A1" w14:textId="71A2F567" w:rsidR="00C66D02" w:rsidRPr="002F7E9D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6348">
              <w:rPr>
                <w:rFonts w:ascii="PT Astra Serif" w:hAnsi="PT Astra Serif"/>
                <w:sz w:val="18"/>
                <w:szCs w:val="18"/>
              </w:rPr>
              <w:t>Пластина с круглым и прямолинейным электродами</w:t>
            </w:r>
          </w:p>
        </w:tc>
        <w:tc>
          <w:tcPr>
            <w:tcW w:w="1749" w:type="dxa"/>
            <w:vAlign w:val="center"/>
          </w:tcPr>
          <w:p w14:paraId="084760A1" w14:textId="7E5A4F61" w:rsidR="00C66D02" w:rsidRPr="00CA69C0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3552A940" w14:textId="2EBAD112" w:rsidR="00C66D02" w:rsidRPr="002F7E9D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33CEE5" w14:textId="52FE1F5E" w:rsidR="00C66D02" w:rsidRPr="002F7E9D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644C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3718B09" w14:textId="77777777" w:rsidR="00C66D02" w:rsidRPr="00633D35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ED17C13" w14:textId="72ADDFD9" w:rsidR="00C66D02" w:rsidRPr="00633D35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465C21AF" w14:textId="5591BFDD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A0D7110" w14:textId="77777777" w:rsidR="00C66D02" w:rsidRPr="00A82FC0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0B76C7E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7CA1D60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FD5D29A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8FD38E9" w14:textId="77777777" w:rsidR="00C66D02" w:rsidRPr="002F7E9D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57D09C0" w14:textId="2B15609C" w:rsidR="00C66D02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36348">
              <w:rPr>
                <w:rFonts w:ascii="PT Astra Serif" w:hAnsi="PT Astra Serif"/>
                <w:sz w:val="18"/>
                <w:szCs w:val="18"/>
              </w:rPr>
              <w:t>Пластина с круглым и кольцевым электродами (цилиндрический конденсатор)</w:t>
            </w:r>
          </w:p>
        </w:tc>
        <w:tc>
          <w:tcPr>
            <w:tcW w:w="1749" w:type="dxa"/>
            <w:vAlign w:val="center"/>
          </w:tcPr>
          <w:p w14:paraId="08EBF30E" w14:textId="053C742B" w:rsidR="00C66D02" w:rsidRPr="00B212D6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личие</w:t>
            </w:r>
          </w:p>
        </w:tc>
        <w:tc>
          <w:tcPr>
            <w:tcW w:w="756" w:type="dxa"/>
          </w:tcPr>
          <w:p w14:paraId="5ED80D91" w14:textId="77777777" w:rsidR="00C66D02" w:rsidRPr="002F7E9D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8D5755" w14:textId="5B0723C5" w:rsidR="00C66D02" w:rsidRPr="00633D35" w:rsidRDefault="00C66D02" w:rsidP="00436348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644C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2216C70" w14:textId="77777777" w:rsidR="00C66D02" w:rsidRPr="00961E49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37A6EC1" w14:textId="05EF8DD9" w:rsidR="00C66D02" w:rsidRPr="00961E49" w:rsidRDefault="00C66D02" w:rsidP="0043634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33AD856F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118F8A1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606FC86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51277D2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08B96A6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61F0C3C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02540E7" w14:textId="2A101F00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акет с манной крупой </w:t>
            </w:r>
          </w:p>
        </w:tc>
        <w:tc>
          <w:tcPr>
            <w:tcW w:w="1749" w:type="dxa"/>
            <w:vAlign w:val="center"/>
          </w:tcPr>
          <w:p w14:paraId="30378EFF" w14:textId="09CEDCAB" w:rsidR="00C66D02" w:rsidRPr="00B212D6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20 </w:t>
            </w:r>
          </w:p>
        </w:tc>
        <w:tc>
          <w:tcPr>
            <w:tcW w:w="756" w:type="dxa"/>
          </w:tcPr>
          <w:p w14:paraId="5E75A580" w14:textId="29D0E306" w:rsidR="00C66D02" w:rsidRPr="002F7E9D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</w:t>
            </w:r>
          </w:p>
        </w:tc>
        <w:tc>
          <w:tcPr>
            <w:tcW w:w="1519" w:type="dxa"/>
          </w:tcPr>
          <w:p w14:paraId="625B180F" w14:textId="69639362" w:rsidR="00C66D02" w:rsidRPr="00961E49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5BB6DB41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106245C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663090E3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BF0DB5F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21CC7BE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527A429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CD16E18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9796735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17949F2" w14:textId="6C63E31F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асторовое масло</w:t>
            </w:r>
          </w:p>
        </w:tc>
        <w:tc>
          <w:tcPr>
            <w:tcW w:w="1749" w:type="dxa"/>
            <w:vAlign w:val="center"/>
          </w:tcPr>
          <w:p w14:paraId="5516C61E" w14:textId="217FF0AD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20</w:t>
            </w:r>
          </w:p>
        </w:tc>
        <w:tc>
          <w:tcPr>
            <w:tcW w:w="756" w:type="dxa"/>
          </w:tcPr>
          <w:p w14:paraId="65BB5AD1" w14:textId="146FD661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</w:t>
            </w:r>
          </w:p>
        </w:tc>
        <w:tc>
          <w:tcPr>
            <w:tcW w:w="1519" w:type="dxa"/>
          </w:tcPr>
          <w:p w14:paraId="5F97EFAC" w14:textId="2C19FEC1" w:rsidR="00C66D02" w:rsidRPr="00961E49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62D27AF7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FC43BA2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2F7E9D" w14:paraId="56C45F1E" w14:textId="77777777" w:rsidTr="00966814">
        <w:trPr>
          <w:gridAfter w:val="1"/>
          <w:wAfter w:w="11" w:type="dxa"/>
          <w:trHeight w:val="1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84292EC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D0B59D9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782CC2D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FDF94DF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F5EDD2C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79044" w14:textId="47AB2379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ювета с крышкой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4B464BC8" w14:textId="4B7123DE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менее 90х1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2D611A5" w14:textId="0B216950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6FC68D" w14:textId="2E12275C" w:rsidR="00C66D02" w:rsidRPr="00961E49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6020E05E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84C6B7C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3129A" w:rsidRPr="002F7E9D" w14:paraId="2CC23975" w14:textId="77777777" w:rsidTr="00966814">
        <w:trPr>
          <w:trHeight w:val="1239"/>
        </w:trPr>
        <w:tc>
          <w:tcPr>
            <w:tcW w:w="27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0091B2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2263D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2DE1E46D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50396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3167711A" w14:textId="77777777" w:rsidR="00C66D02" w:rsidRPr="002F7E9D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2E982" w14:textId="56C77908" w:rsidR="00C66D02" w:rsidRPr="00C66D02" w:rsidRDefault="00C66D02" w:rsidP="00C81702">
            <w:pPr>
              <w:tabs>
                <w:tab w:val="left" w:pos="79"/>
              </w:tabs>
              <w:spacing w:line="240" w:lineRule="exact"/>
              <w:ind w:right="144"/>
              <w:jc w:val="both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C66D02">
              <w:rPr>
                <w:rFonts w:ascii="PT Astra Serif" w:hAnsi="PT Astra Serif"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14:paraId="5C74DE7E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14:paraId="0A885F71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6E918945" w14:textId="772380E2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080565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588B013A" w14:textId="7BC89BA5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9C716B" w14:textId="2FBA6F59" w:rsidR="00C66D02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5152F">
              <w:rPr>
                <w:rFonts w:ascii="PT Astra Serif" w:hAnsi="PT Astra Serif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241920" behindDoc="0" locked="0" layoutInCell="1" allowOverlap="1" wp14:anchorId="6EEE29F6" wp14:editId="3B865A1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80035</wp:posOffset>
                  </wp:positionV>
                  <wp:extent cx="2752725" cy="2752725"/>
                  <wp:effectExtent l="0" t="0" r="9525" b="9525"/>
                  <wp:wrapThrough wrapText="bothSides">
                    <wp:wrapPolygon edited="0">
                      <wp:start x="0" y="0"/>
                      <wp:lineTo x="0" y="21525"/>
                      <wp:lineTo x="21525" y="21525"/>
                      <wp:lineTo x="21525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52AC">
              <w:rPr>
                <w:rFonts w:ascii="PT Astra Serif" w:hAnsi="PT Astra Serif"/>
                <w:b/>
                <w:sz w:val="18"/>
                <w:szCs w:val="18"/>
              </w:rPr>
              <w:t>Набор макетов планет земной группы</w:t>
            </w:r>
          </w:p>
          <w:p w14:paraId="1F75F130" w14:textId="00EC8FA7" w:rsidR="00C66D02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14:paraId="67BAF70B" w14:textId="6702D5EC" w:rsidR="00C66D02" w:rsidRPr="003D7F1C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0AA44D32" w14:textId="553A8EBE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089">
              <w:rPr>
                <w:rFonts w:ascii="PT Astra Serif" w:hAnsi="PT Astra Serif"/>
                <w:sz w:val="18"/>
                <w:szCs w:val="18"/>
              </w:rPr>
              <w:lastRenderedPageBreak/>
              <w:t>32.</w:t>
            </w:r>
            <w:r>
              <w:rPr>
                <w:rFonts w:ascii="PT Astra Serif" w:hAnsi="PT Astra Serif"/>
                <w:sz w:val="18"/>
                <w:szCs w:val="18"/>
              </w:rPr>
              <w:t>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3235BA" w14:textId="469C8FE0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089">
              <w:rPr>
                <w:rFonts w:ascii="PT Astra Serif" w:hAnsi="PT Astra Serif"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0D44141D" w14:textId="2693EF6F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08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7C45376" w14:textId="57BE44E8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лина</w:t>
            </w:r>
          </w:p>
        </w:tc>
        <w:tc>
          <w:tcPr>
            <w:tcW w:w="1749" w:type="dxa"/>
            <w:vAlign w:val="center"/>
          </w:tcPr>
          <w:p w14:paraId="11C28ED1" w14:textId="7B27BD6B" w:rsidR="00C66D02" w:rsidRPr="00402C6E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Не менее 12</w:t>
            </w:r>
          </w:p>
        </w:tc>
        <w:tc>
          <w:tcPr>
            <w:tcW w:w="756" w:type="dxa"/>
            <w:vAlign w:val="center"/>
          </w:tcPr>
          <w:p w14:paraId="6FED9D32" w14:textId="1136A4E4" w:rsidR="00C66D02" w:rsidRPr="00C27BBB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1519" w:type="dxa"/>
          </w:tcPr>
          <w:p w14:paraId="09B48CFD" w14:textId="341D4C26" w:rsidR="00C66D02" w:rsidRPr="00633D35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 xml:space="preserve">Участник закупки указывает в заявке конкретное значение </w:t>
            </w:r>
            <w:r w:rsidRPr="00633D35">
              <w:rPr>
                <w:rFonts w:ascii="PT Astra Serif" w:hAnsi="PT Astra Serif"/>
                <w:sz w:val="16"/>
                <w:szCs w:val="16"/>
              </w:rPr>
              <w:lastRenderedPageBreak/>
              <w:t>характеристики</w:t>
            </w:r>
          </w:p>
        </w:tc>
        <w:tc>
          <w:tcPr>
            <w:tcW w:w="1537" w:type="dxa"/>
            <w:vMerge w:val="restart"/>
            <w:vAlign w:val="center"/>
          </w:tcPr>
          <w:p w14:paraId="128E5654" w14:textId="421584CE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28144295" w14:textId="46F782DF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C27BBB" w14:paraId="64901DC5" w14:textId="2C4B17EF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BDE9DFB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65F80ED" w14:textId="77777777" w:rsidR="00C66D02" w:rsidRPr="003D7F1C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8E1B64D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61B7646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6952E28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4185607" w14:textId="273DCBDB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сота</w:t>
            </w:r>
          </w:p>
        </w:tc>
        <w:tc>
          <w:tcPr>
            <w:tcW w:w="1749" w:type="dxa"/>
            <w:vAlign w:val="center"/>
          </w:tcPr>
          <w:p w14:paraId="54A90570" w14:textId="2DEA29DE" w:rsidR="00C66D02" w:rsidRPr="00402C6E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Не менее 30</w:t>
            </w:r>
          </w:p>
        </w:tc>
        <w:tc>
          <w:tcPr>
            <w:tcW w:w="756" w:type="dxa"/>
            <w:vAlign w:val="center"/>
          </w:tcPr>
          <w:p w14:paraId="73426AAF" w14:textId="78608795" w:rsidR="00C66D02" w:rsidRPr="00C27BBB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1519" w:type="dxa"/>
          </w:tcPr>
          <w:p w14:paraId="5603A2F9" w14:textId="62FF3055" w:rsidR="00C66D02" w:rsidRPr="00633D35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050D91BC" w14:textId="77777777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7E20271" w14:textId="79928537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7BF211B2" w14:textId="148481FE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CA848FD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F04F292" w14:textId="77777777" w:rsidR="00C66D02" w:rsidRPr="003D7F1C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BDA8ACD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A0BCA6B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1612C95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7F8356F" w14:textId="22791F42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ирина</w:t>
            </w:r>
          </w:p>
        </w:tc>
        <w:tc>
          <w:tcPr>
            <w:tcW w:w="1749" w:type="dxa"/>
            <w:vAlign w:val="center"/>
          </w:tcPr>
          <w:p w14:paraId="2826ACFB" w14:textId="2657688A" w:rsidR="00C66D02" w:rsidRPr="00402C6E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Не менее 30</w:t>
            </w:r>
          </w:p>
        </w:tc>
        <w:tc>
          <w:tcPr>
            <w:tcW w:w="756" w:type="dxa"/>
            <w:vAlign w:val="center"/>
          </w:tcPr>
          <w:p w14:paraId="6EC6E1DD" w14:textId="2A3E4748" w:rsidR="00C66D02" w:rsidRPr="00C27BBB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м</w:t>
            </w:r>
          </w:p>
        </w:tc>
        <w:tc>
          <w:tcPr>
            <w:tcW w:w="1519" w:type="dxa"/>
          </w:tcPr>
          <w:p w14:paraId="5ED3BC77" w14:textId="72EE279C" w:rsidR="00C66D02" w:rsidRPr="00633D35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349D9BEE" w14:textId="77777777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A7BB80D" w14:textId="749C8B6C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68ECB32B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AFB94E7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08C2A00" w14:textId="77777777" w:rsidR="00C66D02" w:rsidRPr="003D7F1C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C3411CC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49BAA1B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2D9B655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534C3A1" w14:textId="36080110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дставка пластмассовая</w:t>
            </w:r>
          </w:p>
        </w:tc>
        <w:tc>
          <w:tcPr>
            <w:tcW w:w="1749" w:type="dxa"/>
            <w:vAlign w:val="center"/>
          </w:tcPr>
          <w:p w14:paraId="7441CEED" w14:textId="2D49647A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1BAC5954" w14:textId="77777777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</w:tcPr>
          <w:p w14:paraId="3DEBAF7A" w14:textId="2FD160DE" w:rsidR="00C66D02" w:rsidRPr="00633D35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774A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5B7AB7F" w14:textId="77777777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23AE840" w14:textId="77777777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5EE71F14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ECBD40D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C9302B0" w14:textId="77777777" w:rsidR="00C66D02" w:rsidRPr="003D7F1C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EDAFF77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28756DE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D1C45EE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0B3C002" w14:textId="045E6CFC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тойка</w:t>
            </w:r>
          </w:p>
        </w:tc>
        <w:tc>
          <w:tcPr>
            <w:tcW w:w="1749" w:type="dxa"/>
            <w:vAlign w:val="center"/>
          </w:tcPr>
          <w:p w14:paraId="3AD9F301" w14:textId="19006299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564C44F4" w14:textId="77777777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</w:tcPr>
          <w:p w14:paraId="46FE2B71" w14:textId="2AB50EA5" w:rsidR="00C66D02" w:rsidRPr="006F774A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F774A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FD56FFC" w14:textId="77777777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A35D988" w14:textId="77777777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7FCCBB55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7B54D7A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16A2AD1" w14:textId="77777777" w:rsidR="00C66D02" w:rsidRPr="003D7F1C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0F98A8A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0449837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29045C8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3D1CE4B" w14:textId="3E326E33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таллические стержни</w:t>
            </w:r>
          </w:p>
        </w:tc>
        <w:tc>
          <w:tcPr>
            <w:tcW w:w="1749" w:type="dxa"/>
            <w:vAlign w:val="center"/>
          </w:tcPr>
          <w:p w14:paraId="72E3D568" w14:textId="4A62C9D0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Не менее 8</w:t>
            </w:r>
          </w:p>
        </w:tc>
        <w:tc>
          <w:tcPr>
            <w:tcW w:w="756" w:type="dxa"/>
            <w:vAlign w:val="center"/>
          </w:tcPr>
          <w:p w14:paraId="297EDF88" w14:textId="432678E3" w:rsidR="00C66D02" w:rsidRDefault="00C817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1519" w:type="dxa"/>
          </w:tcPr>
          <w:p w14:paraId="03523BDA" w14:textId="7DD95CDA" w:rsidR="00C66D02" w:rsidRPr="006F774A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B444C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04CECCB3" w14:textId="77777777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C8FB2D8" w14:textId="77777777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5C47E6AF" w14:textId="3750AF34" w:rsidTr="00966814">
        <w:trPr>
          <w:gridAfter w:val="1"/>
          <w:wAfter w:w="11" w:type="dxa"/>
          <w:trHeight w:val="987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0E00DBE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E7BFD1B" w14:textId="77777777" w:rsidR="00C66D02" w:rsidRPr="003D7F1C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5A9A870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8AF89EF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14B66F8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A2D6E" w14:textId="6E935974" w:rsidR="00C66D02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ериал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256DC02F" w14:textId="6C4DFE0C" w:rsidR="00C66D02" w:rsidRPr="00402C6E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Пластик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E72A236" w14:textId="77777777" w:rsidR="00C66D02" w:rsidRPr="00C27BBB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0EC5FB57" w14:textId="357279BE" w:rsidR="00C66D02" w:rsidRPr="00633D35" w:rsidRDefault="00C66D02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F0B07D0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D5E279F" w14:textId="1D73D04E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3129A" w:rsidRPr="00C27BBB" w14:paraId="768F7C8E" w14:textId="77777777" w:rsidTr="00966814">
        <w:trPr>
          <w:trHeight w:val="987"/>
        </w:trPr>
        <w:tc>
          <w:tcPr>
            <w:tcW w:w="27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594C2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8B57D" w14:textId="77777777" w:rsidR="00C66D02" w:rsidRPr="003D7F1C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11773C2D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C53EE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593C932C" w14:textId="77777777" w:rsidR="00C66D02" w:rsidRPr="0075008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93EBE" w14:textId="0A4B3F17" w:rsidR="00C66D02" w:rsidRPr="00961E49" w:rsidRDefault="00C66D02" w:rsidP="00C66D0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66D02">
              <w:rPr>
                <w:rFonts w:ascii="PT Astra Serif" w:hAnsi="PT Astra Serif"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14:paraId="7308EF6A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14:paraId="38D5A108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01C6B33B" w14:textId="6C333A4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3434866" w14:textId="0B690B82" w:rsidR="006D693F" w:rsidRPr="00A82FC0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3B208D" w14:textId="77777777" w:rsidR="006D693F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CED549A" w14:textId="77777777" w:rsidR="006D693F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4BE3F55E" w14:textId="485C6DCE" w:rsidR="006D693F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F87EA1">
              <w:rPr>
                <w:rFonts w:ascii="PT Astra Serif" w:hAnsi="PT Astra Serif"/>
                <w:b/>
                <w:sz w:val="18"/>
                <w:szCs w:val="18"/>
              </w:rPr>
              <w:t>Набор по изучению магнитного поля Земли</w:t>
            </w:r>
          </w:p>
          <w:p w14:paraId="17D925F5" w14:textId="77777777" w:rsidR="006D693F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76E2CC40" w14:textId="741D1B88" w:rsidR="006D693F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46072D7C" w14:textId="1FFA2D8D" w:rsidR="006D693F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7867BC8D" w14:textId="1D61EBBE" w:rsidR="006D693F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373D51AD" w14:textId="5BB23E08" w:rsidR="006D693F" w:rsidRPr="00750089" w:rsidRDefault="00501026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856896" behindDoc="0" locked="0" layoutInCell="1" allowOverlap="1" wp14:anchorId="654265AB" wp14:editId="32AEF046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3175</wp:posOffset>
                  </wp:positionV>
                  <wp:extent cx="2208530" cy="2406650"/>
                  <wp:effectExtent l="0" t="0" r="127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8530" cy="2406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vMerge w:val="restart"/>
            <w:vAlign w:val="center"/>
          </w:tcPr>
          <w:p w14:paraId="46732929" w14:textId="27661204" w:rsidR="006D693F" w:rsidRPr="00750089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089">
              <w:rPr>
                <w:rFonts w:ascii="PT Astra Serif" w:hAnsi="PT Astra Serif"/>
                <w:sz w:val="18"/>
                <w:szCs w:val="18"/>
              </w:rPr>
              <w:lastRenderedPageBreak/>
              <w:t>32.</w:t>
            </w:r>
            <w:r>
              <w:rPr>
                <w:rFonts w:ascii="PT Astra Serif" w:hAnsi="PT Astra Serif"/>
                <w:sz w:val="18"/>
                <w:szCs w:val="18"/>
              </w:rPr>
              <w:t>99</w:t>
            </w:r>
            <w:r w:rsidRPr="00750089">
              <w:rPr>
                <w:rFonts w:ascii="PT Astra Serif" w:hAnsi="PT Astra Serif"/>
                <w:sz w:val="18"/>
                <w:szCs w:val="18"/>
              </w:rPr>
              <w:t>.</w:t>
            </w:r>
            <w:r>
              <w:rPr>
                <w:rFonts w:ascii="PT Astra Serif" w:hAnsi="PT Astra Serif"/>
                <w:sz w:val="18"/>
                <w:szCs w:val="18"/>
              </w:rPr>
              <w:t>53</w:t>
            </w:r>
            <w:r w:rsidRPr="00750089">
              <w:rPr>
                <w:rFonts w:ascii="PT Astra Serif" w:hAnsi="PT Astra Serif"/>
                <w:sz w:val="18"/>
                <w:szCs w:val="18"/>
              </w:rPr>
              <w:t>.</w:t>
            </w:r>
            <w:r>
              <w:rPr>
                <w:rFonts w:ascii="PT Astra Serif" w:hAnsi="PT Astra Serif"/>
                <w:sz w:val="18"/>
                <w:szCs w:val="18"/>
              </w:rPr>
              <w:t>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FEDAD1" w14:textId="41DD73C9" w:rsidR="006D693F" w:rsidRPr="00750089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089">
              <w:rPr>
                <w:rFonts w:ascii="PT Astra Serif" w:hAnsi="PT Astra Serif"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2E1D645C" w14:textId="2B962C65" w:rsidR="006D693F" w:rsidRPr="00750089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61F413D" w14:textId="77777777" w:rsidR="006D693F" w:rsidRDefault="006D693F" w:rsidP="00486CD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мплектация:</w:t>
            </w:r>
          </w:p>
          <w:p w14:paraId="3A9AC8FD" w14:textId="77777777" w:rsidR="00501026" w:rsidRDefault="00501026" w:rsidP="00486CD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- </w:t>
            </w:r>
            <w:r w:rsidR="006D693F">
              <w:rPr>
                <w:rFonts w:ascii="PT Astra Serif" w:hAnsi="PT Astra Serif"/>
                <w:sz w:val="18"/>
                <w:szCs w:val="18"/>
              </w:rPr>
              <w:t>катушка</w:t>
            </w:r>
            <w:r>
              <w:rPr>
                <w:rFonts w:ascii="PT Astra Serif" w:hAnsi="PT Astra Serif"/>
                <w:sz w:val="18"/>
                <w:szCs w:val="18"/>
              </w:rPr>
              <w:t>;</w:t>
            </w:r>
          </w:p>
          <w:p w14:paraId="09C3D52C" w14:textId="77777777" w:rsidR="00501026" w:rsidRDefault="00501026" w:rsidP="00486CD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 компас с магнитной стрелкой;</w:t>
            </w:r>
          </w:p>
          <w:p w14:paraId="52062D8B" w14:textId="65D9F07A" w:rsidR="00501026" w:rsidRDefault="00501026" w:rsidP="00486CD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 резисторы;</w:t>
            </w:r>
          </w:p>
          <w:p w14:paraId="389FEE7F" w14:textId="05C41B95" w:rsidR="006D693F" w:rsidRDefault="00501026" w:rsidP="00486CD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- подставка (штатив)</w:t>
            </w:r>
          </w:p>
        </w:tc>
        <w:tc>
          <w:tcPr>
            <w:tcW w:w="1749" w:type="dxa"/>
            <w:vAlign w:val="center"/>
          </w:tcPr>
          <w:p w14:paraId="6A8D4624" w14:textId="54936E72" w:rsidR="006D693F" w:rsidRPr="00750089" w:rsidRDefault="006D693F" w:rsidP="00486CD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756" w:type="dxa"/>
            <w:vAlign w:val="center"/>
          </w:tcPr>
          <w:p w14:paraId="48C8C246" w14:textId="60D0843F" w:rsidR="006D693F" w:rsidRPr="00C27BBB" w:rsidRDefault="006D693F" w:rsidP="00486CD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8D1C02F" w14:textId="779CD25B" w:rsidR="006D693F" w:rsidRPr="00633D35" w:rsidRDefault="006D693F" w:rsidP="00486CD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61E49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457ADA31" w14:textId="4E94B118" w:rsidR="006D693F" w:rsidRPr="00633D35" w:rsidRDefault="006D693F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044F9A80" w14:textId="37324DEA" w:rsidR="006D693F" w:rsidRPr="00633D35" w:rsidRDefault="00E369A2" w:rsidP="00486CD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C27BBB" w14:paraId="54D27448" w14:textId="7CE6D8C5" w:rsidTr="00966814">
        <w:trPr>
          <w:gridAfter w:val="1"/>
          <w:wAfter w:w="11" w:type="dxa"/>
          <w:trHeight w:val="121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51149F7" w14:textId="77777777" w:rsidR="006D693F" w:rsidRPr="00A82FC0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34F45A6" w14:textId="77777777" w:rsidR="006D693F" w:rsidRPr="00C27BBB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32FBEA2" w14:textId="77777777" w:rsidR="006D693F" w:rsidRPr="00750089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9B111B6" w14:textId="77777777" w:rsidR="006D693F" w:rsidRPr="00750089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9014A30" w14:textId="77777777" w:rsidR="006D693F" w:rsidRPr="00750089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187C976" w14:textId="760068F9" w:rsidR="006D693F" w:rsidRDefault="006D693F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иаметр катушки</w:t>
            </w:r>
          </w:p>
        </w:tc>
        <w:tc>
          <w:tcPr>
            <w:tcW w:w="1749" w:type="dxa"/>
            <w:vAlign w:val="center"/>
          </w:tcPr>
          <w:p w14:paraId="41488C48" w14:textId="4E6DEB20" w:rsidR="006D693F" w:rsidRPr="00750089" w:rsidRDefault="006D693F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Не менее 0,21 </w:t>
            </w:r>
          </w:p>
        </w:tc>
        <w:tc>
          <w:tcPr>
            <w:tcW w:w="756" w:type="dxa"/>
            <w:vAlign w:val="center"/>
          </w:tcPr>
          <w:p w14:paraId="173A8CE3" w14:textId="6DAB545E" w:rsidR="006D693F" w:rsidRPr="00C27BBB" w:rsidRDefault="006D693F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</w:t>
            </w:r>
          </w:p>
        </w:tc>
        <w:tc>
          <w:tcPr>
            <w:tcW w:w="1519" w:type="dxa"/>
          </w:tcPr>
          <w:p w14:paraId="3C3B9511" w14:textId="4F4BC8DF" w:rsidR="006D693F" w:rsidRPr="00633D35" w:rsidRDefault="006D693F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3D35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593F0432" w14:textId="77777777" w:rsidR="006D693F" w:rsidRPr="00633D35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F16E737" w14:textId="15117194" w:rsidR="006D693F" w:rsidRPr="00633D35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79660C24" w14:textId="69139F58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6AE170A" w14:textId="77777777" w:rsidR="006D693F" w:rsidRPr="00A82FC0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FB6E195" w14:textId="77777777" w:rsidR="006D693F" w:rsidRPr="00C27BBB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5F8C9D9" w14:textId="77777777" w:rsidR="006D693F" w:rsidRPr="00C27BBB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46476ED" w14:textId="77777777" w:rsidR="006D693F" w:rsidRPr="00C27BBB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D334DEB" w14:textId="77777777" w:rsidR="006D693F" w:rsidRPr="00C27BBB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44118D2" w14:textId="159FC3DE" w:rsidR="006D693F" w:rsidRDefault="006D693F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личество витков изолированного провода на катушке</w:t>
            </w:r>
          </w:p>
        </w:tc>
        <w:tc>
          <w:tcPr>
            <w:tcW w:w="1749" w:type="dxa"/>
            <w:vAlign w:val="center"/>
          </w:tcPr>
          <w:p w14:paraId="40621238" w14:textId="4B61A464" w:rsidR="006D693F" w:rsidRPr="00750089" w:rsidRDefault="006D693F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Не менее 6</w:t>
            </w:r>
          </w:p>
        </w:tc>
        <w:tc>
          <w:tcPr>
            <w:tcW w:w="756" w:type="dxa"/>
            <w:vAlign w:val="center"/>
          </w:tcPr>
          <w:p w14:paraId="0D61D7B2" w14:textId="41AAE5B0" w:rsidR="006D693F" w:rsidRPr="006D693F" w:rsidRDefault="006D693F" w:rsidP="006D693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6D693F">
              <w:rPr>
                <w:rFonts w:ascii="PT Astra Serif" w:hAnsi="PT Astra Serif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19" w:type="dxa"/>
          </w:tcPr>
          <w:p w14:paraId="7D9C89F9" w14:textId="6AB014DF" w:rsidR="006D693F" w:rsidRPr="00633D35" w:rsidRDefault="006D693F" w:rsidP="002552AC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1B66406F" w14:textId="77777777" w:rsidR="006D693F" w:rsidRPr="00961E49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0D4E59C" w14:textId="49FA1E39" w:rsidR="006D693F" w:rsidRPr="00961E49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198BCF21" w14:textId="72796810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B8EEE07" w14:textId="77777777" w:rsidR="006D693F" w:rsidRPr="00A82FC0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54E6F57" w14:textId="77777777" w:rsidR="006D693F" w:rsidRPr="00C27BBB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D122C8D" w14:textId="77777777" w:rsidR="006D693F" w:rsidRPr="00C27BBB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D441628" w14:textId="77777777" w:rsidR="006D693F" w:rsidRPr="00C27BBB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812DCF6" w14:textId="77777777" w:rsidR="006D693F" w:rsidRPr="00C27BBB" w:rsidRDefault="006D693F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F3E4FE7" w14:textId="0F281FF0" w:rsidR="006D693F" w:rsidRPr="006D693F" w:rsidRDefault="006D693F" w:rsidP="006D693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Магнитная стрелка в корпусе со шкалой для отсчета угла поворота</w:t>
            </w:r>
          </w:p>
        </w:tc>
        <w:tc>
          <w:tcPr>
            <w:tcW w:w="1749" w:type="dxa"/>
            <w:vAlign w:val="center"/>
          </w:tcPr>
          <w:p w14:paraId="348C1A93" w14:textId="0F80697E" w:rsidR="006D693F" w:rsidRPr="006D693F" w:rsidRDefault="006D693F" w:rsidP="006D693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Наличие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7DE44214" w14:textId="77777777" w:rsidR="006D693F" w:rsidRPr="006D693F" w:rsidRDefault="006D693F" w:rsidP="006D693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8C800D0" w14:textId="308AD047" w:rsidR="006D693F" w:rsidRPr="006D693F" w:rsidRDefault="006D693F" w:rsidP="006D693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6BD3F5AA" w14:textId="77777777" w:rsidR="006D693F" w:rsidRPr="00961E49" w:rsidRDefault="006D693F" w:rsidP="002552AC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69A1836" w14:textId="77CA196D" w:rsidR="006D693F" w:rsidRPr="00961E49" w:rsidRDefault="006D693F" w:rsidP="002552AC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784AA9" w:rsidRPr="00C27BBB" w14:paraId="51163F00" w14:textId="509FA6C2" w:rsidTr="00966814">
        <w:trPr>
          <w:gridAfter w:val="1"/>
          <w:wAfter w:w="11" w:type="dxa"/>
          <w:trHeight w:val="121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31AC84F" w14:textId="77777777" w:rsidR="00E369A2" w:rsidRPr="00A82FC0" w:rsidRDefault="00E369A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58367D2" w14:textId="77777777" w:rsidR="00E369A2" w:rsidRPr="00C27BBB" w:rsidRDefault="00E369A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D32DD7E" w14:textId="77777777" w:rsidR="00E369A2" w:rsidRPr="00C27BBB" w:rsidRDefault="00E369A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36834CB" w14:textId="77777777" w:rsidR="00E369A2" w:rsidRPr="00C27BBB" w:rsidRDefault="00E369A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FBE19B3" w14:textId="77777777" w:rsidR="00E369A2" w:rsidRPr="00C27BBB" w:rsidRDefault="00E369A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AECCC94" w14:textId="6324B3B5" w:rsidR="00E369A2" w:rsidRPr="006D693F" w:rsidRDefault="00E369A2" w:rsidP="006D693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татив прибора изготовлен из немагнитных материалов</w:t>
            </w:r>
          </w:p>
        </w:tc>
        <w:tc>
          <w:tcPr>
            <w:tcW w:w="1749" w:type="dxa"/>
            <w:vAlign w:val="center"/>
          </w:tcPr>
          <w:p w14:paraId="197140FB" w14:textId="06DB2C09" w:rsidR="00E369A2" w:rsidRPr="006D693F" w:rsidRDefault="00E369A2" w:rsidP="006D693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аличие </w:t>
            </w:r>
          </w:p>
        </w:tc>
        <w:tc>
          <w:tcPr>
            <w:tcW w:w="756" w:type="dxa"/>
            <w:vAlign w:val="center"/>
          </w:tcPr>
          <w:p w14:paraId="28D6905D" w14:textId="77777777" w:rsidR="00E369A2" w:rsidRPr="006D693F" w:rsidRDefault="00E369A2" w:rsidP="006D693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6CF595" w14:textId="203D058A" w:rsidR="00E369A2" w:rsidRPr="006D693F" w:rsidRDefault="00E369A2" w:rsidP="006D693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F83EC2E" w14:textId="77777777" w:rsidR="00E369A2" w:rsidRPr="00961E49" w:rsidRDefault="00E369A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7CD43D6" w14:textId="0D8FC4F7" w:rsidR="00E369A2" w:rsidRPr="00961E49" w:rsidRDefault="00E369A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3129A" w:rsidRPr="00C27BBB" w14:paraId="32818C3C" w14:textId="77777777" w:rsidTr="00966814">
        <w:trPr>
          <w:trHeight w:val="1210"/>
        </w:trPr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14:paraId="050167C5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tcMar>
              <w:left w:w="0" w:type="dxa"/>
              <w:right w:w="0" w:type="dxa"/>
            </w:tcMar>
            <w:vAlign w:val="center"/>
          </w:tcPr>
          <w:p w14:paraId="21F692E3" w14:textId="77777777" w:rsidR="00C66D02" w:rsidRPr="00C27BBB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0B6DC949" w14:textId="77777777" w:rsidR="00C66D02" w:rsidRPr="00C27BBB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83" w:type="dxa"/>
            <w:tcMar>
              <w:left w:w="0" w:type="dxa"/>
              <w:right w:w="0" w:type="dxa"/>
            </w:tcMar>
            <w:vAlign w:val="center"/>
          </w:tcPr>
          <w:p w14:paraId="0DCFBF8D" w14:textId="77777777" w:rsidR="00C66D02" w:rsidRPr="00C27BBB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5F44961" w14:textId="77777777" w:rsidR="00C66D02" w:rsidRPr="00C27BBB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3FD22BD9" w14:textId="48CC7E26" w:rsidR="00C66D02" w:rsidRPr="006D693F" w:rsidRDefault="00C66D02" w:rsidP="000F5D2C">
            <w:pPr>
              <w:tabs>
                <w:tab w:val="left" w:pos="79"/>
              </w:tabs>
              <w:spacing w:line="240" w:lineRule="exact"/>
              <w:ind w:right="144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66D02">
              <w:rPr>
                <w:rFonts w:ascii="PT Astra Serif" w:hAnsi="PT Astra Serif"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vAlign w:val="center"/>
          </w:tcPr>
          <w:p w14:paraId="7CE907C8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12DC8FB3" w14:textId="77777777" w:rsidR="00C66D02" w:rsidRPr="00961E49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1D3CADDA" w14:textId="225D70F0" w:rsidTr="00966814">
        <w:trPr>
          <w:gridAfter w:val="1"/>
          <w:wAfter w:w="11" w:type="dxa"/>
          <w:trHeight w:val="3950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5DD150" w14:textId="1022E3CB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CE8B39" w14:textId="29A8A26E" w:rsidR="00C66D02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4B2AF40" w14:textId="456C2BAE" w:rsidR="00C66D02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369A2">
              <w:rPr>
                <w:rFonts w:ascii="PT Astra Serif" w:hAnsi="PT Astra Serif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256256" behindDoc="0" locked="0" layoutInCell="1" allowOverlap="1" wp14:anchorId="64D8AFC3" wp14:editId="6A9E0257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34315</wp:posOffset>
                  </wp:positionV>
                  <wp:extent cx="2495550" cy="2008505"/>
                  <wp:effectExtent l="0" t="0" r="0" b="0"/>
                  <wp:wrapThrough wrapText="bothSides">
                    <wp:wrapPolygon edited="0">
                      <wp:start x="0" y="0"/>
                      <wp:lineTo x="0" y="21306"/>
                      <wp:lineTo x="21435" y="21306"/>
                      <wp:lineTo x="21435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4" r="11612" b="19078"/>
                          <a:stretch/>
                        </pic:blipFill>
                        <pic:spPr bwMode="auto">
                          <a:xfrm flipH="1">
                            <a:off x="0" y="0"/>
                            <a:ext cx="249555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T Astra Serif" w:hAnsi="PT Astra Serif"/>
                <w:b/>
                <w:sz w:val="18"/>
                <w:szCs w:val="18"/>
              </w:rPr>
              <w:t>Теллурий</w:t>
            </w:r>
          </w:p>
          <w:p w14:paraId="0C6CA6ED" w14:textId="05CA897A" w:rsidR="00C66D02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7933AF98" w14:textId="09C5C437" w:rsidR="00C66D02" w:rsidRPr="0054318A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4EE449A3" w14:textId="7096B807" w:rsidR="00C66D02" w:rsidRPr="0054318A" w:rsidRDefault="00C66D02" w:rsidP="00A16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.99.53.130-0000002</w:t>
            </w:r>
            <w:r w:rsidR="007E7F7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E9CFF4" w14:textId="752D1A10" w:rsidR="00C66D02" w:rsidRPr="0054318A" w:rsidRDefault="00C66D02" w:rsidP="00A16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72DB8008" w14:textId="4016402E" w:rsidR="00C66D02" w:rsidRPr="0054318A" w:rsidRDefault="00C66D02" w:rsidP="00A16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AF64245" w14:textId="77777777" w:rsidR="00C66D02" w:rsidRPr="00A521BB" w:rsidRDefault="00C66D02" w:rsidP="00A16384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69CB9C2E" w14:textId="306A73A1" w:rsidR="00C66D02" w:rsidRPr="0054318A" w:rsidRDefault="00C66D02" w:rsidP="00A16384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521BB">
              <w:rPr>
                <w:rFonts w:ascii="PT Astra Serif" w:hAnsi="PT Astra Serif"/>
                <w:bCs/>
                <w:sz w:val="18"/>
                <w:szCs w:val="18"/>
              </w:rPr>
              <w:t>Комплектация</w:t>
            </w:r>
          </w:p>
        </w:tc>
        <w:tc>
          <w:tcPr>
            <w:tcW w:w="1749" w:type="dxa"/>
            <w:vAlign w:val="center"/>
          </w:tcPr>
          <w:p w14:paraId="273B617B" w14:textId="7EE2B1E3" w:rsidR="00C66D02" w:rsidRDefault="00C66D02" w:rsidP="00A16384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521BB">
              <w:rPr>
                <w:rFonts w:ascii="PT Astra Serif" w:hAnsi="PT Astra Serif"/>
                <w:bCs/>
                <w:sz w:val="18"/>
                <w:szCs w:val="18"/>
              </w:rPr>
              <w:t>Модель Солнце, Модель Земля, Модель Луна,</w:t>
            </w:r>
          </w:p>
          <w:p w14:paraId="4333727E" w14:textId="5E16AEC3" w:rsidR="00C66D02" w:rsidRPr="0054318A" w:rsidRDefault="00C66D02" w:rsidP="00A16384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521BB">
              <w:rPr>
                <w:rFonts w:ascii="PT Astra Serif" w:hAnsi="PT Astra Serif"/>
                <w:bCs/>
                <w:sz w:val="18"/>
                <w:szCs w:val="18"/>
              </w:rPr>
              <w:t>Линза Френеля, Диск горизонта, Стержень спутника</w:t>
            </w:r>
          </w:p>
        </w:tc>
        <w:tc>
          <w:tcPr>
            <w:tcW w:w="756" w:type="dxa"/>
            <w:vAlign w:val="center"/>
          </w:tcPr>
          <w:p w14:paraId="27BC2730" w14:textId="5F3A0D62" w:rsidR="00C66D02" w:rsidRPr="0054318A" w:rsidRDefault="00C66D02" w:rsidP="00A16384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3826FD" w14:textId="66F223DD" w:rsidR="00C66D02" w:rsidRPr="0054318A" w:rsidRDefault="00C66D02" w:rsidP="00A16384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Align w:val="center"/>
          </w:tcPr>
          <w:p w14:paraId="7DF497C3" w14:textId="395AD2E4" w:rsidR="00C66D02" w:rsidRPr="00633D35" w:rsidRDefault="00C66D02" w:rsidP="00A16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927" w:type="dxa"/>
            <w:gridSpan w:val="2"/>
            <w:vAlign w:val="center"/>
          </w:tcPr>
          <w:p w14:paraId="75C259B0" w14:textId="015912B7" w:rsidR="00C66D02" w:rsidRPr="00633D35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03129A" w:rsidRPr="00C27BBB" w14:paraId="248F7684" w14:textId="77777777" w:rsidTr="00966814">
        <w:trPr>
          <w:trHeight w:val="885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6AB8281" w14:textId="77777777" w:rsidR="00C66D02" w:rsidRPr="00A82FC0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CBA8D57" w14:textId="77777777" w:rsidR="00C66D02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BCD33D2" w14:textId="77777777" w:rsidR="00C66D02" w:rsidRDefault="00C66D02" w:rsidP="00A16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A49EABD" w14:textId="77777777" w:rsidR="00C66D02" w:rsidRDefault="00C66D02" w:rsidP="00A16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0BF1A6B" w14:textId="77777777" w:rsidR="00C66D02" w:rsidRDefault="00C66D02" w:rsidP="00A16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17BD4E4F" w14:textId="49CBE791" w:rsidR="00C66D02" w:rsidRPr="00E424A6" w:rsidRDefault="00C66D02" w:rsidP="00C66D0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C66D02">
              <w:rPr>
                <w:rFonts w:ascii="PT Astra Serif" w:hAnsi="PT Astra Serif"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vAlign w:val="center"/>
          </w:tcPr>
          <w:p w14:paraId="5471F694" w14:textId="77777777" w:rsidR="00C66D02" w:rsidRDefault="00C66D02" w:rsidP="00A16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330D695A" w14:textId="77777777" w:rsidR="00C66D02" w:rsidRDefault="00C66D02" w:rsidP="002552A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22788EB8" w14:textId="77777777" w:rsidTr="00966814">
        <w:trPr>
          <w:gridAfter w:val="1"/>
          <w:wAfter w:w="11" w:type="dxa"/>
          <w:trHeight w:val="675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334738" w14:textId="699372B8" w:rsidR="00C66D02" w:rsidRPr="00A82FC0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bookmarkStart w:id="0" w:name="_Hlk231998709"/>
            <w:r w:rsidRPr="00A82FC0">
              <w:rPr>
                <w:rFonts w:ascii="PT Astra Serif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B0AF03" w14:textId="0E001115" w:rsidR="00C66D02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Глобус Луны с подсветкой</w:t>
            </w:r>
          </w:p>
          <w:p w14:paraId="5D9D2877" w14:textId="339C0D86" w:rsidR="00C66D02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0900188B" wp14:editId="4FC27633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48590</wp:posOffset>
                  </wp:positionV>
                  <wp:extent cx="2038350" cy="2038350"/>
                  <wp:effectExtent l="0" t="0" r="0" b="0"/>
                  <wp:wrapThrough wrapText="bothSides">
                    <wp:wrapPolygon edited="0">
                      <wp:start x="0" y="0"/>
                      <wp:lineTo x="0" y="21398"/>
                      <wp:lineTo x="21398" y="21398"/>
                      <wp:lineTo x="21398" y="0"/>
                      <wp:lineTo x="0" y="0"/>
                    </wp:wrapPolygon>
                  </wp:wrapThrough>
                  <wp:docPr id="4" name="Рисунок 4" descr="Глобус Луны (d=320 мм) с подсвет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лобус Луны (d=320 мм) с подсвет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40231B" w14:textId="4941FA52" w:rsidR="00C66D02" w:rsidRPr="00C27BBB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098FB514" w14:textId="20807273" w:rsidR="00C66D02" w:rsidRPr="0054318A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D791F">
              <w:rPr>
                <w:rFonts w:ascii="PT Astra Serif" w:hAnsi="PT Astra Serif"/>
                <w:bCs/>
                <w:sz w:val="18"/>
                <w:szCs w:val="18"/>
              </w:rPr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2273E4" w14:textId="1FC7553F" w:rsidR="00C66D02" w:rsidRPr="0054318A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69C4D16F" w14:textId="617E3EDD" w:rsidR="00C66D02" w:rsidRPr="0054318A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83D9850" w14:textId="42E18674" w:rsidR="00C66D02" w:rsidRPr="001D791F" w:rsidRDefault="00C66D02" w:rsidP="00E826C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D791F">
              <w:rPr>
                <w:rFonts w:ascii="PT Astra Serif" w:hAnsi="PT Astra Serif"/>
                <w:sz w:val="16"/>
                <w:szCs w:val="16"/>
              </w:rPr>
              <w:t>Диаметр</w:t>
            </w:r>
          </w:p>
        </w:tc>
        <w:tc>
          <w:tcPr>
            <w:tcW w:w="1749" w:type="dxa"/>
            <w:vAlign w:val="center"/>
          </w:tcPr>
          <w:p w14:paraId="7E091737" w14:textId="78B2B452" w:rsidR="00C66D02" w:rsidRPr="001D791F" w:rsidRDefault="00C66D02" w:rsidP="00E826C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Не менее 320 </w:t>
            </w:r>
          </w:p>
        </w:tc>
        <w:tc>
          <w:tcPr>
            <w:tcW w:w="756" w:type="dxa"/>
            <w:vAlign w:val="center"/>
          </w:tcPr>
          <w:p w14:paraId="3DCC973C" w14:textId="40E1CA39" w:rsidR="00C66D02" w:rsidRPr="001D791F" w:rsidRDefault="00C66D02" w:rsidP="00E826C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м</w:t>
            </w:r>
          </w:p>
        </w:tc>
        <w:tc>
          <w:tcPr>
            <w:tcW w:w="1519" w:type="dxa"/>
          </w:tcPr>
          <w:p w14:paraId="361B4F36" w14:textId="3E5E7A97" w:rsidR="00C66D02" w:rsidRPr="001D791F" w:rsidRDefault="00C66D02" w:rsidP="00E826C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 w:val="restart"/>
            <w:vAlign w:val="center"/>
          </w:tcPr>
          <w:p w14:paraId="50BA8FA0" w14:textId="7EF711D2" w:rsidR="00C66D02" w:rsidRPr="00961E49" w:rsidRDefault="00C66D02" w:rsidP="00E826C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3EA386D6" w14:textId="6773AD82" w:rsidR="00C66D02" w:rsidRPr="00961E49" w:rsidRDefault="00C66D02" w:rsidP="00E826C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bookmarkEnd w:id="0"/>
      <w:tr w:rsidR="00784AA9" w:rsidRPr="00C27BBB" w14:paraId="525EBEDC" w14:textId="77777777" w:rsidTr="00966814">
        <w:trPr>
          <w:gridAfter w:val="1"/>
          <w:wAfter w:w="11" w:type="dxa"/>
          <w:trHeight w:val="675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5E74D2D" w14:textId="77777777" w:rsidR="00C66D02" w:rsidRPr="00A82FC0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5886B6C" w14:textId="77777777" w:rsidR="00C66D02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D8DF14A" w14:textId="77777777" w:rsidR="00C66D02" w:rsidRPr="0054318A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96E82AA" w14:textId="77777777" w:rsidR="00C66D02" w:rsidRPr="0054318A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F97AB57" w14:textId="77777777" w:rsidR="00C66D02" w:rsidRPr="0054318A" w:rsidRDefault="00C66D02" w:rsidP="00E826C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25EAEFD" w14:textId="6FB13646" w:rsidR="00C66D02" w:rsidRPr="001D791F" w:rsidRDefault="00C66D02" w:rsidP="00E826C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ощность подсветки</w:t>
            </w:r>
          </w:p>
        </w:tc>
        <w:tc>
          <w:tcPr>
            <w:tcW w:w="1749" w:type="dxa"/>
            <w:vAlign w:val="center"/>
          </w:tcPr>
          <w:p w14:paraId="656BFE2B" w14:textId="7ABCA78B" w:rsidR="00C66D02" w:rsidRPr="001D791F" w:rsidRDefault="00C66D02" w:rsidP="00E826C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Не менее 220 </w:t>
            </w:r>
          </w:p>
        </w:tc>
        <w:tc>
          <w:tcPr>
            <w:tcW w:w="756" w:type="dxa"/>
            <w:vAlign w:val="center"/>
          </w:tcPr>
          <w:p w14:paraId="7B02A4CA" w14:textId="0ECB37D4" w:rsidR="00C66D02" w:rsidRPr="001D791F" w:rsidRDefault="00C66D02" w:rsidP="00E826C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В </w:t>
            </w:r>
          </w:p>
        </w:tc>
        <w:tc>
          <w:tcPr>
            <w:tcW w:w="1519" w:type="dxa"/>
          </w:tcPr>
          <w:p w14:paraId="789524E9" w14:textId="4991D4F0" w:rsidR="00C66D02" w:rsidRPr="001D791F" w:rsidRDefault="00C66D02" w:rsidP="00E826CF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0CB5E5AD" w14:textId="77777777" w:rsidR="00C66D02" w:rsidRPr="00961E49" w:rsidRDefault="00C66D02" w:rsidP="00E826C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938C808" w14:textId="77777777" w:rsidR="00C66D02" w:rsidRPr="00961E49" w:rsidRDefault="00C66D02" w:rsidP="00E826C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784AA9" w:rsidRPr="00C27BBB" w14:paraId="650BD21E" w14:textId="77777777" w:rsidTr="00966814">
        <w:trPr>
          <w:gridAfter w:val="1"/>
          <w:wAfter w:w="11" w:type="dxa"/>
          <w:trHeight w:val="675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7CCE39A" w14:textId="77777777" w:rsidR="00C66D02" w:rsidRPr="00A82FC0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A445114" w14:textId="77777777" w:rsidR="00C66D02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9E746B5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8904A72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284D633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26AC812" w14:textId="039919C3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омплектация: глобус и подставка</w:t>
            </w:r>
          </w:p>
        </w:tc>
        <w:tc>
          <w:tcPr>
            <w:tcW w:w="1749" w:type="dxa"/>
            <w:vAlign w:val="center"/>
          </w:tcPr>
          <w:p w14:paraId="5589FE21" w14:textId="2E407F22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29E71C8C" w14:textId="77777777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D1A33C0" w14:textId="2C641F8C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614022B1" w14:textId="77777777" w:rsidR="00C66D02" w:rsidRPr="00961E49" w:rsidRDefault="00C66D02" w:rsidP="001524D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747FC740" w14:textId="77777777" w:rsidR="00C66D02" w:rsidRPr="00961E49" w:rsidRDefault="00C66D02" w:rsidP="001524D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784AA9" w:rsidRPr="00C27BBB" w14:paraId="088D8D7A" w14:textId="77777777" w:rsidTr="00966814">
        <w:trPr>
          <w:gridAfter w:val="1"/>
          <w:wAfter w:w="11" w:type="dxa"/>
          <w:trHeight w:val="675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188AA15" w14:textId="77777777" w:rsidR="00C66D02" w:rsidRPr="00A82FC0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2F1B1A9" w14:textId="77777777" w:rsidR="00C66D02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D39658E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DF9C52A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20DA829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B404C36" w14:textId="3F9D88C1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атериал корпуса</w:t>
            </w:r>
          </w:p>
        </w:tc>
        <w:tc>
          <w:tcPr>
            <w:tcW w:w="1749" w:type="dxa"/>
            <w:vAlign w:val="center"/>
          </w:tcPr>
          <w:p w14:paraId="2CB88212" w14:textId="3873B058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ластик</w:t>
            </w:r>
          </w:p>
        </w:tc>
        <w:tc>
          <w:tcPr>
            <w:tcW w:w="756" w:type="dxa"/>
            <w:vAlign w:val="center"/>
          </w:tcPr>
          <w:p w14:paraId="3D62A6D5" w14:textId="77777777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0F906CF" w14:textId="181B0678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2C870BD7" w14:textId="77777777" w:rsidR="00C66D02" w:rsidRPr="00961E49" w:rsidRDefault="00C66D02" w:rsidP="001524D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3DE0C5F" w14:textId="77777777" w:rsidR="00C66D02" w:rsidRPr="00961E49" w:rsidRDefault="00C66D02" w:rsidP="001524D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784AA9" w:rsidRPr="00C27BBB" w14:paraId="540E449B" w14:textId="77777777" w:rsidTr="00966814">
        <w:trPr>
          <w:gridAfter w:val="1"/>
          <w:wAfter w:w="11" w:type="dxa"/>
          <w:trHeight w:val="921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979498D" w14:textId="77777777" w:rsidR="00C66D02" w:rsidRPr="00A82FC0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D0783F4" w14:textId="77777777" w:rsidR="00C66D02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45E30C3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C816BE6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C154633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A7BAFCE" w14:textId="6622E6D7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524D9">
              <w:rPr>
                <w:rFonts w:ascii="PT Astra Serif" w:hAnsi="PT Astra Serif"/>
                <w:sz w:val="16"/>
                <w:szCs w:val="16"/>
              </w:rPr>
              <w:t>Карт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поверхности</w:t>
            </w:r>
            <w:r w:rsidRPr="001524D9">
              <w:rPr>
                <w:rFonts w:ascii="PT Astra Serif" w:hAnsi="PT Astra Serif"/>
                <w:sz w:val="16"/>
                <w:szCs w:val="16"/>
              </w:rPr>
              <w:t xml:space="preserve"> с названиями лунных морей, крупных кратеров и кольцевых хребтов</w:t>
            </w:r>
          </w:p>
        </w:tc>
        <w:tc>
          <w:tcPr>
            <w:tcW w:w="1749" w:type="dxa"/>
            <w:vAlign w:val="center"/>
          </w:tcPr>
          <w:p w14:paraId="06145CC3" w14:textId="4940FE61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Наличие </w:t>
            </w:r>
          </w:p>
        </w:tc>
        <w:tc>
          <w:tcPr>
            <w:tcW w:w="756" w:type="dxa"/>
            <w:vAlign w:val="center"/>
          </w:tcPr>
          <w:p w14:paraId="56376008" w14:textId="77777777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732DEBA" w14:textId="5FD3DD71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5977B5B" w14:textId="77777777" w:rsidR="00C66D02" w:rsidRPr="00961E49" w:rsidRDefault="00C66D02" w:rsidP="001524D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F644094" w14:textId="77777777" w:rsidR="00C66D02" w:rsidRPr="00961E49" w:rsidRDefault="00C66D02" w:rsidP="001524D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784AA9" w:rsidRPr="00C27BBB" w14:paraId="344D6291" w14:textId="77777777" w:rsidTr="00966814">
        <w:trPr>
          <w:gridAfter w:val="1"/>
          <w:wAfter w:w="11" w:type="dxa"/>
          <w:trHeight w:val="36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66C02D3" w14:textId="77777777" w:rsidR="00C66D02" w:rsidRPr="00A82FC0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8B53318" w14:textId="7394AA1C" w:rsidR="00C66D02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A75DC6A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69586EF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16629AF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D3E9011" w14:textId="77777777" w:rsidR="00C66D02" w:rsidRPr="001524D9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ип подставки</w:t>
            </w:r>
          </w:p>
        </w:tc>
        <w:tc>
          <w:tcPr>
            <w:tcW w:w="1749" w:type="dxa"/>
            <w:vAlign w:val="center"/>
          </w:tcPr>
          <w:p w14:paraId="50E8711F" w14:textId="0048A069" w:rsidR="00C66D02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тационарная, пластмассовая</w:t>
            </w:r>
          </w:p>
        </w:tc>
        <w:tc>
          <w:tcPr>
            <w:tcW w:w="756" w:type="dxa"/>
            <w:vAlign w:val="center"/>
          </w:tcPr>
          <w:p w14:paraId="3FE05C88" w14:textId="44E6AAD1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0DF9B20" w14:textId="49ACB81A" w:rsidR="00C66D02" w:rsidRPr="001D791F" w:rsidRDefault="00C66D02" w:rsidP="001524D9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66D02">
              <w:rPr>
                <w:rFonts w:ascii="PT Astra Serif" w:hAnsi="PT Astra Serif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D4F040C" w14:textId="77777777" w:rsidR="00C66D02" w:rsidRPr="00961E49" w:rsidRDefault="00C66D02" w:rsidP="001524D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B5B3001" w14:textId="77777777" w:rsidR="00C66D02" w:rsidRPr="00961E49" w:rsidRDefault="00C66D02" w:rsidP="001524D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03129A" w:rsidRPr="00C27BBB" w14:paraId="58D6E3B7" w14:textId="77777777" w:rsidTr="00966814">
        <w:trPr>
          <w:trHeight w:val="1055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DC5B94D" w14:textId="77777777" w:rsidR="00C66D02" w:rsidRPr="00A82FC0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562C1CC" w14:textId="77777777" w:rsidR="00C66D02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8B18EA5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EBA1A1E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488EA5C" w14:textId="77777777" w:rsidR="00C66D02" w:rsidRPr="0054318A" w:rsidRDefault="00C66D02" w:rsidP="001524D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33938FC2" w14:textId="1CF5E41F" w:rsidR="00C66D02" w:rsidRPr="00C66D02" w:rsidRDefault="00C66D02" w:rsidP="00C66D0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C66D02">
              <w:rPr>
                <w:rFonts w:ascii="PT Astra Serif" w:hAnsi="PT Astra Serif"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vAlign w:val="center"/>
          </w:tcPr>
          <w:p w14:paraId="3EFED221" w14:textId="77777777" w:rsidR="00C66D02" w:rsidRPr="00961E49" w:rsidRDefault="00C66D02" w:rsidP="001524D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50D00EDC" w14:textId="77777777" w:rsidR="00C66D02" w:rsidRPr="00961E49" w:rsidRDefault="00C66D02" w:rsidP="001524D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784AA9" w:rsidRPr="00C27BBB" w14:paraId="6359EC12" w14:textId="77777777" w:rsidTr="00966814">
        <w:trPr>
          <w:gridAfter w:val="1"/>
          <w:wAfter w:w="11" w:type="dxa"/>
          <w:trHeight w:val="411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3AC1E6" w14:textId="097E5A47" w:rsidR="00C66D02" w:rsidRPr="00A82FC0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9C63DE" w14:textId="5AD51103" w:rsidR="00C66D02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ар Паскаля</w:t>
            </w:r>
          </w:p>
          <w:p w14:paraId="14C12E46" w14:textId="1962DBBA" w:rsidR="00C66D02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284928" behindDoc="0" locked="0" layoutInCell="1" allowOverlap="1" wp14:anchorId="1FA4D435" wp14:editId="174D7501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94615</wp:posOffset>
                  </wp:positionV>
                  <wp:extent cx="1485900" cy="941705"/>
                  <wp:effectExtent l="0" t="0" r="0" b="0"/>
                  <wp:wrapThrough wrapText="bothSides">
                    <wp:wrapPolygon edited="0">
                      <wp:start x="21600" y="21600"/>
                      <wp:lineTo x="21600" y="626"/>
                      <wp:lineTo x="277" y="626"/>
                      <wp:lineTo x="277" y="21600"/>
                      <wp:lineTo x="21600" y="2160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85900" cy="941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F77D1A" w14:textId="68B36506" w:rsidR="00C66D02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451398E1" w14:textId="213715E6" w:rsidR="00C66D02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5F2D9774" w14:textId="66526AFE" w:rsidR="00C66D02" w:rsidRPr="00C27BBB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73182391" w14:textId="6B3DE949" w:rsidR="00C66D02" w:rsidRPr="0054318A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.99.53.130-00000016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195722" w14:textId="0110183B" w:rsidR="00C66D02" w:rsidRPr="0054318A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673064BA" w14:textId="7967D5A2" w:rsidR="00C66D02" w:rsidRPr="0054318A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695284F" w14:textId="382E2030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A1806">
              <w:rPr>
                <w:rFonts w:ascii="PT Astra Serif" w:hAnsi="PT Astra Serif"/>
                <w:sz w:val="16"/>
                <w:szCs w:val="16"/>
              </w:rPr>
              <w:t>Материал сосуда</w:t>
            </w:r>
          </w:p>
        </w:tc>
        <w:tc>
          <w:tcPr>
            <w:tcW w:w="1749" w:type="dxa"/>
            <w:vAlign w:val="center"/>
          </w:tcPr>
          <w:p w14:paraId="63384606" w14:textId="6CEE1B90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A1806">
              <w:rPr>
                <w:rFonts w:ascii="PT Astra Serif" w:hAnsi="PT Astra Serif"/>
                <w:sz w:val="16"/>
                <w:szCs w:val="16"/>
              </w:rPr>
              <w:t>Пластик</w:t>
            </w:r>
          </w:p>
        </w:tc>
        <w:tc>
          <w:tcPr>
            <w:tcW w:w="756" w:type="dxa"/>
            <w:vAlign w:val="center"/>
          </w:tcPr>
          <w:p w14:paraId="00E34088" w14:textId="77777777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92F478C" w14:textId="5CE35659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15D88ACC" w14:textId="554AD226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2F517749" w14:textId="6C301FEF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C27BBB" w14:paraId="6A1DFC8D" w14:textId="77777777" w:rsidTr="00966814">
        <w:trPr>
          <w:gridAfter w:val="1"/>
          <w:wAfter w:w="11" w:type="dxa"/>
          <w:trHeight w:val="418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65315EE" w14:textId="77777777" w:rsidR="00C66D02" w:rsidRPr="00A82FC0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C7D0E86" w14:textId="77777777" w:rsidR="00C66D02" w:rsidRPr="00C27BBB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4A2F3F6" w14:textId="77777777" w:rsidR="00C66D02" w:rsidRPr="0054318A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A75F091" w14:textId="77777777" w:rsidR="00C66D02" w:rsidRPr="0054318A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99AE076" w14:textId="77777777" w:rsidR="00C66D02" w:rsidRPr="0054318A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5A1FD63" w14:textId="39AE3554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A1806">
              <w:rPr>
                <w:rFonts w:ascii="PT Astra Serif" w:hAnsi="PT Astra Serif"/>
                <w:sz w:val="16"/>
                <w:szCs w:val="16"/>
              </w:rPr>
              <w:t>Материал шара</w:t>
            </w:r>
          </w:p>
        </w:tc>
        <w:tc>
          <w:tcPr>
            <w:tcW w:w="1749" w:type="dxa"/>
            <w:vAlign w:val="center"/>
          </w:tcPr>
          <w:p w14:paraId="428295BB" w14:textId="62CA083F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A1806">
              <w:rPr>
                <w:rFonts w:ascii="PT Astra Serif" w:hAnsi="PT Astra Serif"/>
                <w:sz w:val="16"/>
                <w:szCs w:val="16"/>
              </w:rPr>
              <w:t>Металл</w:t>
            </w:r>
          </w:p>
        </w:tc>
        <w:tc>
          <w:tcPr>
            <w:tcW w:w="756" w:type="dxa"/>
            <w:vAlign w:val="center"/>
          </w:tcPr>
          <w:p w14:paraId="26B70DD0" w14:textId="77777777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799A719" w14:textId="187472E5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3CAC4F50" w14:textId="77777777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96B72C0" w14:textId="77777777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3129A" w:rsidRPr="00C27BBB" w14:paraId="1EDFCC52" w14:textId="77777777" w:rsidTr="00966814">
        <w:trPr>
          <w:trHeight w:val="418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9A8F92C" w14:textId="77777777" w:rsidR="00C66D02" w:rsidRPr="00A82FC0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26BF8A8" w14:textId="77777777" w:rsidR="00C66D02" w:rsidRPr="00C27BBB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32F1F9E" w14:textId="77777777" w:rsidR="00C66D02" w:rsidRPr="0054318A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1DCE164" w14:textId="77777777" w:rsidR="00C66D02" w:rsidRPr="0054318A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1BF8FDF" w14:textId="77777777" w:rsidR="00C66D02" w:rsidRPr="0054318A" w:rsidRDefault="00C66D02" w:rsidP="004A180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312CBD92" w14:textId="7394AC5D" w:rsidR="00C66D02" w:rsidRPr="00C66D02" w:rsidRDefault="00C66D02" w:rsidP="00C66D0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i/>
                <w:iCs/>
                <w:sz w:val="16"/>
                <w:szCs w:val="16"/>
              </w:rPr>
            </w:pPr>
            <w:r w:rsidRPr="00C66D02">
              <w:rPr>
                <w:rFonts w:ascii="PT Astra Serif" w:hAnsi="PT Astra Serif"/>
                <w:bCs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vAlign w:val="center"/>
          </w:tcPr>
          <w:p w14:paraId="1C7147EF" w14:textId="77777777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40E150A6" w14:textId="77777777" w:rsidR="00C66D02" w:rsidRPr="004A1806" w:rsidRDefault="00C66D02" w:rsidP="004A1806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14511607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5B258B6" w14:textId="398A7739" w:rsidR="00C66D02" w:rsidRPr="00A82FC0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CBE722" w14:textId="78EA85B9" w:rsidR="00C66D02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тативы изолирующие</w:t>
            </w:r>
          </w:p>
          <w:p w14:paraId="4CDB0179" w14:textId="55618970" w:rsidR="00C66D02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57F47E09" w14:textId="34C8BCBF" w:rsidR="00C66D02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23817323" wp14:editId="6661C80D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53975</wp:posOffset>
                  </wp:positionV>
                  <wp:extent cx="1285875" cy="1270635"/>
                  <wp:effectExtent l="0" t="0" r="9525" b="5715"/>
                  <wp:wrapThrough wrapText="bothSides">
                    <wp:wrapPolygon edited="0">
                      <wp:start x="0" y="0"/>
                      <wp:lineTo x="0" y="21373"/>
                      <wp:lineTo x="21440" y="21373"/>
                      <wp:lineTo x="2144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587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66639" w14:textId="08F832FD" w:rsidR="00C66D02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2DB01659" w14:textId="1DCF335D" w:rsidR="00C66D02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CD7C675" w14:textId="596EDB0F" w:rsidR="00C66D02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FC485A2" w14:textId="745885F5" w:rsidR="00C66D02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381E9BCF" w14:textId="5E0B3592" w:rsidR="00C66D02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47E2E616" w14:textId="49BBEB67" w:rsidR="00C66D02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61ED6189" w14:textId="77777777" w:rsidR="00C66D02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706BB887" w14:textId="77917734" w:rsidR="00C66D02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6020454" w14:textId="6AC3B10A" w:rsidR="00C66D02" w:rsidRPr="00C27BBB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666CC58F" w14:textId="5AB845B8" w:rsidR="00C66D02" w:rsidRPr="0054318A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E3DDE1" w14:textId="355D7088" w:rsidR="00C66D02" w:rsidRPr="0054318A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Комплект </w:t>
            </w:r>
          </w:p>
        </w:tc>
        <w:tc>
          <w:tcPr>
            <w:tcW w:w="624" w:type="dxa"/>
            <w:vMerge w:val="restart"/>
            <w:vAlign w:val="center"/>
          </w:tcPr>
          <w:p w14:paraId="41C40643" w14:textId="3932AAB1" w:rsidR="00C66D02" w:rsidRPr="0054318A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8310631" w14:textId="219A183F" w:rsidR="00C66D02" w:rsidRPr="00A7521E" w:rsidRDefault="00C66D02" w:rsidP="00A7521E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7521E">
              <w:rPr>
                <w:rFonts w:ascii="PT Astra Serif" w:hAnsi="PT Astra Serif"/>
                <w:sz w:val="16"/>
                <w:szCs w:val="16"/>
              </w:rPr>
              <w:t>Изолирующие стойки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A7521E">
              <w:rPr>
                <w:rFonts w:ascii="PT Astra Serif" w:hAnsi="PT Astra Serif"/>
                <w:sz w:val="16"/>
                <w:szCs w:val="16"/>
              </w:rPr>
              <w:t>с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A7521E">
              <w:rPr>
                <w:rFonts w:ascii="PT Astra Serif" w:hAnsi="PT Astra Serif"/>
                <w:sz w:val="16"/>
                <w:szCs w:val="16"/>
              </w:rPr>
              <w:t>клеммами</w:t>
            </w:r>
          </w:p>
        </w:tc>
        <w:tc>
          <w:tcPr>
            <w:tcW w:w="1749" w:type="dxa"/>
            <w:vAlign w:val="center"/>
          </w:tcPr>
          <w:p w14:paraId="2BC75514" w14:textId="0E519145" w:rsidR="00C66D02" w:rsidRPr="00A7521E" w:rsidRDefault="00C66D02" w:rsidP="00A7521E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7521E">
              <w:rPr>
                <w:rFonts w:ascii="PT Astra Serif" w:hAnsi="PT Astra Serif"/>
                <w:sz w:val="16"/>
                <w:szCs w:val="16"/>
              </w:rPr>
              <w:t>Не менее 2</w:t>
            </w:r>
          </w:p>
        </w:tc>
        <w:tc>
          <w:tcPr>
            <w:tcW w:w="756" w:type="dxa"/>
            <w:vAlign w:val="center"/>
          </w:tcPr>
          <w:p w14:paraId="19179A7D" w14:textId="7A35B2D4" w:rsidR="00C66D02" w:rsidRPr="00A7521E" w:rsidRDefault="00C66D02" w:rsidP="00A7521E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ш</w:t>
            </w:r>
            <w:r w:rsidRPr="00A7521E">
              <w:rPr>
                <w:rFonts w:ascii="PT Astra Serif" w:hAnsi="PT Astra Serif"/>
                <w:sz w:val="16"/>
                <w:szCs w:val="16"/>
              </w:rPr>
              <w:t>т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519" w:type="dxa"/>
          </w:tcPr>
          <w:p w14:paraId="398E660F" w14:textId="7049A512" w:rsidR="00C66D02" w:rsidRPr="00A7521E" w:rsidRDefault="00C66D02" w:rsidP="00A7521E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 w:val="restart"/>
            <w:vAlign w:val="center"/>
          </w:tcPr>
          <w:p w14:paraId="26EE0D37" w14:textId="36B8559D" w:rsidR="00C66D02" w:rsidRPr="00A7521E" w:rsidRDefault="00C66D02" w:rsidP="00A7521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7521E">
              <w:rPr>
                <w:rFonts w:ascii="PT Astra Serif" w:hAnsi="PT Astra Serif"/>
                <w:sz w:val="16"/>
                <w:szCs w:val="16"/>
              </w:rPr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157DC090" w14:textId="1648D98F" w:rsidR="00C66D02" w:rsidRPr="00A7521E" w:rsidRDefault="00C66D02" w:rsidP="00A7521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7521E"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C27BBB" w14:paraId="30FA3B1B" w14:textId="77777777" w:rsidTr="00966814">
        <w:trPr>
          <w:gridAfter w:val="1"/>
          <w:wAfter w:w="11" w:type="dxa"/>
          <w:trHeight w:val="953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65857F2" w14:textId="77777777" w:rsidR="00C66D02" w:rsidRPr="00A82FC0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632C7BD" w14:textId="77777777" w:rsidR="00C66D02" w:rsidRPr="00C27BBB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5257BFE" w14:textId="77777777" w:rsidR="00C66D02" w:rsidRPr="0054318A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A12B36A" w14:textId="77777777" w:rsidR="00C66D02" w:rsidRPr="0054318A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A79B1D0" w14:textId="77777777" w:rsidR="00C66D02" w:rsidRPr="0054318A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CA83F" w14:textId="77777777" w:rsidR="00C66D02" w:rsidRPr="00A7521E" w:rsidRDefault="00C66D02" w:rsidP="00A7521E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7521E">
              <w:rPr>
                <w:rFonts w:ascii="PT Astra Serif" w:hAnsi="PT Astra Serif"/>
                <w:sz w:val="16"/>
                <w:szCs w:val="16"/>
              </w:rPr>
              <w:t>Изолирующие основания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50557284" w14:textId="7917177A" w:rsidR="00C66D02" w:rsidRPr="00A7521E" w:rsidRDefault="00C66D02" w:rsidP="00A7521E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7521E">
              <w:rPr>
                <w:rFonts w:ascii="PT Astra Serif" w:hAnsi="PT Astra Serif"/>
                <w:sz w:val="16"/>
                <w:szCs w:val="16"/>
              </w:rPr>
              <w:t>Не менее 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A389528" w14:textId="57BEDDF2" w:rsidR="00C66D02" w:rsidRPr="00A7521E" w:rsidRDefault="00C66D02" w:rsidP="00A7521E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7521E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5BF0BD29" w14:textId="5DA5519B" w:rsidR="00C66D02" w:rsidRPr="00A7521E" w:rsidRDefault="00C66D02" w:rsidP="00A7521E">
            <w:pPr>
              <w:tabs>
                <w:tab w:val="left" w:pos="79"/>
              </w:tabs>
              <w:spacing w:line="240" w:lineRule="exac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3D95C209" w14:textId="77777777" w:rsidR="00C66D02" w:rsidRPr="00961E49" w:rsidRDefault="00C66D02" w:rsidP="00A7521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5419B94" w14:textId="77777777" w:rsidR="00C66D02" w:rsidRPr="00961E49" w:rsidRDefault="00C66D02" w:rsidP="00A7521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03129A" w:rsidRPr="00C27BBB" w14:paraId="0A3DF373" w14:textId="77777777" w:rsidTr="00966814">
        <w:trPr>
          <w:trHeight w:val="952"/>
        </w:trPr>
        <w:tc>
          <w:tcPr>
            <w:tcW w:w="27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2E0ACD" w14:textId="77777777" w:rsidR="00C66D02" w:rsidRPr="00A82FC0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12793" w14:textId="77777777" w:rsidR="00C66D02" w:rsidRPr="00C27BBB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253808B9" w14:textId="77777777" w:rsidR="00C66D02" w:rsidRPr="0054318A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35E45" w14:textId="77777777" w:rsidR="00C66D02" w:rsidRPr="0054318A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09347EB2" w14:textId="77777777" w:rsidR="00C66D02" w:rsidRPr="0054318A" w:rsidRDefault="00C66D02" w:rsidP="00A7521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D2F6E" w14:textId="11BC2C5A" w:rsidR="00C66D02" w:rsidRPr="00C66D02" w:rsidRDefault="00C66D02" w:rsidP="003B03FD">
            <w:pPr>
              <w:tabs>
                <w:tab w:val="left" w:pos="79"/>
              </w:tabs>
              <w:spacing w:line="240" w:lineRule="exact"/>
              <w:ind w:right="144"/>
              <w:jc w:val="both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C66D02">
              <w:rPr>
                <w:rFonts w:ascii="PT Astra Serif" w:hAnsi="PT Astra Serif"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14:paraId="4F4174B7" w14:textId="77777777" w:rsidR="00C66D02" w:rsidRPr="00961E49" w:rsidRDefault="00C66D02" w:rsidP="00A7521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bottom w:val="single" w:sz="4" w:space="0" w:color="auto"/>
            </w:tcBorders>
            <w:vAlign w:val="center"/>
          </w:tcPr>
          <w:p w14:paraId="1D275D96" w14:textId="77777777" w:rsidR="00C66D02" w:rsidRPr="00961E49" w:rsidRDefault="00C66D02" w:rsidP="00A7521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784AA9" w:rsidRPr="00C27BBB" w14:paraId="7EF49263" w14:textId="77777777" w:rsidTr="00966814">
        <w:trPr>
          <w:gridAfter w:val="1"/>
          <w:wAfter w:w="11" w:type="dxa"/>
          <w:trHeight w:val="812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659014" w14:textId="4D6605A5" w:rsidR="00C66D02" w:rsidRPr="00A82FC0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07A06C" w14:textId="16AFD186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Фильтр для наблюдения Солнца</w:t>
            </w:r>
          </w:p>
          <w:p w14:paraId="27B59C9A" w14:textId="72B8BD1E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721E0635" w14:textId="24D45CCF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AA8D10" wp14:editId="54F2797A">
                      <wp:extent cx="304800" cy="304800"/>
                      <wp:effectExtent l="0" t="0" r="0" b="0"/>
                      <wp:docPr id="12" name="AutoShape 3" descr="Фильтр для наблюдения Солнц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7DD158" id="AutoShape 3" o:spid="_x0000_s1026" alt="Фильтр для наблюдения Солнц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1zcFQLgIAAAMEAAAOAAAAAAAAAAAAAAAAAC4CAABkcnMvZTJv&#10;RG9jLnhtbFBLAQItABQABgAIAAAAIQBMoOks2AAAAAMBAAAPAAAAAAAAAAAAAAAAAIgEAABkcnMv&#10;ZG93bnJldi54bWxQSwUGAAAAAAQABADzAAAAj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E659273" w14:textId="04D19933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5701B072" w14:textId="32339C48" w:rsidR="00C66D02" w:rsidRDefault="003B03FD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489728" behindDoc="0" locked="0" layoutInCell="1" allowOverlap="1" wp14:anchorId="531268C7" wp14:editId="6972EC8D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34290</wp:posOffset>
                  </wp:positionV>
                  <wp:extent cx="2133600" cy="2137410"/>
                  <wp:effectExtent l="0" t="0" r="0" b="0"/>
                  <wp:wrapThrough wrapText="bothSides">
                    <wp:wrapPolygon edited="0">
                      <wp:start x="0" y="0"/>
                      <wp:lineTo x="0" y="21369"/>
                      <wp:lineTo x="21407" y="21369"/>
                      <wp:lineTo x="21407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3360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23AD3E" w14:textId="015A290D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361477A6" w14:textId="7212F075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6BFEE1BB" w14:textId="1EBF60D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661327B8" w14:textId="04DE5FF0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5CE92CC4" w14:textId="44D5193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20B4CC68" w14:textId="0CC66594" w:rsidR="003B03FD" w:rsidRDefault="003B03FD" w:rsidP="003B03FD">
            <w:pPr>
              <w:pStyle w:val="a5"/>
            </w:pPr>
          </w:p>
          <w:p w14:paraId="2F2AA1F7" w14:textId="3C409E11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00CE4276" w14:textId="0F492BE4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05553B2B" w14:textId="45FA52B4" w:rsidR="00C66D02" w:rsidRPr="00C27BBB" w:rsidRDefault="00C66D02" w:rsidP="00501026">
            <w:pPr>
              <w:tabs>
                <w:tab w:val="left" w:pos="0"/>
              </w:tabs>
              <w:spacing w:line="240" w:lineRule="exact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31CB8350" w14:textId="7D6C1266" w:rsidR="00C66D02" w:rsidRPr="0054318A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7971B9" w14:textId="67917B1B" w:rsidR="00C66D02" w:rsidRPr="0054318A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390CA1FF" w14:textId="532C9C24" w:rsidR="00C66D02" w:rsidRPr="0054318A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8C91A5B" w14:textId="6F4EAA50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иаметр объектива телескопа</w:t>
            </w:r>
          </w:p>
        </w:tc>
        <w:tc>
          <w:tcPr>
            <w:tcW w:w="1749" w:type="dxa"/>
            <w:vAlign w:val="center"/>
          </w:tcPr>
          <w:p w14:paraId="3604ED1A" w14:textId="1A7A8A8B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е менее 80</w:t>
            </w:r>
          </w:p>
        </w:tc>
        <w:tc>
          <w:tcPr>
            <w:tcW w:w="756" w:type="dxa"/>
            <w:vAlign w:val="center"/>
          </w:tcPr>
          <w:p w14:paraId="7608C254" w14:textId="5698BD0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м</w:t>
            </w:r>
          </w:p>
        </w:tc>
        <w:tc>
          <w:tcPr>
            <w:tcW w:w="1519" w:type="dxa"/>
          </w:tcPr>
          <w:p w14:paraId="1BDDAC17" w14:textId="0379BECC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 w:val="restart"/>
            <w:vAlign w:val="center"/>
          </w:tcPr>
          <w:p w14:paraId="221FBBAF" w14:textId="4EBE52AA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3ECE">
              <w:rPr>
                <w:rFonts w:ascii="PT Astra Serif" w:hAnsi="PT Astra Serif"/>
                <w:sz w:val="16"/>
                <w:szCs w:val="16"/>
              </w:rPr>
              <w:t xml:space="preserve">Ограничение 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366FED6F" w14:textId="5F47F6F8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3ECE"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C27BBB" w14:paraId="26A25393" w14:textId="77777777" w:rsidTr="00966814">
        <w:trPr>
          <w:gridAfter w:val="1"/>
          <w:wAfter w:w="11" w:type="dxa"/>
          <w:trHeight w:val="712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5706322" w14:textId="77777777" w:rsidR="00C66D02" w:rsidRPr="00A82FC0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397D1AA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2533715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D74EFAE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A1BB1E3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193AADF" w14:textId="0678BD85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крытие оптики</w:t>
            </w:r>
          </w:p>
        </w:tc>
        <w:tc>
          <w:tcPr>
            <w:tcW w:w="1749" w:type="dxa"/>
            <w:vAlign w:val="center"/>
          </w:tcPr>
          <w:p w14:paraId="090EF3D3" w14:textId="4ED70FB5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ветоотражающее</w:t>
            </w:r>
          </w:p>
        </w:tc>
        <w:tc>
          <w:tcPr>
            <w:tcW w:w="756" w:type="dxa"/>
            <w:vAlign w:val="center"/>
          </w:tcPr>
          <w:p w14:paraId="1DAC8BB8" w14:textId="7777777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3843CD7" w14:textId="5D3983D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231EC2BF" w14:textId="7777777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E21ED87" w14:textId="7777777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6919D813" w14:textId="77777777" w:rsidTr="00966814">
        <w:trPr>
          <w:gridAfter w:val="1"/>
          <w:wAfter w:w="11" w:type="dxa"/>
          <w:trHeight w:val="835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B3AD4D6" w14:textId="77777777" w:rsidR="00C66D02" w:rsidRPr="00A82FC0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B03E9BE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02AC2E4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73836663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2FBE1B3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40E3BB5" w14:textId="6CF6A4D7" w:rsidR="00C66D02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ветопропускание 0,001 %</w:t>
            </w:r>
          </w:p>
        </w:tc>
        <w:tc>
          <w:tcPr>
            <w:tcW w:w="1749" w:type="dxa"/>
            <w:vAlign w:val="center"/>
          </w:tcPr>
          <w:p w14:paraId="11158AFD" w14:textId="05954253" w:rsidR="00C66D02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0281C589" w14:textId="7777777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783C008" w14:textId="1302FA6A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246AD3A5" w14:textId="7777777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146182A" w14:textId="7777777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305B7AC1" w14:textId="77777777" w:rsidTr="00966814">
        <w:trPr>
          <w:gridAfter w:val="1"/>
          <w:wAfter w:w="11" w:type="dxa"/>
          <w:trHeight w:val="867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C6CE7DF" w14:textId="77777777" w:rsidR="00C66D02" w:rsidRPr="00A82FC0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9083C11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BF51ACA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5117D37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AFD8BE9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B2B9DFA" w14:textId="4AFC5E8D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ип товара</w:t>
            </w:r>
          </w:p>
        </w:tc>
        <w:tc>
          <w:tcPr>
            <w:tcW w:w="1749" w:type="dxa"/>
            <w:vAlign w:val="center"/>
          </w:tcPr>
          <w:p w14:paraId="335873E3" w14:textId="5B5372F8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лнечный фильтр</w:t>
            </w:r>
          </w:p>
        </w:tc>
        <w:tc>
          <w:tcPr>
            <w:tcW w:w="756" w:type="dxa"/>
            <w:vAlign w:val="center"/>
          </w:tcPr>
          <w:p w14:paraId="63628CCD" w14:textId="7777777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0BED36D3" w14:textId="5747E67B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265CF394" w14:textId="7777777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6F92DB6" w14:textId="7777777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3129A" w:rsidRPr="00C27BBB" w14:paraId="768A57CD" w14:textId="77777777" w:rsidTr="00966814">
        <w:trPr>
          <w:trHeight w:val="672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CBD8185" w14:textId="77777777" w:rsidR="00C66D02" w:rsidRPr="00A82FC0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D1E7D11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5B0E664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E8375C7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44A190D" w14:textId="77777777" w:rsidR="00C66D02" w:rsidRDefault="00C66D02" w:rsidP="00501026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1DEA5E91" w14:textId="74E1001D" w:rsidR="00C66D02" w:rsidRPr="00E424A6" w:rsidRDefault="00C66D02" w:rsidP="003B03FD">
            <w:pPr>
              <w:tabs>
                <w:tab w:val="left" w:pos="79"/>
              </w:tabs>
              <w:spacing w:line="240" w:lineRule="exact"/>
              <w:ind w:right="14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C66D02">
              <w:rPr>
                <w:rFonts w:ascii="PT Astra Serif" w:hAnsi="PT Astra Serif"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vAlign w:val="center"/>
          </w:tcPr>
          <w:p w14:paraId="433AAA8E" w14:textId="7777777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3CADE72C" w14:textId="77777777" w:rsidR="00C66D02" w:rsidRPr="00443ECE" w:rsidRDefault="00C66D02" w:rsidP="00501026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60A4BF83" w14:textId="77777777" w:rsidTr="00966814">
        <w:trPr>
          <w:gridAfter w:val="1"/>
          <w:wAfter w:w="11" w:type="dxa"/>
          <w:trHeight w:val="1266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025ED5" w14:textId="737BB19E" w:rsidR="00D32954" w:rsidRPr="00A82FC0" w:rsidRDefault="00D32954" w:rsidP="00D3295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6A3345" w14:textId="085E87AA" w:rsidR="00D32954" w:rsidRDefault="00D32954" w:rsidP="00D3295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32954">
              <w:rPr>
                <w:rFonts w:ascii="PT Astra Serif" w:hAnsi="PT Astra Serif"/>
                <w:b/>
                <w:sz w:val="18"/>
                <w:szCs w:val="18"/>
              </w:rPr>
              <w:t>Доска для сушки лабораторной посуды</w:t>
            </w:r>
          </w:p>
          <w:p w14:paraId="56FCF15C" w14:textId="6F10FFAB" w:rsidR="00D32954" w:rsidRPr="00C27BBB" w:rsidRDefault="00D32954" w:rsidP="00D3295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32954">
              <w:rPr>
                <w:rFonts w:ascii="PT Astra Serif" w:hAnsi="PT Astra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57248" behindDoc="0" locked="0" layoutInCell="1" allowOverlap="1" wp14:anchorId="6C40586A" wp14:editId="23C068B2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20015</wp:posOffset>
                  </wp:positionV>
                  <wp:extent cx="1485900" cy="1285875"/>
                  <wp:effectExtent l="0" t="0" r="0" b="9525"/>
                  <wp:wrapThrough wrapText="bothSides">
                    <wp:wrapPolygon edited="0">
                      <wp:start x="21600" y="21600"/>
                      <wp:lineTo x="21600" y="160"/>
                      <wp:lineTo x="277" y="160"/>
                      <wp:lineTo x="277" y="21600"/>
                      <wp:lineTo x="21600" y="2160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859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vMerge w:val="restart"/>
            <w:vAlign w:val="center"/>
          </w:tcPr>
          <w:p w14:paraId="40C44A69" w14:textId="52EE5AE6" w:rsidR="00D32954" w:rsidRPr="0054318A" w:rsidRDefault="00D32954" w:rsidP="00D3295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1.09.10.000 -00000030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677EE0" w14:textId="736F6729" w:rsidR="00D32954" w:rsidRPr="0054318A" w:rsidRDefault="00D32954" w:rsidP="00D3295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2E7B4452" w14:textId="13D591F9" w:rsidR="00D32954" w:rsidRPr="0054318A" w:rsidRDefault="00D32954" w:rsidP="00D3295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9F8DBAD" w14:textId="0C981340" w:rsidR="00D32954" w:rsidRPr="00443ECE" w:rsidRDefault="00D32954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D3E94">
              <w:rPr>
                <w:rFonts w:ascii="PT Astra Serif" w:hAnsi="PT Astra Serif"/>
                <w:sz w:val="16"/>
                <w:szCs w:val="16"/>
              </w:rPr>
              <w:t>Вид материала</w:t>
            </w:r>
          </w:p>
        </w:tc>
        <w:tc>
          <w:tcPr>
            <w:tcW w:w="1749" w:type="dxa"/>
            <w:vAlign w:val="center"/>
          </w:tcPr>
          <w:p w14:paraId="6B10462D" w14:textId="38AE62BD" w:rsidR="00D32954" w:rsidRPr="00443ECE" w:rsidRDefault="00D32954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D3E94">
              <w:rPr>
                <w:rFonts w:ascii="PT Astra Serif" w:hAnsi="PT Astra Serif"/>
                <w:sz w:val="16"/>
                <w:szCs w:val="16"/>
              </w:rPr>
              <w:t>Пластик</w:t>
            </w:r>
          </w:p>
        </w:tc>
        <w:tc>
          <w:tcPr>
            <w:tcW w:w="756" w:type="dxa"/>
            <w:vAlign w:val="center"/>
          </w:tcPr>
          <w:p w14:paraId="6A610D61" w14:textId="77777777" w:rsidR="00D32954" w:rsidRPr="00443ECE" w:rsidRDefault="00D32954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84B24C5" w14:textId="45C9DD01" w:rsidR="00D32954" w:rsidRPr="00443ECE" w:rsidRDefault="00D32954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65CE6DEF" w14:textId="5A840430" w:rsidR="00D32954" w:rsidRPr="00443ECE" w:rsidRDefault="00A1362D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еимущество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3B5C57E5" w14:textId="77777777" w:rsidR="00D32954" w:rsidRPr="00443ECE" w:rsidRDefault="00D32954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66131973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74FDD1E" w14:textId="77777777" w:rsidR="00D32954" w:rsidRPr="00A82FC0" w:rsidRDefault="00D32954" w:rsidP="00D3295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DE2984B" w14:textId="1D0F51BF" w:rsidR="00D32954" w:rsidRPr="00C27BBB" w:rsidRDefault="00D32954" w:rsidP="00D3295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8F971A1" w14:textId="77777777" w:rsidR="00D32954" w:rsidRPr="0054318A" w:rsidRDefault="00D32954" w:rsidP="00D3295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488F50C" w14:textId="77777777" w:rsidR="00D32954" w:rsidRPr="0054318A" w:rsidRDefault="00D32954" w:rsidP="00D3295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52D92BF" w14:textId="77777777" w:rsidR="00D32954" w:rsidRPr="0054318A" w:rsidRDefault="00D32954" w:rsidP="00D3295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0636482" w14:textId="3402E9FB" w:rsidR="00D32954" w:rsidRPr="00443ECE" w:rsidRDefault="00D32954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2954">
              <w:rPr>
                <w:rFonts w:ascii="PT Astra Serif" w:hAnsi="PT Astra Serif"/>
                <w:sz w:val="16"/>
                <w:szCs w:val="16"/>
              </w:rPr>
              <w:t>Количество держателей</w:t>
            </w:r>
          </w:p>
        </w:tc>
        <w:tc>
          <w:tcPr>
            <w:tcW w:w="1749" w:type="dxa"/>
            <w:vAlign w:val="center"/>
          </w:tcPr>
          <w:p w14:paraId="50138EC4" w14:textId="3B0D3FED" w:rsidR="00D32954" w:rsidRPr="00443ECE" w:rsidRDefault="00D32954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2954">
              <w:rPr>
                <w:rFonts w:ascii="PT Astra Serif" w:hAnsi="PT Astra Serif"/>
                <w:sz w:val="16"/>
                <w:szCs w:val="16"/>
              </w:rPr>
              <w:t xml:space="preserve">≥ 40 </w:t>
            </w:r>
          </w:p>
        </w:tc>
        <w:tc>
          <w:tcPr>
            <w:tcW w:w="756" w:type="dxa"/>
            <w:vAlign w:val="center"/>
          </w:tcPr>
          <w:p w14:paraId="1958D03E" w14:textId="340EDEEA" w:rsidR="00D32954" w:rsidRPr="00443ECE" w:rsidRDefault="00D32954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1519" w:type="dxa"/>
          </w:tcPr>
          <w:p w14:paraId="7F39A898" w14:textId="5EA4AFA5" w:rsidR="00D32954" w:rsidRPr="00443ECE" w:rsidRDefault="00D32954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6205D9C2" w14:textId="77777777" w:rsidR="00D32954" w:rsidRPr="00443ECE" w:rsidRDefault="00D32954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57FE223" w14:textId="77777777" w:rsidR="00D32954" w:rsidRPr="00443ECE" w:rsidRDefault="00D32954" w:rsidP="00D3295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53DA3849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20B017" w14:textId="52CC3868" w:rsidR="005B14DE" w:rsidRPr="00A82FC0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82FC0">
              <w:rPr>
                <w:rFonts w:ascii="PT Astra Serif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37A484" w14:textId="4479847D" w:rsidR="005B14DE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82FC0">
              <w:rPr>
                <w:rFonts w:ascii="PT Astra Serif" w:hAnsi="PT Astra Serif"/>
                <w:b/>
                <w:sz w:val="18"/>
                <w:szCs w:val="18"/>
              </w:rPr>
              <w:t>Барометр-анероид</w:t>
            </w:r>
          </w:p>
          <w:p w14:paraId="4B09D592" w14:textId="04DC8907" w:rsidR="003B03FD" w:rsidRPr="003B03FD" w:rsidRDefault="003B03FD" w:rsidP="003B03F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B03FD">
              <w:rPr>
                <w:rFonts w:ascii="PT Astra Serif" w:hAnsi="PT Astra Serif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2490752" behindDoc="0" locked="0" layoutInCell="1" allowOverlap="1" wp14:anchorId="232484DD" wp14:editId="303BD17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7465</wp:posOffset>
                  </wp:positionV>
                  <wp:extent cx="2152650" cy="213614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409" y="21382"/>
                      <wp:lineTo x="21409" y="0"/>
                      <wp:lineTo x="0" y="0"/>
                    </wp:wrapPolygon>
                  </wp:wrapThrough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103A8D" w14:textId="3C73524D" w:rsidR="005B14DE" w:rsidRPr="00C27BBB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7DA2DEAD" w14:textId="72F5037E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6.51.51.130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45A089" w14:textId="4F37DA5A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462C9431" w14:textId="2CC093ED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73DEF59" w14:textId="27EFAC41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82FC0">
              <w:rPr>
                <w:rFonts w:ascii="PT Astra Serif" w:hAnsi="PT Astra Serif"/>
                <w:sz w:val="16"/>
                <w:szCs w:val="16"/>
              </w:rPr>
              <w:t>Диапазон измеряемого давления</w:t>
            </w:r>
            <w:r>
              <w:rPr>
                <w:rFonts w:ascii="PT Astra Serif" w:hAnsi="PT Astra Serif"/>
                <w:sz w:val="16"/>
                <w:szCs w:val="16"/>
              </w:rPr>
              <w:t xml:space="preserve">: </w:t>
            </w:r>
            <w:r w:rsidRPr="00932BF4">
              <w:rPr>
                <w:rFonts w:ascii="PT Astra Serif" w:hAnsi="PT Astra Serif"/>
                <w:sz w:val="16"/>
                <w:szCs w:val="16"/>
              </w:rPr>
              <w:t>от 96 000 до 104 000 Па; от 720 до 780 мм рт. ст.</w:t>
            </w:r>
          </w:p>
        </w:tc>
        <w:tc>
          <w:tcPr>
            <w:tcW w:w="1749" w:type="dxa"/>
            <w:vAlign w:val="center"/>
          </w:tcPr>
          <w:p w14:paraId="5E13F11D" w14:textId="0B65B22F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3E15BFD3" w14:textId="3B597D5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36CD6C5" w14:textId="1DF9B528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 xml:space="preserve">Значение характеристики не может изменяться участником </w:t>
            </w:r>
            <w:r w:rsidRPr="00E424A6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закупки</w:t>
            </w:r>
          </w:p>
        </w:tc>
        <w:tc>
          <w:tcPr>
            <w:tcW w:w="1537" w:type="dxa"/>
            <w:vMerge w:val="restart"/>
            <w:vAlign w:val="center"/>
          </w:tcPr>
          <w:p w14:paraId="61782A97" w14:textId="69A29F6F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5A06D9B1" w14:textId="0674405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5</w:t>
            </w:r>
          </w:p>
        </w:tc>
      </w:tr>
      <w:tr w:rsidR="00784AA9" w:rsidRPr="00C27BBB" w14:paraId="69A99449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01991A6" w14:textId="77777777" w:rsidR="005B14DE" w:rsidRPr="00A82FC0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FF57D65" w14:textId="77777777" w:rsidR="005B14DE" w:rsidRPr="00C27BBB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7D881B5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7F4B387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198136B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9EAC67C" w14:textId="77777777" w:rsidR="005B14D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82FC0">
              <w:rPr>
                <w:rFonts w:ascii="PT Astra Serif" w:hAnsi="PT Astra Serif"/>
                <w:sz w:val="16"/>
                <w:szCs w:val="16"/>
              </w:rPr>
              <w:t>Цена деления шкалы</w:t>
            </w:r>
          </w:p>
          <w:p w14:paraId="622DAD63" w14:textId="240D01A5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32BF4">
              <w:rPr>
                <w:rFonts w:ascii="PT Astra Serif" w:hAnsi="PT Astra Serif"/>
                <w:sz w:val="16"/>
                <w:szCs w:val="16"/>
              </w:rPr>
              <w:t>100 Па или 1 мм рт. ст.</w:t>
            </w:r>
          </w:p>
        </w:tc>
        <w:tc>
          <w:tcPr>
            <w:tcW w:w="1749" w:type="dxa"/>
            <w:vAlign w:val="center"/>
          </w:tcPr>
          <w:p w14:paraId="0D618DAD" w14:textId="26904980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7284F019" w14:textId="7777777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0FBEF82" w14:textId="0FA76F44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0C2034F5" w14:textId="7777777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A9C4FAE" w14:textId="7777777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732674E0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BF64C1D" w14:textId="77777777" w:rsidR="005B14DE" w:rsidRPr="00A82FC0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2D2BBA4" w14:textId="77777777" w:rsidR="005B14DE" w:rsidRPr="00C27BBB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9756AE2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8920D95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61FF0C9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26518D3" w14:textId="03A7DC00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82FC0">
              <w:rPr>
                <w:rFonts w:ascii="PT Astra Serif" w:hAnsi="PT Astra Serif"/>
                <w:sz w:val="16"/>
                <w:szCs w:val="16"/>
              </w:rPr>
              <w:t>Габаритные размеры</w:t>
            </w:r>
            <w:r>
              <w:rPr>
                <w:rFonts w:ascii="PT Astra Serif" w:hAnsi="PT Astra Serif"/>
                <w:sz w:val="16"/>
                <w:szCs w:val="16"/>
              </w:rPr>
              <w:t xml:space="preserve">: </w:t>
            </w:r>
            <w:r w:rsidRPr="00932BF4">
              <w:rPr>
                <w:rFonts w:ascii="PT Astra Serif" w:hAnsi="PT Astra Serif"/>
                <w:sz w:val="16"/>
                <w:szCs w:val="16"/>
              </w:rPr>
              <w:t>диаметр 141 мм, высота 50 мм</w:t>
            </w:r>
          </w:p>
        </w:tc>
        <w:tc>
          <w:tcPr>
            <w:tcW w:w="1749" w:type="dxa"/>
            <w:vAlign w:val="center"/>
          </w:tcPr>
          <w:p w14:paraId="6B762D44" w14:textId="2332BB5E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2FB38902" w14:textId="7777777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59BDC95" w14:textId="25642BDE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76A0537" w14:textId="7777777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956D496" w14:textId="7777777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50B9D2B8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19FC3AD" w14:textId="77777777" w:rsidR="005B14DE" w:rsidRPr="00A82FC0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9226856" w14:textId="77777777" w:rsidR="005B14DE" w:rsidRPr="00C27BBB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80996B0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2E6D55F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C948BE1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9C725EE" w14:textId="66AA58B2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32BF4">
              <w:rPr>
                <w:rFonts w:ascii="PT Astra Serif" w:hAnsi="PT Astra Serif"/>
                <w:sz w:val="16"/>
                <w:szCs w:val="16"/>
              </w:rPr>
              <w:t>Использование</w:t>
            </w:r>
          </w:p>
        </w:tc>
        <w:tc>
          <w:tcPr>
            <w:tcW w:w="1749" w:type="dxa"/>
            <w:vAlign w:val="center"/>
          </w:tcPr>
          <w:p w14:paraId="18070A95" w14:textId="795D7BA9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</w:t>
            </w:r>
            <w:r w:rsidRPr="00932BF4">
              <w:rPr>
                <w:rFonts w:ascii="PT Astra Serif" w:hAnsi="PT Astra Serif"/>
                <w:sz w:val="16"/>
                <w:szCs w:val="16"/>
              </w:rPr>
              <w:t>ля ориентировочных наблюдений за изменением атмосферного давления и используется в качестве учебного пособия для проведения опытов в комнатных условиях.</w:t>
            </w:r>
          </w:p>
        </w:tc>
        <w:tc>
          <w:tcPr>
            <w:tcW w:w="756" w:type="dxa"/>
            <w:vAlign w:val="center"/>
          </w:tcPr>
          <w:p w14:paraId="1A6C8F27" w14:textId="77777777" w:rsidR="005B14D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14:paraId="612DB7EA" w14:textId="5E8B208C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1F57848" w14:textId="0EF3A4EA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311427B1" w14:textId="7777777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D437A5A" w14:textId="7777777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3129A" w:rsidRPr="00C27BBB" w14:paraId="16660136" w14:textId="77777777" w:rsidTr="00966814">
        <w:trPr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6D4CD68" w14:textId="77777777" w:rsidR="005B14DE" w:rsidRPr="00A82FC0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CD8C913" w14:textId="77777777" w:rsidR="005B14DE" w:rsidRPr="00C27BBB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3A6C3E1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FB570BF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EB31958" w14:textId="77777777" w:rsidR="005B14DE" w:rsidRPr="0054318A" w:rsidRDefault="005B14DE" w:rsidP="00932BF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6D3CF2D2" w14:textId="628F6F79" w:rsidR="005B14DE" w:rsidRPr="00E424A6" w:rsidRDefault="005B14DE" w:rsidP="003B03FD">
            <w:pPr>
              <w:tabs>
                <w:tab w:val="left" w:pos="79"/>
              </w:tabs>
              <w:spacing w:line="240" w:lineRule="exact"/>
              <w:ind w:right="14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C66D02">
              <w:rPr>
                <w:rFonts w:ascii="PT Astra Serif" w:hAnsi="PT Astra Serif"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</w:t>
            </w:r>
            <w:r w:rsidR="003B03FD">
              <w:rPr>
                <w:rFonts w:ascii="PT Astra Serif" w:hAnsi="PT Astra Serif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548" w:type="dxa"/>
            <w:gridSpan w:val="2"/>
            <w:vAlign w:val="center"/>
          </w:tcPr>
          <w:p w14:paraId="563C4F89" w14:textId="7777777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62C40E50" w14:textId="77777777" w:rsidR="005B14DE" w:rsidRPr="00443ECE" w:rsidRDefault="005B14DE" w:rsidP="00932BF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0D3ADEA7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16599F" w14:textId="3D2A6AE0" w:rsidR="005B14DE" w:rsidRPr="00A82FC0" w:rsidRDefault="005B14DE" w:rsidP="009076D1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54B85F" w14:textId="1C05E27F" w:rsidR="005B14DE" w:rsidRDefault="005B14DE" w:rsidP="009076D1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076D1">
              <w:rPr>
                <w:rFonts w:ascii="PT Astra Serif" w:hAnsi="PT Astra Serif"/>
                <w:b/>
                <w:sz w:val="18"/>
                <w:szCs w:val="18"/>
              </w:rPr>
              <w:t xml:space="preserve">Прибор для демонстрации закона Архимеда (ведерко Архимеда). 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14:paraId="43658A69" w14:textId="28CEE221" w:rsidR="005B14DE" w:rsidRDefault="00AB0E5B" w:rsidP="009076D1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B03FD">
              <w:rPr>
                <w:rFonts w:ascii="PT Astra Serif" w:hAnsi="PT Astra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491776" behindDoc="0" locked="0" layoutInCell="1" allowOverlap="1" wp14:anchorId="0A572FF3" wp14:editId="4EA58DAC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905</wp:posOffset>
                  </wp:positionV>
                  <wp:extent cx="1371600" cy="1823085"/>
                  <wp:effectExtent l="0" t="0" r="0" b="5715"/>
                  <wp:wrapThrough wrapText="bothSides">
                    <wp:wrapPolygon edited="0">
                      <wp:start x="0" y="0"/>
                      <wp:lineTo x="0" y="21442"/>
                      <wp:lineTo x="21300" y="21442"/>
                      <wp:lineTo x="21300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D741B0" w14:textId="1D4D414C" w:rsidR="003B03FD" w:rsidRPr="003B03FD" w:rsidRDefault="003B03FD" w:rsidP="003B03FD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6179018D" w14:textId="3AA878FB" w:rsidR="005B14DE" w:rsidRPr="00C27BBB" w:rsidRDefault="005B14DE" w:rsidP="009076D1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7A3D616D" w14:textId="2EF1E536" w:rsidR="005B14DE" w:rsidRPr="0054318A" w:rsidRDefault="005B14DE" w:rsidP="009076D1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.99.53.130-00000308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CF7F52" w14:textId="7FB34939" w:rsidR="005B14DE" w:rsidRPr="0054318A" w:rsidRDefault="005B14DE" w:rsidP="009076D1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765435D7" w14:textId="5CC26727" w:rsidR="005B14DE" w:rsidRPr="0054318A" w:rsidRDefault="005B14DE" w:rsidP="00B10CF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AC2C79C" w14:textId="77777777" w:rsidR="005B14DE" w:rsidRPr="009076D1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14:paraId="17A27D22" w14:textId="6D706AAF" w:rsidR="005B14DE" w:rsidRPr="00443EC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076D1">
              <w:rPr>
                <w:rFonts w:ascii="PT Astra Serif" w:hAnsi="PT Astra Serif"/>
                <w:sz w:val="16"/>
                <w:szCs w:val="16"/>
              </w:rPr>
              <w:t>Комплектация</w:t>
            </w:r>
          </w:p>
        </w:tc>
        <w:tc>
          <w:tcPr>
            <w:tcW w:w="1749" w:type="dxa"/>
            <w:vAlign w:val="center"/>
          </w:tcPr>
          <w:p w14:paraId="25385289" w14:textId="104E5947" w:rsidR="005B14D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9076D1">
              <w:rPr>
                <w:rFonts w:ascii="PT Astra Serif" w:hAnsi="PT Astra Serif"/>
                <w:sz w:val="16"/>
                <w:szCs w:val="16"/>
              </w:rPr>
              <w:t>Динамометр пружинный</w:t>
            </w:r>
            <w:r>
              <w:rPr>
                <w:rFonts w:ascii="PT Astra Serif" w:hAnsi="PT Astra Serif"/>
                <w:sz w:val="16"/>
                <w:szCs w:val="16"/>
              </w:rPr>
              <w:t>;</w:t>
            </w:r>
          </w:p>
          <w:p w14:paraId="0E3E5609" w14:textId="77777777" w:rsidR="005B14D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9076D1">
              <w:rPr>
                <w:rFonts w:ascii="PT Astra Serif" w:hAnsi="PT Astra Serif"/>
                <w:sz w:val="16"/>
                <w:szCs w:val="16"/>
              </w:rPr>
              <w:t xml:space="preserve"> Стакан отливной</w:t>
            </w:r>
            <w:r>
              <w:rPr>
                <w:rFonts w:ascii="PT Astra Serif" w:hAnsi="PT Astra Serif"/>
                <w:sz w:val="16"/>
                <w:szCs w:val="16"/>
              </w:rPr>
              <w:t>;</w:t>
            </w:r>
          </w:p>
          <w:p w14:paraId="08CA2666" w14:textId="77777777" w:rsidR="005B14D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9076D1">
              <w:rPr>
                <w:rFonts w:ascii="PT Astra Serif" w:hAnsi="PT Astra Serif"/>
                <w:sz w:val="16"/>
                <w:szCs w:val="16"/>
              </w:rPr>
              <w:t xml:space="preserve"> Груз цилиндрической формы</w:t>
            </w:r>
            <w:r>
              <w:rPr>
                <w:rFonts w:ascii="PT Astra Serif" w:hAnsi="PT Astra Serif"/>
                <w:sz w:val="16"/>
                <w:szCs w:val="16"/>
              </w:rPr>
              <w:t>;</w:t>
            </w:r>
          </w:p>
          <w:p w14:paraId="3D1A8BDB" w14:textId="77777777" w:rsidR="005B14D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9076D1">
              <w:rPr>
                <w:rFonts w:ascii="PT Astra Serif" w:hAnsi="PT Astra Serif"/>
                <w:sz w:val="16"/>
                <w:szCs w:val="16"/>
              </w:rPr>
              <w:t xml:space="preserve"> Стакан мерный</w:t>
            </w:r>
            <w:r>
              <w:rPr>
                <w:rFonts w:ascii="PT Astra Serif" w:hAnsi="PT Astra Serif"/>
                <w:sz w:val="16"/>
                <w:szCs w:val="16"/>
              </w:rPr>
              <w:t>;</w:t>
            </w:r>
          </w:p>
          <w:p w14:paraId="2A325BAC" w14:textId="77777777" w:rsidR="005B14D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9076D1">
              <w:rPr>
                <w:rFonts w:ascii="PT Astra Serif" w:hAnsi="PT Astra Serif"/>
                <w:sz w:val="16"/>
                <w:szCs w:val="16"/>
              </w:rPr>
              <w:t xml:space="preserve"> Нить с петлями на концах</w:t>
            </w:r>
            <w:r>
              <w:rPr>
                <w:rFonts w:ascii="PT Astra Serif" w:hAnsi="PT Astra Serif"/>
                <w:sz w:val="16"/>
                <w:szCs w:val="16"/>
              </w:rPr>
              <w:t>;</w:t>
            </w:r>
          </w:p>
          <w:p w14:paraId="0ACBC245" w14:textId="77777777" w:rsidR="005B14D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9076D1">
              <w:rPr>
                <w:rFonts w:ascii="PT Astra Serif" w:hAnsi="PT Astra Serif"/>
                <w:sz w:val="16"/>
                <w:szCs w:val="16"/>
              </w:rPr>
              <w:t xml:space="preserve"> Ведерко</w:t>
            </w:r>
            <w:r>
              <w:rPr>
                <w:rFonts w:ascii="PT Astra Serif" w:hAnsi="PT Astra Serif"/>
                <w:sz w:val="16"/>
                <w:szCs w:val="16"/>
              </w:rPr>
              <w:t>;</w:t>
            </w:r>
          </w:p>
          <w:p w14:paraId="1A7EC77E" w14:textId="77777777" w:rsidR="005B14D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9076D1">
              <w:rPr>
                <w:rFonts w:ascii="PT Astra Serif" w:hAnsi="PT Astra Serif"/>
                <w:sz w:val="16"/>
                <w:szCs w:val="16"/>
              </w:rPr>
              <w:t xml:space="preserve"> Поршень</w:t>
            </w:r>
            <w:r>
              <w:rPr>
                <w:rFonts w:ascii="PT Astra Serif" w:hAnsi="PT Astra Serif"/>
                <w:sz w:val="16"/>
                <w:szCs w:val="16"/>
              </w:rPr>
              <w:t>;</w:t>
            </w:r>
          </w:p>
          <w:p w14:paraId="4FA736ED" w14:textId="096FB765" w:rsidR="005B14DE" w:rsidRPr="00443EC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  <w:r w:rsidRPr="009076D1">
              <w:rPr>
                <w:rFonts w:ascii="PT Astra Serif" w:hAnsi="PT Astra Serif"/>
                <w:sz w:val="16"/>
                <w:szCs w:val="16"/>
              </w:rPr>
              <w:t xml:space="preserve"> Штатив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756" w:type="dxa"/>
            <w:vAlign w:val="center"/>
          </w:tcPr>
          <w:p w14:paraId="5CF2F711" w14:textId="77777777" w:rsidR="005B14DE" w:rsidRPr="00443EC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FFD2043" w14:textId="555A42C5" w:rsidR="005B14DE" w:rsidRPr="00443EC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Align w:val="center"/>
          </w:tcPr>
          <w:p w14:paraId="5CCBA96B" w14:textId="19CB3F7A" w:rsidR="005B14DE" w:rsidRPr="00443EC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граничение</w:t>
            </w:r>
          </w:p>
        </w:tc>
        <w:tc>
          <w:tcPr>
            <w:tcW w:w="927" w:type="dxa"/>
            <w:gridSpan w:val="2"/>
            <w:vAlign w:val="center"/>
          </w:tcPr>
          <w:p w14:paraId="0C2F4A1C" w14:textId="21135501" w:rsidR="005B14DE" w:rsidRPr="00443EC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6</w:t>
            </w:r>
          </w:p>
        </w:tc>
      </w:tr>
      <w:tr w:rsidR="0003129A" w:rsidRPr="00C27BBB" w14:paraId="6789DC20" w14:textId="77777777" w:rsidTr="00966814">
        <w:trPr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7BD9CF4" w14:textId="77777777" w:rsidR="005B14DE" w:rsidRDefault="005B14DE" w:rsidP="009076D1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03AF98F" w14:textId="77777777" w:rsidR="005B14DE" w:rsidRPr="009076D1" w:rsidRDefault="005B14DE" w:rsidP="009076D1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184B046" w14:textId="77777777" w:rsidR="005B14DE" w:rsidRDefault="005B14DE" w:rsidP="009076D1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A6B58A7" w14:textId="77777777" w:rsidR="005B14DE" w:rsidRDefault="005B14DE" w:rsidP="009076D1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334D5BC" w14:textId="77777777" w:rsidR="005B14DE" w:rsidRDefault="005B14DE" w:rsidP="00B10CF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4D963E2D" w14:textId="2B1016C6" w:rsidR="005B14DE" w:rsidRPr="00E424A6" w:rsidRDefault="005B14DE" w:rsidP="003B03FD">
            <w:pPr>
              <w:tabs>
                <w:tab w:val="left" w:pos="79"/>
              </w:tabs>
              <w:spacing w:line="240" w:lineRule="exact"/>
              <w:ind w:right="14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C66D02">
              <w:rPr>
                <w:rFonts w:ascii="PT Astra Serif" w:hAnsi="PT Astra Serif"/>
                <w:i/>
                <w:iCs/>
                <w:sz w:val="18"/>
                <w:szCs w:val="18"/>
              </w:rPr>
              <w:t xml:space="preserve">Подтверждение производства российской промышленной продукции в соответствии с Постановлением Правительства РФ от 17 июля 2015 г. N 719 </w:t>
            </w:r>
          </w:p>
        </w:tc>
        <w:tc>
          <w:tcPr>
            <w:tcW w:w="1548" w:type="dxa"/>
            <w:gridSpan w:val="2"/>
            <w:vAlign w:val="center"/>
          </w:tcPr>
          <w:p w14:paraId="17DC31D2" w14:textId="77777777" w:rsidR="005B14D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757012B0" w14:textId="77777777" w:rsidR="005B14DE" w:rsidRDefault="005B14DE" w:rsidP="009076D1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3CC67E10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AB0C2CE" w14:textId="60FF04AA" w:rsidR="00301068" w:rsidRPr="00A82FC0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D1D744" w14:textId="0EDC436B" w:rsidR="00301068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53954">
              <w:rPr>
                <w:rFonts w:ascii="PT Astra Serif" w:hAnsi="PT Astra Serif"/>
                <w:b/>
                <w:sz w:val="18"/>
                <w:szCs w:val="18"/>
              </w:rPr>
              <w:t xml:space="preserve">Гигрометр.  </w:t>
            </w:r>
          </w:p>
          <w:p w14:paraId="355C58AF" w14:textId="7160543D" w:rsidR="00301068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5F4F09DD" w14:textId="2746BEEF" w:rsidR="00AB0E5B" w:rsidRPr="00AB0E5B" w:rsidRDefault="00AB0E5B" w:rsidP="00AB0E5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2D0EE777" w14:textId="411BCB7E" w:rsidR="00301068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6A2E5AD6" w14:textId="625A7969" w:rsidR="00301068" w:rsidRPr="00C27BBB" w:rsidRDefault="00AB0E5B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B0E5B">
              <w:rPr>
                <w:rFonts w:ascii="PT Astra Serif" w:hAnsi="PT Astra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492800" behindDoc="0" locked="0" layoutInCell="1" allowOverlap="1" wp14:anchorId="24C2C6BD" wp14:editId="03C16418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3815</wp:posOffset>
                  </wp:positionV>
                  <wp:extent cx="1409700" cy="3101340"/>
                  <wp:effectExtent l="0" t="0" r="0" b="3810"/>
                  <wp:wrapThrough wrapText="bothSides">
                    <wp:wrapPolygon edited="0">
                      <wp:start x="0" y="0"/>
                      <wp:lineTo x="0" y="21494"/>
                      <wp:lineTo x="21308" y="21494"/>
                      <wp:lineTo x="21308" y="0"/>
                      <wp:lineTo x="0" y="0"/>
                    </wp:wrapPolygon>
                  </wp:wrapThrough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vMerge w:val="restart"/>
            <w:vAlign w:val="center"/>
          </w:tcPr>
          <w:p w14:paraId="0F5FA347" w14:textId="06BB5FAA" w:rsidR="00301068" w:rsidRPr="0054318A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53954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6.51.51.140-00000001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07A4F8" w14:textId="11340F5D" w:rsidR="00301068" w:rsidRPr="0054318A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3750B78E" w14:textId="153E0A93" w:rsidR="00301068" w:rsidRPr="0054318A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E9E86EC" w14:textId="1AD632D6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Вид </w:t>
            </w:r>
          </w:p>
        </w:tc>
        <w:tc>
          <w:tcPr>
            <w:tcW w:w="1749" w:type="dxa"/>
            <w:vAlign w:val="center"/>
          </w:tcPr>
          <w:p w14:paraId="12AAD864" w14:textId="5DEE5EED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ханический</w:t>
            </w:r>
          </w:p>
        </w:tc>
        <w:tc>
          <w:tcPr>
            <w:tcW w:w="756" w:type="dxa"/>
            <w:vAlign w:val="center"/>
          </w:tcPr>
          <w:p w14:paraId="3F3C20D6" w14:textId="77777777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00C4878A" w14:textId="57FDF8BC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 xml:space="preserve">Значение характеристики не </w:t>
            </w:r>
            <w:r w:rsidRPr="00E424A6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0E906BCA" w14:textId="2864B6FB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5583CFC4" w14:textId="7419ADE3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5</w:t>
            </w:r>
          </w:p>
        </w:tc>
      </w:tr>
      <w:tr w:rsidR="00784AA9" w:rsidRPr="00C27BBB" w14:paraId="4A2448E7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DE93F08" w14:textId="77777777" w:rsidR="00301068" w:rsidRPr="00A82FC0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823D406" w14:textId="77777777" w:rsidR="00301068" w:rsidRPr="00C27BBB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189B3E9" w14:textId="77777777" w:rsidR="00301068" w:rsidRPr="0054318A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AC7C14B" w14:textId="77777777" w:rsidR="00301068" w:rsidRPr="0054318A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C4F374F" w14:textId="77777777" w:rsidR="00301068" w:rsidRPr="0054318A" w:rsidRDefault="00301068" w:rsidP="00DF3384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6099C1B" w14:textId="61248A70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Тип </w:t>
            </w:r>
          </w:p>
        </w:tc>
        <w:tc>
          <w:tcPr>
            <w:tcW w:w="1749" w:type="dxa"/>
            <w:vAlign w:val="center"/>
          </w:tcPr>
          <w:p w14:paraId="59B67972" w14:textId="0D9E7559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Стационарный </w:t>
            </w:r>
          </w:p>
        </w:tc>
        <w:tc>
          <w:tcPr>
            <w:tcW w:w="756" w:type="dxa"/>
            <w:vAlign w:val="center"/>
          </w:tcPr>
          <w:p w14:paraId="485DE8C0" w14:textId="77777777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5B6DB86" w14:textId="453C2B53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63109259" w14:textId="77777777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DCB450A" w14:textId="77777777" w:rsidR="00301068" w:rsidRPr="00443ECE" w:rsidRDefault="00301068" w:rsidP="00DF3384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2EB74CA6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06304B6" w14:textId="77777777" w:rsidR="00301068" w:rsidRPr="00A82FC0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1B897DA" w14:textId="77777777" w:rsidR="00301068" w:rsidRPr="00C27BBB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1A668F4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8151B8D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CCED1EF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558775E" w14:textId="2C32CECE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</w:t>
            </w:r>
            <w:r w:rsidRPr="00453954">
              <w:rPr>
                <w:rFonts w:ascii="PT Astra Serif" w:hAnsi="PT Astra Serif"/>
                <w:sz w:val="16"/>
                <w:szCs w:val="16"/>
              </w:rPr>
              <w:t>аксимальное значение диапазона измерений относительной влажности</w:t>
            </w:r>
          </w:p>
        </w:tc>
        <w:tc>
          <w:tcPr>
            <w:tcW w:w="1749" w:type="dxa"/>
            <w:vAlign w:val="center"/>
          </w:tcPr>
          <w:p w14:paraId="5DE83E2B" w14:textId="6C5AA686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53954">
              <w:rPr>
                <w:rFonts w:ascii="PT Astra Serif" w:hAnsi="PT Astra Serif"/>
                <w:sz w:val="16"/>
                <w:szCs w:val="16"/>
              </w:rPr>
              <w:t xml:space="preserve">≥ 90 </w:t>
            </w:r>
          </w:p>
        </w:tc>
        <w:tc>
          <w:tcPr>
            <w:tcW w:w="756" w:type="dxa"/>
            <w:vAlign w:val="center"/>
          </w:tcPr>
          <w:p w14:paraId="31A5DC8D" w14:textId="7F7CA88A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519" w:type="dxa"/>
          </w:tcPr>
          <w:p w14:paraId="430ADA66" w14:textId="5231D69F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12695858" w14:textId="77777777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E6EE0E9" w14:textId="77777777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3A06CD5B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2924B7C" w14:textId="77777777" w:rsidR="00301068" w:rsidRPr="00A82FC0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166C230" w14:textId="77777777" w:rsidR="00301068" w:rsidRPr="00C27BBB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E34AC3E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5C0834B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57993A3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41B002B" w14:textId="77777777" w:rsidR="00301068" w:rsidRPr="00453954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14:paraId="7421A150" w14:textId="4AE27259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53954">
              <w:rPr>
                <w:rFonts w:ascii="PT Astra Serif" w:hAnsi="PT Astra Serif"/>
                <w:sz w:val="16"/>
                <w:szCs w:val="16"/>
              </w:rPr>
              <w:t>Минимальное значение диапазона измерений относительной влажности</w:t>
            </w:r>
          </w:p>
        </w:tc>
        <w:tc>
          <w:tcPr>
            <w:tcW w:w="1749" w:type="dxa"/>
            <w:vAlign w:val="center"/>
          </w:tcPr>
          <w:p w14:paraId="493676BE" w14:textId="66B67CBD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53954">
              <w:rPr>
                <w:rFonts w:ascii="PT Astra Serif" w:hAnsi="PT Astra Serif"/>
                <w:sz w:val="16"/>
                <w:szCs w:val="16"/>
              </w:rPr>
              <w:t xml:space="preserve">≤ 20 </w:t>
            </w:r>
          </w:p>
        </w:tc>
        <w:tc>
          <w:tcPr>
            <w:tcW w:w="756" w:type="dxa"/>
            <w:vAlign w:val="center"/>
          </w:tcPr>
          <w:p w14:paraId="49763A74" w14:textId="14C86424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519" w:type="dxa"/>
          </w:tcPr>
          <w:p w14:paraId="57AD4F67" w14:textId="5D036023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2ECC0566" w14:textId="77777777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3F7F1DE" w14:textId="77777777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09C8FA4E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510F4C0" w14:textId="77777777" w:rsidR="00301068" w:rsidRPr="00A82FC0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68A51E7" w14:textId="77777777" w:rsidR="00301068" w:rsidRPr="00C27BBB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374D0FA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381DA4A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7A0300F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7608DDD" w14:textId="2D567447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53954">
              <w:rPr>
                <w:rFonts w:ascii="PT Astra Serif" w:hAnsi="PT Astra Serif"/>
                <w:sz w:val="16"/>
                <w:szCs w:val="16"/>
              </w:rPr>
              <w:t>Максимальное значение диапазона измерений температуры воздуха</w:t>
            </w:r>
          </w:p>
        </w:tc>
        <w:tc>
          <w:tcPr>
            <w:tcW w:w="1749" w:type="dxa"/>
            <w:vAlign w:val="center"/>
          </w:tcPr>
          <w:p w14:paraId="6E2F05AA" w14:textId="55D8D5D3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F3384">
              <w:rPr>
                <w:rFonts w:ascii="PT Astra Serif" w:hAnsi="PT Astra Serif"/>
                <w:sz w:val="16"/>
                <w:szCs w:val="16"/>
              </w:rPr>
              <w:t xml:space="preserve">≥ 40 </w:t>
            </w:r>
          </w:p>
        </w:tc>
        <w:tc>
          <w:tcPr>
            <w:tcW w:w="756" w:type="dxa"/>
            <w:vAlign w:val="center"/>
          </w:tcPr>
          <w:p w14:paraId="1CF9354F" w14:textId="339131B4" w:rsidR="00301068" w:rsidRPr="00443ECE" w:rsidRDefault="00AB0E5B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F3384">
              <w:rPr>
                <w:rFonts w:ascii="PT Astra Serif" w:hAnsi="PT Astra Serif"/>
                <w:sz w:val="16"/>
                <w:szCs w:val="16"/>
              </w:rPr>
              <w:t>град</w:t>
            </w:r>
            <w:r>
              <w:rPr>
                <w:rFonts w:ascii="PT Astra Serif" w:hAnsi="PT Astra Serif"/>
                <w:sz w:val="16"/>
                <w:szCs w:val="16"/>
              </w:rPr>
              <w:t>ус</w:t>
            </w:r>
            <w:r w:rsidRPr="00DF3384">
              <w:rPr>
                <w:rFonts w:ascii="PT Astra Serif" w:hAnsi="PT Astra Serif"/>
                <w:sz w:val="16"/>
                <w:szCs w:val="16"/>
              </w:rPr>
              <w:t xml:space="preserve"> цельс</w:t>
            </w:r>
            <w:r>
              <w:rPr>
                <w:rFonts w:ascii="PT Astra Serif" w:hAnsi="PT Astra Serif"/>
                <w:sz w:val="16"/>
                <w:szCs w:val="16"/>
              </w:rPr>
              <w:t>ия</w:t>
            </w:r>
          </w:p>
        </w:tc>
        <w:tc>
          <w:tcPr>
            <w:tcW w:w="1519" w:type="dxa"/>
          </w:tcPr>
          <w:p w14:paraId="1F7ED691" w14:textId="658BF867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5FFA3B5C" w14:textId="77777777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DC42B97" w14:textId="77777777" w:rsidR="00301068" w:rsidRPr="00443ECE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6F586387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65A79B5" w14:textId="77777777" w:rsidR="00301068" w:rsidRPr="00A82FC0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7FBB918" w14:textId="77777777" w:rsidR="00301068" w:rsidRPr="00C27BBB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EF8AB3A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4CDC448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4EFF3DE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46B7333" w14:textId="2CC2B53A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01068">
              <w:rPr>
                <w:rFonts w:ascii="PT Astra Serif" w:hAnsi="PT Astra Serif"/>
                <w:sz w:val="16"/>
                <w:szCs w:val="16"/>
              </w:rPr>
              <w:t>Минимальное значение диапазона измерений температуры воздуха</w:t>
            </w:r>
          </w:p>
        </w:tc>
        <w:tc>
          <w:tcPr>
            <w:tcW w:w="1749" w:type="dxa"/>
            <w:vAlign w:val="center"/>
          </w:tcPr>
          <w:p w14:paraId="192F4691" w14:textId="1AF5C4A2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01068">
              <w:rPr>
                <w:rFonts w:ascii="PT Astra Serif" w:hAnsi="PT Astra Serif"/>
                <w:sz w:val="16"/>
                <w:szCs w:val="16"/>
              </w:rPr>
              <w:t xml:space="preserve">≤ 15 </w:t>
            </w:r>
          </w:p>
        </w:tc>
        <w:tc>
          <w:tcPr>
            <w:tcW w:w="756" w:type="dxa"/>
            <w:vAlign w:val="center"/>
          </w:tcPr>
          <w:p w14:paraId="45B2F6C0" w14:textId="3798E07F" w:rsidR="00301068" w:rsidRPr="00301068" w:rsidRDefault="00AB0E5B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01068">
              <w:rPr>
                <w:rFonts w:ascii="PT Astra Serif" w:hAnsi="PT Astra Serif"/>
                <w:sz w:val="16"/>
                <w:szCs w:val="16"/>
              </w:rPr>
              <w:t>град</w:t>
            </w:r>
            <w:r>
              <w:rPr>
                <w:rFonts w:ascii="PT Astra Serif" w:hAnsi="PT Astra Serif"/>
                <w:sz w:val="16"/>
                <w:szCs w:val="16"/>
              </w:rPr>
              <w:t>ус</w:t>
            </w:r>
            <w:r w:rsidRPr="00301068">
              <w:rPr>
                <w:rFonts w:ascii="PT Astra Serif" w:hAnsi="PT Astra Serif"/>
                <w:sz w:val="16"/>
                <w:szCs w:val="16"/>
              </w:rPr>
              <w:t xml:space="preserve"> цельс</w:t>
            </w:r>
            <w:r>
              <w:rPr>
                <w:rFonts w:ascii="PT Astra Serif" w:hAnsi="PT Astra Serif"/>
                <w:sz w:val="16"/>
                <w:szCs w:val="16"/>
              </w:rPr>
              <w:t>ия</w:t>
            </w:r>
          </w:p>
        </w:tc>
        <w:tc>
          <w:tcPr>
            <w:tcW w:w="1519" w:type="dxa"/>
          </w:tcPr>
          <w:p w14:paraId="7DB107ED" w14:textId="45C57184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D693F">
              <w:rPr>
                <w:rFonts w:ascii="PT Astra Serif" w:hAnsi="PT Astra Serif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0B8A09AF" w14:textId="77777777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9A23858" w14:textId="77777777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060A8883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5714033" w14:textId="77777777" w:rsidR="00301068" w:rsidRPr="00A82FC0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4B8B394" w14:textId="77777777" w:rsidR="00301068" w:rsidRPr="00C27BBB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CCE0072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75F3DA6C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70F463D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006664F" w14:textId="52024383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01068">
              <w:rPr>
                <w:rFonts w:ascii="PT Astra Serif" w:hAnsi="PT Astra Serif"/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749" w:type="dxa"/>
            <w:vAlign w:val="center"/>
          </w:tcPr>
          <w:p w14:paraId="608F9780" w14:textId="3A3F3133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01068">
              <w:rPr>
                <w:rFonts w:ascii="PT Astra Serif" w:hAnsi="PT Astra Serif"/>
                <w:sz w:val="16"/>
                <w:szCs w:val="16"/>
              </w:rPr>
              <w:t>Паспорт</w:t>
            </w:r>
          </w:p>
        </w:tc>
        <w:tc>
          <w:tcPr>
            <w:tcW w:w="756" w:type="dxa"/>
            <w:vAlign w:val="center"/>
          </w:tcPr>
          <w:p w14:paraId="7FB3E92E" w14:textId="77777777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4058831" w14:textId="2132375C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3468AA7" w14:textId="77777777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442141D" w14:textId="77777777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24E42659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2F7C735" w14:textId="77777777" w:rsidR="00301068" w:rsidRPr="00A82FC0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6A210B4" w14:textId="77777777" w:rsidR="00301068" w:rsidRPr="00C27BBB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2677D2B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739A1CE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90124BD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BEB5CBF" w14:textId="441F5CBE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01068">
              <w:rPr>
                <w:rFonts w:ascii="PT Astra Serif" w:hAnsi="PT Astra Serif"/>
                <w:sz w:val="16"/>
                <w:szCs w:val="16"/>
              </w:rPr>
              <w:t>Наличие поверки</w:t>
            </w:r>
          </w:p>
        </w:tc>
        <w:tc>
          <w:tcPr>
            <w:tcW w:w="1749" w:type="dxa"/>
            <w:vAlign w:val="center"/>
          </w:tcPr>
          <w:p w14:paraId="3F51EF6B" w14:textId="31F91440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01068">
              <w:rPr>
                <w:rFonts w:ascii="PT Astra Serif" w:hAnsi="PT Astra Serif"/>
                <w:sz w:val="16"/>
                <w:szCs w:val="16"/>
              </w:rPr>
              <w:t>С поверкой</w:t>
            </w:r>
          </w:p>
        </w:tc>
        <w:tc>
          <w:tcPr>
            <w:tcW w:w="756" w:type="dxa"/>
            <w:vAlign w:val="center"/>
          </w:tcPr>
          <w:p w14:paraId="455AA23B" w14:textId="77777777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10E7A6A" w14:textId="1E8283AA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637B0B33" w14:textId="77777777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2698371" w14:textId="77777777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584E2F2C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7C93C0D" w14:textId="77777777" w:rsidR="00301068" w:rsidRPr="00A82FC0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E116C6E" w14:textId="77777777" w:rsidR="00301068" w:rsidRPr="00C27BBB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D798A29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AB60457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3D12EFD" w14:textId="77777777" w:rsidR="00301068" w:rsidRPr="0054318A" w:rsidRDefault="00301068" w:rsidP="0030106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B0447ED" w14:textId="5278AEBD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01068">
              <w:rPr>
                <w:rFonts w:ascii="PT Astra Serif" w:hAnsi="PT Astra Serif"/>
                <w:sz w:val="16"/>
                <w:szCs w:val="16"/>
              </w:rPr>
              <w:t>Наличие функции измерения точки росы</w:t>
            </w:r>
          </w:p>
        </w:tc>
        <w:tc>
          <w:tcPr>
            <w:tcW w:w="1749" w:type="dxa"/>
            <w:vAlign w:val="center"/>
          </w:tcPr>
          <w:p w14:paraId="3E48026D" w14:textId="03B91AFE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01068">
              <w:rPr>
                <w:rFonts w:ascii="PT Astra Serif" w:hAnsi="PT Astra Serif"/>
                <w:sz w:val="16"/>
                <w:szCs w:val="16"/>
              </w:rPr>
              <w:t>Да</w:t>
            </w:r>
          </w:p>
        </w:tc>
        <w:tc>
          <w:tcPr>
            <w:tcW w:w="756" w:type="dxa"/>
            <w:vAlign w:val="center"/>
          </w:tcPr>
          <w:p w14:paraId="6B91D355" w14:textId="77777777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4654582" w14:textId="1001CFED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 xml:space="preserve">Значение характеристики не </w:t>
            </w:r>
            <w:r w:rsidRPr="00E424A6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4C288024" w14:textId="77777777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8C8BED8" w14:textId="77777777" w:rsidR="00301068" w:rsidRPr="00301068" w:rsidRDefault="00301068" w:rsidP="0030106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84AA9" w:rsidRPr="00C27BBB" w14:paraId="355A4AD3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6F2930" w14:textId="6145CE41" w:rsidR="005B14DE" w:rsidRPr="00A82FC0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035C39" w14:textId="489004E6" w:rsidR="005B14DE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Глобус Марса с подсветкой.</w:t>
            </w:r>
          </w:p>
          <w:p w14:paraId="126DA417" w14:textId="129A0227" w:rsidR="005B14DE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1FA2E4A9" w14:textId="44D18462" w:rsidR="005B14DE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3E8BF90B" w14:textId="3BE4D653" w:rsidR="005B14DE" w:rsidRPr="00C27BBB" w:rsidRDefault="005B14DE" w:rsidP="005E5B08">
            <w:pPr>
              <w:tabs>
                <w:tab w:val="left" w:pos="0"/>
              </w:tabs>
              <w:spacing w:line="240" w:lineRule="exact"/>
              <w:rPr>
                <w:rFonts w:ascii="PT Astra Serif" w:hAnsi="PT Astra Serif"/>
                <w:b/>
                <w:sz w:val="18"/>
                <w:szCs w:val="18"/>
              </w:rPr>
            </w:pPr>
            <w:r w:rsidRPr="005E5B08">
              <w:rPr>
                <w:rFonts w:ascii="PT Astra Serif" w:hAnsi="PT Astra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356608" behindDoc="0" locked="0" layoutInCell="1" allowOverlap="1" wp14:anchorId="33FDD318" wp14:editId="316DC13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90830</wp:posOffset>
                  </wp:positionV>
                  <wp:extent cx="2428875" cy="2428875"/>
                  <wp:effectExtent l="0" t="0" r="9525" b="9525"/>
                  <wp:wrapThrough wrapText="bothSides">
                    <wp:wrapPolygon edited="0">
                      <wp:start x="0" y="0"/>
                      <wp:lineTo x="0" y="21515"/>
                      <wp:lineTo x="21515" y="21515"/>
                      <wp:lineTo x="21515" y="0"/>
                      <wp:lineTo x="0" y="0"/>
                    </wp:wrapPolygon>
                  </wp:wrapThrough>
                  <wp:docPr id="9" name="Рисунок 9" descr="Глобус Марса (d=320 мм) с подсвет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обус Марса (d=320 мм) с подсвет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vMerge w:val="restart"/>
            <w:vAlign w:val="center"/>
          </w:tcPr>
          <w:p w14:paraId="1ADDF656" w14:textId="704FBB0F" w:rsidR="005B14DE" w:rsidRPr="00301068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01068">
              <w:rPr>
                <w:rFonts w:ascii="PT Astra Serif" w:hAnsi="PT Astra Serif"/>
                <w:bCs/>
                <w:sz w:val="18"/>
                <w:szCs w:val="18"/>
              </w:rPr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4004D4" w14:textId="6D380225" w:rsidR="005B14DE" w:rsidRPr="00301068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43060CB6" w14:textId="5365708A" w:rsidR="005B14DE" w:rsidRPr="00301068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A2277D5" w14:textId="46BACDF7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301068">
              <w:rPr>
                <w:rFonts w:ascii="PT Astra Serif" w:hAnsi="PT Astra Serif"/>
                <w:bCs/>
                <w:sz w:val="16"/>
                <w:szCs w:val="16"/>
              </w:rPr>
              <w:t>Диаметр</w:t>
            </w:r>
          </w:p>
        </w:tc>
        <w:tc>
          <w:tcPr>
            <w:tcW w:w="1749" w:type="dxa"/>
            <w:vAlign w:val="center"/>
          </w:tcPr>
          <w:p w14:paraId="775C1EC9" w14:textId="08DC2F86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301068">
              <w:rPr>
                <w:rFonts w:ascii="PT Astra Serif" w:hAnsi="PT Astra Serif"/>
                <w:bCs/>
                <w:sz w:val="16"/>
                <w:szCs w:val="16"/>
              </w:rPr>
              <w:t xml:space="preserve">Не менее 320 </w:t>
            </w:r>
          </w:p>
        </w:tc>
        <w:tc>
          <w:tcPr>
            <w:tcW w:w="756" w:type="dxa"/>
            <w:vAlign w:val="center"/>
          </w:tcPr>
          <w:p w14:paraId="24160141" w14:textId="2B62B722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</w:t>
            </w:r>
            <w:r w:rsidRPr="00301068">
              <w:rPr>
                <w:rFonts w:ascii="PT Astra Serif" w:hAnsi="PT Astra Serif"/>
                <w:bCs/>
                <w:sz w:val="16"/>
                <w:szCs w:val="16"/>
              </w:rPr>
              <w:t>м</w:t>
            </w:r>
          </w:p>
        </w:tc>
        <w:tc>
          <w:tcPr>
            <w:tcW w:w="1519" w:type="dxa"/>
            <w:vAlign w:val="center"/>
          </w:tcPr>
          <w:p w14:paraId="7B3AD461" w14:textId="7065219B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 w:val="restart"/>
            <w:vAlign w:val="center"/>
          </w:tcPr>
          <w:p w14:paraId="1AF28F2B" w14:textId="09942AE2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443ECE">
              <w:rPr>
                <w:rFonts w:ascii="PT Astra Serif" w:hAnsi="PT Astra Serif"/>
                <w:sz w:val="16"/>
                <w:szCs w:val="16"/>
              </w:rPr>
              <w:t xml:space="preserve">Ограничение 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666B16E5" w14:textId="143DE291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443ECE"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C27BBB" w14:paraId="7A43C0AA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A9FECA9" w14:textId="77777777" w:rsidR="005B14DE" w:rsidRPr="00A82FC0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446DFB8" w14:textId="77777777" w:rsidR="005B14DE" w:rsidRPr="00C27BBB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E0164E4" w14:textId="77777777" w:rsidR="005B14DE" w:rsidRPr="00301068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68870DF" w14:textId="77777777" w:rsidR="005B14DE" w:rsidRPr="00301068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B5EE005" w14:textId="77777777" w:rsidR="005B14DE" w:rsidRPr="00301068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1C504D1" w14:textId="3F8ED598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301068">
              <w:rPr>
                <w:rFonts w:ascii="PT Astra Serif" w:hAnsi="PT Astra Serif"/>
                <w:bCs/>
                <w:sz w:val="16"/>
                <w:szCs w:val="16"/>
              </w:rPr>
              <w:t>Переключатель на шнуре</w:t>
            </w:r>
          </w:p>
        </w:tc>
        <w:tc>
          <w:tcPr>
            <w:tcW w:w="1749" w:type="dxa"/>
            <w:vAlign w:val="center"/>
          </w:tcPr>
          <w:p w14:paraId="5E56C06F" w14:textId="3454D884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301068">
              <w:rPr>
                <w:rFonts w:ascii="PT Astra Serif" w:hAnsi="PT Astra Serif"/>
                <w:bCs/>
                <w:sz w:val="16"/>
                <w:szCs w:val="16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41213B7D" w14:textId="77777777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2F40A18" w14:textId="11F3B6C9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73412D5" w14:textId="77777777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3C36699" w14:textId="77777777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C27BBB" w14:paraId="3DE333AA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FA59291" w14:textId="77777777" w:rsidR="005B14DE" w:rsidRPr="00A82FC0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DF48E7B" w14:textId="77777777" w:rsidR="005B14DE" w:rsidRPr="00C27BBB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A0ADB4D" w14:textId="77777777" w:rsidR="005B14DE" w:rsidRPr="00301068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D8BF1E9" w14:textId="77777777" w:rsidR="005B14DE" w:rsidRPr="00301068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CCC68CA" w14:textId="77777777" w:rsidR="005B14DE" w:rsidRPr="00301068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8DCCB80" w14:textId="72E50CAF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301068">
              <w:rPr>
                <w:rFonts w:ascii="PT Astra Serif" w:hAnsi="PT Astra Serif"/>
                <w:bCs/>
                <w:sz w:val="16"/>
                <w:szCs w:val="16"/>
              </w:rPr>
              <w:t xml:space="preserve">Мощность </w:t>
            </w:r>
          </w:p>
        </w:tc>
        <w:tc>
          <w:tcPr>
            <w:tcW w:w="1749" w:type="dxa"/>
            <w:vAlign w:val="center"/>
          </w:tcPr>
          <w:p w14:paraId="6977B73A" w14:textId="216CABBF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301068">
              <w:rPr>
                <w:rFonts w:ascii="PT Astra Serif" w:hAnsi="PT Astra Serif"/>
                <w:bCs/>
                <w:sz w:val="16"/>
                <w:szCs w:val="16"/>
              </w:rPr>
              <w:t>220</w:t>
            </w:r>
          </w:p>
        </w:tc>
        <w:tc>
          <w:tcPr>
            <w:tcW w:w="756" w:type="dxa"/>
            <w:vAlign w:val="center"/>
          </w:tcPr>
          <w:p w14:paraId="30BD2215" w14:textId="61057994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2D15CB0" w14:textId="4DB806F9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4DDBCB5" w14:textId="77777777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99D2D65" w14:textId="77777777" w:rsidR="005B14DE" w:rsidRPr="0030106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C27BBB" w14:paraId="5FC54BF7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4EEC975" w14:textId="77777777" w:rsidR="005B14DE" w:rsidRPr="00A82FC0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7B367CA" w14:textId="1FAA9A02" w:rsidR="005B14DE" w:rsidRPr="00C27BBB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8A1ABDD" w14:textId="77777777" w:rsidR="005B14DE" w:rsidRPr="0054318A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D4B2450" w14:textId="77777777" w:rsidR="005B14DE" w:rsidRPr="0054318A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6BCE189" w14:textId="77777777" w:rsidR="005B14DE" w:rsidRPr="0054318A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72521C1" w14:textId="246C2416" w:rsidR="005B14DE" w:rsidRPr="005E5B0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E5B08">
              <w:rPr>
                <w:rFonts w:ascii="PT Astra Serif" w:hAnsi="PT Astra Serif"/>
                <w:sz w:val="16"/>
                <w:szCs w:val="16"/>
              </w:rPr>
              <w:t>Подсветка</w:t>
            </w:r>
          </w:p>
        </w:tc>
        <w:tc>
          <w:tcPr>
            <w:tcW w:w="1749" w:type="dxa"/>
            <w:vAlign w:val="center"/>
          </w:tcPr>
          <w:p w14:paraId="668CD2E9" w14:textId="6023A8C4" w:rsidR="005B14DE" w:rsidRPr="005E5B0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E5B08">
              <w:rPr>
                <w:rFonts w:ascii="PT Astra Serif" w:hAnsi="PT Astra Serif"/>
                <w:sz w:val="16"/>
                <w:szCs w:val="16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438420C4" w14:textId="77777777" w:rsidR="005B14DE" w:rsidRPr="005E5B0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EE9DD2A" w14:textId="27F06303" w:rsidR="005B14DE" w:rsidRPr="00961E49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2CD6658E" w14:textId="77777777" w:rsidR="005B14DE" w:rsidRPr="00961E49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802D57F" w14:textId="77777777" w:rsidR="005B14DE" w:rsidRPr="00961E49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784AA9" w:rsidRPr="00C27BBB" w14:paraId="4EAD87A4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6095632" w14:textId="77777777" w:rsidR="005B14DE" w:rsidRPr="00A82FC0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F3CA48A" w14:textId="4B2E3BC0" w:rsidR="005B14DE" w:rsidRPr="00C27BBB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4811CF3" w14:textId="77777777" w:rsidR="005B14DE" w:rsidRPr="0054318A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8404F73" w14:textId="77777777" w:rsidR="005B14DE" w:rsidRPr="0054318A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634B8F6" w14:textId="77777777" w:rsidR="005B14DE" w:rsidRPr="0054318A" w:rsidRDefault="005B14DE" w:rsidP="005E5B0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FA86219" w14:textId="4DBE8241" w:rsidR="005B14DE" w:rsidRPr="005E5B0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E5B08">
              <w:rPr>
                <w:rFonts w:ascii="PT Astra Serif" w:hAnsi="PT Astra Serif"/>
                <w:sz w:val="16"/>
                <w:szCs w:val="16"/>
              </w:rPr>
              <w:t>Тип карты</w:t>
            </w:r>
          </w:p>
        </w:tc>
        <w:tc>
          <w:tcPr>
            <w:tcW w:w="1749" w:type="dxa"/>
            <w:vAlign w:val="center"/>
          </w:tcPr>
          <w:p w14:paraId="79C843C7" w14:textId="29FAE622" w:rsidR="005B14DE" w:rsidRPr="005E5B0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E5B08">
              <w:rPr>
                <w:rFonts w:ascii="PT Astra Serif" w:hAnsi="PT Astra Serif"/>
                <w:sz w:val="16"/>
                <w:szCs w:val="16"/>
              </w:rPr>
              <w:t>Поверхность Марса с обозначением элементов рельефа (возвышенности, равнины, плато) и градусной сеткой</w:t>
            </w:r>
          </w:p>
        </w:tc>
        <w:tc>
          <w:tcPr>
            <w:tcW w:w="756" w:type="dxa"/>
            <w:vAlign w:val="center"/>
          </w:tcPr>
          <w:p w14:paraId="12DD1C50" w14:textId="77777777" w:rsidR="005B14DE" w:rsidRPr="005E5B08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793D5A5" w14:textId="4C133ACA" w:rsidR="005B14DE" w:rsidRPr="00961E49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0D77F7B5" w14:textId="77777777" w:rsidR="005B14DE" w:rsidRPr="00961E49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E668949" w14:textId="77777777" w:rsidR="005B14DE" w:rsidRPr="00961E49" w:rsidRDefault="005B14DE" w:rsidP="005E5B0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784AA9" w:rsidRPr="005E5B08" w14:paraId="48211651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96A2D8D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9627328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0E8A5D1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82E060F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8AB640F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22A81E4" w14:textId="13755759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атериал глобуса и подставки</w:t>
            </w:r>
          </w:p>
        </w:tc>
        <w:tc>
          <w:tcPr>
            <w:tcW w:w="1749" w:type="dxa"/>
            <w:vAlign w:val="center"/>
          </w:tcPr>
          <w:p w14:paraId="63C5FDFD" w14:textId="5DF9C81E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ластик</w:t>
            </w:r>
          </w:p>
        </w:tc>
        <w:tc>
          <w:tcPr>
            <w:tcW w:w="756" w:type="dxa"/>
            <w:vAlign w:val="center"/>
          </w:tcPr>
          <w:p w14:paraId="3DADBDFC" w14:textId="77777777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D5E35AD" w14:textId="26FE19E3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323E127A" w14:textId="77777777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257A9FD" w14:textId="77777777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89EC9A3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9340FD6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D505AC3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EB6B265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1E6B870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B3E822C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8149186" w14:textId="41FA60AB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Защита карты</w:t>
            </w:r>
          </w:p>
        </w:tc>
        <w:tc>
          <w:tcPr>
            <w:tcW w:w="1749" w:type="dxa"/>
            <w:vAlign w:val="center"/>
          </w:tcPr>
          <w:p w14:paraId="581F9CB7" w14:textId="519968D8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Бумажный слой покрыт прозрачной пленкой</w:t>
            </w:r>
          </w:p>
        </w:tc>
        <w:tc>
          <w:tcPr>
            <w:tcW w:w="756" w:type="dxa"/>
            <w:vAlign w:val="center"/>
          </w:tcPr>
          <w:p w14:paraId="4FCC0CEB" w14:textId="77777777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218778C" w14:textId="7D33DE8C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FAF3071" w14:textId="77777777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EE23F2F" w14:textId="77777777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559045E6" w14:textId="77777777" w:rsidTr="00966814">
        <w:trPr>
          <w:gridAfter w:val="1"/>
          <w:wAfter w:w="11" w:type="dxa"/>
          <w:trHeight w:val="36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68B4E0E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93E1ED0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F310673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76D15166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72CBE46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A5104C3" w14:textId="77777777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Язык надписей</w:t>
            </w:r>
          </w:p>
        </w:tc>
        <w:tc>
          <w:tcPr>
            <w:tcW w:w="1749" w:type="dxa"/>
            <w:vAlign w:val="center"/>
          </w:tcPr>
          <w:p w14:paraId="75207FEE" w14:textId="7AD8CD83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Русский</w:t>
            </w:r>
          </w:p>
        </w:tc>
        <w:tc>
          <w:tcPr>
            <w:tcW w:w="756" w:type="dxa"/>
            <w:vAlign w:val="center"/>
          </w:tcPr>
          <w:p w14:paraId="7F6FC35B" w14:textId="7C4BB7AE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E3C4D78" w14:textId="526513EF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sz w:val="16"/>
                <w:szCs w:val="16"/>
              </w:rPr>
              <w:t xml:space="preserve">Значение характеристики не </w:t>
            </w:r>
            <w:r w:rsidRPr="005B14DE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A74CDD5" w14:textId="77777777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E094B08" w14:textId="77777777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78A58EF7" w14:textId="77777777" w:rsidTr="00966814">
        <w:trPr>
          <w:trHeight w:val="36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682BEC7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0DDBA26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53B2630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934C5DF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897CBF7" w14:textId="77777777" w:rsidR="005B14DE" w:rsidRPr="005E5B08" w:rsidRDefault="005B14DE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12786EF1" w14:textId="3820EDD4" w:rsidR="005B14DE" w:rsidRPr="005B14DE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i/>
                <w:i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vAlign w:val="center"/>
          </w:tcPr>
          <w:p w14:paraId="3144CD79" w14:textId="77777777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378B5E18" w14:textId="77777777" w:rsidR="005B14DE" w:rsidRPr="005E5B08" w:rsidRDefault="005B14DE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5390278A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6FD3D9" w14:textId="47846E93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962B78" w14:textId="414034F6" w:rsidR="00A40B9A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5322">
              <w:rPr>
                <w:rFonts w:ascii="PT Astra Serif" w:hAnsi="PT Astra Serif"/>
                <w:b/>
                <w:sz w:val="18"/>
                <w:szCs w:val="18"/>
              </w:rPr>
              <w:t>Компас</w:t>
            </w:r>
          </w:p>
          <w:p w14:paraId="10653CBA" w14:textId="573C9AD5" w:rsidR="00A40B9A" w:rsidRDefault="00A569CF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40B9A">
              <w:rPr>
                <w:rFonts w:ascii="PT Astra Serif" w:hAnsi="PT Astra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023808" behindDoc="0" locked="0" layoutInCell="1" allowOverlap="1" wp14:anchorId="15DAF0D1" wp14:editId="55FFE323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19050</wp:posOffset>
                  </wp:positionV>
                  <wp:extent cx="1562100" cy="1471930"/>
                  <wp:effectExtent l="0" t="0" r="0" b="0"/>
                  <wp:wrapThrough wrapText="bothSides">
                    <wp:wrapPolygon edited="0">
                      <wp:start x="21600" y="21600"/>
                      <wp:lineTo x="21600" y="354"/>
                      <wp:lineTo x="263" y="354"/>
                      <wp:lineTo x="263" y="21600"/>
                      <wp:lineTo x="21600" y="21600"/>
                    </wp:wrapPolygon>
                  </wp:wrapThrough>
                  <wp:docPr id="11" name="Рисунок 11" descr="Компас шко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пас шко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6210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F1FAC" w14:textId="58825952" w:rsidR="00A40B9A" w:rsidRPr="001B5322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6D0EDC47" w14:textId="2543F846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6.51.11.110-00000004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2584FA" w14:textId="1EA65D49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306B6E52" w14:textId="3EBF00DD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474113D" w14:textId="3174F26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ид</w:t>
            </w:r>
          </w:p>
        </w:tc>
        <w:tc>
          <w:tcPr>
            <w:tcW w:w="1749" w:type="dxa"/>
            <w:vAlign w:val="center"/>
          </w:tcPr>
          <w:p w14:paraId="13C615A6" w14:textId="5ED8AA8A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агнитный</w:t>
            </w:r>
          </w:p>
        </w:tc>
        <w:tc>
          <w:tcPr>
            <w:tcW w:w="756" w:type="dxa"/>
            <w:vAlign w:val="center"/>
          </w:tcPr>
          <w:p w14:paraId="31393588" w14:textId="7777777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AC76D08" w14:textId="7BC2AA68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4FAEC8D0" w14:textId="1AD36D3C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реимущество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7F5AA59B" w14:textId="7777777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0306A6A2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C52E2D6" w14:textId="77777777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2D4E763" w14:textId="77777777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CBD8AEC" w14:textId="77777777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7E873DEC" w14:textId="77777777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55F7DCC" w14:textId="77777777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B69C6B6" w14:textId="326FC2EC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одонепроницаемый</w:t>
            </w:r>
          </w:p>
        </w:tc>
        <w:tc>
          <w:tcPr>
            <w:tcW w:w="1749" w:type="dxa"/>
            <w:vAlign w:val="center"/>
          </w:tcPr>
          <w:p w14:paraId="03F91886" w14:textId="7E234210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Да</w:t>
            </w:r>
          </w:p>
        </w:tc>
        <w:tc>
          <w:tcPr>
            <w:tcW w:w="756" w:type="dxa"/>
            <w:vAlign w:val="center"/>
          </w:tcPr>
          <w:p w14:paraId="062E8F72" w14:textId="7777777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341B5D2" w14:textId="7610426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4AE915FA" w14:textId="7777777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AFCE5BE" w14:textId="7777777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5BF75EAC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6D642DE" w14:textId="77777777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4CFED40" w14:textId="77777777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7CDAFB5" w14:textId="77777777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8DA651B" w14:textId="77777777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D65990B" w14:textId="77777777" w:rsidR="00A40B9A" w:rsidRPr="005E5B08" w:rsidRDefault="00A40B9A" w:rsidP="00A40B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DAD2BD7" w14:textId="58A5983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Ударопрочный корпус</w:t>
            </w:r>
          </w:p>
        </w:tc>
        <w:tc>
          <w:tcPr>
            <w:tcW w:w="1749" w:type="dxa"/>
            <w:vAlign w:val="center"/>
          </w:tcPr>
          <w:p w14:paraId="37779FDD" w14:textId="59E015E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Да</w:t>
            </w:r>
          </w:p>
        </w:tc>
        <w:tc>
          <w:tcPr>
            <w:tcW w:w="756" w:type="dxa"/>
            <w:vAlign w:val="center"/>
          </w:tcPr>
          <w:p w14:paraId="033CA314" w14:textId="7777777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848D5CF" w14:textId="68D0558A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E424A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2D3F521A" w14:textId="7777777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713D6923" w14:textId="77777777" w:rsidR="00A40B9A" w:rsidRPr="005E5B08" w:rsidRDefault="00A40B9A" w:rsidP="00A40B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0779AB4C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1754B2" w14:textId="0832C4F4" w:rsidR="0003129A" w:rsidRPr="005E5B08" w:rsidRDefault="0003129A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A918D0" w14:textId="77777777" w:rsidR="0003129A" w:rsidRDefault="0003129A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703D5">
              <w:rPr>
                <w:rFonts w:ascii="PT Astra Serif" w:hAnsi="PT Astra Serif"/>
                <w:b/>
                <w:sz w:val="18"/>
                <w:szCs w:val="18"/>
              </w:rPr>
              <w:t>Комплект посуды демонстрационной с принадлежностями</w:t>
            </w:r>
          </w:p>
          <w:p w14:paraId="5D7B7A50" w14:textId="77777777" w:rsidR="0003129A" w:rsidRDefault="0003129A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4C192182" w14:textId="1AD3CF17" w:rsidR="0003129A" w:rsidRPr="005703D5" w:rsidRDefault="0003129A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703D5">
              <w:rPr>
                <w:rFonts w:ascii="PT Astra Serif" w:hAnsi="PT Astra Serif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2507136" behindDoc="0" locked="0" layoutInCell="1" allowOverlap="1" wp14:anchorId="15BC8784" wp14:editId="21C1B5F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4630</wp:posOffset>
                  </wp:positionV>
                  <wp:extent cx="2724150" cy="3133725"/>
                  <wp:effectExtent l="0" t="0" r="0" b="9525"/>
                  <wp:wrapThrough wrapText="bothSides">
                    <wp:wrapPolygon edited="0">
                      <wp:start x="0" y="0"/>
                      <wp:lineTo x="0" y="21534"/>
                      <wp:lineTo x="21449" y="21534"/>
                      <wp:lineTo x="21449" y="0"/>
                      <wp:lineTo x="0" y="0"/>
                    </wp:wrapPolygon>
                  </wp:wrapThrough>
                  <wp:docPr id="13" name="Рисунок 13" descr="Комплект посуды демонстрационной с принадлежност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мплект посуды демонстрационной с принадлежност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241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vMerge w:val="restart"/>
            <w:vAlign w:val="center"/>
          </w:tcPr>
          <w:p w14:paraId="7B274C4B" w14:textId="7A317A02" w:rsidR="0003129A" w:rsidRPr="005E5B08" w:rsidRDefault="0003129A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3.19.23.110-0000087</w:t>
            </w:r>
            <w:r w:rsidR="007E7F71">
              <w:rPr>
                <w:rFonts w:ascii="PT Astra Serif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A6D1CF" w14:textId="61DBB146" w:rsidR="0003129A" w:rsidRPr="005E5B08" w:rsidRDefault="0003129A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73CBAFB6" w14:textId="7D5C6BC9" w:rsidR="0003129A" w:rsidRPr="005E5B08" w:rsidRDefault="0003129A" w:rsidP="00964282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820DE30" w14:textId="0BC24F70" w:rsidR="0003129A" w:rsidRPr="005E5B08" w:rsidRDefault="0003129A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 Комплектация</w:t>
            </w:r>
          </w:p>
        </w:tc>
        <w:tc>
          <w:tcPr>
            <w:tcW w:w="1749" w:type="dxa"/>
            <w:vAlign w:val="center"/>
          </w:tcPr>
          <w:p w14:paraId="45B33F85" w14:textId="77777777" w:rsidR="0003129A" w:rsidRDefault="0003129A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569CF">
              <w:rPr>
                <w:rFonts w:ascii="PT Astra Serif" w:hAnsi="PT Astra Serif"/>
                <w:bCs/>
                <w:sz w:val="16"/>
                <w:szCs w:val="16"/>
              </w:rPr>
              <w:t>Воронка стеклянная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  <w:r>
              <w:t xml:space="preserve"> </w:t>
            </w:r>
            <w:r w:rsidRPr="00A569CF">
              <w:rPr>
                <w:rFonts w:ascii="PT Astra Serif" w:hAnsi="PT Astra Serif"/>
                <w:bCs/>
                <w:sz w:val="16"/>
                <w:szCs w:val="16"/>
              </w:rPr>
              <w:t>Стакан стеклянный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; </w:t>
            </w:r>
          </w:p>
          <w:p w14:paraId="3DA39F7E" w14:textId="77777777" w:rsidR="0003129A" w:rsidRDefault="0003129A" w:rsidP="00964282">
            <w:pPr>
              <w:tabs>
                <w:tab w:val="left" w:pos="79"/>
              </w:tabs>
              <w:spacing w:line="240" w:lineRule="exact"/>
              <w:jc w:val="both"/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Колба коническая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 Колба плоскодонная;</w:t>
            </w:r>
            <w:r>
              <w:t xml:space="preserve"> </w:t>
            </w: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Штатив для пробирок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  <w:r>
              <w:t xml:space="preserve"> </w:t>
            </w: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Ёрш для мытья пробирок, колб, стаканов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  <w:r>
              <w:t xml:space="preserve"> </w:t>
            </w:r>
          </w:p>
          <w:p w14:paraId="7CF7CDD6" w14:textId="77777777" w:rsidR="0003129A" w:rsidRDefault="0003129A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Спиртовка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</w:p>
          <w:p w14:paraId="2C72B4F2" w14:textId="77777777" w:rsidR="0003129A" w:rsidRDefault="0003129A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Пробирка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; </w:t>
            </w:r>
          </w:p>
          <w:p w14:paraId="4FF8C80E" w14:textId="49A079EF" w:rsidR="0003129A" w:rsidRPr="005E5B08" w:rsidRDefault="0003129A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Зажим пробирочный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  <w:r>
              <w:t xml:space="preserve"> </w:t>
            </w: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Пробка резиновая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.</w:t>
            </w:r>
          </w:p>
        </w:tc>
        <w:tc>
          <w:tcPr>
            <w:tcW w:w="756" w:type="dxa"/>
            <w:vAlign w:val="center"/>
          </w:tcPr>
          <w:p w14:paraId="161F9B27" w14:textId="77777777" w:rsidR="0003129A" w:rsidRPr="005E5B08" w:rsidRDefault="0003129A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58FE761" w14:textId="2B93EAAC" w:rsidR="0003129A" w:rsidRPr="005E5B08" w:rsidRDefault="0003129A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703D5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0CAC67A2" w14:textId="48B740C3" w:rsidR="0003129A" w:rsidRPr="005E5B08" w:rsidRDefault="0003129A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реимущество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4D105AD6" w14:textId="77777777" w:rsidR="0003129A" w:rsidRPr="005E5B08" w:rsidRDefault="0003129A" w:rsidP="00964282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03AF8BF5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C50898E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8B9C6CF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A0CABD8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3296399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5DEAE29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ACC42F8" w14:textId="58D995FA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Количество воронок</w:t>
            </w:r>
          </w:p>
        </w:tc>
        <w:tc>
          <w:tcPr>
            <w:tcW w:w="1749" w:type="dxa"/>
            <w:vAlign w:val="center"/>
          </w:tcPr>
          <w:p w14:paraId="69320965" w14:textId="24B61B8F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≥ 1</w:t>
            </w:r>
          </w:p>
        </w:tc>
        <w:tc>
          <w:tcPr>
            <w:tcW w:w="756" w:type="dxa"/>
            <w:vAlign w:val="center"/>
          </w:tcPr>
          <w:p w14:paraId="3F9F57B6" w14:textId="388E6C1F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шт.</w:t>
            </w:r>
          </w:p>
        </w:tc>
        <w:tc>
          <w:tcPr>
            <w:tcW w:w="1519" w:type="dxa"/>
            <w:vAlign w:val="center"/>
          </w:tcPr>
          <w:p w14:paraId="5EF4A9CC" w14:textId="52DCE7E0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6B22D84A" w14:textId="77777777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2D07F47" w14:textId="77777777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50320DBB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EF967A5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10A1E66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C3D19D4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F14ADB6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758F4D7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AB587CA" w14:textId="65674BD2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Высота воронок</w:t>
            </w:r>
          </w:p>
        </w:tc>
        <w:tc>
          <w:tcPr>
            <w:tcW w:w="1749" w:type="dxa"/>
            <w:vAlign w:val="center"/>
          </w:tcPr>
          <w:p w14:paraId="31272640" w14:textId="54758A4A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2672F0">
              <w:rPr>
                <w:rFonts w:ascii="PT Astra Serif" w:hAnsi="PT Astra Serif"/>
                <w:bCs/>
                <w:sz w:val="16"/>
                <w:szCs w:val="16"/>
              </w:rPr>
              <w:t xml:space="preserve">≥ 70 и &lt;150 </w:t>
            </w:r>
          </w:p>
        </w:tc>
        <w:tc>
          <w:tcPr>
            <w:tcW w:w="756" w:type="dxa"/>
            <w:vAlign w:val="center"/>
          </w:tcPr>
          <w:p w14:paraId="45F3453C" w14:textId="431E53BA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м</w:t>
            </w:r>
          </w:p>
        </w:tc>
        <w:tc>
          <w:tcPr>
            <w:tcW w:w="1519" w:type="dxa"/>
            <w:vAlign w:val="center"/>
          </w:tcPr>
          <w:p w14:paraId="20B3DC6D" w14:textId="7FB86592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 xml:space="preserve">Участник закупки указывает в заявке конкретное </w:t>
            </w:r>
            <w:r w:rsidRPr="005E5B08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2F1BFBF8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F9E1FAD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31745D91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85223C0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23232B3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ACFCE79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130E2CF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B79D394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BB686F8" w14:textId="58CF4278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Количество стаканов</w:t>
            </w:r>
          </w:p>
        </w:tc>
        <w:tc>
          <w:tcPr>
            <w:tcW w:w="1749" w:type="dxa"/>
            <w:vAlign w:val="center"/>
          </w:tcPr>
          <w:p w14:paraId="1464A666" w14:textId="3EC86D10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≥ 1</w:t>
            </w:r>
          </w:p>
        </w:tc>
        <w:tc>
          <w:tcPr>
            <w:tcW w:w="756" w:type="dxa"/>
            <w:vAlign w:val="center"/>
          </w:tcPr>
          <w:p w14:paraId="74504369" w14:textId="2226AD69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шт.</w:t>
            </w:r>
          </w:p>
        </w:tc>
        <w:tc>
          <w:tcPr>
            <w:tcW w:w="1519" w:type="dxa"/>
            <w:vAlign w:val="center"/>
          </w:tcPr>
          <w:p w14:paraId="4637015D" w14:textId="601D9324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473C2E1E" w14:textId="77777777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AC20CDD" w14:textId="77777777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42971796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3728357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B25531C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1F233FA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3C0CE13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6AE509F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857B390" w14:textId="19223E91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Объем стаканов</w:t>
            </w:r>
          </w:p>
        </w:tc>
        <w:tc>
          <w:tcPr>
            <w:tcW w:w="1749" w:type="dxa"/>
            <w:vAlign w:val="center"/>
          </w:tcPr>
          <w:p w14:paraId="17905FF3" w14:textId="4CCCB83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 xml:space="preserve">≥ 100 и &lt;200 </w:t>
            </w:r>
          </w:p>
        </w:tc>
        <w:tc>
          <w:tcPr>
            <w:tcW w:w="756" w:type="dxa"/>
            <w:vAlign w:val="center"/>
          </w:tcPr>
          <w:p w14:paraId="18BDAF71" w14:textId="62D4EF5B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л</w:t>
            </w:r>
          </w:p>
        </w:tc>
        <w:tc>
          <w:tcPr>
            <w:tcW w:w="1519" w:type="dxa"/>
            <w:vAlign w:val="center"/>
          </w:tcPr>
          <w:p w14:paraId="40004470" w14:textId="69A2A4B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654E53FA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8F88F1E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564D903E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90B04A7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6BE6DFB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28E24EE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22B83C6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A6AF715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495A44A" w14:textId="2926C2BF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Количество колб конических</w:t>
            </w:r>
          </w:p>
        </w:tc>
        <w:tc>
          <w:tcPr>
            <w:tcW w:w="1749" w:type="dxa"/>
            <w:vAlign w:val="center"/>
          </w:tcPr>
          <w:p w14:paraId="5BCC858B" w14:textId="3BDC46F3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 xml:space="preserve">≥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56" w:type="dxa"/>
            <w:vAlign w:val="center"/>
          </w:tcPr>
          <w:p w14:paraId="502C1D75" w14:textId="57B83F5E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3129A">
              <w:rPr>
                <w:rFonts w:ascii="PT Astra Serif" w:hAnsi="PT Astra Serif"/>
                <w:bCs/>
                <w:sz w:val="16"/>
                <w:szCs w:val="16"/>
              </w:rPr>
              <w:t>шт.</w:t>
            </w:r>
          </w:p>
        </w:tc>
        <w:tc>
          <w:tcPr>
            <w:tcW w:w="1519" w:type="dxa"/>
            <w:vAlign w:val="center"/>
          </w:tcPr>
          <w:p w14:paraId="4772E3ED" w14:textId="1F95FC1D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1D9ECD72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703C59CA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1ACF2128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8F78D98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BFFE153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2741695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A92F50C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2CF9991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1430FBD" w14:textId="0972AE3F" w:rsidR="0003129A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Объем колб конических</w:t>
            </w:r>
          </w:p>
        </w:tc>
        <w:tc>
          <w:tcPr>
            <w:tcW w:w="1749" w:type="dxa"/>
            <w:vAlign w:val="center"/>
          </w:tcPr>
          <w:p w14:paraId="64BFAB1C" w14:textId="7E6C6BC0" w:rsidR="0003129A" w:rsidRPr="009204B3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&lt;250</w:t>
            </w:r>
          </w:p>
        </w:tc>
        <w:tc>
          <w:tcPr>
            <w:tcW w:w="756" w:type="dxa"/>
            <w:vAlign w:val="center"/>
          </w:tcPr>
          <w:p w14:paraId="28144F21" w14:textId="5EF3986B" w:rsidR="0003129A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л</w:t>
            </w:r>
          </w:p>
        </w:tc>
        <w:tc>
          <w:tcPr>
            <w:tcW w:w="1519" w:type="dxa"/>
            <w:vAlign w:val="center"/>
          </w:tcPr>
          <w:p w14:paraId="2E2C656E" w14:textId="57F5B322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783BE887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D546C65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5ACD55BE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93B70F7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8698DDE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4746B31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1412611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B5E5044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C39FE5F" w14:textId="1C419874" w:rsidR="0003129A" w:rsidRPr="009204B3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2672F0">
              <w:rPr>
                <w:rFonts w:ascii="PT Astra Serif" w:hAnsi="PT Astra Serif"/>
                <w:bCs/>
                <w:sz w:val="16"/>
                <w:szCs w:val="16"/>
              </w:rPr>
              <w:t>Количество колб плоскодонных</w:t>
            </w:r>
          </w:p>
        </w:tc>
        <w:tc>
          <w:tcPr>
            <w:tcW w:w="1749" w:type="dxa"/>
            <w:vAlign w:val="center"/>
          </w:tcPr>
          <w:p w14:paraId="27E048CC" w14:textId="6D222299" w:rsidR="0003129A" w:rsidRPr="009204B3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2672F0">
              <w:rPr>
                <w:rFonts w:ascii="PT Astra Serif" w:hAnsi="PT Astra Serif"/>
                <w:bCs/>
                <w:sz w:val="16"/>
                <w:szCs w:val="16"/>
              </w:rPr>
              <w:t xml:space="preserve">≥ 1 </w:t>
            </w:r>
          </w:p>
        </w:tc>
        <w:tc>
          <w:tcPr>
            <w:tcW w:w="756" w:type="dxa"/>
            <w:vAlign w:val="center"/>
          </w:tcPr>
          <w:p w14:paraId="62557C1F" w14:textId="7DDDA5CF" w:rsidR="0003129A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шт.</w:t>
            </w:r>
          </w:p>
        </w:tc>
        <w:tc>
          <w:tcPr>
            <w:tcW w:w="1519" w:type="dxa"/>
            <w:vAlign w:val="center"/>
          </w:tcPr>
          <w:p w14:paraId="04878C14" w14:textId="55A7749B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3129A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5F15946F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9EC56DE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55E773A2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AB166EB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2C64A99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C288190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8FF2AB7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01657D5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4345B27" w14:textId="4C550FAD" w:rsidR="0003129A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2672F0">
              <w:rPr>
                <w:rFonts w:ascii="PT Astra Serif" w:hAnsi="PT Astra Serif"/>
                <w:bCs/>
                <w:sz w:val="16"/>
                <w:szCs w:val="16"/>
              </w:rPr>
              <w:t>Объем колб плоскодонных</w:t>
            </w:r>
          </w:p>
        </w:tc>
        <w:tc>
          <w:tcPr>
            <w:tcW w:w="1749" w:type="dxa"/>
            <w:vAlign w:val="center"/>
          </w:tcPr>
          <w:p w14:paraId="5799B2C5" w14:textId="73C5530D" w:rsidR="0003129A" w:rsidRPr="009204B3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9204B3">
              <w:rPr>
                <w:rFonts w:ascii="PT Astra Serif" w:hAnsi="PT Astra Serif"/>
                <w:bCs/>
                <w:sz w:val="16"/>
                <w:szCs w:val="16"/>
              </w:rPr>
              <w:t>≥ 250 и &lt;450</w:t>
            </w:r>
          </w:p>
        </w:tc>
        <w:tc>
          <w:tcPr>
            <w:tcW w:w="756" w:type="dxa"/>
            <w:vAlign w:val="center"/>
          </w:tcPr>
          <w:p w14:paraId="3E6C13F9" w14:textId="0D60C7F9" w:rsidR="0003129A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л</w:t>
            </w:r>
          </w:p>
        </w:tc>
        <w:tc>
          <w:tcPr>
            <w:tcW w:w="1519" w:type="dxa"/>
            <w:vAlign w:val="center"/>
          </w:tcPr>
          <w:p w14:paraId="5346FA38" w14:textId="07E60DF3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64FA0A1D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762D738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39E135AD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E37B296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9CAED53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8FF51E8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5F6196F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D3A7D3B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7E32C54" w14:textId="77DF5BFA" w:rsidR="0003129A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D2B76">
              <w:rPr>
                <w:rFonts w:ascii="PT Astra Serif" w:hAnsi="PT Astra Serif"/>
                <w:bCs/>
                <w:sz w:val="16"/>
                <w:szCs w:val="16"/>
              </w:rPr>
              <w:t>Количество зажимов пробирочных</w:t>
            </w:r>
          </w:p>
        </w:tc>
        <w:tc>
          <w:tcPr>
            <w:tcW w:w="1749" w:type="dxa"/>
            <w:vAlign w:val="center"/>
          </w:tcPr>
          <w:p w14:paraId="612881EF" w14:textId="45219C68" w:rsidR="0003129A" w:rsidRPr="009204B3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D2B76">
              <w:rPr>
                <w:rFonts w:ascii="PT Astra Serif" w:hAnsi="PT Astra Serif"/>
                <w:bCs/>
                <w:sz w:val="16"/>
                <w:szCs w:val="16"/>
              </w:rPr>
              <w:t>≥ 1</w:t>
            </w:r>
          </w:p>
        </w:tc>
        <w:tc>
          <w:tcPr>
            <w:tcW w:w="756" w:type="dxa"/>
            <w:vAlign w:val="center"/>
          </w:tcPr>
          <w:p w14:paraId="6A0D8B8F" w14:textId="4160F27D" w:rsidR="0003129A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3129A">
              <w:rPr>
                <w:rFonts w:ascii="PT Astra Serif" w:hAnsi="PT Astra Serif"/>
                <w:bCs/>
                <w:sz w:val="16"/>
                <w:szCs w:val="16"/>
              </w:rPr>
              <w:t>шт.</w:t>
            </w:r>
          </w:p>
        </w:tc>
        <w:tc>
          <w:tcPr>
            <w:tcW w:w="1519" w:type="dxa"/>
            <w:vAlign w:val="center"/>
          </w:tcPr>
          <w:p w14:paraId="24AFCFB5" w14:textId="1FB1DAA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07C015AB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F0BFC76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5AF0B4F8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9368155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B0C9237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C521707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44A5996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35B94A6" w14:textId="77777777" w:rsidR="0003129A" w:rsidRPr="005E5B08" w:rsidRDefault="0003129A" w:rsidP="005703D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B62973E" w14:textId="5F3430C9" w:rsidR="0003129A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D2B76">
              <w:rPr>
                <w:rFonts w:ascii="PT Astra Serif" w:hAnsi="PT Astra Serif"/>
                <w:bCs/>
                <w:sz w:val="16"/>
                <w:szCs w:val="16"/>
              </w:rPr>
              <w:t>Количество ершей для мытья лабораторной посуды</w:t>
            </w:r>
          </w:p>
        </w:tc>
        <w:tc>
          <w:tcPr>
            <w:tcW w:w="1749" w:type="dxa"/>
            <w:vAlign w:val="center"/>
          </w:tcPr>
          <w:p w14:paraId="105117CB" w14:textId="78D38B31" w:rsidR="0003129A" w:rsidRPr="009204B3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D2B76">
              <w:rPr>
                <w:rFonts w:ascii="PT Astra Serif" w:hAnsi="PT Astra Serif"/>
                <w:bCs/>
                <w:sz w:val="16"/>
                <w:szCs w:val="16"/>
              </w:rPr>
              <w:t>≥ 2</w:t>
            </w:r>
          </w:p>
        </w:tc>
        <w:tc>
          <w:tcPr>
            <w:tcW w:w="756" w:type="dxa"/>
            <w:vAlign w:val="center"/>
          </w:tcPr>
          <w:p w14:paraId="120A7A60" w14:textId="1266F199" w:rsidR="0003129A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3129A">
              <w:rPr>
                <w:rFonts w:ascii="PT Astra Serif" w:hAnsi="PT Astra Serif"/>
                <w:bCs/>
                <w:sz w:val="16"/>
                <w:szCs w:val="16"/>
              </w:rPr>
              <w:t>шт.</w:t>
            </w:r>
          </w:p>
        </w:tc>
        <w:tc>
          <w:tcPr>
            <w:tcW w:w="1519" w:type="dxa"/>
            <w:vAlign w:val="center"/>
          </w:tcPr>
          <w:p w14:paraId="37056E1F" w14:textId="051DF510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 xml:space="preserve">Участник закупки указывает в заявке конкретное значение </w:t>
            </w:r>
            <w:r w:rsidRPr="005E5B08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характеристики</w:t>
            </w:r>
          </w:p>
        </w:tc>
        <w:tc>
          <w:tcPr>
            <w:tcW w:w="1537" w:type="dxa"/>
            <w:vMerge/>
            <w:vAlign w:val="center"/>
          </w:tcPr>
          <w:p w14:paraId="665E6C68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F71C71E" w14:textId="77777777" w:rsidR="0003129A" w:rsidRPr="005E5B08" w:rsidRDefault="0003129A" w:rsidP="005703D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46ECC3D1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17C3D54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6496C53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9CD7776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7A6C9788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2FE44AA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F9D008D" w14:textId="140D6EC9" w:rsidR="0003129A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D2B76">
              <w:rPr>
                <w:rFonts w:ascii="PT Astra Serif" w:hAnsi="PT Astra Serif"/>
                <w:bCs/>
                <w:sz w:val="16"/>
                <w:szCs w:val="16"/>
              </w:rPr>
              <w:t>Количество пробирок</w:t>
            </w:r>
          </w:p>
        </w:tc>
        <w:tc>
          <w:tcPr>
            <w:tcW w:w="1749" w:type="dxa"/>
            <w:vAlign w:val="center"/>
          </w:tcPr>
          <w:p w14:paraId="252B166A" w14:textId="47D9E438" w:rsidR="0003129A" w:rsidRPr="009204B3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D2B76">
              <w:rPr>
                <w:rFonts w:ascii="PT Astra Serif" w:hAnsi="PT Astra Serif"/>
                <w:bCs/>
                <w:sz w:val="16"/>
                <w:szCs w:val="16"/>
              </w:rPr>
              <w:t>≥ 10</w:t>
            </w:r>
          </w:p>
        </w:tc>
        <w:tc>
          <w:tcPr>
            <w:tcW w:w="756" w:type="dxa"/>
            <w:vAlign w:val="center"/>
          </w:tcPr>
          <w:p w14:paraId="01079749" w14:textId="6E592AC8" w:rsidR="0003129A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шт.</w:t>
            </w:r>
          </w:p>
        </w:tc>
        <w:tc>
          <w:tcPr>
            <w:tcW w:w="1519" w:type="dxa"/>
            <w:vAlign w:val="center"/>
          </w:tcPr>
          <w:p w14:paraId="1B437688" w14:textId="694F29B9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0626FCED" w14:textId="77777777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0C1D3F3" w14:textId="77777777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966814" w:rsidRPr="005E5B08" w14:paraId="13FC5AF6" w14:textId="77777777" w:rsidTr="00966814">
        <w:trPr>
          <w:gridAfter w:val="1"/>
          <w:wAfter w:w="11" w:type="dxa"/>
          <w:trHeight w:val="1200"/>
        </w:trPr>
        <w:tc>
          <w:tcPr>
            <w:tcW w:w="27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BC643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C1D4E1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0E108732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F3945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67E4D711" w14:textId="77777777" w:rsidR="0003129A" w:rsidRPr="005E5B08" w:rsidRDefault="0003129A" w:rsidP="0003129A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BA08F" w14:textId="5F57BC83" w:rsidR="0003129A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D2B76">
              <w:rPr>
                <w:rFonts w:ascii="PT Astra Serif" w:hAnsi="PT Astra Serif"/>
                <w:bCs/>
                <w:sz w:val="16"/>
                <w:szCs w:val="16"/>
              </w:rPr>
              <w:t>Количество пробок резиновых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2BEB71AE" w14:textId="6A3EB946" w:rsidR="0003129A" w:rsidRPr="009204B3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703D5">
              <w:rPr>
                <w:rFonts w:ascii="PT Astra Serif" w:hAnsi="PT Astra Serif"/>
                <w:bCs/>
                <w:sz w:val="16"/>
                <w:szCs w:val="16"/>
              </w:rPr>
              <w:t>≥ 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274F0FD" w14:textId="24456DA5" w:rsidR="0003129A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шт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5B4DC60B" w14:textId="1D007FEA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14:paraId="51B36D50" w14:textId="77777777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757452" w14:textId="77777777" w:rsidR="0003129A" w:rsidRPr="005E5B08" w:rsidRDefault="0003129A" w:rsidP="0003129A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4C7F4ABB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512DC0" w14:textId="77777777" w:rsidR="00784AA9" w:rsidRDefault="00784AA9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1D5BFFC4" w14:textId="6250AEDD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8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CF15E3" w14:textId="65382937" w:rsidR="008A0043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Стол лабораторный</w:t>
            </w:r>
          </w:p>
          <w:p w14:paraId="704E7A79" w14:textId="3314C056" w:rsidR="008A0043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A0E78">
              <w:rPr>
                <w:rFonts w:ascii="PT Astra Serif" w:hAnsi="PT Astra Serif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064768" behindDoc="0" locked="0" layoutInCell="1" allowOverlap="1" wp14:anchorId="081FCA43" wp14:editId="56E3C592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80645</wp:posOffset>
                  </wp:positionV>
                  <wp:extent cx="2171700" cy="3435985"/>
                  <wp:effectExtent l="0" t="0" r="0" b="0"/>
                  <wp:wrapThrough wrapText="bothSides">
                    <wp:wrapPolygon edited="0">
                      <wp:start x="0" y="0"/>
                      <wp:lineTo x="0" y="21436"/>
                      <wp:lineTo x="21411" y="21436"/>
                      <wp:lineTo x="21411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43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9F2FED" w14:textId="2BA0F7FA" w:rsidR="008A0043" w:rsidRPr="000A0E7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3715A68A" w14:textId="4ADA484E" w:rsidR="008A0043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6D6FC111" w14:textId="5B4E990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734E9239" w14:textId="0F4B0D59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A0E78">
              <w:rPr>
                <w:rFonts w:ascii="PT Astra Serif" w:hAnsi="PT Astra Serif"/>
                <w:bCs/>
                <w:sz w:val="18"/>
                <w:szCs w:val="18"/>
              </w:rPr>
              <w:t>31.09.10.000-00000041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4C8806" w14:textId="135CE4E1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1B0B16A3" w14:textId="3557CB2F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370377F" w14:textId="53F62AC4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Тип каркаса</w:t>
            </w:r>
          </w:p>
        </w:tc>
        <w:tc>
          <w:tcPr>
            <w:tcW w:w="1749" w:type="dxa"/>
            <w:vAlign w:val="center"/>
          </w:tcPr>
          <w:p w14:paraId="530DB32A" w14:textId="7FF7B851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Металлический</w:t>
            </w:r>
          </w:p>
        </w:tc>
        <w:tc>
          <w:tcPr>
            <w:tcW w:w="756" w:type="dxa"/>
            <w:vAlign w:val="center"/>
          </w:tcPr>
          <w:p w14:paraId="4F9F3CA8" w14:textId="77777777" w:rsidR="008A0043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AE6D02D" w14:textId="5FADA0CF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703D5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73CD0B56" w14:textId="6DCDFE19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реимущество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1C38DCE7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D7E9EC0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7871318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3F47F79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5CB132F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AABBDD4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99E39FF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23A627" w14:textId="3DC72F72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 xml:space="preserve">Тип стол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10E" w14:textId="1D740703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Стационарный</w:t>
            </w:r>
          </w:p>
        </w:tc>
        <w:tc>
          <w:tcPr>
            <w:tcW w:w="756" w:type="dxa"/>
            <w:vAlign w:val="center"/>
          </w:tcPr>
          <w:p w14:paraId="19C2C55E" w14:textId="77777777" w:rsidR="008A0043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01A723A" w14:textId="22FF10F3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703D5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19D008F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F2B5C3F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471D0C25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ED9E797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8968B50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26B2E7E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4E3549E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031F7C2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FA9674" w14:textId="39EA710C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 xml:space="preserve">Тип конструкции стол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D33" w14:textId="71FFBB10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Прямая</w:t>
            </w:r>
          </w:p>
        </w:tc>
        <w:tc>
          <w:tcPr>
            <w:tcW w:w="756" w:type="dxa"/>
            <w:vAlign w:val="center"/>
          </w:tcPr>
          <w:p w14:paraId="05B4A713" w14:textId="77777777" w:rsidR="008A0043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E7A4A8E" w14:textId="2E39F566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703D5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348B34CE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B758931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57F1CC82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ED5DD8A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DA0BCBF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A75950B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BE3C6E6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C5241B8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AFF35A" w14:textId="7AB84F9E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 xml:space="preserve">Назначение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6C8" w14:textId="0BD35584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Для физических работ</w:t>
            </w:r>
          </w:p>
        </w:tc>
        <w:tc>
          <w:tcPr>
            <w:tcW w:w="756" w:type="dxa"/>
            <w:vAlign w:val="center"/>
          </w:tcPr>
          <w:p w14:paraId="57CC16DC" w14:textId="77777777" w:rsidR="008A0043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B95C7AB" w14:textId="00880999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703D5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4C19CB7A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49FF7CA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3E598797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F3C94AB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2200B63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2618F56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3C49CD3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8C1288A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3D0076" w14:textId="458458D5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Вид материала столешниц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FE6" w14:textId="393A9F73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ЛДСП</w:t>
            </w:r>
          </w:p>
        </w:tc>
        <w:tc>
          <w:tcPr>
            <w:tcW w:w="756" w:type="dxa"/>
            <w:vAlign w:val="center"/>
          </w:tcPr>
          <w:p w14:paraId="64684D02" w14:textId="77777777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05F397E" w14:textId="7DE4E741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302D629A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82C80E4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523CCD0A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EEDF7D4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A495A73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B1FF732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45B1819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5B85650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D43618" w14:textId="35F01470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Наличие борти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A72" w14:textId="564CDDD5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Да</w:t>
            </w:r>
          </w:p>
        </w:tc>
        <w:tc>
          <w:tcPr>
            <w:tcW w:w="756" w:type="dxa"/>
            <w:vAlign w:val="center"/>
          </w:tcPr>
          <w:p w14:paraId="51FF7E8D" w14:textId="77777777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1A6B9B8" w14:textId="6B3CA1D4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042FA12A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2466927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D2B0D3E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4A59050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E9E0A5A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0000EDC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D470AE7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97A18DC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187AB4" w14:textId="5DE729B7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Наличие встроенной раковин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981" w14:textId="08383C8F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Да</w:t>
            </w:r>
          </w:p>
        </w:tc>
        <w:tc>
          <w:tcPr>
            <w:tcW w:w="756" w:type="dxa"/>
            <w:vAlign w:val="center"/>
          </w:tcPr>
          <w:p w14:paraId="050189F6" w14:textId="77777777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7164BA8" w14:textId="101925E6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D6122BB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27E2A57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32D6061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9BCB41E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756A8BC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293F2DC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0D8D576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981ED4E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799038" w14:textId="7077DCB7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Количество водопроводных кранов, шт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7BD" w14:textId="415B3D1C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56" w:type="dxa"/>
            <w:vAlign w:val="center"/>
          </w:tcPr>
          <w:p w14:paraId="3ECA3DDE" w14:textId="4B663523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519" w:type="dxa"/>
            <w:vAlign w:val="center"/>
          </w:tcPr>
          <w:p w14:paraId="6FB4502D" w14:textId="2FCFA0FA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374C914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252F27C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0EE9E6EA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9FD7299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B2234DE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A5307F4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E651DA4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82EFC1C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8AAEB6" w14:textId="644432E9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Количество встроенных полок, шт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593" w14:textId="27620962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56" w:type="dxa"/>
            <w:vAlign w:val="center"/>
          </w:tcPr>
          <w:p w14:paraId="2874732D" w14:textId="56F2883C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519" w:type="dxa"/>
            <w:vAlign w:val="center"/>
          </w:tcPr>
          <w:p w14:paraId="1673590C" w14:textId="4B5F680B" w:rsidR="008A0043" w:rsidRPr="000A0E7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622BD0B6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5F2CE87" w14:textId="7777777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59F8DF0F" w14:textId="77777777" w:rsidTr="00FE19E0">
        <w:trPr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35598C3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5D251BA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095FABA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4C08736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910140E" w14:textId="77777777" w:rsidR="008A0043" w:rsidRPr="005E5B08" w:rsidRDefault="008A0043" w:rsidP="000A0E78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083" w:type="dxa"/>
            <w:gridSpan w:val="8"/>
            <w:tcMar>
              <w:left w:w="0" w:type="dxa"/>
              <w:right w:w="0" w:type="dxa"/>
            </w:tcMar>
            <w:vAlign w:val="center"/>
          </w:tcPr>
          <w:p w14:paraId="5CC057E5" w14:textId="48548187" w:rsidR="008A0043" w:rsidRPr="005E5B08" w:rsidRDefault="008A0043" w:rsidP="000A0E78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8A0043">
              <w:rPr>
                <w:rFonts w:ascii="PT Astra Serif" w:hAnsi="PT Astra Serif"/>
                <w:bCs/>
                <w:sz w:val="16"/>
                <w:szCs w:val="16"/>
              </w:rPr>
              <w:t>Дополнительные характеристики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</w:tr>
      <w:tr w:rsidR="00784AA9" w:rsidRPr="005E5B08" w14:paraId="1A09A20B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0B4D477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447C07B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FB0140F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0FE7A83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DAEBF31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E99F35" w14:textId="47E91914" w:rsidR="008A0043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Длина</w:t>
            </w:r>
          </w:p>
        </w:tc>
        <w:tc>
          <w:tcPr>
            <w:tcW w:w="1749" w:type="dxa"/>
          </w:tcPr>
          <w:p w14:paraId="048D7705" w14:textId="5E25439B" w:rsidR="008A0043" w:rsidRPr="009204B3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0356">
              <w:rPr>
                <w:rFonts w:ascii="PT Astra Serif" w:hAnsi="PT Astra Serif"/>
                <w:sz w:val="18"/>
                <w:szCs w:val="18"/>
              </w:rPr>
              <w:t xml:space="preserve">≥ </w:t>
            </w:r>
            <w:r>
              <w:rPr>
                <w:rFonts w:ascii="PT Astra Serif" w:hAnsi="PT Astra Serif"/>
                <w:sz w:val="18"/>
                <w:szCs w:val="18"/>
              </w:rPr>
              <w:t>500</w:t>
            </w:r>
          </w:p>
        </w:tc>
        <w:tc>
          <w:tcPr>
            <w:tcW w:w="756" w:type="dxa"/>
            <w:vAlign w:val="center"/>
          </w:tcPr>
          <w:p w14:paraId="421BA839" w14:textId="224A8133" w:rsidR="008A0043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м</w:t>
            </w:r>
          </w:p>
        </w:tc>
        <w:tc>
          <w:tcPr>
            <w:tcW w:w="1519" w:type="dxa"/>
            <w:vAlign w:val="center"/>
          </w:tcPr>
          <w:p w14:paraId="3A116F65" w14:textId="2DC801F6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 w:val="restart"/>
            <w:vAlign w:val="center"/>
          </w:tcPr>
          <w:p w14:paraId="49EB439E" w14:textId="77777777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 w:val="restart"/>
            <w:vAlign w:val="center"/>
          </w:tcPr>
          <w:p w14:paraId="618DDAA4" w14:textId="77777777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79B89D61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2C3BCC6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A2D9DC5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30A5DFE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FC4B86F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8E44807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ABF5E1" w14:textId="2EA5B0CD" w:rsidR="008A0043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Ширина</w:t>
            </w:r>
          </w:p>
        </w:tc>
        <w:tc>
          <w:tcPr>
            <w:tcW w:w="1749" w:type="dxa"/>
          </w:tcPr>
          <w:p w14:paraId="5804A190" w14:textId="0F08A7EB" w:rsidR="008A0043" w:rsidRPr="009204B3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0356">
              <w:rPr>
                <w:rFonts w:ascii="PT Astra Serif" w:hAnsi="PT Astra Serif"/>
                <w:sz w:val="18"/>
                <w:szCs w:val="18"/>
              </w:rPr>
              <w:t xml:space="preserve">≥ </w:t>
            </w:r>
            <w:r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56" w:type="dxa"/>
            <w:vAlign w:val="center"/>
          </w:tcPr>
          <w:p w14:paraId="44B6EF93" w14:textId="22F83C24" w:rsidR="008A0043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м</w:t>
            </w:r>
          </w:p>
        </w:tc>
        <w:tc>
          <w:tcPr>
            <w:tcW w:w="1519" w:type="dxa"/>
            <w:vAlign w:val="center"/>
          </w:tcPr>
          <w:p w14:paraId="3911A136" w14:textId="6D001421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7462610B" w14:textId="77777777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7D31C752" w14:textId="77777777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160D7FC2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C07F1F7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7DA8279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4CC2B74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7ABF6A1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B215122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326C9B" w14:textId="6A417642" w:rsidR="008A0043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сота</w:t>
            </w:r>
          </w:p>
        </w:tc>
        <w:tc>
          <w:tcPr>
            <w:tcW w:w="1749" w:type="dxa"/>
          </w:tcPr>
          <w:p w14:paraId="317D3553" w14:textId="4EB0F3B9" w:rsidR="008A0043" w:rsidRPr="009204B3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0356">
              <w:rPr>
                <w:rFonts w:ascii="PT Astra Serif" w:hAnsi="PT Astra Serif"/>
                <w:sz w:val="18"/>
                <w:szCs w:val="18"/>
              </w:rPr>
              <w:t xml:space="preserve">≥ </w:t>
            </w:r>
            <w:r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56" w:type="dxa"/>
            <w:vAlign w:val="center"/>
          </w:tcPr>
          <w:p w14:paraId="2B7381C7" w14:textId="20B987C1" w:rsidR="008A0043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м</w:t>
            </w:r>
          </w:p>
        </w:tc>
        <w:tc>
          <w:tcPr>
            <w:tcW w:w="1519" w:type="dxa"/>
            <w:vAlign w:val="center"/>
          </w:tcPr>
          <w:p w14:paraId="094673DB" w14:textId="3711270E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E5B08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6ED753C0" w14:textId="77777777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5B4D99F" w14:textId="77777777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36CAAA42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BCA7C00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203F0C9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C38FEE5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1979A04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FFC81EB" w14:textId="77777777" w:rsidR="008A0043" w:rsidRPr="005E5B08" w:rsidRDefault="008A0043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510CE83" w14:textId="6CD0D5C2" w:rsidR="008A0043" w:rsidRDefault="008A0043" w:rsidP="0083297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Цвет</w:t>
            </w:r>
          </w:p>
        </w:tc>
        <w:tc>
          <w:tcPr>
            <w:tcW w:w="1749" w:type="dxa"/>
            <w:vAlign w:val="center"/>
          </w:tcPr>
          <w:p w14:paraId="50CF75FE" w14:textId="750637E8" w:rsidR="008A0043" w:rsidRPr="009204B3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Белый </w:t>
            </w:r>
          </w:p>
        </w:tc>
        <w:tc>
          <w:tcPr>
            <w:tcW w:w="756" w:type="dxa"/>
            <w:vAlign w:val="center"/>
          </w:tcPr>
          <w:p w14:paraId="41EE7B86" w14:textId="77777777" w:rsidR="008A0043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5058CE2" w14:textId="060B7C13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0FAA5B2" w14:textId="77777777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AB39792" w14:textId="77777777" w:rsidR="008A0043" w:rsidRPr="005E5B08" w:rsidRDefault="008A0043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7DA9A3C1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D1504C" w14:textId="35F83F3D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9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87C6E8" w14:textId="77777777" w:rsidR="0083297F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21C29">
              <w:rPr>
                <w:rFonts w:ascii="PT Astra Serif" w:hAnsi="PT Astra Serif"/>
                <w:b/>
                <w:sz w:val="18"/>
                <w:szCs w:val="18"/>
              </w:rPr>
              <w:t xml:space="preserve">Блок розеток.  </w:t>
            </w:r>
          </w:p>
          <w:p w14:paraId="18CB5C3F" w14:textId="77777777" w:rsidR="0083297F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03806A1B" w14:textId="77777777" w:rsidR="0083297F" w:rsidRDefault="0083297F" w:rsidP="0083297F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70734806" wp14:editId="119F138E">
                  <wp:extent cx="2009775" cy="17621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23E3E" w14:textId="753F5F62" w:rsidR="0083297F" w:rsidRPr="00A21C29" w:rsidRDefault="004D7FCB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vMerge w:val="restart"/>
            <w:vAlign w:val="center"/>
          </w:tcPr>
          <w:p w14:paraId="2A1A80B4" w14:textId="6CF37C40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7.33.13.190-00000001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C84B5C" w14:textId="1E8C8988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7FFFFDAE" w14:textId="1084F289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AB406AE" w14:textId="31E8E235" w:rsidR="0083297F" w:rsidRDefault="0083297F" w:rsidP="0083297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Тип </w:t>
            </w:r>
          </w:p>
        </w:tc>
        <w:tc>
          <w:tcPr>
            <w:tcW w:w="1749" w:type="dxa"/>
            <w:vAlign w:val="center"/>
          </w:tcPr>
          <w:p w14:paraId="07710E77" w14:textId="39C7CE70" w:rsidR="0083297F" w:rsidRPr="009204B3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Сетевой фильтр</w:t>
            </w:r>
          </w:p>
        </w:tc>
        <w:tc>
          <w:tcPr>
            <w:tcW w:w="756" w:type="dxa"/>
            <w:vAlign w:val="center"/>
          </w:tcPr>
          <w:p w14:paraId="1744A920" w14:textId="77777777" w:rsidR="0083297F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018E573" w14:textId="2D4CD837" w:rsidR="0083297F" w:rsidRPr="005E5B08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 xml:space="preserve">Значение характеристики не </w:t>
            </w:r>
            <w:r w:rsidRPr="000A0E78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162748CB" w14:textId="1E6C0404" w:rsidR="0083297F" w:rsidRPr="005E5B08" w:rsidRDefault="008817FE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Преимущество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7C204951" w14:textId="77777777" w:rsidR="0083297F" w:rsidRPr="005E5B08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C171E07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9FC8857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8072C20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6349C25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B570D16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59DD012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2441C86" w14:textId="4007EE95" w:rsidR="0083297F" w:rsidRDefault="0083297F" w:rsidP="0083297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Тип розеток</w:t>
            </w:r>
          </w:p>
        </w:tc>
        <w:tc>
          <w:tcPr>
            <w:tcW w:w="1749" w:type="dxa"/>
            <w:vAlign w:val="center"/>
          </w:tcPr>
          <w:p w14:paraId="3A0746A7" w14:textId="20AA956A" w:rsidR="0083297F" w:rsidRPr="009204B3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EURO с заземлением</w:t>
            </w:r>
          </w:p>
        </w:tc>
        <w:tc>
          <w:tcPr>
            <w:tcW w:w="756" w:type="dxa"/>
            <w:vAlign w:val="center"/>
          </w:tcPr>
          <w:p w14:paraId="442E45D1" w14:textId="77777777" w:rsidR="0083297F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E3931E7" w14:textId="780F8481" w:rsidR="0083297F" w:rsidRPr="005E5B08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333C2FA1" w14:textId="77777777" w:rsidR="0083297F" w:rsidRPr="005E5B08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6FBFC9F" w14:textId="77777777" w:rsidR="0083297F" w:rsidRPr="005E5B08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4EE9C639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1A1399A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12BBAD7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5AB812F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F878899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D900E1D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A7A2F64" w14:textId="1D8E0AD1" w:rsidR="0083297F" w:rsidRDefault="0083297F" w:rsidP="0083297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Тип штепселя блока розеток</w:t>
            </w:r>
          </w:p>
        </w:tc>
        <w:tc>
          <w:tcPr>
            <w:tcW w:w="1749" w:type="dxa"/>
            <w:vAlign w:val="center"/>
          </w:tcPr>
          <w:p w14:paraId="0C78B7AE" w14:textId="62DADFE7" w:rsidR="0083297F" w:rsidRPr="00A21C29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EURO</w:t>
            </w:r>
          </w:p>
        </w:tc>
        <w:tc>
          <w:tcPr>
            <w:tcW w:w="756" w:type="dxa"/>
            <w:vAlign w:val="center"/>
          </w:tcPr>
          <w:p w14:paraId="0E2B4DB7" w14:textId="77777777" w:rsidR="0083297F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E5129DB" w14:textId="065B307E" w:rsidR="0083297F" w:rsidRPr="005E5B08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ABF7382" w14:textId="77777777" w:rsidR="0083297F" w:rsidRPr="005E5B08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DBF4C96" w14:textId="77777777" w:rsidR="0083297F" w:rsidRPr="005E5B08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364566B8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9114E37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7F25CBD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7DC8072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713881AF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FD40279" w14:textId="77777777" w:rsidR="0083297F" w:rsidRPr="005E5B08" w:rsidRDefault="0083297F" w:rsidP="00A21C29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36FA504" w14:textId="00B9C7F5" w:rsidR="0083297F" w:rsidRPr="00A21C29" w:rsidRDefault="0083297F" w:rsidP="0083297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Количество розеток EURO</w:t>
            </w:r>
          </w:p>
        </w:tc>
        <w:tc>
          <w:tcPr>
            <w:tcW w:w="1749" w:type="dxa"/>
            <w:vAlign w:val="center"/>
          </w:tcPr>
          <w:p w14:paraId="0D1A41C1" w14:textId="18AE2991" w:rsidR="0083297F" w:rsidRPr="00A21C29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756" w:type="dxa"/>
            <w:vAlign w:val="center"/>
          </w:tcPr>
          <w:p w14:paraId="43593E8A" w14:textId="6D482DF8" w:rsidR="0083297F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519" w:type="dxa"/>
            <w:vAlign w:val="center"/>
          </w:tcPr>
          <w:p w14:paraId="51C0FB2A" w14:textId="73600D57" w:rsidR="0083297F" w:rsidRPr="005E5B08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3705B96" w14:textId="77777777" w:rsidR="0083297F" w:rsidRPr="005E5B08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87687D2" w14:textId="77777777" w:rsidR="0083297F" w:rsidRPr="005E5B08" w:rsidRDefault="0083297F" w:rsidP="00A21C29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4E5EA274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2119986" w14:textId="77777777" w:rsidR="0083297F" w:rsidRPr="005E5B08" w:rsidRDefault="0083297F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83B7821" w14:textId="77777777" w:rsidR="0083297F" w:rsidRPr="005E5B08" w:rsidRDefault="0083297F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C7C6AA5" w14:textId="77777777" w:rsidR="0083297F" w:rsidRPr="005E5B08" w:rsidRDefault="0083297F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C1421EC" w14:textId="77777777" w:rsidR="0083297F" w:rsidRPr="005E5B08" w:rsidRDefault="0083297F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B661661" w14:textId="77777777" w:rsidR="0083297F" w:rsidRPr="005E5B08" w:rsidRDefault="0083297F" w:rsidP="008A0043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6755132" w14:textId="3D150627" w:rsidR="0083297F" w:rsidRDefault="0083297F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Длина кабеля</w:t>
            </w:r>
          </w:p>
        </w:tc>
        <w:tc>
          <w:tcPr>
            <w:tcW w:w="1749" w:type="dxa"/>
            <w:vAlign w:val="center"/>
          </w:tcPr>
          <w:p w14:paraId="4DB8A95B" w14:textId="5BDE1B42" w:rsidR="0083297F" w:rsidRPr="009204B3" w:rsidRDefault="0083297F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≥ 5 и &lt;7</w:t>
            </w:r>
          </w:p>
        </w:tc>
        <w:tc>
          <w:tcPr>
            <w:tcW w:w="756" w:type="dxa"/>
            <w:vAlign w:val="center"/>
          </w:tcPr>
          <w:p w14:paraId="4045D8C2" w14:textId="37AC0674" w:rsidR="0083297F" w:rsidRDefault="0083297F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</w:t>
            </w:r>
          </w:p>
        </w:tc>
        <w:tc>
          <w:tcPr>
            <w:tcW w:w="1519" w:type="dxa"/>
            <w:vAlign w:val="center"/>
          </w:tcPr>
          <w:p w14:paraId="52995601" w14:textId="1B616155" w:rsidR="0083297F" w:rsidRPr="005E5B08" w:rsidRDefault="0083297F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5F8541CC" w14:textId="77777777" w:rsidR="0083297F" w:rsidRPr="005E5B08" w:rsidRDefault="0083297F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63A1C5C" w14:textId="77777777" w:rsidR="0083297F" w:rsidRPr="005E5B08" w:rsidRDefault="0083297F" w:rsidP="008A0043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40D68215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838ED93" w14:textId="77777777" w:rsidR="0083297F" w:rsidRPr="005E5B08" w:rsidRDefault="0083297F" w:rsidP="0083297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AFEEAE1" w14:textId="77777777" w:rsidR="0083297F" w:rsidRPr="005E5B08" w:rsidRDefault="0083297F" w:rsidP="0083297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085A8B6" w14:textId="77777777" w:rsidR="0083297F" w:rsidRPr="005E5B08" w:rsidRDefault="0083297F" w:rsidP="0083297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2A6020B" w14:textId="77777777" w:rsidR="0083297F" w:rsidRPr="005E5B08" w:rsidRDefault="0083297F" w:rsidP="0083297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5A9351D" w14:textId="77777777" w:rsidR="0083297F" w:rsidRPr="005E5B08" w:rsidRDefault="0083297F" w:rsidP="0083297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767808F" w14:textId="47BDD14D" w:rsidR="0083297F" w:rsidRDefault="0083297F" w:rsidP="0083297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Максимальная мощность подключенных устройств</w:t>
            </w:r>
          </w:p>
        </w:tc>
        <w:tc>
          <w:tcPr>
            <w:tcW w:w="1749" w:type="dxa"/>
            <w:vAlign w:val="center"/>
          </w:tcPr>
          <w:p w14:paraId="58BBE4DC" w14:textId="29A987B3" w:rsidR="0083297F" w:rsidRPr="00A21C29" w:rsidRDefault="0083297F" w:rsidP="0083297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83297F">
              <w:rPr>
                <w:rFonts w:ascii="PT Astra Serif" w:hAnsi="PT Astra Serif"/>
                <w:bCs/>
                <w:sz w:val="16"/>
                <w:szCs w:val="16"/>
              </w:rPr>
              <w:t xml:space="preserve">≥ 3 </w:t>
            </w:r>
          </w:p>
        </w:tc>
        <w:tc>
          <w:tcPr>
            <w:tcW w:w="756" w:type="dxa"/>
            <w:vAlign w:val="center"/>
          </w:tcPr>
          <w:p w14:paraId="3B47AFF4" w14:textId="67C7A92E" w:rsidR="0083297F" w:rsidRDefault="0083297F" w:rsidP="0083297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кВт</w:t>
            </w:r>
          </w:p>
        </w:tc>
        <w:tc>
          <w:tcPr>
            <w:tcW w:w="1519" w:type="dxa"/>
            <w:vAlign w:val="center"/>
          </w:tcPr>
          <w:p w14:paraId="4835E9EC" w14:textId="571F5FC5" w:rsidR="0083297F" w:rsidRPr="00A21C29" w:rsidRDefault="0083297F" w:rsidP="0083297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575BEB1C" w14:textId="77777777" w:rsidR="0083297F" w:rsidRPr="005E5B08" w:rsidRDefault="0083297F" w:rsidP="0083297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7C576BFB" w14:textId="77777777" w:rsidR="0083297F" w:rsidRPr="005E5B08" w:rsidRDefault="0083297F" w:rsidP="0083297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5816D8F3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14CF229" w14:textId="77777777" w:rsidR="0083297F" w:rsidRPr="005E5B08" w:rsidRDefault="0083297F" w:rsidP="0083297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FF2B062" w14:textId="77777777" w:rsidR="0083297F" w:rsidRPr="005E5B08" w:rsidRDefault="0083297F" w:rsidP="0083297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C65A73A" w14:textId="77777777" w:rsidR="0083297F" w:rsidRPr="005E5B08" w:rsidRDefault="0083297F" w:rsidP="0083297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2CD123F" w14:textId="77777777" w:rsidR="0083297F" w:rsidRPr="005E5B08" w:rsidRDefault="0083297F" w:rsidP="0083297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1041BAE1" w14:textId="77777777" w:rsidR="0083297F" w:rsidRPr="005E5B08" w:rsidRDefault="0083297F" w:rsidP="0083297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4AB01DD" w14:textId="0E31F2D5" w:rsidR="0083297F" w:rsidRDefault="0083297F" w:rsidP="0083297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83297F">
              <w:rPr>
                <w:rFonts w:ascii="PT Astra Serif" w:hAnsi="PT Astra Serif"/>
                <w:bCs/>
                <w:sz w:val="16"/>
                <w:szCs w:val="16"/>
              </w:rPr>
              <w:t>Требования к комплектации и конструкции</w:t>
            </w:r>
          </w:p>
        </w:tc>
        <w:tc>
          <w:tcPr>
            <w:tcW w:w="1749" w:type="dxa"/>
            <w:vAlign w:val="center"/>
          </w:tcPr>
          <w:p w14:paraId="6F7347A2" w14:textId="7BE4B381" w:rsidR="0083297F" w:rsidRPr="00A21C29" w:rsidRDefault="0083297F" w:rsidP="0083297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83297F">
              <w:rPr>
                <w:rFonts w:ascii="PT Astra Serif" w:hAnsi="PT Astra Serif"/>
                <w:bCs/>
                <w:sz w:val="16"/>
                <w:szCs w:val="16"/>
              </w:rPr>
              <w:t>Предохранитель автоматический от превышения мощности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; </w:t>
            </w:r>
            <w:r w:rsidRPr="0083297F">
              <w:rPr>
                <w:rFonts w:ascii="PT Astra Serif" w:hAnsi="PT Astra Serif"/>
                <w:bCs/>
                <w:sz w:val="16"/>
                <w:szCs w:val="16"/>
              </w:rPr>
              <w:t>Выключатель на корпусе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.</w:t>
            </w:r>
          </w:p>
        </w:tc>
        <w:tc>
          <w:tcPr>
            <w:tcW w:w="756" w:type="dxa"/>
            <w:vAlign w:val="center"/>
          </w:tcPr>
          <w:p w14:paraId="34901594" w14:textId="6FF03FE5" w:rsidR="0083297F" w:rsidRDefault="0083297F" w:rsidP="0083297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6988ED5" w14:textId="0000901A" w:rsidR="0083297F" w:rsidRPr="00A21C29" w:rsidRDefault="0083297F" w:rsidP="0083297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5AC4077" w14:textId="77777777" w:rsidR="0083297F" w:rsidRPr="005E5B08" w:rsidRDefault="0083297F" w:rsidP="0083297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C32132F" w14:textId="77777777" w:rsidR="0083297F" w:rsidRPr="005E5B08" w:rsidRDefault="0083297F" w:rsidP="0083297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38BDE75C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9BF79A" w14:textId="7F47F46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bookmarkStart w:id="1" w:name="_Hlk232515776"/>
            <w:r>
              <w:rPr>
                <w:rFonts w:ascii="PT Astra Serif" w:hAnsi="PT Astra Serif"/>
                <w:bCs/>
                <w:sz w:val="18"/>
                <w:szCs w:val="18"/>
              </w:rPr>
              <w:t>20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E5B604" w14:textId="6DA31A41" w:rsidR="005B14DE" w:rsidRPr="00781AB5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81AB5">
              <w:rPr>
                <w:rFonts w:ascii="PT Astra Serif" w:hAnsi="PT Astra Serif"/>
                <w:b/>
                <w:sz w:val="18"/>
                <w:szCs w:val="18"/>
              </w:rPr>
              <w:t>Комплект портретов отечественных и зарубежных композиторов</w:t>
            </w:r>
          </w:p>
          <w:p w14:paraId="0E841FD2" w14:textId="77777777" w:rsidR="005B14DE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1F4F0669" w14:textId="3942C239" w:rsidR="005B14DE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7776A27D" w14:textId="5121CF43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81AB5">
              <w:rPr>
                <w:rFonts w:ascii="PT Astra Serif" w:hAnsi="PT Astra Serif"/>
                <w:bCs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2370944" behindDoc="0" locked="0" layoutInCell="1" allowOverlap="1" wp14:anchorId="140F610C" wp14:editId="61F6683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80340</wp:posOffset>
                  </wp:positionV>
                  <wp:extent cx="2853055" cy="2238375"/>
                  <wp:effectExtent l="0" t="0" r="4445" b="9525"/>
                  <wp:wrapThrough wrapText="bothSides">
                    <wp:wrapPolygon edited="0">
                      <wp:start x="0" y="0"/>
                      <wp:lineTo x="0" y="21508"/>
                      <wp:lineTo x="21489" y="21508"/>
                      <wp:lineTo x="21489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28" b="13011"/>
                          <a:stretch/>
                        </pic:blipFill>
                        <pic:spPr bwMode="auto">
                          <a:xfrm>
                            <a:off x="0" y="0"/>
                            <a:ext cx="285305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vMerge w:val="restart"/>
            <w:vAlign w:val="center"/>
          </w:tcPr>
          <w:p w14:paraId="1D44838F" w14:textId="53374494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77B906" w14:textId="6B2A30DB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5401FE3C" w14:textId="1EC49AB6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B832294" w14:textId="5A891E4B" w:rsidR="005B14DE" w:rsidRPr="0083297F" w:rsidRDefault="005B14DE" w:rsidP="0001293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Размер (формат А3)</w:t>
            </w:r>
          </w:p>
        </w:tc>
        <w:tc>
          <w:tcPr>
            <w:tcW w:w="1749" w:type="dxa"/>
            <w:vAlign w:val="center"/>
          </w:tcPr>
          <w:p w14:paraId="20D27F5A" w14:textId="66DD3C66" w:rsidR="005B14DE" w:rsidRPr="0083297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Не менее 297 х 420</w:t>
            </w:r>
          </w:p>
        </w:tc>
        <w:tc>
          <w:tcPr>
            <w:tcW w:w="756" w:type="dxa"/>
            <w:vAlign w:val="center"/>
          </w:tcPr>
          <w:p w14:paraId="466C75A3" w14:textId="1E78A1EE" w:rsidR="005B14DE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м</w:t>
            </w:r>
          </w:p>
        </w:tc>
        <w:tc>
          <w:tcPr>
            <w:tcW w:w="1519" w:type="dxa"/>
            <w:vAlign w:val="center"/>
          </w:tcPr>
          <w:p w14:paraId="49E9D52B" w14:textId="74A75CD4" w:rsidR="005B14DE" w:rsidRPr="000A0E7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 w:val="restart"/>
            <w:vAlign w:val="center"/>
          </w:tcPr>
          <w:p w14:paraId="2AA39C21" w14:textId="09B4017F" w:rsidR="005B14DE" w:rsidRPr="005E5B0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61A958BB" w14:textId="59AA1C22" w:rsidR="005B14DE" w:rsidRPr="005E5B0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bookmarkEnd w:id="1"/>
      <w:tr w:rsidR="00784AA9" w:rsidRPr="005E5B08" w14:paraId="5CF7611D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9542ADA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CFCADA1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49E01C9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CB73F15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CFBD1E8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3B0A3D9" w14:textId="25953D23" w:rsidR="005B14DE" w:rsidRPr="0083297F" w:rsidRDefault="005B14DE" w:rsidP="0001293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Количество портретов</w:t>
            </w:r>
          </w:p>
        </w:tc>
        <w:tc>
          <w:tcPr>
            <w:tcW w:w="1749" w:type="dxa"/>
            <w:vAlign w:val="center"/>
          </w:tcPr>
          <w:p w14:paraId="6A8A8B41" w14:textId="49EBA3F5" w:rsidR="005B14DE" w:rsidRPr="0083297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Не менее 35</w:t>
            </w:r>
          </w:p>
        </w:tc>
        <w:tc>
          <w:tcPr>
            <w:tcW w:w="756" w:type="dxa"/>
            <w:vAlign w:val="center"/>
          </w:tcPr>
          <w:p w14:paraId="600D2B22" w14:textId="2CE083A7" w:rsidR="005B14DE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519" w:type="dxa"/>
            <w:vAlign w:val="center"/>
          </w:tcPr>
          <w:p w14:paraId="743C8E1E" w14:textId="53A12A66" w:rsidR="005B14DE" w:rsidRPr="000A0E7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 xml:space="preserve">Участник закупки указывает в заявке </w:t>
            </w:r>
            <w:r w:rsidRPr="00A21C29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5224FBC6" w14:textId="77777777" w:rsidR="005B14DE" w:rsidRPr="005E5B0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FDBC3E7" w14:textId="77777777" w:rsidR="005B14DE" w:rsidRPr="005E5B0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6D90BACC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C5F7D53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657CE7D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1997CA2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84F29FF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00AD8A1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B256CC9" w14:textId="47914A41" w:rsidR="005B14DE" w:rsidRPr="0083297F" w:rsidRDefault="005B14DE" w:rsidP="0001293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Материал </w:t>
            </w:r>
          </w:p>
        </w:tc>
        <w:tc>
          <w:tcPr>
            <w:tcW w:w="1749" w:type="dxa"/>
            <w:vAlign w:val="center"/>
          </w:tcPr>
          <w:p w14:paraId="55CB1BC2" w14:textId="7C3AE101" w:rsidR="005B14DE" w:rsidRPr="0083297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Л</w:t>
            </w:r>
            <w:r w:rsidRPr="002B6F0F">
              <w:rPr>
                <w:rFonts w:ascii="PT Astra Serif" w:hAnsi="PT Astra Serif"/>
                <w:bCs/>
                <w:sz w:val="16"/>
                <w:szCs w:val="16"/>
              </w:rPr>
              <w:t>аминированный картон</w:t>
            </w:r>
          </w:p>
        </w:tc>
        <w:tc>
          <w:tcPr>
            <w:tcW w:w="756" w:type="dxa"/>
            <w:vAlign w:val="center"/>
          </w:tcPr>
          <w:p w14:paraId="6BF4B8EA" w14:textId="77777777" w:rsidR="005B14DE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666E83D" w14:textId="264A22BD" w:rsidR="005B14DE" w:rsidRPr="000A0E7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4E8301F" w14:textId="77777777" w:rsidR="005B14DE" w:rsidRPr="005E5B0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A8AE56F" w14:textId="77777777" w:rsidR="005B14DE" w:rsidRPr="005E5B0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46222A13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26DCF31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9B2337D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46E0E16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D1F4D5D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4E7CDC9" w14:textId="77777777" w:rsidR="005B14DE" w:rsidRPr="005E5B08" w:rsidRDefault="005B14DE" w:rsidP="0001293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BCE9287" w14:textId="0A1A5049" w:rsidR="005B14DE" w:rsidRPr="0083297F" w:rsidRDefault="005B14DE" w:rsidP="0001293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еречень композиторов</w:t>
            </w:r>
          </w:p>
        </w:tc>
        <w:tc>
          <w:tcPr>
            <w:tcW w:w="1749" w:type="dxa"/>
            <w:vAlign w:val="center"/>
          </w:tcPr>
          <w:p w14:paraId="6FAA0B55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Алябьев,</w:t>
            </w:r>
          </w:p>
          <w:p w14:paraId="6981A5D3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Балакирев,</w:t>
            </w:r>
          </w:p>
          <w:p w14:paraId="2DC389DD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proofErr w:type="spellStart"/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Барток</w:t>
            </w:r>
            <w:proofErr w:type="spellEnd"/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,</w:t>
            </w:r>
          </w:p>
          <w:p w14:paraId="418CA094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Бизе,</w:t>
            </w:r>
          </w:p>
          <w:p w14:paraId="4AF91792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Бородин,</w:t>
            </w:r>
          </w:p>
          <w:p w14:paraId="510A12A8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proofErr w:type="spellStart"/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Бортнянский</w:t>
            </w:r>
            <w:proofErr w:type="spellEnd"/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,</w:t>
            </w:r>
          </w:p>
          <w:p w14:paraId="0A7A8FFA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Брамс,</w:t>
            </w:r>
          </w:p>
          <w:p w14:paraId="1AF20E3D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Вагнер,</w:t>
            </w:r>
          </w:p>
          <w:p w14:paraId="5318F846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Вивальди,</w:t>
            </w:r>
          </w:p>
          <w:p w14:paraId="7FF98585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Глазунов,</w:t>
            </w:r>
          </w:p>
          <w:p w14:paraId="22843555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Глинка,</w:t>
            </w:r>
          </w:p>
          <w:p w14:paraId="44FEB4A7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Глюк,</w:t>
            </w:r>
          </w:p>
          <w:p w14:paraId="7A653C09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proofErr w:type="spellStart"/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Гурилев</w:t>
            </w:r>
            <w:proofErr w:type="spellEnd"/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,</w:t>
            </w:r>
          </w:p>
          <w:p w14:paraId="18BD2F84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Даргомыжский,</w:t>
            </w:r>
          </w:p>
          <w:p w14:paraId="2CD49360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 xml:space="preserve">Дворжак, </w:t>
            </w:r>
          </w:p>
          <w:p w14:paraId="72269B18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Делиб,</w:t>
            </w:r>
          </w:p>
          <w:p w14:paraId="4E18E406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Доницетти,</w:t>
            </w:r>
          </w:p>
          <w:p w14:paraId="2BF0A135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Кальман,</w:t>
            </w:r>
          </w:p>
          <w:p w14:paraId="49653EBA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Кюи,</w:t>
            </w:r>
          </w:p>
          <w:p w14:paraId="4C24428E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Лядов,</w:t>
            </w:r>
          </w:p>
          <w:p w14:paraId="261A2B63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Мендельсон,</w:t>
            </w:r>
          </w:p>
          <w:p w14:paraId="54FF3AB9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Мусоргский,</w:t>
            </w:r>
          </w:p>
          <w:p w14:paraId="5E7CA92A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Оффенбах,</w:t>
            </w:r>
          </w:p>
          <w:p w14:paraId="6F72A7EA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Пуччини,</w:t>
            </w:r>
          </w:p>
          <w:p w14:paraId="1CA0BF49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Рахманинов,</w:t>
            </w:r>
          </w:p>
          <w:p w14:paraId="5DD70FFC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Римский-Корсаков,</w:t>
            </w:r>
          </w:p>
          <w:p w14:paraId="1E8D26CB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Россини,</w:t>
            </w:r>
          </w:p>
          <w:p w14:paraId="2815F0F8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Рубинштейн,</w:t>
            </w:r>
          </w:p>
          <w:p w14:paraId="6CCA2EE9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Сен-Санс,</w:t>
            </w:r>
          </w:p>
          <w:p w14:paraId="2376922A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Скрябин,</w:t>
            </w:r>
          </w:p>
          <w:p w14:paraId="16D20FEE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Сметана,</w:t>
            </w:r>
          </w:p>
          <w:p w14:paraId="13B9D98E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Стравинский,</w:t>
            </w:r>
          </w:p>
          <w:p w14:paraId="5BDBE9FC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Танеев,</w:t>
            </w:r>
          </w:p>
          <w:p w14:paraId="1EAC5ABD" w14:textId="77777777" w:rsidR="005B14DE" w:rsidRPr="0001293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Чайковский,</w:t>
            </w:r>
          </w:p>
          <w:p w14:paraId="2ED81E36" w14:textId="5521D79B" w:rsidR="005B14DE" w:rsidRPr="0083297F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1293F">
              <w:rPr>
                <w:rFonts w:ascii="PT Astra Serif" w:hAnsi="PT Astra Serif"/>
                <w:bCs/>
                <w:sz w:val="16"/>
                <w:szCs w:val="16"/>
              </w:rPr>
              <w:t>Штраус.</w:t>
            </w:r>
          </w:p>
        </w:tc>
        <w:tc>
          <w:tcPr>
            <w:tcW w:w="756" w:type="dxa"/>
            <w:vAlign w:val="center"/>
          </w:tcPr>
          <w:p w14:paraId="340BB6F0" w14:textId="77777777" w:rsidR="005B14DE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075ED4E" w14:textId="6EDF1DD7" w:rsidR="005B14DE" w:rsidRPr="000A0E7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071D9431" w14:textId="77777777" w:rsidR="005B14DE" w:rsidRPr="005E5B0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4CAE0E3" w14:textId="77777777" w:rsidR="005B14DE" w:rsidRPr="005E5B08" w:rsidRDefault="005B14DE" w:rsidP="0001293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681E483A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046F920" w14:textId="77777777" w:rsidR="005B14DE" w:rsidRPr="005E5B08" w:rsidRDefault="005B14DE" w:rsidP="00781AB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DD0240E" w14:textId="77777777" w:rsidR="005B14DE" w:rsidRPr="005E5B08" w:rsidRDefault="005B14DE" w:rsidP="00781AB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5040859" w14:textId="77777777" w:rsidR="005B14DE" w:rsidRPr="005E5B08" w:rsidRDefault="005B14DE" w:rsidP="00781AB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6C12150" w14:textId="77777777" w:rsidR="005B14DE" w:rsidRPr="005E5B08" w:rsidRDefault="005B14DE" w:rsidP="00781AB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A27D1E0" w14:textId="77777777" w:rsidR="005B14DE" w:rsidRPr="005E5B08" w:rsidRDefault="005B14DE" w:rsidP="00781AB5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4AB7A14" w14:textId="1A7D1106" w:rsidR="005B14DE" w:rsidRPr="0083297F" w:rsidRDefault="005B14DE" w:rsidP="00781AB5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Фон</w:t>
            </w:r>
          </w:p>
        </w:tc>
        <w:tc>
          <w:tcPr>
            <w:tcW w:w="1749" w:type="dxa"/>
            <w:vAlign w:val="center"/>
          </w:tcPr>
          <w:p w14:paraId="21774D46" w14:textId="6357A8BE" w:rsidR="005B14DE" w:rsidRPr="0083297F" w:rsidRDefault="005B14DE" w:rsidP="00781AB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Белый</w:t>
            </w:r>
          </w:p>
        </w:tc>
        <w:tc>
          <w:tcPr>
            <w:tcW w:w="756" w:type="dxa"/>
            <w:vAlign w:val="center"/>
          </w:tcPr>
          <w:p w14:paraId="78DC4181" w14:textId="77777777" w:rsidR="005B14DE" w:rsidRDefault="005B14DE" w:rsidP="00781AB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4C9F237" w14:textId="2D7357BF" w:rsidR="005B14DE" w:rsidRPr="000A0E78" w:rsidRDefault="005B14DE" w:rsidP="00781AB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425E07AA" w14:textId="77777777" w:rsidR="005B14DE" w:rsidRPr="005E5B08" w:rsidRDefault="005B14DE" w:rsidP="00781AB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C58DCE0" w14:textId="77777777" w:rsidR="005B14DE" w:rsidRPr="005E5B08" w:rsidRDefault="005B14DE" w:rsidP="00781AB5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61E50A17" w14:textId="77777777" w:rsidTr="00966814">
        <w:trPr>
          <w:gridAfter w:val="1"/>
          <w:wAfter w:w="11" w:type="dxa"/>
          <w:trHeight w:val="48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2BF510E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0954819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9FBC1E6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A4A4DBA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F94A2C0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7236856" w14:textId="77777777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781AB5">
              <w:rPr>
                <w:rFonts w:ascii="PT Astra Serif" w:hAnsi="PT Astra Serif"/>
                <w:bCs/>
                <w:sz w:val="16"/>
                <w:szCs w:val="16"/>
              </w:rPr>
              <w:t>Черно-белые портреты композиторов сопровождаются подписями фамилий, имен и отчеств, а также дат рождения и смерти.</w:t>
            </w:r>
          </w:p>
        </w:tc>
        <w:tc>
          <w:tcPr>
            <w:tcW w:w="1749" w:type="dxa"/>
            <w:vAlign w:val="center"/>
          </w:tcPr>
          <w:p w14:paraId="785A23ED" w14:textId="35213CB9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457B73FB" w14:textId="3A982B83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CD2614D" w14:textId="2D5CC785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6DEB9CC3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2E9E439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62F39F99" w14:textId="77777777" w:rsidTr="00966814">
        <w:trPr>
          <w:trHeight w:val="48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A9D6163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2AE15A4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B810606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7FD0FF06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FD48A22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67C4050E" w14:textId="01BD5451" w:rsidR="005B14DE" w:rsidRPr="005B14DE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i/>
                <w:i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i/>
                <w:iCs/>
                <w:sz w:val="18"/>
                <w:szCs w:val="18"/>
              </w:rPr>
              <w:t xml:space="preserve">Подтверждение производства российской промышленной продукции в соответствии с Постановлением Правительства РФ от 17 июля 2015 г. N 719 </w:t>
            </w:r>
          </w:p>
        </w:tc>
        <w:tc>
          <w:tcPr>
            <w:tcW w:w="1548" w:type="dxa"/>
            <w:gridSpan w:val="2"/>
            <w:vAlign w:val="center"/>
          </w:tcPr>
          <w:p w14:paraId="6602C798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13B00670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787116C9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EFCC58" w14:textId="151C0604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1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5363C4" w14:textId="77777777" w:rsidR="005B14DE" w:rsidRPr="004F171B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F171B">
              <w:rPr>
                <w:rFonts w:ascii="PT Astra Serif" w:hAnsi="PT Astra Serif"/>
                <w:b/>
                <w:sz w:val="18"/>
                <w:szCs w:val="18"/>
              </w:rPr>
              <w:t>"Комплект таблиц «Музыка. Начальная школа»</w:t>
            </w:r>
          </w:p>
          <w:p w14:paraId="15A62090" w14:textId="73271C8F" w:rsidR="005B14DE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F171B">
              <w:rPr>
                <w:rFonts w:ascii="PT Astra Serif" w:hAnsi="PT Astra Serif"/>
                <w:b/>
                <w:sz w:val="18"/>
                <w:szCs w:val="18"/>
              </w:rPr>
              <w:t>(10 таблиц)"</w:t>
            </w:r>
          </w:p>
          <w:p w14:paraId="357F1B8B" w14:textId="2E7CB9B4" w:rsidR="005B14DE" w:rsidRPr="00781AB5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396544" behindDoc="0" locked="0" layoutInCell="1" allowOverlap="1" wp14:anchorId="19913DD3" wp14:editId="552BA35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8620</wp:posOffset>
                  </wp:positionV>
                  <wp:extent cx="2778760" cy="1714500"/>
                  <wp:effectExtent l="0" t="0" r="2540" b="0"/>
                  <wp:wrapThrough wrapText="bothSides">
                    <wp:wrapPolygon edited="0">
                      <wp:start x="0" y="0"/>
                      <wp:lineTo x="0" y="21360"/>
                      <wp:lineTo x="21472" y="21360"/>
                      <wp:lineTo x="2147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vMerge w:val="restart"/>
            <w:vAlign w:val="center"/>
          </w:tcPr>
          <w:p w14:paraId="68507996" w14:textId="0D427C75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80883">
              <w:rPr>
                <w:rFonts w:ascii="PT Astra Serif" w:hAnsi="PT Astra Serif"/>
                <w:bCs/>
                <w:sz w:val="18"/>
                <w:szCs w:val="18"/>
              </w:rPr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2556461" w14:textId="2AA344DA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50F8C4DD" w14:textId="2B68121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2A53437" w14:textId="69B027AD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Материал </w:t>
            </w:r>
          </w:p>
        </w:tc>
        <w:tc>
          <w:tcPr>
            <w:tcW w:w="1749" w:type="dxa"/>
            <w:vAlign w:val="center"/>
          </w:tcPr>
          <w:p w14:paraId="46D10B54" w14:textId="156B686C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</w:t>
            </w:r>
            <w:r w:rsidRPr="00B13C57">
              <w:rPr>
                <w:rFonts w:ascii="PT Astra Serif" w:hAnsi="PT Astra Serif"/>
                <w:bCs/>
                <w:sz w:val="16"/>
                <w:szCs w:val="16"/>
              </w:rPr>
              <w:t>лотн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ый</w:t>
            </w:r>
            <w:r w:rsidRPr="00B13C57">
              <w:rPr>
                <w:rFonts w:ascii="PT Astra Serif" w:hAnsi="PT Astra Serif"/>
                <w:bCs/>
                <w:sz w:val="16"/>
                <w:szCs w:val="16"/>
              </w:rPr>
              <w:t xml:space="preserve"> полиграфическ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ий </w:t>
            </w:r>
            <w:r w:rsidRPr="00B13C57">
              <w:rPr>
                <w:rFonts w:ascii="PT Astra Serif" w:hAnsi="PT Astra Serif"/>
                <w:bCs/>
                <w:sz w:val="16"/>
                <w:szCs w:val="16"/>
              </w:rPr>
              <w:t>картон</w:t>
            </w:r>
            <w:r>
              <w:t xml:space="preserve"> </w:t>
            </w:r>
            <w:r w:rsidRPr="009A06A8">
              <w:rPr>
                <w:rFonts w:ascii="PT Astra Serif" w:hAnsi="PT Astra Serif"/>
                <w:bCs/>
                <w:sz w:val="16"/>
                <w:szCs w:val="16"/>
              </w:rPr>
              <w:t>250-280 гр./</w:t>
            </w:r>
            <w:proofErr w:type="spellStart"/>
            <w:r w:rsidRPr="009A06A8">
              <w:rPr>
                <w:rFonts w:ascii="PT Astra Serif" w:hAnsi="PT Astra Serif"/>
                <w:bCs/>
                <w:sz w:val="16"/>
                <w:szCs w:val="16"/>
              </w:rPr>
              <w:t>кв.м</w:t>
            </w:r>
            <w:proofErr w:type="spellEnd"/>
            <w:r w:rsidRPr="009A06A8">
              <w:rPr>
                <w:rFonts w:ascii="PT Astra Serif" w:hAnsi="PT Astra Serif"/>
                <w:bCs/>
                <w:sz w:val="16"/>
                <w:szCs w:val="16"/>
              </w:rPr>
              <w:t>.</w:t>
            </w:r>
          </w:p>
        </w:tc>
        <w:tc>
          <w:tcPr>
            <w:tcW w:w="756" w:type="dxa"/>
            <w:vAlign w:val="center"/>
          </w:tcPr>
          <w:p w14:paraId="5CAC7E57" w14:textId="77777777" w:rsid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077ADDD" w14:textId="426D7516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6A55E474" w14:textId="3471899E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7C2A28ED" w14:textId="02B93B88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5E5B08" w14:paraId="26BC751E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5420DEF" w14:textId="77777777" w:rsidR="005B14DE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21D7041" w14:textId="77777777" w:rsidR="005B14DE" w:rsidRPr="00855433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E682CB4" w14:textId="77777777" w:rsidR="005B14DE" w:rsidRPr="00580883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D87CCFB" w14:textId="77777777" w:rsidR="005B14DE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DCF9FFD" w14:textId="77777777" w:rsidR="005B14DE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139687A" w14:textId="13532490" w:rsidR="005B14DE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Формат</w:t>
            </w:r>
          </w:p>
        </w:tc>
        <w:tc>
          <w:tcPr>
            <w:tcW w:w="1749" w:type="dxa"/>
            <w:vAlign w:val="center"/>
          </w:tcPr>
          <w:p w14:paraId="4269F9AB" w14:textId="352139DB" w:rsid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Не менее 68*98</w:t>
            </w:r>
          </w:p>
        </w:tc>
        <w:tc>
          <w:tcPr>
            <w:tcW w:w="756" w:type="dxa"/>
            <w:vAlign w:val="center"/>
          </w:tcPr>
          <w:p w14:paraId="769BFDF1" w14:textId="511C8DE1" w:rsid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см</w:t>
            </w:r>
          </w:p>
        </w:tc>
        <w:tc>
          <w:tcPr>
            <w:tcW w:w="1519" w:type="dxa"/>
            <w:vAlign w:val="center"/>
          </w:tcPr>
          <w:p w14:paraId="596A0B2C" w14:textId="72314466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543B844E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A4F7EB4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127C0218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ABDBACD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BB3F999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27B6C73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3FC5A03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315DD96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8E29BB0" w14:textId="276FEEEB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ечать </w:t>
            </w:r>
          </w:p>
        </w:tc>
        <w:tc>
          <w:tcPr>
            <w:tcW w:w="1749" w:type="dxa"/>
            <w:vAlign w:val="center"/>
          </w:tcPr>
          <w:p w14:paraId="787B5A65" w14:textId="0E191622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Односторонняя </w:t>
            </w:r>
          </w:p>
        </w:tc>
        <w:tc>
          <w:tcPr>
            <w:tcW w:w="756" w:type="dxa"/>
            <w:vAlign w:val="center"/>
          </w:tcPr>
          <w:p w14:paraId="2F47BC05" w14:textId="77777777" w:rsid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E04D1DF" w14:textId="18311844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49F451D8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CF4B2CC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625E3B72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AEA2A37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4627074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F80B7FB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81EE79C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4A813D3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F0D82C8" w14:textId="4500E2A5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Красочность 4+0</w:t>
            </w:r>
          </w:p>
        </w:tc>
        <w:tc>
          <w:tcPr>
            <w:tcW w:w="1749" w:type="dxa"/>
            <w:vAlign w:val="center"/>
          </w:tcPr>
          <w:p w14:paraId="745F19AE" w14:textId="368300A7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/>
                <w:bCs/>
                <w:sz w:val="16"/>
                <w:szCs w:val="16"/>
              </w:rPr>
              <w:t>Полноцвет</w:t>
            </w:r>
            <w:proofErr w:type="spellEnd"/>
          </w:p>
        </w:tc>
        <w:tc>
          <w:tcPr>
            <w:tcW w:w="756" w:type="dxa"/>
            <w:vAlign w:val="center"/>
          </w:tcPr>
          <w:p w14:paraId="7F691F1E" w14:textId="77777777" w:rsid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EDBCC4A" w14:textId="3FDE9BF3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1391F9A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77E465E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4D3EC55F" w14:textId="77777777" w:rsidTr="00966814">
        <w:trPr>
          <w:gridAfter w:val="1"/>
          <w:wAfter w:w="11" w:type="dxa"/>
          <w:trHeight w:val="144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47E3D1C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9FAFD90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CDE6577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AE74C49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666865A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BF16541" w14:textId="77FB2CFE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Комплектация:</w:t>
            </w:r>
          </w:p>
          <w:p w14:paraId="34EE36B0" w14:textId="290B2A05" w:rsidR="005B14DE" w:rsidRPr="009A06A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0BC69161" w14:textId="77777777" w:rsidR="005B14DE" w:rsidRP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sz w:val="16"/>
                <w:szCs w:val="16"/>
              </w:rPr>
              <w:t>1.Нотный стан – нотоносец;</w:t>
            </w:r>
          </w:p>
          <w:p w14:paraId="5BC3FDB8" w14:textId="77777777" w:rsidR="005B14DE" w:rsidRP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sz w:val="16"/>
                <w:szCs w:val="16"/>
              </w:rPr>
              <w:t>2.Фортепиано. Звуки низкие, средние, высокие. 3.Динамика. Диапазон.</w:t>
            </w:r>
          </w:p>
          <w:p w14:paraId="08E960A0" w14:textId="77777777" w:rsidR="005B14DE" w:rsidRP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sz w:val="16"/>
                <w:szCs w:val="16"/>
              </w:rPr>
              <w:t>4.Темп.</w:t>
            </w:r>
          </w:p>
          <w:p w14:paraId="7C2C995C" w14:textId="77777777" w:rsidR="005B14DE" w:rsidRP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sz w:val="16"/>
                <w:szCs w:val="16"/>
              </w:rPr>
              <w:t>5.Длительность звука. Пауза. 6.Доли. Такт. Размер.</w:t>
            </w:r>
          </w:p>
          <w:p w14:paraId="56046A50" w14:textId="77777777" w:rsidR="005B14DE" w:rsidRP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sz w:val="16"/>
                <w:szCs w:val="16"/>
              </w:rPr>
              <w:t>7.Музыкальные жанры.</w:t>
            </w:r>
          </w:p>
          <w:p w14:paraId="026F5DB3" w14:textId="77777777" w:rsidR="005B14DE" w:rsidRP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sz w:val="16"/>
                <w:szCs w:val="16"/>
              </w:rPr>
              <w:t>8.Музыкальные формы. 9.Музыкальные инструменты симфонического оркестра.</w:t>
            </w:r>
          </w:p>
          <w:p w14:paraId="6CB06E8E" w14:textId="056A5F51" w:rsidR="005B14DE" w:rsidRPr="009A06A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sz w:val="16"/>
                <w:szCs w:val="16"/>
              </w:rPr>
              <w:t>10.Народные музыкальные инструменты.</w:t>
            </w:r>
          </w:p>
        </w:tc>
        <w:tc>
          <w:tcPr>
            <w:tcW w:w="756" w:type="dxa"/>
            <w:vAlign w:val="center"/>
          </w:tcPr>
          <w:p w14:paraId="6BD0018A" w14:textId="419A7DD3" w:rsidR="005B14DE" w:rsidRPr="009A06A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02CB7E5" w14:textId="0C3F4E95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  <w:p w14:paraId="7B7CBEC5" w14:textId="5D3B1F4D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BAF8FF6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932CF13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590A5100" w14:textId="77777777" w:rsidTr="00966814">
        <w:trPr>
          <w:trHeight w:val="144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459B263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01D69B0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36C6A17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12ED670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CE5579D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555EDC1B" w14:textId="7AE7F5D6" w:rsidR="005B14DE" w:rsidRPr="005B14DE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i/>
                <w:i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vAlign w:val="center"/>
          </w:tcPr>
          <w:p w14:paraId="332EC8E2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24DD4E1C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33B1DDF" w14:textId="77777777" w:rsidTr="00966814">
        <w:trPr>
          <w:gridAfter w:val="1"/>
          <w:wAfter w:w="11" w:type="dxa"/>
          <w:trHeight w:val="322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E917C1" w14:textId="385E475C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2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54DFEF1" w14:textId="3661D132" w:rsidR="005B14DE" w:rsidRPr="0051538A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1538A">
              <w:rPr>
                <w:rFonts w:ascii="PT Astra Serif" w:hAnsi="PT Astra Serif"/>
                <w:b/>
                <w:sz w:val="18"/>
                <w:szCs w:val="18"/>
              </w:rPr>
              <w:t>Стенд «Основные и дополнительные цвета»</w:t>
            </w:r>
          </w:p>
          <w:p w14:paraId="4BEE7BEF" w14:textId="70F4CF37" w:rsidR="008768C6" w:rsidRDefault="008768C6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noProof/>
                <w:sz w:val="18"/>
                <w:szCs w:val="18"/>
              </w:rPr>
            </w:pPr>
          </w:p>
          <w:p w14:paraId="30412FCA" w14:textId="6FC82F6A" w:rsidR="005B14DE" w:rsidRPr="005E5B08" w:rsidRDefault="008768C6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1538A">
              <w:rPr>
                <w:rFonts w:ascii="PT Astra Serif" w:hAnsi="PT Astra Serif"/>
                <w:bCs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2410880" behindDoc="0" locked="0" layoutInCell="1" allowOverlap="1" wp14:anchorId="7C33B46A" wp14:editId="4A1F6B3F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214630</wp:posOffset>
                  </wp:positionV>
                  <wp:extent cx="2040255" cy="2428875"/>
                  <wp:effectExtent l="0" t="0" r="0" b="9525"/>
                  <wp:wrapThrough wrapText="bothSides">
                    <wp:wrapPolygon edited="0">
                      <wp:start x="0" y="0"/>
                      <wp:lineTo x="0" y="21515"/>
                      <wp:lineTo x="21378" y="21515"/>
                      <wp:lineTo x="2137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44"/>
                          <a:stretch/>
                        </pic:blipFill>
                        <pic:spPr bwMode="auto">
                          <a:xfrm>
                            <a:off x="0" y="0"/>
                            <a:ext cx="204025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vMerge w:val="restart"/>
            <w:vAlign w:val="center"/>
          </w:tcPr>
          <w:p w14:paraId="4FD33717" w14:textId="3D8BC7A0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F55DF8" w14:textId="1E469526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0422F386" w14:textId="14D489F4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BE51C0B" w14:textId="07F52C0F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Размер (Ш х В)</w:t>
            </w:r>
          </w:p>
        </w:tc>
        <w:tc>
          <w:tcPr>
            <w:tcW w:w="1749" w:type="dxa"/>
            <w:vAlign w:val="center"/>
          </w:tcPr>
          <w:p w14:paraId="2F71ACF6" w14:textId="5EDD4F07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Не менее 600 х 800 </w:t>
            </w:r>
          </w:p>
        </w:tc>
        <w:tc>
          <w:tcPr>
            <w:tcW w:w="756" w:type="dxa"/>
            <w:vAlign w:val="center"/>
          </w:tcPr>
          <w:p w14:paraId="3705207A" w14:textId="53CBC373" w:rsid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м</w:t>
            </w:r>
          </w:p>
        </w:tc>
        <w:tc>
          <w:tcPr>
            <w:tcW w:w="1519" w:type="dxa"/>
            <w:vAlign w:val="center"/>
          </w:tcPr>
          <w:p w14:paraId="5ABBAA42" w14:textId="2F83F5D6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6C7F79D2" w14:textId="4DA7AA85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717150F1" w14:textId="3445A0A3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5E5B08" w14:paraId="56C94792" w14:textId="77777777" w:rsidTr="00966814">
        <w:trPr>
          <w:gridAfter w:val="1"/>
          <w:wAfter w:w="11" w:type="dxa"/>
          <w:trHeight w:val="54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A5A3CC4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2D9FEBF" w14:textId="0A23E74F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00ED389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3D5E2B2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F669BC8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62AFCAB" w14:textId="77777777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атериал</w:t>
            </w:r>
          </w:p>
        </w:tc>
        <w:tc>
          <w:tcPr>
            <w:tcW w:w="1749" w:type="dxa"/>
            <w:vAlign w:val="center"/>
          </w:tcPr>
          <w:p w14:paraId="0B1794A6" w14:textId="22AE5CCE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1538A">
              <w:rPr>
                <w:rFonts w:ascii="PT Astra Serif" w:hAnsi="PT Astra Serif"/>
                <w:bCs/>
                <w:sz w:val="16"/>
                <w:szCs w:val="16"/>
              </w:rPr>
              <w:t xml:space="preserve">пластик ПВХ 3мм, пленка с фотопечатью 720 </w:t>
            </w:r>
            <w:proofErr w:type="spellStart"/>
            <w:r w:rsidRPr="0051538A">
              <w:rPr>
                <w:rFonts w:ascii="PT Astra Serif" w:hAnsi="PT Astra Serif"/>
                <w:bCs/>
                <w:sz w:val="16"/>
                <w:szCs w:val="16"/>
              </w:rPr>
              <w:t>dpi</w:t>
            </w:r>
            <w:proofErr w:type="spellEnd"/>
            <w:r w:rsidRPr="0051538A">
              <w:rPr>
                <w:rFonts w:ascii="PT Astra Serif" w:hAnsi="PT Astra Serif"/>
                <w:bCs/>
                <w:sz w:val="16"/>
                <w:szCs w:val="16"/>
              </w:rPr>
              <w:t>, ламинирующая пленка.</w:t>
            </w:r>
          </w:p>
        </w:tc>
        <w:tc>
          <w:tcPr>
            <w:tcW w:w="756" w:type="dxa"/>
            <w:vAlign w:val="center"/>
          </w:tcPr>
          <w:p w14:paraId="0B2EF4A6" w14:textId="67826533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4C1FE83" w14:textId="59037706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14DA51A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AC3DB85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0FAC52DF" w14:textId="77777777" w:rsidTr="00966814">
        <w:trPr>
          <w:trHeight w:val="540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7927F5F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A2D3C32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46B3E74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147BE63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85F9211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55734F32" w14:textId="0EB9F97D" w:rsidR="005B14DE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vAlign w:val="center"/>
          </w:tcPr>
          <w:p w14:paraId="43B213C5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21AD47E8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6BD3440C" w14:textId="77777777" w:rsidTr="00966814">
        <w:trPr>
          <w:gridAfter w:val="1"/>
          <w:wAfter w:w="11" w:type="dxa"/>
          <w:trHeight w:val="1310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F7E252" w14:textId="630E1639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3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9D3509" w14:textId="77777777" w:rsidR="005B14DE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4F32AF55" w14:textId="7BE8205E" w:rsidR="005B14DE" w:rsidRPr="0051538A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1538A">
              <w:rPr>
                <w:rFonts w:ascii="PT Astra Serif" w:hAnsi="PT Astra Serif"/>
                <w:b/>
                <w:sz w:val="18"/>
                <w:szCs w:val="18"/>
              </w:rPr>
              <w:t>Стенд «Теплые и холодные цвета»</w:t>
            </w:r>
          </w:p>
          <w:p w14:paraId="69BC34C4" w14:textId="28C60ADE" w:rsidR="005B14DE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7455F33F" w14:textId="132EADBD" w:rsidR="008768C6" w:rsidRDefault="00FE19E0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noProof/>
                <w:sz w:val="18"/>
                <w:szCs w:val="18"/>
              </w:rPr>
            </w:pPr>
            <w:r w:rsidRPr="0051538A">
              <w:rPr>
                <w:rFonts w:ascii="PT Astra Serif" w:hAnsi="PT Astra Serif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434432" behindDoc="0" locked="0" layoutInCell="1" allowOverlap="1" wp14:anchorId="042D5FB7" wp14:editId="00888E03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15240</wp:posOffset>
                  </wp:positionV>
                  <wp:extent cx="1838325" cy="2234565"/>
                  <wp:effectExtent l="0" t="0" r="9525" b="0"/>
                  <wp:wrapThrough wrapText="bothSides">
                    <wp:wrapPolygon edited="0">
                      <wp:start x="0" y="0"/>
                      <wp:lineTo x="0" y="21361"/>
                      <wp:lineTo x="21488" y="21361"/>
                      <wp:lineTo x="21488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70"/>
                          <a:stretch/>
                        </pic:blipFill>
                        <pic:spPr bwMode="auto">
                          <a:xfrm flipH="1">
                            <a:off x="0" y="0"/>
                            <a:ext cx="1838325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25FB9" w14:textId="78EDAF20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760F0050" w14:textId="2FEF5993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88C0189" w14:textId="0C4C345F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6E23C400" w14:textId="6281DD6D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D232F08" w14:textId="05C269BC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Размер (Ш х В)</w:t>
            </w:r>
          </w:p>
        </w:tc>
        <w:tc>
          <w:tcPr>
            <w:tcW w:w="1749" w:type="dxa"/>
            <w:vAlign w:val="center"/>
          </w:tcPr>
          <w:p w14:paraId="79D029A2" w14:textId="0E5F129A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Не менее 600 х 800 </w:t>
            </w:r>
          </w:p>
        </w:tc>
        <w:tc>
          <w:tcPr>
            <w:tcW w:w="756" w:type="dxa"/>
            <w:vAlign w:val="center"/>
          </w:tcPr>
          <w:p w14:paraId="41DA2310" w14:textId="705949BD" w:rsid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м</w:t>
            </w:r>
          </w:p>
        </w:tc>
        <w:tc>
          <w:tcPr>
            <w:tcW w:w="1519" w:type="dxa"/>
            <w:vAlign w:val="center"/>
          </w:tcPr>
          <w:p w14:paraId="687FF65A" w14:textId="2C6ECB2A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101AB6DC" w14:textId="40A086E8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6BE5D96E" w14:textId="6964460D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5E5B08" w14:paraId="1DC21F8B" w14:textId="77777777" w:rsidTr="00966814">
        <w:trPr>
          <w:gridAfter w:val="1"/>
          <w:wAfter w:w="11" w:type="dxa"/>
          <w:trHeight w:val="893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E677CBF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329842E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AC0958E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9362EF2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EB3C2E5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3867586" w14:textId="77777777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атериал</w:t>
            </w:r>
          </w:p>
        </w:tc>
        <w:tc>
          <w:tcPr>
            <w:tcW w:w="1749" w:type="dxa"/>
            <w:vAlign w:val="center"/>
          </w:tcPr>
          <w:p w14:paraId="77431F41" w14:textId="6512F679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1538A">
              <w:rPr>
                <w:rFonts w:ascii="PT Astra Serif" w:hAnsi="PT Astra Serif"/>
                <w:bCs/>
                <w:sz w:val="16"/>
                <w:szCs w:val="16"/>
              </w:rPr>
              <w:t xml:space="preserve">пластик ПВХ 3мм, пленка с фотопечатью 720 </w:t>
            </w:r>
            <w:proofErr w:type="spellStart"/>
            <w:r w:rsidRPr="0051538A">
              <w:rPr>
                <w:rFonts w:ascii="PT Astra Serif" w:hAnsi="PT Astra Serif"/>
                <w:bCs/>
                <w:sz w:val="16"/>
                <w:szCs w:val="16"/>
              </w:rPr>
              <w:t>dpi</w:t>
            </w:r>
            <w:proofErr w:type="spellEnd"/>
            <w:r w:rsidRPr="0051538A">
              <w:rPr>
                <w:rFonts w:ascii="PT Astra Serif" w:hAnsi="PT Astra Serif"/>
                <w:bCs/>
                <w:sz w:val="16"/>
                <w:szCs w:val="16"/>
              </w:rPr>
              <w:t>, ламинирующая пленка.</w:t>
            </w:r>
          </w:p>
        </w:tc>
        <w:tc>
          <w:tcPr>
            <w:tcW w:w="756" w:type="dxa"/>
            <w:vAlign w:val="center"/>
          </w:tcPr>
          <w:p w14:paraId="66C5ED2B" w14:textId="516A0423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8998C3D" w14:textId="5F7216BC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5A5ECBC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977A358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63FD4E12" w14:textId="77777777" w:rsidTr="00966814">
        <w:trPr>
          <w:trHeight w:val="892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1599CE7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5E4F933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C38E49B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DA6E84D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72A8B38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262BB47E" w14:textId="2A15433F" w:rsidR="005B14DE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i/>
                <w:iCs/>
                <w:sz w:val="18"/>
                <w:szCs w:val="18"/>
              </w:rPr>
              <w:t xml:space="preserve">Подтверждение производства российской промышленной продукции в соответствии с Постановлением Правительства РФ от 17 июля 2015 г. N 719 </w:t>
            </w:r>
          </w:p>
        </w:tc>
        <w:tc>
          <w:tcPr>
            <w:tcW w:w="1548" w:type="dxa"/>
            <w:gridSpan w:val="2"/>
            <w:vAlign w:val="center"/>
          </w:tcPr>
          <w:p w14:paraId="75B814BF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3200CE76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5FE18FDC" w14:textId="77777777" w:rsidTr="00966814">
        <w:trPr>
          <w:gridAfter w:val="1"/>
          <w:wAfter w:w="11" w:type="dxa"/>
          <w:trHeight w:val="202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33D250" w14:textId="3DE31B51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8E191B" w14:textId="72207585" w:rsidR="005B14DE" w:rsidRPr="00197373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97373">
              <w:rPr>
                <w:rFonts w:ascii="PT Astra Serif" w:hAnsi="PT Astra Serif"/>
                <w:b/>
                <w:sz w:val="18"/>
                <w:szCs w:val="18"/>
              </w:rPr>
              <w:t>Стенд «Контрастные цвета»</w:t>
            </w:r>
          </w:p>
          <w:p w14:paraId="6DD06A22" w14:textId="6249640E" w:rsidR="005B14DE" w:rsidRDefault="00FE19E0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51538A">
              <w:rPr>
                <w:rFonts w:ascii="PT Astra Serif" w:hAnsi="PT Astra Serif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456960" behindDoc="0" locked="0" layoutInCell="1" allowOverlap="1" wp14:anchorId="2C2C1AAC" wp14:editId="14AFBAF3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107950</wp:posOffset>
                  </wp:positionV>
                  <wp:extent cx="1876425" cy="2188210"/>
                  <wp:effectExtent l="0" t="0" r="9525" b="2540"/>
                  <wp:wrapThrough wrapText="bothSides">
                    <wp:wrapPolygon edited="0">
                      <wp:start x="0" y="0"/>
                      <wp:lineTo x="0" y="21437"/>
                      <wp:lineTo x="21490" y="21437"/>
                      <wp:lineTo x="21490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50"/>
                          <a:stretch/>
                        </pic:blipFill>
                        <pic:spPr bwMode="auto">
                          <a:xfrm>
                            <a:off x="0" y="0"/>
                            <a:ext cx="1876425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232500" w14:textId="6D6B88AB" w:rsidR="00FE19E0" w:rsidRDefault="00FE19E0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noProof/>
                <w:sz w:val="18"/>
                <w:szCs w:val="18"/>
              </w:rPr>
            </w:pPr>
          </w:p>
          <w:p w14:paraId="6FF4996C" w14:textId="1474F1E0" w:rsidR="00FE19E0" w:rsidRDefault="00FE19E0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noProof/>
                <w:sz w:val="18"/>
                <w:szCs w:val="18"/>
              </w:rPr>
            </w:pPr>
          </w:p>
          <w:p w14:paraId="2A1816F0" w14:textId="1D7280E4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7934C0C9" w14:textId="1E644BC8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.99.53.199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D4E9C9" w14:textId="08BBEA29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3E19AD25" w14:textId="2C12EAB5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A143848" w14:textId="43F3DCA4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Размер (Ш х В)</w:t>
            </w:r>
          </w:p>
        </w:tc>
        <w:tc>
          <w:tcPr>
            <w:tcW w:w="1749" w:type="dxa"/>
            <w:vAlign w:val="center"/>
          </w:tcPr>
          <w:p w14:paraId="74C02C2C" w14:textId="7D6459CA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Не менее 600 х 800 </w:t>
            </w:r>
          </w:p>
        </w:tc>
        <w:tc>
          <w:tcPr>
            <w:tcW w:w="756" w:type="dxa"/>
            <w:vAlign w:val="center"/>
          </w:tcPr>
          <w:p w14:paraId="0B6B844E" w14:textId="0DD58EE6" w:rsid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м</w:t>
            </w:r>
          </w:p>
        </w:tc>
        <w:tc>
          <w:tcPr>
            <w:tcW w:w="1519" w:type="dxa"/>
            <w:vAlign w:val="center"/>
          </w:tcPr>
          <w:p w14:paraId="36BF629A" w14:textId="54D7D26A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6736859C" w14:textId="4C0B2AA1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31B09F71" w14:textId="636F4012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7</w:t>
            </w:r>
          </w:p>
        </w:tc>
      </w:tr>
      <w:tr w:rsidR="00784AA9" w:rsidRPr="005E5B08" w14:paraId="75D67378" w14:textId="77777777" w:rsidTr="00966814">
        <w:trPr>
          <w:gridAfter w:val="1"/>
          <w:wAfter w:w="11" w:type="dxa"/>
          <w:trHeight w:val="1073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C87B3B1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D0540ED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D98A3B4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3CD27E7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08097E5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F9A367E" w14:textId="77777777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атериал</w:t>
            </w:r>
          </w:p>
        </w:tc>
        <w:tc>
          <w:tcPr>
            <w:tcW w:w="1749" w:type="dxa"/>
            <w:vAlign w:val="center"/>
          </w:tcPr>
          <w:p w14:paraId="59396AC8" w14:textId="0AC26B47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1538A">
              <w:rPr>
                <w:rFonts w:ascii="PT Astra Serif" w:hAnsi="PT Astra Serif"/>
                <w:bCs/>
                <w:sz w:val="16"/>
                <w:szCs w:val="16"/>
              </w:rPr>
              <w:t xml:space="preserve">пластик ПВХ 3мм, пленка с фотопечатью 720 </w:t>
            </w:r>
            <w:proofErr w:type="spellStart"/>
            <w:r w:rsidRPr="0051538A">
              <w:rPr>
                <w:rFonts w:ascii="PT Astra Serif" w:hAnsi="PT Astra Serif"/>
                <w:bCs/>
                <w:sz w:val="16"/>
                <w:szCs w:val="16"/>
              </w:rPr>
              <w:t>dpi</w:t>
            </w:r>
            <w:proofErr w:type="spellEnd"/>
            <w:r w:rsidRPr="0051538A">
              <w:rPr>
                <w:rFonts w:ascii="PT Astra Serif" w:hAnsi="PT Astra Serif"/>
                <w:bCs/>
                <w:sz w:val="16"/>
                <w:szCs w:val="16"/>
              </w:rPr>
              <w:t>, ламинирующая пленка.</w:t>
            </w:r>
          </w:p>
        </w:tc>
        <w:tc>
          <w:tcPr>
            <w:tcW w:w="756" w:type="dxa"/>
            <w:vAlign w:val="center"/>
          </w:tcPr>
          <w:p w14:paraId="334D65A7" w14:textId="6013A79A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2FB4094" w14:textId="25C727E2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B14DE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BE9352D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CA9B6CB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3A872562" w14:textId="77777777" w:rsidTr="00966814">
        <w:trPr>
          <w:trHeight w:val="1072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6A989BA" w14:textId="77777777" w:rsidR="000E459F" w:rsidRPr="005E5B08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1157830" w14:textId="77777777" w:rsidR="000E459F" w:rsidRPr="005E5B08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FB0BE8C" w14:textId="77777777" w:rsidR="000E459F" w:rsidRPr="005E5B08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A8AFD78" w14:textId="77777777" w:rsidR="000E459F" w:rsidRPr="005E5B08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12A9AB1" w14:textId="77777777" w:rsidR="000E459F" w:rsidRPr="005E5B08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3A7D57AF" w14:textId="362E7E15" w:rsidR="000E459F" w:rsidRP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i/>
                <w:i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48" w:type="dxa"/>
            <w:gridSpan w:val="2"/>
            <w:vAlign w:val="center"/>
          </w:tcPr>
          <w:p w14:paraId="7599B72D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25153B0D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04E6EE3F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54414C" w14:textId="56130030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5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</w:tcPr>
          <w:p w14:paraId="203806C9" w14:textId="77777777" w:rsidR="005B14DE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14:paraId="586F9736" w14:textId="2570867F" w:rsidR="005B14DE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B4C15">
              <w:rPr>
                <w:rFonts w:ascii="PT Astra Serif" w:hAnsi="PT Astra Serif"/>
                <w:b/>
                <w:sz w:val="18"/>
                <w:szCs w:val="18"/>
              </w:rPr>
              <w:t>Набор шумовых инструментов (в том числе: треугольник, набор 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EB4C15">
              <w:rPr>
                <w:rFonts w:ascii="PT Astra Serif" w:hAnsi="PT Astra Serif"/>
                <w:b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кол</w:t>
            </w:r>
            <w:r w:rsidRPr="00EB4C15">
              <w:rPr>
                <w:rFonts w:ascii="PT Astra Serif" w:hAnsi="PT Astra Serif"/>
                <w:b/>
                <w:sz w:val="18"/>
                <w:szCs w:val="18"/>
              </w:rPr>
              <w:t>ьчиков)</w:t>
            </w:r>
          </w:p>
          <w:p w14:paraId="08171C00" w14:textId="68E48ABB" w:rsidR="005B14DE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B4C15">
              <w:rPr>
                <w:rFonts w:ascii="PT Astra Serif" w:hAnsi="PT Astra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437504" behindDoc="0" locked="0" layoutInCell="1" allowOverlap="1" wp14:anchorId="2164712A" wp14:editId="56575542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9530</wp:posOffset>
                  </wp:positionV>
                  <wp:extent cx="2297430" cy="1711960"/>
                  <wp:effectExtent l="0" t="0" r="7620" b="2540"/>
                  <wp:wrapThrough wrapText="bothSides">
                    <wp:wrapPolygon edited="0">
                      <wp:start x="0" y="0"/>
                      <wp:lineTo x="0" y="21392"/>
                      <wp:lineTo x="21493" y="21392"/>
                      <wp:lineTo x="21493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743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59C53D" w14:textId="7EE669E5" w:rsidR="005B14DE" w:rsidRPr="00EB4C15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361EE">
              <w:rPr>
                <w:rFonts w:ascii="PT Astra Serif" w:hAnsi="PT Astra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439552" behindDoc="0" locked="0" layoutInCell="1" allowOverlap="1" wp14:anchorId="7A6DF32C" wp14:editId="7E84E2D1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1830705</wp:posOffset>
                  </wp:positionV>
                  <wp:extent cx="1344762" cy="1162050"/>
                  <wp:effectExtent l="0" t="0" r="8255" b="0"/>
                  <wp:wrapThrough wrapText="bothSides">
                    <wp:wrapPolygon edited="0">
                      <wp:start x="0" y="0"/>
                      <wp:lineTo x="0" y="21246"/>
                      <wp:lineTo x="21427" y="21246"/>
                      <wp:lineTo x="21427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3" t="8416" r="10386" b="12871"/>
                          <a:stretch/>
                        </pic:blipFill>
                        <pic:spPr bwMode="auto">
                          <a:xfrm flipH="1">
                            <a:off x="0" y="0"/>
                            <a:ext cx="1344762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1EE">
              <w:rPr>
                <w:rFonts w:ascii="PT Astra Serif" w:hAnsi="PT Astra Serif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438528" behindDoc="0" locked="0" layoutInCell="1" allowOverlap="1" wp14:anchorId="1394AD34" wp14:editId="490182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3245</wp:posOffset>
                  </wp:positionV>
                  <wp:extent cx="1638300" cy="109220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349" y="21098"/>
                      <wp:lineTo x="21349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8" w:type="dxa"/>
            <w:vMerge w:val="restart"/>
            <w:vAlign w:val="center"/>
          </w:tcPr>
          <w:p w14:paraId="31F0C40D" w14:textId="0A51F375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.20.15.190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9DE92E" w14:textId="0864AAC8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51078E55" w14:textId="570F4E21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9EC4033" w14:textId="3AF1C924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Комплектация</w:t>
            </w:r>
          </w:p>
        </w:tc>
        <w:tc>
          <w:tcPr>
            <w:tcW w:w="1749" w:type="dxa"/>
            <w:vAlign w:val="center"/>
          </w:tcPr>
          <w:p w14:paraId="2A53115A" w14:textId="623EFC3B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Колотушка с шариком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370AC716" w14:textId="255F4F7B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Бубенцы на деревянной ручке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5A4854EE" w14:textId="5478F8AD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Маракас роспись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456A35B2" w14:textId="3FE8DA44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Румба (6 пар тарелочек)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0C751EBC" w14:textId="630A3F3D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Трещотка круговая двойная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3116F274" w14:textId="1B28ED84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Ложки веерные с бубенцами (3+1)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41D22AB4" w14:textId="25F9499E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-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proofErr w:type="spellStart"/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Хлопуши</w:t>
            </w:r>
            <w:proofErr w:type="spellEnd"/>
            <w:r w:rsidRPr="00EB4C15">
              <w:rPr>
                <w:rFonts w:ascii="PT Astra Serif" w:hAnsi="PT Astra Serif"/>
                <w:bCs/>
                <w:sz w:val="16"/>
                <w:szCs w:val="16"/>
              </w:rPr>
              <w:t xml:space="preserve"> (1 пара)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6D22F3B4" w14:textId="6789F276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Трещотка пластинчатая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4DA21E1C" w14:textId="32277E52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Колотушка с молоточком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20C56368" w14:textId="392A5B0A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Ложка (набор 3 шт.)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Ложки двойные, роспись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76EEC042" w14:textId="28F37091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Тон-блок одинарный (</w:t>
            </w:r>
            <w:proofErr w:type="spellStart"/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цилиндрич</w:t>
            </w:r>
            <w:proofErr w:type="spellEnd"/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.), роспись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564404E6" w14:textId="1E322DAA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Рубель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1C57064E" w14:textId="77777777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-</w:t>
            </w:r>
            <w:r w:rsidRPr="00EB4C15">
              <w:rPr>
                <w:rFonts w:ascii="PT Astra Serif" w:hAnsi="PT Astra Serif"/>
                <w:bCs/>
                <w:sz w:val="16"/>
                <w:szCs w:val="16"/>
              </w:rPr>
              <w:t xml:space="preserve"> Шейкер </w:t>
            </w:r>
            <w:proofErr w:type="spellStart"/>
            <w:r w:rsidRPr="00EB4C15">
              <w:rPr>
                <w:rFonts w:ascii="PT Astra Serif" w:hAnsi="PT Astra Serif"/>
                <w:bCs/>
                <w:sz w:val="16"/>
                <w:szCs w:val="16"/>
              </w:rPr>
              <w:t>Гуиро</w:t>
            </w:r>
            <w:proofErr w:type="spellEnd"/>
            <w:r w:rsidRPr="00EB4C15">
              <w:rPr>
                <w:rFonts w:ascii="PT Astra Serif" w:hAnsi="PT Astra Serif"/>
                <w:bCs/>
                <w:sz w:val="16"/>
                <w:szCs w:val="16"/>
              </w:rPr>
              <w:t xml:space="preserve"> деревянный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;</w:t>
            </w:r>
          </w:p>
          <w:p w14:paraId="4CBEFF26" w14:textId="5CA68C13" w:rsidR="005B14DE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- Музыкальный треугольник металлический (набор 3 шт.;</w:t>
            </w:r>
          </w:p>
          <w:p w14:paraId="6767BEE4" w14:textId="6653AF1D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- Колокольчики (набор 8 шт.) </w:t>
            </w:r>
          </w:p>
        </w:tc>
        <w:tc>
          <w:tcPr>
            <w:tcW w:w="756" w:type="dxa"/>
            <w:vAlign w:val="center"/>
          </w:tcPr>
          <w:p w14:paraId="12130CEB" w14:textId="77777777" w:rsid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FE34FE9" w14:textId="10C0FD82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4E7D94DB" w14:textId="6185E447" w:rsidR="005B14DE" w:rsidRPr="005E5B08" w:rsidRDefault="00A1362D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</w:t>
            </w:r>
            <w:bookmarkStart w:id="2" w:name="_GoBack"/>
            <w:bookmarkEnd w:id="2"/>
            <w:r>
              <w:rPr>
                <w:rFonts w:ascii="PT Astra Serif" w:hAnsi="PT Astra Serif"/>
                <w:bCs/>
                <w:sz w:val="16"/>
                <w:szCs w:val="16"/>
              </w:rPr>
              <w:t>реимущество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42C46F19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736231D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23A808C" w14:textId="0E6065AB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96271B1" w14:textId="299E5246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0B096A6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190482E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372DD970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4FB7786" w14:textId="7F3B1D3E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атериал</w:t>
            </w:r>
          </w:p>
        </w:tc>
        <w:tc>
          <w:tcPr>
            <w:tcW w:w="1749" w:type="dxa"/>
            <w:vAlign w:val="center"/>
          </w:tcPr>
          <w:p w14:paraId="6E2547B6" w14:textId="0DB7A063" w:rsidR="005B14DE" w:rsidRPr="0083297F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Дерево, металл, пластик, текстиль.</w:t>
            </w:r>
          </w:p>
        </w:tc>
        <w:tc>
          <w:tcPr>
            <w:tcW w:w="756" w:type="dxa"/>
            <w:vAlign w:val="center"/>
          </w:tcPr>
          <w:p w14:paraId="273D1106" w14:textId="77777777" w:rsid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CC2C90D" w14:textId="15919BBF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A0E78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07A7E892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F91CB6E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118E0F1D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49546CF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DCA60BF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7EE4870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B5DF4B7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E81C60E" w14:textId="77777777" w:rsidR="005B14DE" w:rsidRPr="005E5B08" w:rsidRDefault="005B14DE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397DC0E" w14:textId="35950B8E" w:rsidR="005B14DE" w:rsidRDefault="007E7F71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И</w:t>
            </w:r>
            <w:r w:rsidR="005B14DE" w:rsidRPr="00100174">
              <w:rPr>
                <w:rFonts w:ascii="PT Astra Serif" w:hAnsi="PT Astra Serif"/>
                <w:bCs/>
                <w:sz w:val="16"/>
                <w:szCs w:val="16"/>
              </w:rPr>
              <w:t>нструменты покрыты лаком и расписаны узорами</w:t>
            </w:r>
          </w:p>
        </w:tc>
        <w:tc>
          <w:tcPr>
            <w:tcW w:w="1749" w:type="dxa"/>
            <w:vAlign w:val="center"/>
          </w:tcPr>
          <w:p w14:paraId="33E1DE2D" w14:textId="236C11F9" w:rsidR="005B14DE" w:rsidRDefault="007E7F71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Наличие</w:t>
            </w:r>
          </w:p>
        </w:tc>
        <w:tc>
          <w:tcPr>
            <w:tcW w:w="756" w:type="dxa"/>
            <w:vAlign w:val="center"/>
          </w:tcPr>
          <w:p w14:paraId="7B153D0F" w14:textId="77777777" w:rsidR="005B14DE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8D46B0C" w14:textId="6F11576F" w:rsidR="005B14DE" w:rsidRPr="000A0E7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B36D66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081B9C48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6471F72" w14:textId="77777777" w:rsidR="005B14DE" w:rsidRPr="005E5B08" w:rsidRDefault="005B14DE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74F6595B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D5A3A5" w14:textId="7C9FF8A9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F2703B">
              <w:rPr>
                <w:rFonts w:ascii="PT Astra Serif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A66361" w14:textId="0C8FE363" w:rsidR="000E459F" w:rsidRPr="0081137A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1137A">
              <w:rPr>
                <w:rFonts w:ascii="PT Astra Serif" w:hAnsi="PT Astra Serif"/>
                <w:b/>
                <w:sz w:val="18"/>
                <w:szCs w:val="18"/>
              </w:rPr>
              <w:t xml:space="preserve">Гитара </w:t>
            </w:r>
          </w:p>
          <w:p w14:paraId="0C75E319" w14:textId="3F7641AB" w:rsidR="000E459F" w:rsidRDefault="00FE19E0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A6AF7">
              <w:rPr>
                <w:rFonts w:ascii="PT Astra Serif" w:hAnsi="PT Astra Serif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485632" behindDoc="0" locked="0" layoutInCell="1" allowOverlap="1" wp14:anchorId="58B599BC" wp14:editId="683232DE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87655</wp:posOffset>
                  </wp:positionV>
                  <wp:extent cx="2457450" cy="2457450"/>
                  <wp:effectExtent l="0" t="0" r="0" b="0"/>
                  <wp:wrapThrough wrapText="bothSides">
                    <wp:wrapPolygon edited="0">
                      <wp:start x="0" y="0"/>
                      <wp:lineTo x="0" y="21433"/>
                      <wp:lineTo x="21433" y="21433"/>
                      <wp:lineTo x="21433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59F">
              <w:rPr>
                <w:rFonts w:ascii="PT Astra Serif" w:hAnsi="PT Astra Serif"/>
                <w:bCs/>
                <w:sz w:val="18"/>
                <w:szCs w:val="18"/>
              </w:rPr>
              <w:t>(</w:t>
            </w:r>
            <w:r w:rsidR="000E459F" w:rsidRPr="0081137A">
              <w:rPr>
                <w:rFonts w:ascii="PT Astra Serif" w:hAnsi="PT Astra Serif"/>
                <w:bCs/>
                <w:sz w:val="18"/>
                <w:szCs w:val="18"/>
                <w:lang w:val="en-US"/>
              </w:rPr>
              <w:t>ALMIRES</w:t>
            </w:r>
            <w:r w:rsidR="000E459F" w:rsidRPr="0081137A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0E459F" w:rsidRPr="0081137A">
              <w:rPr>
                <w:rFonts w:ascii="PT Astra Serif" w:hAnsi="PT Astra Serif"/>
                <w:bCs/>
                <w:sz w:val="18"/>
                <w:szCs w:val="18"/>
                <w:lang w:val="en-US"/>
              </w:rPr>
              <w:t>CEC</w:t>
            </w:r>
            <w:r w:rsidR="000E459F" w:rsidRPr="0081137A">
              <w:rPr>
                <w:rFonts w:ascii="PT Astra Serif" w:hAnsi="PT Astra Serif"/>
                <w:bCs/>
                <w:sz w:val="18"/>
                <w:szCs w:val="18"/>
              </w:rPr>
              <w:t xml:space="preserve">-15 </w:t>
            </w:r>
            <w:r w:rsidR="000E459F" w:rsidRPr="0081137A">
              <w:rPr>
                <w:rFonts w:ascii="PT Astra Serif" w:hAnsi="PT Astra Serif"/>
                <w:bCs/>
                <w:sz w:val="18"/>
                <w:szCs w:val="18"/>
                <w:lang w:val="en-US"/>
              </w:rPr>
              <w:t>BKS</w:t>
            </w:r>
            <w:r w:rsidR="000E459F" w:rsidRPr="0081137A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0E459F">
              <w:rPr>
                <w:rFonts w:ascii="PT Astra Serif" w:hAnsi="PT Astra Serif"/>
                <w:bCs/>
                <w:sz w:val="18"/>
                <w:szCs w:val="18"/>
              </w:rPr>
              <w:t>или</w:t>
            </w:r>
            <w:r w:rsidR="000E459F" w:rsidRPr="0081137A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0E459F">
              <w:rPr>
                <w:rFonts w:ascii="PT Astra Serif" w:hAnsi="PT Astra Serif"/>
                <w:bCs/>
                <w:sz w:val="18"/>
                <w:szCs w:val="18"/>
              </w:rPr>
              <w:t>ЭКВИВАЛЕНТ)</w:t>
            </w:r>
          </w:p>
          <w:p w14:paraId="0E450F1A" w14:textId="268E62EF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3DF3C037" w14:textId="26D2435C" w:rsidR="000E459F" w:rsidRPr="0081137A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4B21DE90" w14:textId="578D55FC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.20.12.122-00000001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641952" w14:textId="2354DFED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342C44EB" w14:textId="0A1F3FAC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15CB507" w14:textId="1B005AAD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Вид </w:t>
            </w:r>
          </w:p>
        </w:tc>
        <w:tc>
          <w:tcPr>
            <w:tcW w:w="1749" w:type="dxa"/>
            <w:vAlign w:val="center"/>
          </w:tcPr>
          <w:p w14:paraId="7C999638" w14:textId="13E6B95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Акустическая</w:t>
            </w:r>
          </w:p>
        </w:tc>
        <w:tc>
          <w:tcPr>
            <w:tcW w:w="756" w:type="dxa"/>
            <w:vAlign w:val="center"/>
          </w:tcPr>
          <w:p w14:paraId="2B24E9E4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D99EF" w14:textId="5D49D21C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6A7731F3" w14:textId="643444A5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79C42618" w14:textId="4F3D39B6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7</w:t>
            </w:r>
          </w:p>
        </w:tc>
      </w:tr>
      <w:tr w:rsidR="00784AA9" w:rsidRPr="005E5B08" w14:paraId="2B3A9731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A38EE81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5228682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88EF32E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4F141044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FC0D166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32E27F2" w14:textId="564A5801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Размер</w:t>
            </w:r>
          </w:p>
        </w:tc>
        <w:tc>
          <w:tcPr>
            <w:tcW w:w="1749" w:type="dxa"/>
            <w:vAlign w:val="center"/>
          </w:tcPr>
          <w:p w14:paraId="0CBF4C5A" w14:textId="7D594CFD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/4</w:t>
            </w:r>
          </w:p>
        </w:tc>
        <w:tc>
          <w:tcPr>
            <w:tcW w:w="756" w:type="dxa"/>
            <w:vAlign w:val="center"/>
          </w:tcPr>
          <w:p w14:paraId="21E0DF94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AEE0429" w14:textId="740E6BE3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2822791B" w14:textId="2587C0C8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D8CBCFA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686493D7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8F16EA9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12F1347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6034204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6086845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B951095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0AA0516" w14:textId="56DD35EA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Количество струн</w:t>
            </w:r>
          </w:p>
        </w:tc>
        <w:tc>
          <w:tcPr>
            <w:tcW w:w="1749" w:type="dxa"/>
            <w:vAlign w:val="center"/>
          </w:tcPr>
          <w:p w14:paraId="2591F8A2" w14:textId="7F6A452B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14:paraId="6BFC17F2" w14:textId="47A6771B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шт.</w:t>
            </w:r>
          </w:p>
        </w:tc>
        <w:tc>
          <w:tcPr>
            <w:tcW w:w="1519" w:type="dxa"/>
            <w:vAlign w:val="center"/>
          </w:tcPr>
          <w:p w14:paraId="412F887D" w14:textId="684DDCFF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793FAB3" w14:textId="0D05D4C4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3059651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D388E9E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B2D9695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EF6BA80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A5DC1AD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9DBE961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4951EC7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7CAB1C0" w14:textId="20B487B4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Количество ладов</w:t>
            </w:r>
          </w:p>
        </w:tc>
        <w:tc>
          <w:tcPr>
            <w:tcW w:w="1749" w:type="dxa"/>
            <w:vAlign w:val="center"/>
          </w:tcPr>
          <w:p w14:paraId="4611FD73" w14:textId="76D7A430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BB4916">
              <w:rPr>
                <w:rFonts w:ascii="PT Astra Serif" w:hAnsi="PT Astra Serif"/>
                <w:bCs/>
                <w:sz w:val="16"/>
                <w:szCs w:val="16"/>
              </w:rPr>
              <w:t xml:space="preserve">≥ 18 </w:t>
            </w:r>
          </w:p>
        </w:tc>
        <w:tc>
          <w:tcPr>
            <w:tcW w:w="756" w:type="dxa"/>
            <w:vAlign w:val="center"/>
          </w:tcPr>
          <w:p w14:paraId="3B34F16E" w14:textId="0791B5E3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шт.</w:t>
            </w:r>
          </w:p>
        </w:tc>
        <w:tc>
          <w:tcPr>
            <w:tcW w:w="1519" w:type="dxa"/>
            <w:vAlign w:val="center"/>
          </w:tcPr>
          <w:p w14:paraId="791EDBD4" w14:textId="7056E291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2FE4502C" w14:textId="3D1A6FD8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4E48112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4625BE7E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7921E71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BA6C2AC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787105B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738B6506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5AF7B95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824EC40" w14:textId="48B3A9DC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BB4916">
              <w:rPr>
                <w:rFonts w:ascii="PT Astra Serif" w:hAnsi="PT Astra Serif"/>
                <w:bCs/>
                <w:sz w:val="16"/>
                <w:szCs w:val="16"/>
              </w:rPr>
              <w:t>Тип материала корпуса</w:t>
            </w:r>
          </w:p>
        </w:tc>
        <w:tc>
          <w:tcPr>
            <w:tcW w:w="1749" w:type="dxa"/>
            <w:vAlign w:val="center"/>
          </w:tcPr>
          <w:p w14:paraId="3B884D62" w14:textId="1092AF59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BB4916">
              <w:rPr>
                <w:rFonts w:ascii="PT Astra Serif" w:hAnsi="PT Astra Serif"/>
                <w:bCs/>
                <w:sz w:val="16"/>
                <w:szCs w:val="16"/>
              </w:rPr>
              <w:t>Массив</w:t>
            </w:r>
          </w:p>
        </w:tc>
        <w:tc>
          <w:tcPr>
            <w:tcW w:w="756" w:type="dxa"/>
            <w:vAlign w:val="center"/>
          </w:tcPr>
          <w:p w14:paraId="770D856F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CC4F58C" w14:textId="2B97BA61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 xml:space="preserve">Значение характеристики не может изменяться </w:t>
            </w:r>
            <w:r w:rsidRPr="00597E0B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0B0CF060" w14:textId="63B2378C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A6E57AA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32884D07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CCD68FC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F417BC9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E36D21E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827ABBA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4F3EED1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D1D7F27" w14:textId="5720FF1F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BB4916">
              <w:rPr>
                <w:rFonts w:ascii="PT Astra Serif" w:hAnsi="PT Astra Serif"/>
                <w:bCs/>
                <w:sz w:val="16"/>
                <w:szCs w:val="16"/>
              </w:rPr>
              <w:t>Тип материала деки</w:t>
            </w:r>
          </w:p>
        </w:tc>
        <w:tc>
          <w:tcPr>
            <w:tcW w:w="1749" w:type="dxa"/>
            <w:vAlign w:val="center"/>
          </w:tcPr>
          <w:p w14:paraId="0FA3A9A0" w14:textId="3F967AC1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ассив</w:t>
            </w:r>
          </w:p>
        </w:tc>
        <w:tc>
          <w:tcPr>
            <w:tcW w:w="756" w:type="dxa"/>
            <w:vAlign w:val="center"/>
          </w:tcPr>
          <w:p w14:paraId="14AF2A48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EF5C6C1" w14:textId="76D5EC02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5D68F3D" w14:textId="0272A758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341E8AF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001DD54C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8F41801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749AD8F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09446EE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371D53B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10DF7D2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FE926C0" w14:textId="096EAE09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Тип материала струн</w:t>
            </w:r>
          </w:p>
        </w:tc>
        <w:tc>
          <w:tcPr>
            <w:tcW w:w="1749" w:type="dxa"/>
            <w:vAlign w:val="center"/>
          </w:tcPr>
          <w:p w14:paraId="5E80906E" w14:textId="2CB154F5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Нейлон</w:t>
            </w:r>
          </w:p>
        </w:tc>
        <w:tc>
          <w:tcPr>
            <w:tcW w:w="756" w:type="dxa"/>
            <w:vAlign w:val="center"/>
          </w:tcPr>
          <w:p w14:paraId="0531AF65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E226A97" w14:textId="07CC0197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696005D5" w14:textId="06E15CA5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3CCBA8F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4CC69F87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D8C7242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0082DCF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4D24454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1941418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8D3C4CC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F31850D" w14:textId="5821F6CC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Ориентация</w:t>
            </w:r>
          </w:p>
        </w:tc>
        <w:tc>
          <w:tcPr>
            <w:tcW w:w="1749" w:type="dxa"/>
            <w:vAlign w:val="center"/>
          </w:tcPr>
          <w:p w14:paraId="69CA0D60" w14:textId="226FA8FA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Правосторонняя</w:t>
            </w:r>
          </w:p>
        </w:tc>
        <w:tc>
          <w:tcPr>
            <w:tcW w:w="756" w:type="dxa"/>
            <w:vAlign w:val="center"/>
          </w:tcPr>
          <w:p w14:paraId="07700AEC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05FBA8D" w14:textId="3865B0E2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2384A39E" w14:textId="0F37540F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285A98F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5A8BFEA2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781F7810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A4DFA1E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C8137ED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44B4F93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8387107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854DCFB" w14:textId="36E584BA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Ремень в комплекте</w:t>
            </w:r>
          </w:p>
        </w:tc>
        <w:tc>
          <w:tcPr>
            <w:tcW w:w="1749" w:type="dxa"/>
            <w:vAlign w:val="center"/>
          </w:tcPr>
          <w:p w14:paraId="0AAE4EF2" w14:textId="0E429898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Да</w:t>
            </w:r>
          </w:p>
        </w:tc>
        <w:tc>
          <w:tcPr>
            <w:tcW w:w="756" w:type="dxa"/>
            <w:vAlign w:val="center"/>
          </w:tcPr>
          <w:p w14:paraId="5C175182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59EDFE4" w14:textId="303F9C54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3AFFE460" w14:textId="0204E294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5E919B6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FD79DAB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963D247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586991A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7AC53D6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91906F8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02D23D8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EC507D0" w14:textId="27D7246A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Наличие футляра/чехла в комплекте</w:t>
            </w:r>
          </w:p>
        </w:tc>
        <w:tc>
          <w:tcPr>
            <w:tcW w:w="1749" w:type="dxa"/>
            <w:vAlign w:val="center"/>
          </w:tcPr>
          <w:p w14:paraId="37C9713B" w14:textId="31425FE5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Да</w:t>
            </w:r>
          </w:p>
        </w:tc>
        <w:tc>
          <w:tcPr>
            <w:tcW w:w="756" w:type="dxa"/>
            <w:vAlign w:val="center"/>
          </w:tcPr>
          <w:p w14:paraId="4609C6E4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01FE63C" w14:textId="135D0E45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62D03142" w14:textId="6BDAB405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7FEAA49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12C6EEFE" w14:textId="77777777" w:rsidTr="00966814">
        <w:trPr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3B497A1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229C1B3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6F8AB12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CC7B079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3C9F11E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12C13FDA" w14:textId="1729B277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/>
                <w:sz w:val="16"/>
                <w:szCs w:val="16"/>
              </w:rPr>
              <w:t>Дополнительные характеристики</w:t>
            </w: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548" w:type="dxa"/>
            <w:gridSpan w:val="2"/>
            <w:vAlign w:val="center"/>
          </w:tcPr>
          <w:p w14:paraId="1ABB4DF6" w14:textId="70AC617F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1EAA9FF3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07AA01AC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005346F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2B942F1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849EF5F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770BE7F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B48BD57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0949D15" w14:textId="3FF666E3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Цвет</w:t>
            </w:r>
          </w:p>
        </w:tc>
        <w:tc>
          <w:tcPr>
            <w:tcW w:w="1749" w:type="dxa"/>
            <w:vAlign w:val="center"/>
          </w:tcPr>
          <w:p w14:paraId="305AE660" w14:textId="3BBCF301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Черный</w:t>
            </w:r>
          </w:p>
        </w:tc>
        <w:tc>
          <w:tcPr>
            <w:tcW w:w="756" w:type="dxa"/>
            <w:vAlign w:val="center"/>
          </w:tcPr>
          <w:p w14:paraId="2A44D01C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CF096D8" w14:textId="2B7B7193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24D799B0" w14:textId="585DDD18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 w:val="restart"/>
            <w:vAlign w:val="center"/>
          </w:tcPr>
          <w:p w14:paraId="7E2FB7C5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8C220AF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5BBA7EB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B25C1E8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28CAB77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99AA0F6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C1DE811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25CB7D4" w14:textId="74683564" w:rsidR="000E459F" w:rsidRPr="00F04F13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атериал верхняя дека</w:t>
            </w:r>
          </w:p>
        </w:tc>
        <w:tc>
          <w:tcPr>
            <w:tcW w:w="1749" w:type="dxa"/>
            <w:vAlign w:val="center"/>
          </w:tcPr>
          <w:p w14:paraId="4A053055" w14:textId="5FC7683C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Ель</w:t>
            </w:r>
          </w:p>
        </w:tc>
        <w:tc>
          <w:tcPr>
            <w:tcW w:w="756" w:type="dxa"/>
            <w:vAlign w:val="center"/>
          </w:tcPr>
          <w:p w14:paraId="441C116F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3D5A007" w14:textId="41648E39" w:rsidR="000E459F" w:rsidRPr="00597E0B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 xml:space="preserve">Значение характеристики не может изменяться </w:t>
            </w:r>
            <w:r w:rsidRPr="00597E0B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3568D1B5" w14:textId="23B97A7D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141EA31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7A39A0D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00D6BBF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DEB318F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2D93D79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31834FC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2B55BED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2294454D" w14:textId="689188C6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атериал грифа, нижняя дека и обечайки</w:t>
            </w:r>
          </w:p>
        </w:tc>
        <w:tc>
          <w:tcPr>
            <w:tcW w:w="1749" w:type="dxa"/>
            <w:vAlign w:val="center"/>
          </w:tcPr>
          <w:p w14:paraId="2D336946" w14:textId="5A5D9C74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Красное дерево</w:t>
            </w:r>
          </w:p>
        </w:tc>
        <w:tc>
          <w:tcPr>
            <w:tcW w:w="756" w:type="dxa"/>
            <w:vAlign w:val="center"/>
          </w:tcPr>
          <w:p w14:paraId="285A7527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14D2107" w14:textId="39C0DE95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597E0B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6F8C46F" w14:textId="089FA26B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094CDAF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78970B87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C6495EB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29D81059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0F7E4BF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10F58FE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4D5C770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7850F23E" w14:textId="134DFA94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ензура</w:t>
            </w:r>
          </w:p>
        </w:tc>
        <w:tc>
          <w:tcPr>
            <w:tcW w:w="1749" w:type="dxa"/>
            <w:vAlign w:val="center"/>
          </w:tcPr>
          <w:p w14:paraId="546A3D91" w14:textId="17CCA8C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D61E8">
              <w:rPr>
                <w:rFonts w:ascii="PT Astra Serif" w:hAnsi="PT Astra Serif"/>
                <w:bCs/>
                <w:sz w:val="16"/>
                <w:szCs w:val="16"/>
              </w:rPr>
              <w:t>≥6</w:t>
            </w:r>
            <w:r>
              <w:rPr>
                <w:rFonts w:ascii="PT Astra Serif" w:hAnsi="PT Astra Serif"/>
                <w:bCs/>
                <w:sz w:val="16"/>
                <w:szCs w:val="16"/>
              </w:rPr>
              <w:t>50</w:t>
            </w:r>
          </w:p>
        </w:tc>
        <w:tc>
          <w:tcPr>
            <w:tcW w:w="756" w:type="dxa"/>
            <w:vAlign w:val="center"/>
          </w:tcPr>
          <w:p w14:paraId="0AC8C60F" w14:textId="625B010F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м</w:t>
            </w:r>
          </w:p>
        </w:tc>
        <w:tc>
          <w:tcPr>
            <w:tcW w:w="1519" w:type="dxa"/>
            <w:vAlign w:val="center"/>
          </w:tcPr>
          <w:p w14:paraId="5362F3E2" w14:textId="7B1B4DAB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A21C29">
              <w:rPr>
                <w:rFonts w:ascii="PT Astra Serif" w:hAnsi="PT Astra Serif"/>
                <w:bCs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37" w:type="dxa"/>
            <w:vMerge/>
            <w:vAlign w:val="center"/>
          </w:tcPr>
          <w:p w14:paraId="1632F50E" w14:textId="078BB18E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BEFC64B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11523DD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BD502A0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5D27D69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721CAFB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6674F4F8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FE6BC9D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41DEA9CD" w14:textId="7B5C13D1" w:rsidR="000E459F" w:rsidRDefault="000E459F" w:rsidP="005B14DE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Отделка</w:t>
            </w:r>
          </w:p>
        </w:tc>
        <w:tc>
          <w:tcPr>
            <w:tcW w:w="1749" w:type="dxa"/>
            <w:vAlign w:val="center"/>
          </w:tcPr>
          <w:p w14:paraId="1625045A" w14:textId="01325BD6" w:rsidR="000E459F" w:rsidRPr="00F04F13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val="en-US"/>
              </w:rPr>
              <w:t>OP Open-Pore</w:t>
            </w:r>
          </w:p>
        </w:tc>
        <w:tc>
          <w:tcPr>
            <w:tcW w:w="756" w:type="dxa"/>
            <w:vAlign w:val="center"/>
          </w:tcPr>
          <w:p w14:paraId="2524B33C" w14:textId="77777777" w:rsid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BFCC3AA" w14:textId="20BAFE8E" w:rsidR="000E459F" w:rsidRPr="00B36D66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AEB1371" w14:textId="10B743D2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755C938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3129A" w:rsidRPr="005E5B08" w14:paraId="0B7BE194" w14:textId="77777777" w:rsidTr="00966814">
        <w:trPr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F235C44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A977F62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0FEB4E9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66F0E1C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D7D1C3D" w14:textId="77777777" w:rsidR="000E459F" w:rsidRDefault="000E459F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Mar>
              <w:left w:w="0" w:type="dxa"/>
              <w:right w:w="0" w:type="dxa"/>
            </w:tcMar>
            <w:vAlign w:val="center"/>
          </w:tcPr>
          <w:p w14:paraId="57AB80BC" w14:textId="7CB59020" w:rsidR="000E459F" w:rsidRPr="000E459F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i/>
                <w:iCs/>
                <w:sz w:val="18"/>
                <w:szCs w:val="18"/>
              </w:rPr>
            </w:pPr>
            <w:r w:rsidRPr="000E459F">
              <w:rPr>
                <w:rFonts w:ascii="PT Astra Serif" w:hAnsi="PT Astra Serif"/>
                <w:bCs/>
                <w:i/>
                <w:iCs/>
                <w:sz w:val="18"/>
                <w:szCs w:val="18"/>
              </w:rPr>
              <w:t xml:space="preserve">Подтверждение производства российской промышленной продукции в соответствии с Постановлением Правительства РФ от 17 июля 2015 г. N 719 </w:t>
            </w:r>
          </w:p>
        </w:tc>
        <w:tc>
          <w:tcPr>
            <w:tcW w:w="1548" w:type="dxa"/>
            <w:gridSpan w:val="2"/>
            <w:vAlign w:val="center"/>
          </w:tcPr>
          <w:p w14:paraId="697685FC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02FEFEA6" w14:textId="77777777" w:rsidR="000E459F" w:rsidRPr="005E5B08" w:rsidRDefault="000E459F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488F1CF6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EAEAD2" w14:textId="25DF89A3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F2703B">
              <w:rPr>
                <w:rFonts w:ascii="PT Astra Serif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463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DE543F" w14:textId="06C9EE08" w:rsidR="000E459F" w:rsidRPr="001D1A1E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D1A1E">
              <w:rPr>
                <w:rFonts w:ascii="PT Astra Serif" w:hAnsi="PT Astra Serif"/>
                <w:b/>
                <w:sz w:val="18"/>
                <w:szCs w:val="18"/>
              </w:rPr>
              <w:t>Флейта</w:t>
            </w:r>
          </w:p>
          <w:p w14:paraId="7AAE4E86" w14:textId="0657FD68" w:rsidR="000E459F" w:rsidRDefault="000E459F" w:rsidP="000E459F">
            <w:pPr>
              <w:tabs>
                <w:tab w:val="left" w:pos="0"/>
              </w:tabs>
              <w:spacing w:line="240" w:lineRule="exact"/>
              <w:rPr>
                <w:rFonts w:ascii="PT Astra Serif" w:hAnsi="PT Astra Serif"/>
                <w:bCs/>
                <w:sz w:val="18"/>
                <w:szCs w:val="18"/>
              </w:rPr>
            </w:pPr>
          </w:p>
          <w:p w14:paraId="14109C94" w14:textId="7F8C9204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FE2180">
              <w:rPr>
                <w:rFonts w:ascii="PT Astra Serif" w:hAnsi="PT Astra Serif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487680" behindDoc="0" locked="0" layoutInCell="1" allowOverlap="1" wp14:anchorId="75D44C46" wp14:editId="317B4560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114300</wp:posOffset>
                  </wp:positionV>
                  <wp:extent cx="1721485" cy="1709420"/>
                  <wp:effectExtent l="0" t="0" r="0" b="5080"/>
                  <wp:wrapThrough wrapText="bothSides">
                    <wp:wrapPolygon edited="0">
                      <wp:start x="0" y="0"/>
                      <wp:lineTo x="0" y="21423"/>
                      <wp:lineTo x="21273" y="21423"/>
                      <wp:lineTo x="21273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3F2CCA" w14:textId="7CA5CBE9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14:paraId="68A62B8E" w14:textId="66186E55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2.</w:t>
            </w:r>
            <w:r w:rsidR="005C6977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.13.173-00000001</w:t>
            </w:r>
          </w:p>
        </w:tc>
        <w:tc>
          <w:tcPr>
            <w:tcW w:w="8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E1CF30" w14:textId="0DC58F1B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штука</w:t>
            </w:r>
          </w:p>
        </w:tc>
        <w:tc>
          <w:tcPr>
            <w:tcW w:w="624" w:type="dxa"/>
            <w:vMerge w:val="restart"/>
            <w:vAlign w:val="center"/>
          </w:tcPr>
          <w:p w14:paraId="76D62DCA" w14:textId="48570AC5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1A797EB" w14:textId="6D96A090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Вид</w:t>
            </w:r>
          </w:p>
        </w:tc>
        <w:tc>
          <w:tcPr>
            <w:tcW w:w="1749" w:type="dxa"/>
            <w:vAlign w:val="center"/>
          </w:tcPr>
          <w:p w14:paraId="657BDDD2" w14:textId="24219ACF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proofErr w:type="spellStart"/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Пиколло</w:t>
            </w:r>
            <w:proofErr w:type="spellEnd"/>
          </w:p>
        </w:tc>
        <w:tc>
          <w:tcPr>
            <w:tcW w:w="756" w:type="dxa"/>
            <w:vAlign w:val="center"/>
          </w:tcPr>
          <w:p w14:paraId="5BF9BE1E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6FF7645" w14:textId="502807F1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 w:val="restart"/>
            <w:vAlign w:val="center"/>
          </w:tcPr>
          <w:p w14:paraId="6168E1B9" w14:textId="2713FE23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Ограничение</w:t>
            </w:r>
          </w:p>
        </w:tc>
        <w:tc>
          <w:tcPr>
            <w:tcW w:w="927" w:type="dxa"/>
            <w:gridSpan w:val="2"/>
            <w:vMerge w:val="restart"/>
            <w:vAlign w:val="center"/>
          </w:tcPr>
          <w:p w14:paraId="0FA859F1" w14:textId="28250806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55</w:t>
            </w:r>
          </w:p>
        </w:tc>
      </w:tr>
      <w:tr w:rsidR="00784AA9" w:rsidRPr="005E5B08" w14:paraId="45161D92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4B972FC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97D1612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EC49949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739832C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46A205A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667EFB8" w14:textId="0D62D079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 xml:space="preserve">Тип </w:t>
            </w:r>
          </w:p>
        </w:tc>
        <w:tc>
          <w:tcPr>
            <w:tcW w:w="1749" w:type="dxa"/>
            <w:vAlign w:val="center"/>
          </w:tcPr>
          <w:p w14:paraId="5C642335" w14:textId="4C831DF1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Поперечная</w:t>
            </w:r>
          </w:p>
        </w:tc>
        <w:tc>
          <w:tcPr>
            <w:tcW w:w="756" w:type="dxa"/>
            <w:vAlign w:val="center"/>
          </w:tcPr>
          <w:p w14:paraId="08A79F65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9A91D4" w14:textId="2AC58AEF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41D924F8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26C055A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0E50857D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E84D06D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783CE965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3D2B503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5770E87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53753419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25C81DE" w14:textId="44D68857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Категория</w:t>
            </w:r>
          </w:p>
        </w:tc>
        <w:tc>
          <w:tcPr>
            <w:tcW w:w="1749" w:type="dxa"/>
            <w:vAlign w:val="center"/>
          </w:tcPr>
          <w:p w14:paraId="41EEF2DF" w14:textId="215C7CD3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Школьная</w:t>
            </w:r>
          </w:p>
        </w:tc>
        <w:tc>
          <w:tcPr>
            <w:tcW w:w="756" w:type="dxa"/>
            <w:vAlign w:val="center"/>
          </w:tcPr>
          <w:p w14:paraId="06E82AF5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3C4B998" w14:textId="776FB941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D10C5B8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077E2B51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61F3763E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0AF0768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15BC0929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9B81E58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770F580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387200B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1E51918" w14:textId="6B834B90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Система механики</w:t>
            </w:r>
          </w:p>
        </w:tc>
        <w:tc>
          <w:tcPr>
            <w:tcW w:w="1749" w:type="dxa"/>
            <w:vAlign w:val="center"/>
          </w:tcPr>
          <w:p w14:paraId="1D00720E" w14:textId="77B347CA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Французский</w:t>
            </w:r>
          </w:p>
        </w:tc>
        <w:tc>
          <w:tcPr>
            <w:tcW w:w="756" w:type="dxa"/>
            <w:vAlign w:val="center"/>
          </w:tcPr>
          <w:p w14:paraId="35244FBD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D13D888" w14:textId="1422E8EE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0D66AF34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75C108B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6A00F795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531DE15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521ABE9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7CCF326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C98A2B0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6A62861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0F680767" w14:textId="432D2507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 xml:space="preserve"> Тип клапанов</w:t>
            </w:r>
          </w:p>
        </w:tc>
        <w:tc>
          <w:tcPr>
            <w:tcW w:w="1749" w:type="dxa"/>
            <w:vAlign w:val="center"/>
          </w:tcPr>
          <w:p w14:paraId="24F0BF0E" w14:textId="011342DA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Открытые</w:t>
            </w:r>
          </w:p>
        </w:tc>
        <w:tc>
          <w:tcPr>
            <w:tcW w:w="756" w:type="dxa"/>
            <w:vAlign w:val="center"/>
          </w:tcPr>
          <w:p w14:paraId="42DE3E3F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306DFA2" w14:textId="1A4E9EBF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 xml:space="preserve">Значение </w:t>
            </w:r>
            <w:r w:rsidRPr="00F04F1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19BE4782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3CA1128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303EA7C8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EA0A53B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03EFB276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D9E0D2B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36BFC38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70B7C2C3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4B7AB8C" w14:textId="2BE0D6B1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 xml:space="preserve">Изогнутая головка </w:t>
            </w:r>
          </w:p>
        </w:tc>
        <w:tc>
          <w:tcPr>
            <w:tcW w:w="1749" w:type="dxa"/>
            <w:vAlign w:val="center"/>
          </w:tcPr>
          <w:p w14:paraId="253D0BAD" w14:textId="070A30CC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756" w:type="dxa"/>
            <w:vAlign w:val="center"/>
          </w:tcPr>
          <w:p w14:paraId="31F5C251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C2C686E" w14:textId="552CC646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0EAF16FC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6E117EE9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075019DC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6D368E90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1081861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E9C3B00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1A9028D9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77BC900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52DAD95E" w14:textId="471020C0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Отверстия звуковые</w:t>
            </w:r>
          </w:p>
        </w:tc>
        <w:tc>
          <w:tcPr>
            <w:tcW w:w="1749" w:type="dxa"/>
            <w:vAlign w:val="center"/>
          </w:tcPr>
          <w:p w14:paraId="30D1D938" w14:textId="5D8C54C2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Тянутые</w:t>
            </w:r>
          </w:p>
        </w:tc>
        <w:tc>
          <w:tcPr>
            <w:tcW w:w="756" w:type="dxa"/>
            <w:vAlign w:val="center"/>
          </w:tcPr>
          <w:p w14:paraId="7D870CA9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0FDAEFF" w14:textId="31BF50CF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5F2F535D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359DF1C0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02844901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544F518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17B79C7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8FB9BE4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7983014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4793639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9220313" w14:textId="58F0402E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Наличие ми-механики</w:t>
            </w:r>
          </w:p>
        </w:tc>
        <w:tc>
          <w:tcPr>
            <w:tcW w:w="1749" w:type="dxa"/>
            <w:vAlign w:val="center"/>
          </w:tcPr>
          <w:p w14:paraId="48DCA5A0" w14:textId="737FCBCC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Нет</w:t>
            </w:r>
          </w:p>
        </w:tc>
        <w:tc>
          <w:tcPr>
            <w:tcW w:w="756" w:type="dxa"/>
            <w:vAlign w:val="center"/>
          </w:tcPr>
          <w:p w14:paraId="53CACE08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64ED9C1" w14:textId="138BE5D3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3A049A94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5DAAF4F5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105340A9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3E47318C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4C44AFC9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2188964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025B6CDE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86C2239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37699734" w14:textId="29B611E2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Материал тела</w:t>
            </w:r>
          </w:p>
        </w:tc>
        <w:tc>
          <w:tcPr>
            <w:tcW w:w="1749" w:type="dxa"/>
            <w:vAlign w:val="center"/>
          </w:tcPr>
          <w:p w14:paraId="68DA8870" w14:textId="0D73BC98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ab/>
              <w:t>Нейзильбер посеребренный</w:t>
            </w:r>
          </w:p>
        </w:tc>
        <w:tc>
          <w:tcPr>
            <w:tcW w:w="756" w:type="dxa"/>
            <w:vAlign w:val="center"/>
          </w:tcPr>
          <w:p w14:paraId="22B1238E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0ADC386" w14:textId="78FC9435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2532A35A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2B18BF7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75F13F0C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16CD70E6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270DC27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1EBAB1A4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7B3DA283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069075CD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6F03F6D6" w14:textId="78A1278A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Материал головки</w:t>
            </w:r>
          </w:p>
        </w:tc>
        <w:tc>
          <w:tcPr>
            <w:tcW w:w="1749" w:type="dxa"/>
            <w:vAlign w:val="center"/>
          </w:tcPr>
          <w:p w14:paraId="062166E2" w14:textId="1B8361FD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ab/>
              <w:t>Нейзильбер посеребренный</w:t>
            </w:r>
          </w:p>
        </w:tc>
        <w:tc>
          <w:tcPr>
            <w:tcW w:w="756" w:type="dxa"/>
            <w:vAlign w:val="center"/>
          </w:tcPr>
          <w:p w14:paraId="4A749862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606CEDA" w14:textId="0CCEBD2D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E3A6692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217DE61A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653F2849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0BA1BB46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569A247A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2763110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B451D5C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58437A6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Mar>
              <w:left w:w="0" w:type="dxa"/>
              <w:right w:w="0" w:type="dxa"/>
            </w:tcMar>
            <w:vAlign w:val="center"/>
          </w:tcPr>
          <w:p w14:paraId="1C57C45B" w14:textId="1A391547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Материал механики</w:t>
            </w:r>
          </w:p>
        </w:tc>
        <w:tc>
          <w:tcPr>
            <w:tcW w:w="1749" w:type="dxa"/>
            <w:vAlign w:val="center"/>
          </w:tcPr>
          <w:p w14:paraId="6E14A3DC" w14:textId="2BF5816A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ab/>
              <w:t>Нейзильбер посеребренный</w:t>
            </w:r>
          </w:p>
        </w:tc>
        <w:tc>
          <w:tcPr>
            <w:tcW w:w="756" w:type="dxa"/>
            <w:vAlign w:val="center"/>
          </w:tcPr>
          <w:p w14:paraId="28DF0FBB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06B467D" w14:textId="723C2E01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7E7BDCCF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70D2E243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2D6CFA35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5BDFDCE5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62A2E69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B43373B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2CAA980B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2797AE05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FBCF5C" w14:textId="59DD9F31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color w:val="000000"/>
                <w:sz w:val="16"/>
                <w:szCs w:val="16"/>
              </w:rPr>
              <w:t>Наличие шомпола в комплекте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4EB238" w14:textId="7F8254BA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6" w:type="dxa"/>
            <w:vAlign w:val="center"/>
          </w:tcPr>
          <w:p w14:paraId="0117F839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F9A548A" w14:textId="09BDC138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2EA9DD98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5A6DCAF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0082B13E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41014E67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6A298AE0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6C19BD3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5C83CF6F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7B9B0BD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9BE0D37" w14:textId="407C19DC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color w:val="000000"/>
                <w:sz w:val="16"/>
                <w:szCs w:val="16"/>
              </w:rPr>
              <w:t>Тип чехла/кейса в комплекте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0DC68E" w14:textId="4F9E9DD6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color w:val="000000"/>
                <w:sz w:val="16"/>
                <w:szCs w:val="16"/>
              </w:rPr>
              <w:t>Мягкий</w:t>
            </w:r>
          </w:p>
        </w:tc>
        <w:tc>
          <w:tcPr>
            <w:tcW w:w="756" w:type="dxa"/>
            <w:vAlign w:val="center"/>
          </w:tcPr>
          <w:p w14:paraId="6A870BAD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9D7E0BC" w14:textId="4FAA47B3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 xml:space="preserve">Значение характеристики не </w:t>
            </w:r>
            <w:r w:rsidRPr="00F04F1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49D573EC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1CCD0698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784AA9" w:rsidRPr="005E5B08" w14:paraId="56E05164" w14:textId="77777777" w:rsidTr="00966814">
        <w:trPr>
          <w:gridAfter w:val="1"/>
          <w:wAfter w:w="11" w:type="dxa"/>
          <w:trHeight w:val="239"/>
        </w:trPr>
        <w:tc>
          <w:tcPr>
            <w:tcW w:w="279" w:type="dxa"/>
            <w:vMerge/>
            <w:tcMar>
              <w:left w:w="0" w:type="dxa"/>
              <w:right w:w="0" w:type="dxa"/>
            </w:tcMar>
            <w:vAlign w:val="center"/>
          </w:tcPr>
          <w:p w14:paraId="24D9465F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vMerge/>
            <w:tcMar>
              <w:left w:w="0" w:type="dxa"/>
              <w:right w:w="0" w:type="dxa"/>
            </w:tcMar>
            <w:vAlign w:val="center"/>
          </w:tcPr>
          <w:p w14:paraId="3E6D609C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520200F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Mar>
              <w:left w:w="0" w:type="dxa"/>
              <w:right w:w="0" w:type="dxa"/>
            </w:tcMar>
            <w:vAlign w:val="center"/>
          </w:tcPr>
          <w:p w14:paraId="3C7A9BB1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6B3B0A3" w14:textId="77777777" w:rsidR="000E459F" w:rsidRDefault="000E459F" w:rsidP="000E459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68C4729" w14:textId="2FE76AEF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ind w:right="54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color w:val="000000"/>
                <w:sz w:val="16"/>
                <w:szCs w:val="16"/>
              </w:rPr>
              <w:t>Наличие чехла/кейса в комплекте</w:t>
            </w:r>
          </w:p>
        </w:tc>
        <w:tc>
          <w:tcPr>
            <w:tcW w:w="1749" w:type="dxa"/>
            <w:shd w:val="clear" w:color="auto" w:fill="FFFFFF"/>
            <w:vAlign w:val="center"/>
          </w:tcPr>
          <w:p w14:paraId="7E92E9F3" w14:textId="6849CCF5" w:rsidR="000E459F" w:rsidRP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0E459F">
              <w:rPr>
                <w:rFonts w:ascii="PT Astra Serif" w:hAnsi="PT Astra Serif"/>
                <w:bCs/>
                <w:sz w:val="16"/>
                <w:szCs w:val="16"/>
              </w:rPr>
              <w:t>Да</w:t>
            </w:r>
          </w:p>
        </w:tc>
        <w:tc>
          <w:tcPr>
            <w:tcW w:w="756" w:type="dxa"/>
            <w:vAlign w:val="center"/>
          </w:tcPr>
          <w:p w14:paraId="65260B6E" w14:textId="77777777" w:rsidR="000E459F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F917A69" w14:textId="528D8D5F" w:rsidR="000E459F" w:rsidRPr="00F04F13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  <w:r w:rsidRPr="00F04F13">
              <w:rPr>
                <w:rFonts w:ascii="PT Astra Serif" w:hAnsi="PT Astra Serif"/>
                <w:bCs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37" w:type="dxa"/>
            <w:vMerge/>
            <w:vAlign w:val="center"/>
          </w:tcPr>
          <w:p w14:paraId="0B120D3A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14:paraId="4E921FF1" w14:textId="77777777" w:rsidR="000E459F" w:rsidRPr="005E5B08" w:rsidRDefault="000E459F" w:rsidP="000E459F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966814" w:rsidRPr="005E5B08" w14:paraId="1DFCFB68" w14:textId="77777777" w:rsidTr="00C7041A">
        <w:trPr>
          <w:gridAfter w:val="1"/>
          <w:wAfter w:w="11" w:type="dxa"/>
          <w:trHeight w:val="239"/>
        </w:trPr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14:paraId="100A06B0" w14:textId="77777777" w:rsidR="00966814" w:rsidRDefault="00966814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639" w:type="dxa"/>
            <w:tcMar>
              <w:left w:w="0" w:type="dxa"/>
              <w:right w:w="0" w:type="dxa"/>
            </w:tcMar>
            <w:vAlign w:val="center"/>
          </w:tcPr>
          <w:p w14:paraId="6BAF4861" w14:textId="77777777" w:rsidR="00966814" w:rsidRDefault="00966814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3E78A527" w14:textId="77777777" w:rsidR="00966814" w:rsidRDefault="00966814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83" w:type="dxa"/>
            <w:tcMar>
              <w:left w:w="0" w:type="dxa"/>
              <w:right w:w="0" w:type="dxa"/>
            </w:tcMar>
            <w:vAlign w:val="center"/>
          </w:tcPr>
          <w:p w14:paraId="3564A302" w14:textId="77777777" w:rsidR="00966814" w:rsidRDefault="00966814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0CE5565" w14:textId="77777777" w:rsidR="00966814" w:rsidRDefault="00966814" w:rsidP="005B14DE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60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EDEBFBF" w14:textId="43483BF7" w:rsidR="00966814" w:rsidRPr="00966814" w:rsidRDefault="00966814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i/>
                <w:iCs/>
                <w:sz w:val="16"/>
                <w:szCs w:val="16"/>
              </w:rPr>
            </w:pPr>
            <w:r w:rsidRPr="00966814">
              <w:rPr>
                <w:rFonts w:ascii="PT Astra Serif" w:hAnsi="PT Astra Serif"/>
                <w:bCs/>
                <w:i/>
                <w:iCs/>
                <w:sz w:val="18"/>
                <w:szCs w:val="18"/>
              </w:rPr>
              <w:t>Подтверждение производства российской промышленной продукции в соответствии с Постановлением Правительства РФ от 17 июля 2015 г. N 719</w:t>
            </w:r>
          </w:p>
        </w:tc>
        <w:tc>
          <w:tcPr>
            <w:tcW w:w="1537" w:type="dxa"/>
            <w:vAlign w:val="center"/>
          </w:tcPr>
          <w:p w14:paraId="726EE3A4" w14:textId="77777777" w:rsidR="00966814" w:rsidRPr="00966814" w:rsidRDefault="00966814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23200217" w14:textId="77777777" w:rsidR="00966814" w:rsidRPr="005E5B08" w:rsidRDefault="00966814" w:rsidP="005B14DE">
            <w:pPr>
              <w:tabs>
                <w:tab w:val="left" w:pos="79"/>
              </w:tabs>
              <w:spacing w:line="240" w:lineRule="exact"/>
              <w:jc w:val="both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</w:tbl>
    <w:p w14:paraId="09344941" w14:textId="0EAEE724" w:rsidR="0061211C" w:rsidRPr="00C27BBB" w:rsidRDefault="0061211C" w:rsidP="0061211C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rFonts w:ascii="PT Astra Serif" w:hAnsi="PT Astra Serif"/>
          <w:sz w:val="2"/>
          <w:szCs w:val="2"/>
        </w:rPr>
      </w:pPr>
    </w:p>
    <w:p w14:paraId="35EAF232" w14:textId="77777777" w:rsidR="0061211C" w:rsidRPr="00C27BBB" w:rsidRDefault="0061211C" w:rsidP="0061211C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rFonts w:ascii="PT Astra Serif" w:hAnsi="PT Astra Serif"/>
          <w:sz w:val="2"/>
          <w:szCs w:val="2"/>
        </w:rPr>
      </w:pPr>
    </w:p>
    <w:p w14:paraId="115A28C1" w14:textId="1F4D638D" w:rsidR="00AD1129" w:rsidRPr="001D1A1E" w:rsidRDefault="00AD1129" w:rsidP="00AD1129">
      <w:pPr>
        <w:ind w:firstLine="708"/>
        <w:jc w:val="both"/>
        <w:rPr>
          <w:rFonts w:ascii="PT Astra Serif" w:hAnsi="PT Astra Serif"/>
          <w:b/>
          <w:bCs/>
          <w:sz w:val="20"/>
          <w:szCs w:val="20"/>
        </w:rPr>
      </w:pPr>
      <w:r w:rsidRPr="001D1A1E">
        <w:rPr>
          <w:rFonts w:ascii="PT Astra Serif" w:hAnsi="PT Astra Serif"/>
          <w:b/>
          <w:sz w:val="20"/>
          <w:szCs w:val="20"/>
        </w:rPr>
        <w:t>Требования к гарантийным обязательствам (требования к гарантии качества товара, а также</w:t>
      </w:r>
      <w:r w:rsidRPr="001D1A1E">
        <w:rPr>
          <w:rFonts w:ascii="PT Astra Serif" w:hAnsi="PT Astra Serif"/>
          <w:b/>
          <w:bCs/>
          <w:sz w:val="20"/>
          <w:szCs w:val="20"/>
        </w:rPr>
        <w:t xml:space="preserve"> требования к гарантийному сроку и (или) объему предоставления гарантий его качества, к гарантийному обслуживанию товар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</w:r>
    </w:p>
    <w:p w14:paraId="4ADA3D9E" w14:textId="77777777" w:rsidR="00AD1129" w:rsidRPr="001D1A1E" w:rsidRDefault="00AD1129" w:rsidP="00AD1129">
      <w:pPr>
        <w:ind w:firstLine="567"/>
        <w:jc w:val="both"/>
        <w:rPr>
          <w:rFonts w:ascii="PT Astra Serif" w:hAnsi="PT Astra Serif"/>
          <w:sz w:val="20"/>
          <w:szCs w:val="20"/>
        </w:rPr>
      </w:pPr>
      <w:r w:rsidRPr="001D1A1E">
        <w:rPr>
          <w:rFonts w:ascii="PT Astra Serif" w:hAnsi="PT Astra Serif"/>
          <w:sz w:val="20"/>
          <w:szCs w:val="20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317AB782" w14:textId="2596D9B6" w:rsidR="00AD1129" w:rsidRPr="001D1A1E" w:rsidRDefault="00AD1129" w:rsidP="00AD1129">
      <w:pPr>
        <w:ind w:firstLine="567"/>
        <w:jc w:val="both"/>
        <w:rPr>
          <w:rFonts w:ascii="PT Astra Serif" w:hAnsi="PT Astra Serif"/>
          <w:sz w:val="20"/>
          <w:szCs w:val="20"/>
        </w:rPr>
      </w:pPr>
      <w:r w:rsidRPr="001D1A1E">
        <w:rPr>
          <w:rFonts w:ascii="PT Astra Serif" w:hAnsi="PT Astra Serif"/>
          <w:sz w:val="20"/>
          <w:szCs w:val="20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4BDEB949" w14:textId="77777777" w:rsidR="00AD1129" w:rsidRPr="001D1A1E" w:rsidRDefault="00AD1129" w:rsidP="00AD1129">
      <w:pPr>
        <w:ind w:firstLine="567"/>
        <w:jc w:val="both"/>
        <w:rPr>
          <w:rFonts w:ascii="PT Astra Serif" w:hAnsi="PT Astra Serif"/>
          <w:sz w:val="20"/>
          <w:szCs w:val="20"/>
        </w:rPr>
      </w:pPr>
      <w:r w:rsidRPr="001D1A1E">
        <w:rPr>
          <w:rFonts w:ascii="PT Astra Serif" w:hAnsi="PT Astra Serif"/>
          <w:sz w:val="20"/>
          <w:szCs w:val="20"/>
        </w:rPr>
        <w:t>Товар должен быть упакован и замаркирован в соответствии с действующими стандартами.</w:t>
      </w:r>
    </w:p>
    <w:p w14:paraId="3A77152A" w14:textId="77777777" w:rsidR="00AD1129" w:rsidRPr="001D1A1E" w:rsidRDefault="00AD1129" w:rsidP="00AD1129">
      <w:pPr>
        <w:ind w:firstLine="567"/>
        <w:jc w:val="both"/>
        <w:rPr>
          <w:rFonts w:ascii="PT Astra Serif" w:hAnsi="PT Astra Serif"/>
          <w:sz w:val="20"/>
          <w:szCs w:val="20"/>
        </w:rPr>
      </w:pPr>
      <w:r w:rsidRPr="001D1A1E">
        <w:rPr>
          <w:rFonts w:ascii="PT Astra Serif" w:hAnsi="PT Astra Serif"/>
          <w:sz w:val="20"/>
          <w:szCs w:val="20"/>
        </w:rPr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 </w:t>
      </w:r>
    </w:p>
    <w:p w14:paraId="0573B877" w14:textId="77777777" w:rsidR="00AD1129" w:rsidRPr="001D1A1E" w:rsidRDefault="00AD1129" w:rsidP="00AD1129">
      <w:pPr>
        <w:ind w:firstLine="567"/>
        <w:jc w:val="both"/>
        <w:rPr>
          <w:rFonts w:ascii="PT Astra Serif" w:hAnsi="PT Astra Serif"/>
          <w:sz w:val="20"/>
          <w:szCs w:val="20"/>
        </w:rPr>
      </w:pPr>
      <w:r w:rsidRPr="001D1A1E">
        <w:rPr>
          <w:rFonts w:ascii="PT Astra Serif" w:hAnsi="PT Astra Serif"/>
          <w:sz w:val="20"/>
          <w:szCs w:val="20"/>
        </w:rPr>
        <w:t>Доставка, выгрузка, монтаж, сборка, настройка, проверка работоспособности Товара в помещениях Заказчика, а также обучение сотрудников Заказчика осуществляется силами Поставщика.</w:t>
      </w:r>
    </w:p>
    <w:p w14:paraId="4378564B" w14:textId="77777777" w:rsidR="00AD1129" w:rsidRPr="001D1A1E" w:rsidRDefault="00AD1129" w:rsidP="00AD1129">
      <w:pPr>
        <w:ind w:firstLine="567"/>
        <w:jc w:val="both"/>
        <w:rPr>
          <w:rFonts w:ascii="PT Astra Serif" w:hAnsi="PT Astra Serif"/>
          <w:sz w:val="20"/>
          <w:szCs w:val="20"/>
        </w:rPr>
      </w:pPr>
      <w:r w:rsidRPr="001D1A1E">
        <w:rPr>
          <w:rFonts w:ascii="PT Astra Serif" w:hAnsi="PT Astra Serif"/>
          <w:sz w:val="20"/>
          <w:szCs w:val="20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7A934366" w14:textId="77777777" w:rsidR="00AD1129" w:rsidRPr="001D1A1E" w:rsidRDefault="00AD1129" w:rsidP="00AD1129">
      <w:pPr>
        <w:ind w:firstLine="567"/>
        <w:jc w:val="both"/>
        <w:rPr>
          <w:rFonts w:ascii="PT Astra Serif" w:hAnsi="PT Astra Serif"/>
          <w:sz w:val="20"/>
          <w:szCs w:val="20"/>
        </w:rPr>
      </w:pPr>
      <w:r w:rsidRPr="001D1A1E">
        <w:rPr>
          <w:rFonts w:ascii="PT Astra Serif" w:hAnsi="PT Astra Serif"/>
          <w:sz w:val="20"/>
          <w:szCs w:val="20"/>
        </w:rPr>
        <w:t>В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 либо проявляются вновь после их устранения и других подобных недостатков), Поставщик производит замену некачественного Товара Товаром надлежащего качества в течение 14 (Четырнадцати) календарных дней с даты получения претензии Заказчика. Убытки, возникшие в связи с заменой Товара, несет Поставщик.</w:t>
      </w:r>
    </w:p>
    <w:p w14:paraId="7E8D9D2E" w14:textId="77777777" w:rsidR="00AD1129" w:rsidRPr="001D1A1E" w:rsidRDefault="00AD1129" w:rsidP="00AD1129">
      <w:pPr>
        <w:ind w:firstLine="567"/>
        <w:jc w:val="both"/>
        <w:rPr>
          <w:rFonts w:ascii="PT Astra Serif" w:hAnsi="PT Astra Serif"/>
          <w:sz w:val="20"/>
          <w:szCs w:val="20"/>
        </w:rPr>
      </w:pPr>
      <w:r w:rsidRPr="001D1A1E">
        <w:rPr>
          <w:rFonts w:ascii="PT Astra Serif" w:hAnsi="PT Astra Serif"/>
          <w:sz w:val="20"/>
          <w:szCs w:val="20"/>
        </w:rPr>
        <w:t>Гарантия Поставщика на поставленный Товар должна составлять не менее 12 месяцев со дня приемки Товара Заказчиком, но не менее срока, установленного производителем Товара.</w:t>
      </w:r>
    </w:p>
    <w:p w14:paraId="19D3FB1A" w14:textId="77777777" w:rsidR="0061211C" w:rsidRPr="001D1A1E" w:rsidRDefault="0061211C" w:rsidP="0061211C">
      <w:pPr>
        <w:jc w:val="both"/>
        <w:rPr>
          <w:rFonts w:ascii="PT Astra Serif" w:hAnsi="PT Astra Serif"/>
          <w:noProof/>
          <w:sz w:val="20"/>
          <w:szCs w:val="20"/>
        </w:rPr>
      </w:pPr>
    </w:p>
    <w:p w14:paraId="45479100" w14:textId="77777777" w:rsidR="00AD61E8" w:rsidRPr="001D1A1E" w:rsidRDefault="00AD61E8" w:rsidP="00AD61E8">
      <w:pPr>
        <w:jc w:val="both"/>
        <w:rPr>
          <w:rFonts w:ascii="PT Astra Serif" w:hAnsi="PT Astra Serif"/>
          <w:noProof/>
          <w:sz w:val="20"/>
          <w:szCs w:val="20"/>
        </w:rPr>
      </w:pPr>
      <w:r w:rsidRPr="001D1A1E">
        <w:rPr>
          <w:rFonts w:ascii="PT Astra Serif" w:hAnsi="PT Astra Serif"/>
          <w:noProof/>
          <w:sz w:val="20"/>
          <w:szCs w:val="20"/>
        </w:rPr>
        <w:t xml:space="preserve">1.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: </w:t>
      </w:r>
    </w:p>
    <w:p w14:paraId="65928C75" w14:textId="77777777" w:rsidR="00AD61E8" w:rsidRPr="001D1A1E" w:rsidRDefault="00AD61E8" w:rsidP="00AD61E8">
      <w:pPr>
        <w:jc w:val="both"/>
        <w:rPr>
          <w:rFonts w:ascii="PT Astra Serif" w:hAnsi="PT Astra Serif"/>
          <w:noProof/>
          <w:sz w:val="20"/>
          <w:szCs w:val="20"/>
        </w:rPr>
      </w:pPr>
      <w:r w:rsidRPr="001D1A1E">
        <w:rPr>
          <w:rFonts w:ascii="PT Astra Serif" w:hAnsi="PT Astra Serif"/>
          <w:noProof/>
          <w:sz w:val="20"/>
          <w:szCs w:val="20"/>
        </w:rPr>
        <w:t xml:space="preserve">  -  срок, на который предоставляется гарантия: не менее 12 месяцев и не менее, чем срок действия гарантии производителя данного Товара. Срок гарантийных обязательств исчисляется с даты подписания Заказчиком документа о приемке.</w:t>
      </w:r>
    </w:p>
    <w:p w14:paraId="42234E14" w14:textId="77777777" w:rsidR="00AD61E8" w:rsidRPr="001D1A1E" w:rsidRDefault="00AD61E8" w:rsidP="00AD61E8">
      <w:pPr>
        <w:jc w:val="both"/>
        <w:rPr>
          <w:rFonts w:ascii="PT Astra Serif" w:hAnsi="PT Astra Serif"/>
          <w:noProof/>
          <w:sz w:val="20"/>
          <w:szCs w:val="20"/>
        </w:rPr>
      </w:pPr>
      <w:r w:rsidRPr="001D1A1E">
        <w:rPr>
          <w:rFonts w:ascii="PT Astra Serif" w:hAnsi="PT Astra Serif"/>
          <w:noProof/>
          <w:sz w:val="20"/>
          <w:szCs w:val="20"/>
        </w:rPr>
        <w:t xml:space="preserve">- требование к гарантии производителя товара: в соответствии с действующими стандартами, утвержденными на данный вид товара. </w:t>
      </w:r>
    </w:p>
    <w:p w14:paraId="5F772C7B" w14:textId="1A531716" w:rsidR="00AD61E8" w:rsidRPr="001D1A1E" w:rsidRDefault="00AD61E8" w:rsidP="00AD61E8">
      <w:pPr>
        <w:jc w:val="both"/>
        <w:rPr>
          <w:rFonts w:ascii="PT Astra Serif" w:hAnsi="PT Astra Serif"/>
          <w:noProof/>
          <w:sz w:val="20"/>
          <w:szCs w:val="20"/>
        </w:rPr>
      </w:pPr>
      <w:r w:rsidRPr="001D1A1E">
        <w:rPr>
          <w:rFonts w:ascii="PT Astra Serif" w:hAnsi="PT Astra Serif"/>
          <w:noProof/>
          <w:sz w:val="20"/>
          <w:szCs w:val="20"/>
        </w:rPr>
        <w:t>-  информация о требованиях к гарантийному обслуживанию товаров: Если в процессе эксплуатации товара в течение гарантийного срока обнаружатся дефекты в товаре и/или его комплектующих изделиях, которые не позволят продолжить нормальную эксплуатацию товара, то их устранение осуществляет Поставщик своими силам и за свой счет, если эти дефекты не явились следствием неправильной эксплуатации товара. 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 сертификатов, обязательных для данного вида товара, оформленных в соответствии с действующим законодательством. Товар должен быть новым, не бывшим в употреблении, не подвергавшимся ремонту, в упаковке производителя. Год выпуска не ранее 202</w:t>
      </w:r>
      <w:r w:rsidR="00C554AA" w:rsidRPr="001D1A1E">
        <w:rPr>
          <w:rFonts w:ascii="PT Astra Serif" w:hAnsi="PT Astra Serif"/>
          <w:noProof/>
          <w:sz w:val="20"/>
          <w:szCs w:val="20"/>
        </w:rPr>
        <w:t>5</w:t>
      </w:r>
      <w:r w:rsidRPr="001D1A1E">
        <w:rPr>
          <w:rFonts w:ascii="PT Astra Serif" w:hAnsi="PT Astra Serif"/>
          <w:noProof/>
          <w:sz w:val="20"/>
          <w:szCs w:val="20"/>
        </w:rPr>
        <w:t xml:space="preserve"> года. </w:t>
      </w:r>
    </w:p>
    <w:p w14:paraId="79F25501" w14:textId="77777777" w:rsidR="00AD61E8" w:rsidRPr="001D1A1E" w:rsidRDefault="00AD61E8" w:rsidP="00AD61E8">
      <w:pPr>
        <w:jc w:val="both"/>
        <w:rPr>
          <w:rFonts w:ascii="PT Astra Serif" w:hAnsi="PT Astra Serif"/>
          <w:noProof/>
          <w:sz w:val="20"/>
          <w:szCs w:val="20"/>
        </w:rPr>
      </w:pPr>
      <w:r w:rsidRPr="001D1A1E">
        <w:rPr>
          <w:rFonts w:ascii="PT Astra Serif" w:hAnsi="PT Astra Serif"/>
          <w:noProof/>
          <w:sz w:val="20"/>
          <w:szCs w:val="20"/>
        </w:rPr>
        <w:lastRenderedPageBreak/>
        <w:t xml:space="preserve">При обнаружении дефектов, эксплуатационных отказах или выходе товара и/или его комплектующих изделиях из строя в гарантийный период, Поставщик обязан без дополнительной оплаты в течение 10-ти дней с момента получения претензии от Заказчика провести необходимые работы по техническому обслуживанию, ремонту и вводу товара в эксплуатацию либо заменить Товар. </w:t>
      </w:r>
    </w:p>
    <w:p w14:paraId="60B3FDE6" w14:textId="77777777" w:rsidR="00AD61E8" w:rsidRPr="001D1A1E" w:rsidRDefault="00AD61E8" w:rsidP="00AD61E8">
      <w:pPr>
        <w:jc w:val="both"/>
        <w:rPr>
          <w:rFonts w:ascii="PT Astra Serif" w:hAnsi="PT Astra Serif"/>
          <w:noProof/>
          <w:sz w:val="20"/>
          <w:szCs w:val="20"/>
        </w:rPr>
      </w:pPr>
      <w:r w:rsidRPr="001D1A1E">
        <w:rPr>
          <w:rFonts w:ascii="PT Astra Serif" w:hAnsi="PT Astra Serif"/>
          <w:noProof/>
          <w:sz w:val="20"/>
          <w:szCs w:val="20"/>
        </w:rPr>
        <w:t>Выявленные дефекты фиксируются двухсторонним актом Поставщика и Заказчика. Устранение Поставщиком дефекта не освобождает его от других гарантийных обязательств. Гарантийный срок в этом случае соответственно продлевается на период устранения дефектов.  Исполнение гарантийных обязательств осуществляется как по местонахождению Заказчика, так и по местонахождению Поставщика. В случаях, когда гарантийные обязательства осуществляются по местонахождению Поставщика, доставка товара и комплектующих изделий к месту гарантийного обслуживания, ремонта, замены и обратно осуществляется Поставщиком самостоятельно и за его счет.</w:t>
      </w:r>
    </w:p>
    <w:p w14:paraId="7420482D" w14:textId="77777777" w:rsidR="00AD61E8" w:rsidRPr="001D1A1E" w:rsidRDefault="00AD61E8" w:rsidP="00AD61E8">
      <w:pPr>
        <w:jc w:val="both"/>
        <w:rPr>
          <w:rFonts w:ascii="PT Astra Serif" w:hAnsi="PT Astra Serif"/>
          <w:noProof/>
          <w:sz w:val="20"/>
          <w:szCs w:val="20"/>
        </w:rPr>
      </w:pPr>
      <w:r w:rsidRPr="001D1A1E">
        <w:rPr>
          <w:rFonts w:ascii="PT Astra Serif" w:hAnsi="PT Astra Serif"/>
          <w:noProof/>
          <w:sz w:val="20"/>
          <w:szCs w:val="20"/>
        </w:rPr>
        <w:t xml:space="preserve">2. Сведения об изображении поставляемого товара, позволяющие его идентифицировать и подготовить заявку, если в таком описании содержится требование о соответствии поставляемого товара изображению товара, на поставку которого заключается контракт: не установлено. </w:t>
      </w:r>
    </w:p>
    <w:p w14:paraId="157DEE92" w14:textId="77777777" w:rsidR="00AD61E8" w:rsidRPr="001D1A1E" w:rsidRDefault="00AD61E8" w:rsidP="00AD61E8">
      <w:pPr>
        <w:jc w:val="both"/>
        <w:rPr>
          <w:rFonts w:ascii="PT Astra Serif" w:hAnsi="PT Astra Serif"/>
          <w:noProof/>
          <w:sz w:val="20"/>
          <w:szCs w:val="20"/>
        </w:rPr>
      </w:pPr>
      <w:r w:rsidRPr="001D1A1E">
        <w:rPr>
          <w:rFonts w:ascii="PT Astra Serif" w:hAnsi="PT Astra Serif"/>
          <w:noProof/>
          <w:sz w:val="20"/>
          <w:szCs w:val="20"/>
        </w:rPr>
        <w:t>3. Сведения о месте, датах начала и окончания, порядке и графике осмотра участниками закупки образца или макета товара, на поставку которого заключается контракт, если в таком описании содержится требование о соответствии поставляемого товара образцу или макету товара, на поставку которого заключается контракт: не установлено.</w:t>
      </w:r>
    </w:p>
    <w:p w14:paraId="1B361336" w14:textId="77777777" w:rsidR="00AD61E8" w:rsidRPr="00AD61E8" w:rsidRDefault="00AD61E8" w:rsidP="00AD61E8">
      <w:pPr>
        <w:jc w:val="both"/>
        <w:rPr>
          <w:rFonts w:ascii="PT Astra Serif" w:hAnsi="PT Astra Serif"/>
          <w:noProof/>
        </w:rPr>
      </w:pPr>
      <w:r w:rsidRPr="001D1A1E">
        <w:rPr>
          <w:rFonts w:ascii="PT Astra Serif" w:hAnsi="PT Astra Serif"/>
          <w:noProof/>
          <w:sz w:val="20"/>
          <w:szCs w:val="20"/>
        </w:rPr>
        <w:t>4. Экологические требования к отдельным видам товаров (являющихся объектом закупки), а также  о минимальной доле вторичного сырья, использованного при их производстве: не установлены</w:t>
      </w:r>
      <w:r w:rsidRPr="00AD61E8">
        <w:rPr>
          <w:rFonts w:ascii="PT Astra Serif" w:hAnsi="PT Astra Serif"/>
          <w:noProof/>
        </w:rPr>
        <w:t>.</w:t>
      </w:r>
    </w:p>
    <w:p w14:paraId="7454E4FE" w14:textId="77777777" w:rsidR="0061211C" w:rsidRPr="00C27BBB" w:rsidRDefault="0061211C" w:rsidP="0061211C">
      <w:pPr>
        <w:jc w:val="both"/>
        <w:rPr>
          <w:rFonts w:ascii="PT Astra Serif" w:hAnsi="PT Astra Serif"/>
          <w:noProof/>
        </w:rPr>
      </w:pPr>
    </w:p>
    <w:sectPr w:rsidR="0061211C" w:rsidRPr="00C27BBB" w:rsidSect="0061211C">
      <w:headerReference w:type="default" r:id="rId3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D1003" w14:textId="77777777" w:rsidR="003C0BF6" w:rsidRDefault="003C0BF6" w:rsidP="004A5710">
      <w:r>
        <w:separator/>
      </w:r>
    </w:p>
  </w:endnote>
  <w:endnote w:type="continuationSeparator" w:id="0">
    <w:p w14:paraId="3940700A" w14:textId="77777777" w:rsidR="003C0BF6" w:rsidRDefault="003C0BF6" w:rsidP="004A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4ABE" w14:textId="77777777" w:rsidR="003C0BF6" w:rsidRDefault="003C0BF6" w:rsidP="004A5710">
      <w:r>
        <w:separator/>
      </w:r>
    </w:p>
  </w:footnote>
  <w:footnote w:type="continuationSeparator" w:id="0">
    <w:p w14:paraId="0D908E6A" w14:textId="77777777" w:rsidR="003C0BF6" w:rsidRDefault="003C0BF6" w:rsidP="004A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45BEDC6" w14:textId="77777777" w:rsidR="003112B3" w:rsidRDefault="003112B3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A1362D">
          <w:rPr>
            <w:noProof/>
            <w:sz w:val="16"/>
            <w:szCs w:val="16"/>
          </w:rPr>
          <w:t>25</w:t>
        </w:r>
        <w:r w:rsidRPr="009D770D">
          <w:rPr>
            <w:sz w:val="16"/>
            <w:szCs w:val="16"/>
          </w:rPr>
          <w:fldChar w:fldCharType="end"/>
        </w:r>
      </w:p>
    </w:sdtContent>
  </w:sdt>
  <w:p w14:paraId="65BDAA61" w14:textId="77777777" w:rsidR="003112B3" w:rsidRDefault="003112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C09"/>
    <w:multiLevelType w:val="hybridMultilevel"/>
    <w:tmpl w:val="CE067848"/>
    <w:lvl w:ilvl="0" w:tplc="CC50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499F6" w:tentative="1">
      <w:start w:val="1"/>
      <w:numFmt w:val="lowerLetter"/>
      <w:lvlText w:val="%2."/>
      <w:lvlJc w:val="left"/>
      <w:pPr>
        <w:ind w:left="1440" w:hanging="360"/>
      </w:pPr>
    </w:lvl>
    <w:lvl w:ilvl="2" w:tplc="168A0654" w:tentative="1">
      <w:start w:val="1"/>
      <w:numFmt w:val="lowerRoman"/>
      <w:lvlText w:val="%3."/>
      <w:lvlJc w:val="right"/>
      <w:pPr>
        <w:ind w:left="2160" w:hanging="180"/>
      </w:pPr>
    </w:lvl>
    <w:lvl w:ilvl="3" w:tplc="179CFA62" w:tentative="1">
      <w:start w:val="1"/>
      <w:numFmt w:val="decimal"/>
      <w:lvlText w:val="%4."/>
      <w:lvlJc w:val="left"/>
      <w:pPr>
        <w:ind w:left="2880" w:hanging="360"/>
      </w:pPr>
    </w:lvl>
    <w:lvl w:ilvl="4" w:tplc="0E0C4F32" w:tentative="1">
      <w:start w:val="1"/>
      <w:numFmt w:val="lowerLetter"/>
      <w:lvlText w:val="%5."/>
      <w:lvlJc w:val="left"/>
      <w:pPr>
        <w:ind w:left="3600" w:hanging="360"/>
      </w:pPr>
    </w:lvl>
    <w:lvl w:ilvl="5" w:tplc="9326C600" w:tentative="1">
      <w:start w:val="1"/>
      <w:numFmt w:val="lowerRoman"/>
      <w:lvlText w:val="%6."/>
      <w:lvlJc w:val="right"/>
      <w:pPr>
        <w:ind w:left="4320" w:hanging="180"/>
      </w:pPr>
    </w:lvl>
    <w:lvl w:ilvl="6" w:tplc="689CAB6A" w:tentative="1">
      <w:start w:val="1"/>
      <w:numFmt w:val="decimal"/>
      <w:lvlText w:val="%7."/>
      <w:lvlJc w:val="left"/>
      <w:pPr>
        <w:ind w:left="5040" w:hanging="360"/>
      </w:pPr>
    </w:lvl>
    <w:lvl w:ilvl="7" w:tplc="98545E9A" w:tentative="1">
      <w:start w:val="1"/>
      <w:numFmt w:val="lowerLetter"/>
      <w:lvlText w:val="%8."/>
      <w:lvlJc w:val="left"/>
      <w:pPr>
        <w:ind w:left="5760" w:hanging="360"/>
      </w:pPr>
    </w:lvl>
    <w:lvl w:ilvl="8" w:tplc="C79E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621E7C2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8349D50" w:tentative="1">
      <w:start w:val="1"/>
      <w:numFmt w:val="lowerLetter"/>
      <w:lvlText w:val="%2."/>
      <w:lvlJc w:val="left"/>
      <w:pPr>
        <w:ind w:left="1440" w:hanging="360"/>
      </w:pPr>
    </w:lvl>
    <w:lvl w:ilvl="2" w:tplc="6CA46DA4" w:tentative="1">
      <w:start w:val="1"/>
      <w:numFmt w:val="lowerRoman"/>
      <w:lvlText w:val="%3."/>
      <w:lvlJc w:val="right"/>
      <w:pPr>
        <w:ind w:left="2160" w:hanging="180"/>
      </w:pPr>
    </w:lvl>
    <w:lvl w:ilvl="3" w:tplc="86FCD5C8" w:tentative="1">
      <w:start w:val="1"/>
      <w:numFmt w:val="decimal"/>
      <w:lvlText w:val="%4."/>
      <w:lvlJc w:val="left"/>
      <w:pPr>
        <w:ind w:left="2880" w:hanging="360"/>
      </w:pPr>
    </w:lvl>
    <w:lvl w:ilvl="4" w:tplc="0C6835CE" w:tentative="1">
      <w:start w:val="1"/>
      <w:numFmt w:val="lowerLetter"/>
      <w:lvlText w:val="%5."/>
      <w:lvlJc w:val="left"/>
      <w:pPr>
        <w:ind w:left="3600" w:hanging="360"/>
      </w:pPr>
    </w:lvl>
    <w:lvl w:ilvl="5" w:tplc="7FB834C4" w:tentative="1">
      <w:start w:val="1"/>
      <w:numFmt w:val="lowerRoman"/>
      <w:lvlText w:val="%6."/>
      <w:lvlJc w:val="right"/>
      <w:pPr>
        <w:ind w:left="4320" w:hanging="180"/>
      </w:pPr>
    </w:lvl>
    <w:lvl w:ilvl="6" w:tplc="C43A9BAC" w:tentative="1">
      <w:start w:val="1"/>
      <w:numFmt w:val="decimal"/>
      <w:lvlText w:val="%7."/>
      <w:lvlJc w:val="left"/>
      <w:pPr>
        <w:ind w:left="5040" w:hanging="360"/>
      </w:pPr>
    </w:lvl>
    <w:lvl w:ilvl="7" w:tplc="891EA4C8" w:tentative="1">
      <w:start w:val="1"/>
      <w:numFmt w:val="lowerLetter"/>
      <w:lvlText w:val="%8."/>
      <w:lvlJc w:val="left"/>
      <w:pPr>
        <w:ind w:left="5760" w:hanging="360"/>
      </w:pPr>
    </w:lvl>
    <w:lvl w:ilvl="8" w:tplc="02EA4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90F48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36A4BC" w:tentative="1">
      <w:start w:val="1"/>
      <w:numFmt w:val="lowerLetter"/>
      <w:lvlText w:val="%2."/>
      <w:lvlJc w:val="left"/>
      <w:pPr>
        <w:ind w:left="1440" w:hanging="360"/>
      </w:pPr>
    </w:lvl>
    <w:lvl w:ilvl="2" w:tplc="6EBCA50C" w:tentative="1">
      <w:start w:val="1"/>
      <w:numFmt w:val="lowerRoman"/>
      <w:lvlText w:val="%3."/>
      <w:lvlJc w:val="right"/>
      <w:pPr>
        <w:ind w:left="2160" w:hanging="180"/>
      </w:pPr>
    </w:lvl>
    <w:lvl w:ilvl="3" w:tplc="4A5CF7FE" w:tentative="1">
      <w:start w:val="1"/>
      <w:numFmt w:val="decimal"/>
      <w:lvlText w:val="%4."/>
      <w:lvlJc w:val="left"/>
      <w:pPr>
        <w:ind w:left="2880" w:hanging="360"/>
      </w:pPr>
    </w:lvl>
    <w:lvl w:ilvl="4" w:tplc="69D2F40C" w:tentative="1">
      <w:start w:val="1"/>
      <w:numFmt w:val="lowerLetter"/>
      <w:lvlText w:val="%5."/>
      <w:lvlJc w:val="left"/>
      <w:pPr>
        <w:ind w:left="3600" w:hanging="360"/>
      </w:pPr>
    </w:lvl>
    <w:lvl w:ilvl="5" w:tplc="09F8C8C8" w:tentative="1">
      <w:start w:val="1"/>
      <w:numFmt w:val="lowerRoman"/>
      <w:lvlText w:val="%6."/>
      <w:lvlJc w:val="right"/>
      <w:pPr>
        <w:ind w:left="4320" w:hanging="180"/>
      </w:pPr>
    </w:lvl>
    <w:lvl w:ilvl="6" w:tplc="31A88912" w:tentative="1">
      <w:start w:val="1"/>
      <w:numFmt w:val="decimal"/>
      <w:lvlText w:val="%7."/>
      <w:lvlJc w:val="left"/>
      <w:pPr>
        <w:ind w:left="5040" w:hanging="360"/>
      </w:pPr>
    </w:lvl>
    <w:lvl w:ilvl="7" w:tplc="E9982B22" w:tentative="1">
      <w:start w:val="1"/>
      <w:numFmt w:val="lowerLetter"/>
      <w:lvlText w:val="%8."/>
      <w:lvlJc w:val="left"/>
      <w:pPr>
        <w:ind w:left="5760" w:hanging="360"/>
      </w:pPr>
    </w:lvl>
    <w:lvl w:ilvl="8" w:tplc="43883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0B30"/>
    <w:multiLevelType w:val="hybridMultilevel"/>
    <w:tmpl w:val="0A3043E4"/>
    <w:lvl w:ilvl="0" w:tplc="B562DF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 w:tplc="3904CDA4" w:tentative="1">
      <w:start w:val="1"/>
      <w:numFmt w:val="lowerLetter"/>
      <w:lvlText w:val="%2."/>
      <w:lvlJc w:val="left"/>
      <w:pPr>
        <w:ind w:left="1647" w:hanging="360"/>
      </w:pPr>
    </w:lvl>
    <w:lvl w:ilvl="2" w:tplc="A40E2ED6" w:tentative="1">
      <w:start w:val="1"/>
      <w:numFmt w:val="lowerRoman"/>
      <w:lvlText w:val="%3."/>
      <w:lvlJc w:val="right"/>
      <w:pPr>
        <w:ind w:left="2367" w:hanging="180"/>
      </w:pPr>
    </w:lvl>
    <w:lvl w:ilvl="3" w:tplc="490E2936" w:tentative="1">
      <w:start w:val="1"/>
      <w:numFmt w:val="decimal"/>
      <w:lvlText w:val="%4."/>
      <w:lvlJc w:val="left"/>
      <w:pPr>
        <w:ind w:left="3087" w:hanging="360"/>
      </w:pPr>
    </w:lvl>
    <w:lvl w:ilvl="4" w:tplc="3FA064F6" w:tentative="1">
      <w:start w:val="1"/>
      <w:numFmt w:val="lowerLetter"/>
      <w:lvlText w:val="%5."/>
      <w:lvlJc w:val="left"/>
      <w:pPr>
        <w:ind w:left="3807" w:hanging="360"/>
      </w:pPr>
    </w:lvl>
    <w:lvl w:ilvl="5" w:tplc="A536A71E" w:tentative="1">
      <w:start w:val="1"/>
      <w:numFmt w:val="lowerRoman"/>
      <w:lvlText w:val="%6."/>
      <w:lvlJc w:val="right"/>
      <w:pPr>
        <w:ind w:left="4527" w:hanging="180"/>
      </w:pPr>
    </w:lvl>
    <w:lvl w:ilvl="6" w:tplc="A114F934" w:tentative="1">
      <w:start w:val="1"/>
      <w:numFmt w:val="decimal"/>
      <w:lvlText w:val="%7."/>
      <w:lvlJc w:val="left"/>
      <w:pPr>
        <w:ind w:left="5247" w:hanging="360"/>
      </w:pPr>
    </w:lvl>
    <w:lvl w:ilvl="7" w:tplc="DDCEDEA8" w:tentative="1">
      <w:start w:val="1"/>
      <w:numFmt w:val="lowerLetter"/>
      <w:lvlText w:val="%8."/>
      <w:lvlJc w:val="left"/>
      <w:pPr>
        <w:ind w:left="5967" w:hanging="360"/>
      </w:pPr>
    </w:lvl>
    <w:lvl w:ilvl="8" w:tplc="6E2ADE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692F91"/>
    <w:multiLevelType w:val="hybridMultilevel"/>
    <w:tmpl w:val="66AC6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06F6"/>
    <w:multiLevelType w:val="hybridMultilevel"/>
    <w:tmpl w:val="4E6E45CC"/>
    <w:lvl w:ilvl="0" w:tplc="04FED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E833A" w:tentative="1">
      <w:start w:val="1"/>
      <w:numFmt w:val="lowerLetter"/>
      <w:lvlText w:val="%2."/>
      <w:lvlJc w:val="left"/>
      <w:pPr>
        <w:ind w:left="1440" w:hanging="360"/>
      </w:pPr>
    </w:lvl>
    <w:lvl w:ilvl="2" w:tplc="E80EFA2C" w:tentative="1">
      <w:start w:val="1"/>
      <w:numFmt w:val="lowerRoman"/>
      <w:lvlText w:val="%3."/>
      <w:lvlJc w:val="right"/>
      <w:pPr>
        <w:ind w:left="2160" w:hanging="180"/>
      </w:pPr>
    </w:lvl>
    <w:lvl w:ilvl="3" w:tplc="FDCCFF62" w:tentative="1">
      <w:start w:val="1"/>
      <w:numFmt w:val="decimal"/>
      <w:lvlText w:val="%4."/>
      <w:lvlJc w:val="left"/>
      <w:pPr>
        <w:ind w:left="2880" w:hanging="360"/>
      </w:pPr>
    </w:lvl>
    <w:lvl w:ilvl="4" w:tplc="FEE64B80" w:tentative="1">
      <w:start w:val="1"/>
      <w:numFmt w:val="lowerLetter"/>
      <w:lvlText w:val="%5."/>
      <w:lvlJc w:val="left"/>
      <w:pPr>
        <w:ind w:left="3600" w:hanging="360"/>
      </w:pPr>
    </w:lvl>
    <w:lvl w:ilvl="5" w:tplc="F4724BD0" w:tentative="1">
      <w:start w:val="1"/>
      <w:numFmt w:val="lowerRoman"/>
      <w:lvlText w:val="%6."/>
      <w:lvlJc w:val="right"/>
      <w:pPr>
        <w:ind w:left="4320" w:hanging="180"/>
      </w:pPr>
    </w:lvl>
    <w:lvl w:ilvl="6" w:tplc="E88AAFA2" w:tentative="1">
      <w:start w:val="1"/>
      <w:numFmt w:val="decimal"/>
      <w:lvlText w:val="%7."/>
      <w:lvlJc w:val="left"/>
      <w:pPr>
        <w:ind w:left="5040" w:hanging="360"/>
      </w:pPr>
    </w:lvl>
    <w:lvl w:ilvl="7" w:tplc="5CAC8EBC" w:tentative="1">
      <w:start w:val="1"/>
      <w:numFmt w:val="lowerLetter"/>
      <w:lvlText w:val="%8."/>
      <w:lvlJc w:val="left"/>
      <w:pPr>
        <w:ind w:left="5760" w:hanging="360"/>
      </w:pPr>
    </w:lvl>
    <w:lvl w:ilvl="8" w:tplc="69FC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C6A3D"/>
    <w:multiLevelType w:val="hybridMultilevel"/>
    <w:tmpl w:val="D6FE7258"/>
    <w:lvl w:ilvl="0" w:tplc="F42839AC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ACC9B98" w:tentative="1">
      <w:start w:val="1"/>
      <w:numFmt w:val="lowerLetter"/>
      <w:lvlText w:val="%2."/>
      <w:lvlJc w:val="left"/>
      <w:pPr>
        <w:ind w:left="1789" w:hanging="360"/>
      </w:pPr>
    </w:lvl>
    <w:lvl w:ilvl="2" w:tplc="8E6673E4" w:tentative="1">
      <w:start w:val="1"/>
      <w:numFmt w:val="lowerRoman"/>
      <w:lvlText w:val="%3."/>
      <w:lvlJc w:val="right"/>
      <w:pPr>
        <w:ind w:left="2509" w:hanging="180"/>
      </w:pPr>
    </w:lvl>
    <w:lvl w:ilvl="3" w:tplc="88D840BA" w:tentative="1">
      <w:start w:val="1"/>
      <w:numFmt w:val="decimal"/>
      <w:lvlText w:val="%4."/>
      <w:lvlJc w:val="left"/>
      <w:pPr>
        <w:ind w:left="3229" w:hanging="360"/>
      </w:pPr>
    </w:lvl>
    <w:lvl w:ilvl="4" w:tplc="AAA6116A" w:tentative="1">
      <w:start w:val="1"/>
      <w:numFmt w:val="lowerLetter"/>
      <w:lvlText w:val="%5."/>
      <w:lvlJc w:val="left"/>
      <w:pPr>
        <w:ind w:left="3949" w:hanging="360"/>
      </w:pPr>
    </w:lvl>
    <w:lvl w:ilvl="5" w:tplc="668C7184" w:tentative="1">
      <w:start w:val="1"/>
      <w:numFmt w:val="lowerRoman"/>
      <w:lvlText w:val="%6."/>
      <w:lvlJc w:val="right"/>
      <w:pPr>
        <w:ind w:left="4669" w:hanging="180"/>
      </w:pPr>
    </w:lvl>
    <w:lvl w:ilvl="6" w:tplc="65863828" w:tentative="1">
      <w:start w:val="1"/>
      <w:numFmt w:val="decimal"/>
      <w:lvlText w:val="%7."/>
      <w:lvlJc w:val="left"/>
      <w:pPr>
        <w:ind w:left="5389" w:hanging="360"/>
      </w:pPr>
    </w:lvl>
    <w:lvl w:ilvl="7" w:tplc="B15EF2FA" w:tentative="1">
      <w:start w:val="1"/>
      <w:numFmt w:val="lowerLetter"/>
      <w:lvlText w:val="%8."/>
      <w:lvlJc w:val="left"/>
      <w:pPr>
        <w:ind w:left="6109" w:hanging="360"/>
      </w:pPr>
    </w:lvl>
    <w:lvl w:ilvl="8" w:tplc="E0E682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F6CEF"/>
    <w:multiLevelType w:val="hybridMultilevel"/>
    <w:tmpl w:val="1BAE3552"/>
    <w:lvl w:ilvl="0" w:tplc="07A0C5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CE42C2" w:tentative="1">
      <w:start w:val="1"/>
      <w:numFmt w:val="lowerLetter"/>
      <w:lvlText w:val="%2."/>
      <w:lvlJc w:val="left"/>
      <w:pPr>
        <w:ind w:left="1440" w:hanging="360"/>
      </w:pPr>
    </w:lvl>
    <w:lvl w:ilvl="2" w:tplc="6ECC12EE" w:tentative="1">
      <w:start w:val="1"/>
      <w:numFmt w:val="lowerRoman"/>
      <w:lvlText w:val="%3."/>
      <w:lvlJc w:val="right"/>
      <w:pPr>
        <w:ind w:left="2160" w:hanging="180"/>
      </w:pPr>
    </w:lvl>
    <w:lvl w:ilvl="3" w:tplc="968E72FA" w:tentative="1">
      <w:start w:val="1"/>
      <w:numFmt w:val="decimal"/>
      <w:lvlText w:val="%4."/>
      <w:lvlJc w:val="left"/>
      <w:pPr>
        <w:ind w:left="2880" w:hanging="360"/>
      </w:pPr>
    </w:lvl>
    <w:lvl w:ilvl="4" w:tplc="44EECC96" w:tentative="1">
      <w:start w:val="1"/>
      <w:numFmt w:val="lowerLetter"/>
      <w:lvlText w:val="%5."/>
      <w:lvlJc w:val="left"/>
      <w:pPr>
        <w:ind w:left="3600" w:hanging="360"/>
      </w:pPr>
    </w:lvl>
    <w:lvl w:ilvl="5" w:tplc="3D1018F2" w:tentative="1">
      <w:start w:val="1"/>
      <w:numFmt w:val="lowerRoman"/>
      <w:lvlText w:val="%6."/>
      <w:lvlJc w:val="right"/>
      <w:pPr>
        <w:ind w:left="4320" w:hanging="180"/>
      </w:pPr>
    </w:lvl>
    <w:lvl w:ilvl="6" w:tplc="5BBEF728" w:tentative="1">
      <w:start w:val="1"/>
      <w:numFmt w:val="decimal"/>
      <w:lvlText w:val="%7."/>
      <w:lvlJc w:val="left"/>
      <w:pPr>
        <w:ind w:left="5040" w:hanging="360"/>
      </w:pPr>
    </w:lvl>
    <w:lvl w:ilvl="7" w:tplc="78DC3046" w:tentative="1">
      <w:start w:val="1"/>
      <w:numFmt w:val="lowerLetter"/>
      <w:lvlText w:val="%8."/>
      <w:lvlJc w:val="left"/>
      <w:pPr>
        <w:ind w:left="5760" w:hanging="360"/>
      </w:pPr>
    </w:lvl>
    <w:lvl w:ilvl="8" w:tplc="65E8E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5FC"/>
    <w:multiLevelType w:val="hybridMultilevel"/>
    <w:tmpl w:val="B89489FE"/>
    <w:lvl w:ilvl="0" w:tplc="25D4C3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9F9249C0" w:tentative="1">
      <w:start w:val="1"/>
      <w:numFmt w:val="lowerLetter"/>
      <w:lvlText w:val="%2."/>
      <w:lvlJc w:val="left"/>
      <w:pPr>
        <w:ind w:left="1440" w:hanging="360"/>
      </w:pPr>
    </w:lvl>
    <w:lvl w:ilvl="2" w:tplc="BC1C0790" w:tentative="1">
      <w:start w:val="1"/>
      <w:numFmt w:val="lowerRoman"/>
      <w:lvlText w:val="%3."/>
      <w:lvlJc w:val="right"/>
      <w:pPr>
        <w:ind w:left="2160" w:hanging="180"/>
      </w:pPr>
    </w:lvl>
    <w:lvl w:ilvl="3" w:tplc="80BC2988" w:tentative="1">
      <w:start w:val="1"/>
      <w:numFmt w:val="decimal"/>
      <w:lvlText w:val="%4."/>
      <w:lvlJc w:val="left"/>
      <w:pPr>
        <w:ind w:left="2880" w:hanging="360"/>
      </w:pPr>
    </w:lvl>
    <w:lvl w:ilvl="4" w:tplc="ABF6910E" w:tentative="1">
      <w:start w:val="1"/>
      <w:numFmt w:val="lowerLetter"/>
      <w:lvlText w:val="%5."/>
      <w:lvlJc w:val="left"/>
      <w:pPr>
        <w:ind w:left="3600" w:hanging="360"/>
      </w:pPr>
    </w:lvl>
    <w:lvl w:ilvl="5" w:tplc="38C2B3C0" w:tentative="1">
      <w:start w:val="1"/>
      <w:numFmt w:val="lowerRoman"/>
      <w:lvlText w:val="%6."/>
      <w:lvlJc w:val="right"/>
      <w:pPr>
        <w:ind w:left="4320" w:hanging="180"/>
      </w:pPr>
    </w:lvl>
    <w:lvl w:ilvl="6" w:tplc="65CCD2EC" w:tentative="1">
      <w:start w:val="1"/>
      <w:numFmt w:val="decimal"/>
      <w:lvlText w:val="%7."/>
      <w:lvlJc w:val="left"/>
      <w:pPr>
        <w:ind w:left="5040" w:hanging="360"/>
      </w:pPr>
    </w:lvl>
    <w:lvl w:ilvl="7" w:tplc="467A283C" w:tentative="1">
      <w:start w:val="1"/>
      <w:numFmt w:val="lowerLetter"/>
      <w:lvlText w:val="%8."/>
      <w:lvlJc w:val="left"/>
      <w:pPr>
        <w:ind w:left="5760" w:hanging="360"/>
      </w:pPr>
    </w:lvl>
    <w:lvl w:ilvl="8" w:tplc="E5046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1C06"/>
    <w:multiLevelType w:val="hybridMultilevel"/>
    <w:tmpl w:val="A8E4D8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0E182B"/>
    <w:multiLevelType w:val="hybridMultilevel"/>
    <w:tmpl w:val="55F29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13D4A"/>
    <w:multiLevelType w:val="hybridMultilevel"/>
    <w:tmpl w:val="B8A64DCA"/>
    <w:lvl w:ilvl="0" w:tplc="9466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E3212" w:tentative="1">
      <w:start w:val="1"/>
      <w:numFmt w:val="lowerLetter"/>
      <w:lvlText w:val="%2."/>
      <w:lvlJc w:val="left"/>
      <w:pPr>
        <w:ind w:left="1440" w:hanging="360"/>
      </w:pPr>
    </w:lvl>
    <w:lvl w:ilvl="2" w:tplc="31E8EBB6" w:tentative="1">
      <w:start w:val="1"/>
      <w:numFmt w:val="lowerRoman"/>
      <w:lvlText w:val="%3."/>
      <w:lvlJc w:val="right"/>
      <w:pPr>
        <w:ind w:left="2160" w:hanging="180"/>
      </w:pPr>
    </w:lvl>
    <w:lvl w:ilvl="3" w:tplc="308EFC40" w:tentative="1">
      <w:start w:val="1"/>
      <w:numFmt w:val="decimal"/>
      <w:lvlText w:val="%4."/>
      <w:lvlJc w:val="left"/>
      <w:pPr>
        <w:ind w:left="2880" w:hanging="360"/>
      </w:pPr>
    </w:lvl>
    <w:lvl w:ilvl="4" w:tplc="DEBA23CA" w:tentative="1">
      <w:start w:val="1"/>
      <w:numFmt w:val="lowerLetter"/>
      <w:lvlText w:val="%5."/>
      <w:lvlJc w:val="left"/>
      <w:pPr>
        <w:ind w:left="3600" w:hanging="360"/>
      </w:pPr>
    </w:lvl>
    <w:lvl w:ilvl="5" w:tplc="6882A426" w:tentative="1">
      <w:start w:val="1"/>
      <w:numFmt w:val="lowerRoman"/>
      <w:lvlText w:val="%6."/>
      <w:lvlJc w:val="right"/>
      <w:pPr>
        <w:ind w:left="4320" w:hanging="180"/>
      </w:pPr>
    </w:lvl>
    <w:lvl w:ilvl="6" w:tplc="E6AE5650" w:tentative="1">
      <w:start w:val="1"/>
      <w:numFmt w:val="decimal"/>
      <w:lvlText w:val="%7."/>
      <w:lvlJc w:val="left"/>
      <w:pPr>
        <w:ind w:left="5040" w:hanging="360"/>
      </w:pPr>
    </w:lvl>
    <w:lvl w:ilvl="7" w:tplc="D708CA4E" w:tentative="1">
      <w:start w:val="1"/>
      <w:numFmt w:val="lowerLetter"/>
      <w:lvlText w:val="%8."/>
      <w:lvlJc w:val="left"/>
      <w:pPr>
        <w:ind w:left="5760" w:hanging="360"/>
      </w:pPr>
    </w:lvl>
    <w:lvl w:ilvl="8" w:tplc="AA840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596D6D68"/>
    <w:multiLevelType w:val="hybridMultilevel"/>
    <w:tmpl w:val="F358FC4E"/>
    <w:lvl w:ilvl="0" w:tplc="CE7AB1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E53FE" w:tentative="1">
      <w:start w:val="1"/>
      <w:numFmt w:val="lowerLetter"/>
      <w:lvlText w:val="%2."/>
      <w:lvlJc w:val="left"/>
      <w:pPr>
        <w:ind w:left="1440" w:hanging="360"/>
      </w:pPr>
    </w:lvl>
    <w:lvl w:ilvl="2" w:tplc="C1B6DE26" w:tentative="1">
      <w:start w:val="1"/>
      <w:numFmt w:val="lowerRoman"/>
      <w:lvlText w:val="%3."/>
      <w:lvlJc w:val="right"/>
      <w:pPr>
        <w:ind w:left="2160" w:hanging="180"/>
      </w:pPr>
    </w:lvl>
    <w:lvl w:ilvl="3" w:tplc="FC94794C" w:tentative="1">
      <w:start w:val="1"/>
      <w:numFmt w:val="decimal"/>
      <w:lvlText w:val="%4."/>
      <w:lvlJc w:val="left"/>
      <w:pPr>
        <w:ind w:left="2880" w:hanging="360"/>
      </w:pPr>
    </w:lvl>
    <w:lvl w:ilvl="4" w:tplc="F41EAD40" w:tentative="1">
      <w:start w:val="1"/>
      <w:numFmt w:val="lowerLetter"/>
      <w:lvlText w:val="%5."/>
      <w:lvlJc w:val="left"/>
      <w:pPr>
        <w:ind w:left="3600" w:hanging="360"/>
      </w:pPr>
    </w:lvl>
    <w:lvl w:ilvl="5" w:tplc="1D220BCC" w:tentative="1">
      <w:start w:val="1"/>
      <w:numFmt w:val="lowerRoman"/>
      <w:lvlText w:val="%6."/>
      <w:lvlJc w:val="right"/>
      <w:pPr>
        <w:ind w:left="4320" w:hanging="180"/>
      </w:pPr>
    </w:lvl>
    <w:lvl w:ilvl="6" w:tplc="E616798C" w:tentative="1">
      <w:start w:val="1"/>
      <w:numFmt w:val="decimal"/>
      <w:lvlText w:val="%7."/>
      <w:lvlJc w:val="left"/>
      <w:pPr>
        <w:ind w:left="5040" w:hanging="360"/>
      </w:pPr>
    </w:lvl>
    <w:lvl w:ilvl="7" w:tplc="67B635C6" w:tentative="1">
      <w:start w:val="1"/>
      <w:numFmt w:val="lowerLetter"/>
      <w:lvlText w:val="%8."/>
      <w:lvlJc w:val="left"/>
      <w:pPr>
        <w:ind w:left="5760" w:hanging="360"/>
      </w:pPr>
    </w:lvl>
    <w:lvl w:ilvl="8" w:tplc="3F58A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20634"/>
    <w:multiLevelType w:val="hybridMultilevel"/>
    <w:tmpl w:val="25E8B85A"/>
    <w:lvl w:ilvl="0" w:tplc="17CC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6E150" w:tentative="1">
      <w:start w:val="1"/>
      <w:numFmt w:val="lowerLetter"/>
      <w:lvlText w:val="%2."/>
      <w:lvlJc w:val="left"/>
      <w:pPr>
        <w:ind w:left="1440" w:hanging="360"/>
      </w:pPr>
    </w:lvl>
    <w:lvl w:ilvl="2" w:tplc="380C7AC4" w:tentative="1">
      <w:start w:val="1"/>
      <w:numFmt w:val="lowerRoman"/>
      <w:lvlText w:val="%3."/>
      <w:lvlJc w:val="right"/>
      <w:pPr>
        <w:ind w:left="2160" w:hanging="180"/>
      </w:pPr>
    </w:lvl>
    <w:lvl w:ilvl="3" w:tplc="344A4EEE" w:tentative="1">
      <w:start w:val="1"/>
      <w:numFmt w:val="decimal"/>
      <w:lvlText w:val="%4."/>
      <w:lvlJc w:val="left"/>
      <w:pPr>
        <w:ind w:left="2880" w:hanging="360"/>
      </w:pPr>
    </w:lvl>
    <w:lvl w:ilvl="4" w:tplc="8B6E8E2A" w:tentative="1">
      <w:start w:val="1"/>
      <w:numFmt w:val="lowerLetter"/>
      <w:lvlText w:val="%5."/>
      <w:lvlJc w:val="left"/>
      <w:pPr>
        <w:ind w:left="3600" w:hanging="360"/>
      </w:pPr>
    </w:lvl>
    <w:lvl w:ilvl="5" w:tplc="5CE2E8BC" w:tentative="1">
      <w:start w:val="1"/>
      <w:numFmt w:val="lowerRoman"/>
      <w:lvlText w:val="%6."/>
      <w:lvlJc w:val="right"/>
      <w:pPr>
        <w:ind w:left="4320" w:hanging="180"/>
      </w:pPr>
    </w:lvl>
    <w:lvl w:ilvl="6" w:tplc="0A9A094E" w:tentative="1">
      <w:start w:val="1"/>
      <w:numFmt w:val="decimal"/>
      <w:lvlText w:val="%7."/>
      <w:lvlJc w:val="left"/>
      <w:pPr>
        <w:ind w:left="5040" w:hanging="360"/>
      </w:pPr>
    </w:lvl>
    <w:lvl w:ilvl="7" w:tplc="4BEAAEC0" w:tentative="1">
      <w:start w:val="1"/>
      <w:numFmt w:val="lowerLetter"/>
      <w:lvlText w:val="%8."/>
      <w:lvlJc w:val="left"/>
      <w:pPr>
        <w:ind w:left="5760" w:hanging="360"/>
      </w:pPr>
    </w:lvl>
    <w:lvl w:ilvl="8" w:tplc="73E8F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A7D46"/>
    <w:multiLevelType w:val="hybridMultilevel"/>
    <w:tmpl w:val="D82498A2"/>
    <w:lvl w:ilvl="0" w:tplc="1634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68B7C0" w:tentative="1">
      <w:start w:val="1"/>
      <w:numFmt w:val="lowerLetter"/>
      <w:lvlText w:val="%2."/>
      <w:lvlJc w:val="left"/>
      <w:pPr>
        <w:ind w:left="1440" w:hanging="360"/>
      </w:pPr>
    </w:lvl>
    <w:lvl w:ilvl="2" w:tplc="EE8AB804" w:tentative="1">
      <w:start w:val="1"/>
      <w:numFmt w:val="lowerRoman"/>
      <w:lvlText w:val="%3."/>
      <w:lvlJc w:val="right"/>
      <w:pPr>
        <w:ind w:left="2160" w:hanging="180"/>
      </w:pPr>
    </w:lvl>
    <w:lvl w:ilvl="3" w:tplc="F1F27786" w:tentative="1">
      <w:start w:val="1"/>
      <w:numFmt w:val="decimal"/>
      <w:lvlText w:val="%4."/>
      <w:lvlJc w:val="left"/>
      <w:pPr>
        <w:ind w:left="2880" w:hanging="360"/>
      </w:pPr>
    </w:lvl>
    <w:lvl w:ilvl="4" w:tplc="B7FCEB96" w:tentative="1">
      <w:start w:val="1"/>
      <w:numFmt w:val="lowerLetter"/>
      <w:lvlText w:val="%5."/>
      <w:lvlJc w:val="left"/>
      <w:pPr>
        <w:ind w:left="3600" w:hanging="360"/>
      </w:pPr>
    </w:lvl>
    <w:lvl w:ilvl="5" w:tplc="91584DDC" w:tentative="1">
      <w:start w:val="1"/>
      <w:numFmt w:val="lowerRoman"/>
      <w:lvlText w:val="%6."/>
      <w:lvlJc w:val="right"/>
      <w:pPr>
        <w:ind w:left="4320" w:hanging="180"/>
      </w:pPr>
    </w:lvl>
    <w:lvl w:ilvl="6" w:tplc="5D863BD4" w:tentative="1">
      <w:start w:val="1"/>
      <w:numFmt w:val="decimal"/>
      <w:lvlText w:val="%7."/>
      <w:lvlJc w:val="left"/>
      <w:pPr>
        <w:ind w:left="5040" w:hanging="360"/>
      </w:pPr>
    </w:lvl>
    <w:lvl w:ilvl="7" w:tplc="BA2CC868" w:tentative="1">
      <w:start w:val="1"/>
      <w:numFmt w:val="lowerLetter"/>
      <w:lvlText w:val="%8."/>
      <w:lvlJc w:val="left"/>
      <w:pPr>
        <w:ind w:left="5760" w:hanging="360"/>
      </w:pPr>
    </w:lvl>
    <w:lvl w:ilvl="8" w:tplc="EFEE1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B1634"/>
    <w:multiLevelType w:val="hybridMultilevel"/>
    <w:tmpl w:val="C686B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16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10"/>
    <w:rsid w:val="00002B1E"/>
    <w:rsid w:val="0001293F"/>
    <w:rsid w:val="0003129A"/>
    <w:rsid w:val="00041F11"/>
    <w:rsid w:val="0004269E"/>
    <w:rsid w:val="000540A6"/>
    <w:rsid w:val="000626C6"/>
    <w:rsid w:val="000726E0"/>
    <w:rsid w:val="00080B33"/>
    <w:rsid w:val="000937FE"/>
    <w:rsid w:val="000A0E78"/>
    <w:rsid w:val="000A42F6"/>
    <w:rsid w:val="000A6192"/>
    <w:rsid w:val="000B2AE5"/>
    <w:rsid w:val="000B3530"/>
    <w:rsid w:val="000B4AAF"/>
    <w:rsid w:val="000D2B76"/>
    <w:rsid w:val="000E23C9"/>
    <w:rsid w:val="000E459F"/>
    <w:rsid w:val="000F5D2C"/>
    <w:rsid w:val="00100174"/>
    <w:rsid w:val="00114D97"/>
    <w:rsid w:val="00122E50"/>
    <w:rsid w:val="00145E15"/>
    <w:rsid w:val="001524D9"/>
    <w:rsid w:val="00163BFA"/>
    <w:rsid w:val="0016491A"/>
    <w:rsid w:val="00184B89"/>
    <w:rsid w:val="00197373"/>
    <w:rsid w:val="001A12A6"/>
    <w:rsid w:val="001A2D40"/>
    <w:rsid w:val="001B5322"/>
    <w:rsid w:val="001D1A1E"/>
    <w:rsid w:val="001D2B77"/>
    <w:rsid w:val="001D735D"/>
    <w:rsid w:val="001D791F"/>
    <w:rsid w:val="00215460"/>
    <w:rsid w:val="002552AC"/>
    <w:rsid w:val="002672F0"/>
    <w:rsid w:val="00271610"/>
    <w:rsid w:val="002A4DEE"/>
    <w:rsid w:val="002A5CF4"/>
    <w:rsid w:val="002B1BAB"/>
    <w:rsid w:val="002B444C"/>
    <w:rsid w:val="002B6F0F"/>
    <w:rsid w:val="002E5CE8"/>
    <w:rsid w:val="002F6FCD"/>
    <w:rsid w:val="002F7E9D"/>
    <w:rsid w:val="00301068"/>
    <w:rsid w:val="003112B3"/>
    <w:rsid w:val="003130D4"/>
    <w:rsid w:val="003323B0"/>
    <w:rsid w:val="0036490E"/>
    <w:rsid w:val="00381897"/>
    <w:rsid w:val="00390B25"/>
    <w:rsid w:val="003B03FD"/>
    <w:rsid w:val="003C0BF6"/>
    <w:rsid w:val="003D7F1C"/>
    <w:rsid w:val="003F4B88"/>
    <w:rsid w:val="00402C6E"/>
    <w:rsid w:val="00405FD5"/>
    <w:rsid w:val="004120AE"/>
    <w:rsid w:val="00414569"/>
    <w:rsid w:val="00436348"/>
    <w:rsid w:val="00441D71"/>
    <w:rsid w:val="00443ECE"/>
    <w:rsid w:val="00453954"/>
    <w:rsid w:val="00455F88"/>
    <w:rsid w:val="0046033F"/>
    <w:rsid w:val="00460B74"/>
    <w:rsid w:val="0046208A"/>
    <w:rsid w:val="00486CDC"/>
    <w:rsid w:val="00487805"/>
    <w:rsid w:val="004A1806"/>
    <w:rsid w:val="004A1E99"/>
    <w:rsid w:val="004A1F84"/>
    <w:rsid w:val="004A5710"/>
    <w:rsid w:val="004A6AF7"/>
    <w:rsid w:val="004D5A1F"/>
    <w:rsid w:val="004D7FCB"/>
    <w:rsid w:val="004F171B"/>
    <w:rsid w:val="00501026"/>
    <w:rsid w:val="0051538A"/>
    <w:rsid w:val="0054318A"/>
    <w:rsid w:val="00547EB0"/>
    <w:rsid w:val="005644C9"/>
    <w:rsid w:val="005703D5"/>
    <w:rsid w:val="00570F80"/>
    <w:rsid w:val="00580883"/>
    <w:rsid w:val="00583ADD"/>
    <w:rsid w:val="00597E0B"/>
    <w:rsid w:val="005B14DE"/>
    <w:rsid w:val="005B17BA"/>
    <w:rsid w:val="005C6977"/>
    <w:rsid w:val="005D5880"/>
    <w:rsid w:val="005D75DC"/>
    <w:rsid w:val="005E5B08"/>
    <w:rsid w:val="005F7BF3"/>
    <w:rsid w:val="0061211C"/>
    <w:rsid w:val="00633D35"/>
    <w:rsid w:val="006412F3"/>
    <w:rsid w:val="00651A51"/>
    <w:rsid w:val="00656362"/>
    <w:rsid w:val="006610FE"/>
    <w:rsid w:val="006942F7"/>
    <w:rsid w:val="006A7DD1"/>
    <w:rsid w:val="006B2C7B"/>
    <w:rsid w:val="006B352A"/>
    <w:rsid w:val="006B7347"/>
    <w:rsid w:val="006D693F"/>
    <w:rsid w:val="006E51EE"/>
    <w:rsid w:val="006E6E6C"/>
    <w:rsid w:val="006F69D0"/>
    <w:rsid w:val="006F774A"/>
    <w:rsid w:val="007131CF"/>
    <w:rsid w:val="00713ED1"/>
    <w:rsid w:val="00726EC1"/>
    <w:rsid w:val="00742635"/>
    <w:rsid w:val="007462FA"/>
    <w:rsid w:val="00750089"/>
    <w:rsid w:val="007503BD"/>
    <w:rsid w:val="00763870"/>
    <w:rsid w:val="00781AB5"/>
    <w:rsid w:val="007826E0"/>
    <w:rsid w:val="00784AA9"/>
    <w:rsid w:val="00785B5D"/>
    <w:rsid w:val="0078709A"/>
    <w:rsid w:val="007A52B6"/>
    <w:rsid w:val="007C3512"/>
    <w:rsid w:val="007D076F"/>
    <w:rsid w:val="007D37BB"/>
    <w:rsid w:val="007E7F71"/>
    <w:rsid w:val="007F0AD0"/>
    <w:rsid w:val="007F22FA"/>
    <w:rsid w:val="00800CA4"/>
    <w:rsid w:val="00806873"/>
    <w:rsid w:val="0081137A"/>
    <w:rsid w:val="0083297F"/>
    <w:rsid w:val="00840D73"/>
    <w:rsid w:val="00841EE0"/>
    <w:rsid w:val="008465BD"/>
    <w:rsid w:val="008511AB"/>
    <w:rsid w:val="0085152F"/>
    <w:rsid w:val="00855433"/>
    <w:rsid w:val="0086201D"/>
    <w:rsid w:val="008740C1"/>
    <w:rsid w:val="008768C6"/>
    <w:rsid w:val="008817FE"/>
    <w:rsid w:val="00887934"/>
    <w:rsid w:val="00890306"/>
    <w:rsid w:val="0089299D"/>
    <w:rsid w:val="008A0043"/>
    <w:rsid w:val="008A3F4B"/>
    <w:rsid w:val="008B4DE9"/>
    <w:rsid w:val="008F0AF3"/>
    <w:rsid w:val="008F2942"/>
    <w:rsid w:val="009005D6"/>
    <w:rsid w:val="00900B5E"/>
    <w:rsid w:val="00902214"/>
    <w:rsid w:val="009076D1"/>
    <w:rsid w:val="00916029"/>
    <w:rsid w:val="009204B3"/>
    <w:rsid w:val="00932BF4"/>
    <w:rsid w:val="0093764B"/>
    <w:rsid w:val="0094279F"/>
    <w:rsid w:val="00961E49"/>
    <w:rsid w:val="00964282"/>
    <w:rsid w:val="009647A7"/>
    <w:rsid w:val="0096498C"/>
    <w:rsid w:val="00966814"/>
    <w:rsid w:val="009750B0"/>
    <w:rsid w:val="00976FDC"/>
    <w:rsid w:val="00977D41"/>
    <w:rsid w:val="009853AC"/>
    <w:rsid w:val="00985D72"/>
    <w:rsid w:val="00986FA0"/>
    <w:rsid w:val="009A06A8"/>
    <w:rsid w:val="009A0C22"/>
    <w:rsid w:val="009B67B8"/>
    <w:rsid w:val="009C0814"/>
    <w:rsid w:val="009C7C77"/>
    <w:rsid w:val="009F59D0"/>
    <w:rsid w:val="00A1362D"/>
    <w:rsid w:val="00A13FA9"/>
    <w:rsid w:val="00A15D1E"/>
    <w:rsid w:val="00A16384"/>
    <w:rsid w:val="00A1690C"/>
    <w:rsid w:val="00A21C29"/>
    <w:rsid w:val="00A34678"/>
    <w:rsid w:val="00A35F6C"/>
    <w:rsid w:val="00A40B9A"/>
    <w:rsid w:val="00A47B2C"/>
    <w:rsid w:val="00A521BB"/>
    <w:rsid w:val="00A5486E"/>
    <w:rsid w:val="00A569CF"/>
    <w:rsid w:val="00A7521E"/>
    <w:rsid w:val="00A82FC0"/>
    <w:rsid w:val="00A97FF8"/>
    <w:rsid w:val="00AA1ED4"/>
    <w:rsid w:val="00AA7DB3"/>
    <w:rsid w:val="00AB00B2"/>
    <w:rsid w:val="00AB0E5B"/>
    <w:rsid w:val="00AB77E8"/>
    <w:rsid w:val="00AC5306"/>
    <w:rsid w:val="00AD1129"/>
    <w:rsid w:val="00AD3E94"/>
    <w:rsid w:val="00AD48FD"/>
    <w:rsid w:val="00AD61E8"/>
    <w:rsid w:val="00AE1CB9"/>
    <w:rsid w:val="00AF59D6"/>
    <w:rsid w:val="00B10CF5"/>
    <w:rsid w:val="00B11C57"/>
    <w:rsid w:val="00B13C57"/>
    <w:rsid w:val="00B13E78"/>
    <w:rsid w:val="00B212D6"/>
    <w:rsid w:val="00B269A0"/>
    <w:rsid w:val="00B36D66"/>
    <w:rsid w:val="00B470C9"/>
    <w:rsid w:val="00B5155D"/>
    <w:rsid w:val="00B52C2C"/>
    <w:rsid w:val="00B71940"/>
    <w:rsid w:val="00B73D60"/>
    <w:rsid w:val="00BB4916"/>
    <w:rsid w:val="00BD38DB"/>
    <w:rsid w:val="00C27BBB"/>
    <w:rsid w:val="00C45641"/>
    <w:rsid w:val="00C554AA"/>
    <w:rsid w:val="00C64417"/>
    <w:rsid w:val="00C66D02"/>
    <w:rsid w:val="00C81702"/>
    <w:rsid w:val="00CA2074"/>
    <w:rsid w:val="00CA43C9"/>
    <w:rsid w:val="00CA4B25"/>
    <w:rsid w:val="00CA69C0"/>
    <w:rsid w:val="00CB639A"/>
    <w:rsid w:val="00CC3EFC"/>
    <w:rsid w:val="00CC6B92"/>
    <w:rsid w:val="00CE195F"/>
    <w:rsid w:val="00CE3EBC"/>
    <w:rsid w:val="00CE5116"/>
    <w:rsid w:val="00CF2264"/>
    <w:rsid w:val="00D01A77"/>
    <w:rsid w:val="00D022BF"/>
    <w:rsid w:val="00D0619F"/>
    <w:rsid w:val="00D16A9A"/>
    <w:rsid w:val="00D22B3A"/>
    <w:rsid w:val="00D2649D"/>
    <w:rsid w:val="00D32954"/>
    <w:rsid w:val="00D32EA0"/>
    <w:rsid w:val="00D361EE"/>
    <w:rsid w:val="00D41AFF"/>
    <w:rsid w:val="00D526A3"/>
    <w:rsid w:val="00D55ABC"/>
    <w:rsid w:val="00D87F06"/>
    <w:rsid w:val="00DA2B5B"/>
    <w:rsid w:val="00DA6DF6"/>
    <w:rsid w:val="00DD2D8F"/>
    <w:rsid w:val="00DE03C1"/>
    <w:rsid w:val="00DF3384"/>
    <w:rsid w:val="00E04840"/>
    <w:rsid w:val="00E04ECA"/>
    <w:rsid w:val="00E05210"/>
    <w:rsid w:val="00E369A2"/>
    <w:rsid w:val="00E424A6"/>
    <w:rsid w:val="00E5697B"/>
    <w:rsid w:val="00E57CAF"/>
    <w:rsid w:val="00E67D91"/>
    <w:rsid w:val="00E73604"/>
    <w:rsid w:val="00E80449"/>
    <w:rsid w:val="00E826CF"/>
    <w:rsid w:val="00E94FA7"/>
    <w:rsid w:val="00EA6F9C"/>
    <w:rsid w:val="00EB4C15"/>
    <w:rsid w:val="00EB7762"/>
    <w:rsid w:val="00EF27F1"/>
    <w:rsid w:val="00EF5959"/>
    <w:rsid w:val="00F04F13"/>
    <w:rsid w:val="00F2703B"/>
    <w:rsid w:val="00F341FF"/>
    <w:rsid w:val="00F61776"/>
    <w:rsid w:val="00F63468"/>
    <w:rsid w:val="00F70FEB"/>
    <w:rsid w:val="00F71EB8"/>
    <w:rsid w:val="00F854C8"/>
    <w:rsid w:val="00F85BA9"/>
    <w:rsid w:val="00F87EA1"/>
    <w:rsid w:val="00FA5D9E"/>
    <w:rsid w:val="00FD213A"/>
    <w:rsid w:val="00FE19E0"/>
    <w:rsid w:val="00FE1DA6"/>
    <w:rsid w:val="00FE2180"/>
    <w:rsid w:val="00FF2070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9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4D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uiPriority w:val="99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af8">
    <w:name w:val="af8"/>
    <w:basedOn w:val="a"/>
    <w:next w:val="a5"/>
    <w:uiPriority w:val="99"/>
    <w:rsid w:val="00D65837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2A4DEE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2F6F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F6FC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6FCD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F6F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F6FC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4D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uiPriority w:val="99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af8">
    <w:name w:val="af8"/>
    <w:basedOn w:val="a"/>
    <w:next w:val="a5"/>
    <w:uiPriority w:val="99"/>
    <w:rsid w:val="00D65837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2A4DEE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2F6F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F6FC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6FCD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F6F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F6FC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3940-D4CB-4D3E-A79F-CA8B1DD9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8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Абросимов</dc:creator>
  <cp:lastModifiedBy>Боярищева Татьяна Федоровна</cp:lastModifiedBy>
  <cp:revision>55</cp:revision>
  <cp:lastPrinted>2026-07-22T04:30:00Z</cp:lastPrinted>
  <dcterms:created xsi:type="dcterms:W3CDTF">2026-03-10T05:50:00Z</dcterms:created>
  <dcterms:modified xsi:type="dcterms:W3CDTF">2026-07-22T11:21:00Z</dcterms:modified>
</cp:coreProperties>
</file>